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3AFA" w14:textId="77777777" w:rsidR="00457FD2" w:rsidRDefault="00457FD2" w:rsidP="00AF2D13">
      <w:pPr>
        <w:spacing w:after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15436B81" w14:textId="77777777" w:rsidR="00457FD2" w:rsidRPr="00457FD2" w:rsidRDefault="00457FD2" w:rsidP="00AF2D1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7FD2">
        <w:rPr>
          <w:rFonts w:asciiTheme="minorHAnsi" w:hAnsiTheme="minorHAnsi" w:cstheme="minorHAnsi"/>
          <w:b/>
          <w:color w:val="FF0000"/>
          <w:sz w:val="28"/>
          <w:szCs w:val="28"/>
        </w:rPr>
        <w:t>WYMAGANIA EDUKACYJNE – EDUKACJA WCZESNOSZKOLNA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7B5729">
        <w:rPr>
          <w:rFonts w:asciiTheme="minorHAnsi" w:hAnsiTheme="minorHAnsi" w:cstheme="minorHAnsi"/>
          <w:b/>
          <w:color w:val="FF0000"/>
          <w:sz w:val="28"/>
          <w:szCs w:val="28"/>
        </w:rPr>
        <w:t>- KLASA 1</w:t>
      </w:r>
    </w:p>
    <w:p w14:paraId="567FEFCE" w14:textId="77777777" w:rsidR="00457FD2" w:rsidRPr="00AD0C48" w:rsidRDefault="00CF6F13" w:rsidP="00CF6F13">
      <w:pPr>
        <w:rPr>
          <w:rFonts w:asciiTheme="minorHAnsi" w:hAnsiTheme="minorHAnsi" w:cstheme="minorHAnsi"/>
          <w:b/>
          <w:sz w:val="24"/>
          <w:szCs w:val="24"/>
        </w:rPr>
      </w:pPr>
      <w:r w:rsidRPr="00AD0C48">
        <w:rPr>
          <w:rFonts w:asciiTheme="minorHAnsi" w:hAnsiTheme="minorHAnsi" w:cstheme="minorHAnsi"/>
          <w:b/>
          <w:sz w:val="24"/>
          <w:szCs w:val="24"/>
        </w:rPr>
        <w:t xml:space="preserve">I. </w:t>
      </w:r>
      <w:r w:rsidR="00457FD2" w:rsidRPr="00AD0C48">
        <w:rPr>
          <w:rFonts w:asciiTheme="minorHAnsi" w:hAnsiTheme="minorHAnsi" w:cstheme="minorHAnsi"/>
          <w:b/>
          <w:sz w:val="24"/>
          <w:szCs w:val="24"/>
        </w:rPr>
        <w:t>PRZEDMIOTOWY SYSTEM OCENIANIA W EDUKACJI WCZESNOSZKOLNEJ (KLASY I-III)</w:t>
      </w:r>
    </w:p>
    <w:p w14:paraId="051F97AB" w14:textId="77777777" w:rsidR="00457FD2" w:rsidRPr="00AD0C48" w:rsidRDefault="00457FD2" w:rsidP="00457FD2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 w:themeColor="text1"/>
        </w:rPr>
        <w:t>Na początku roku szkolnego nauczyciel zapoznaje uczniów oraz rodziców z zakresem wymagań programowych oraz z systemem oceniania na danym poziomie edukacyjnym</w:t>
      </w:r>
      <w:r w:rsidRPr="00AD0C48">
        <w:rPr>
          <w:rFonts w:asciiTheme="minorHAnsi" w:hAnsiTheme="minorHAnsi" w:cstheme="minorHAnsi"/>
        </w:rPr>
        <w:t xml:space="preserve">  (</w:t>
      </w:r>
      <w:r w:rsidRPr="00AD0C48">
        <w:rPr>
          <w:rFonts w:asciiTheme="minorHAnsi" w:hAnsiTheme="minorHAnsi" w:cstheme="minorHAnsi"/>
          <w:i/>
        </w:rPr>
        <w:t>klasa I, klasa II, klasa III</w:t>
      </w:r>
      <w:r w:rsidRPr="00AD0C48">
        <w:rPr>
          <w:rFonts w:asciiTheme="minorHAnsi" w:hAnsiTheme="minorHAnsi" w:cstheme="minorHAnsi"/>
        </w:rPr>
        <w:t>).</w:t>
      </w:r>
    </w:p>
    <w:p w14:paraId="280A28D4" w14:textId="77777777" w:rsidR="00457FD2" w:rsidRPr="00AD0C48" w:rsidRDefault="00457FD2" w:rsidP="00457FD2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Ocenianiu</w:t>
      </w:r>
      <w:r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  <w:b/>
        </w:rPr>
        <w:t>podlegają</w:t>
      </w:r>
      <w:r w:rsidRPr="00AD0C48">
        <w:rPr>
          <w:rFonts w:asciiTheme="minorHAnsi" w:hAnsiTheme="minorHAnsi" w:cstheme="minorHAnsi"/>
        </w:rPr>
        <w:t xml:space="preserve"> osiągnięcia edukacyjne ucznia, tj. stan wiedzy i umiejętności oraz  postępy czynione przez ucznia. Oceny bieżące wyrażone są w stopniach w skali 1-6, zaś ocena śródroczna i roczna są ocenami opisowymi. Ocena ma charakter jawny.</w:t>
      </w:r>
    </w:p>
    <w:p w14:paraId="28CD1F37" w14:textId="77777777"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2. Ocenianie ma na celu:</w:t>
      </w:r>
    </w:p>
    <w:p w14:paraId="60333E6C" w14:textId="77777777"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informowanie ucznia o poziomie jego osiągnięć edukacyjnych i postępach w tym zakresie,</w:t>
      </w:r>
    </w:p>
    <w:p w14:paraId="28EE8CFA" w14:textId="77777777"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moc uczniowi w samodzielnym planowaniu swojego rozwoju,</w:t>
      </w:r>
    </w:p>
    <w:p w14:paraId="62A32132" w14:textId="77777777" w:rsidR="00457FD2" w:rsidRPr="00AD0C48" w:rsidRDefault="00457FD2" w:rsidP="00457FD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janie uzdolnień uczniów poprzez rozwiązywanie dodatkowych i trudniejszych zadań na lekcjach oraz w formie prac domowych,</w:t>
      </w:r>
    </w:p>
    <w:p w14:paraId="273D54DB" w14:textId="77777777"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ktywny udział w życiu szkoły,</w:t>
      </w:r>
    </w:p>
    <w:p w14:paraId="76ED194A" w14:textId="77777777"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otywowanie ucznia do dalszej pracy,</w:t>
      </w:r>
    </w:p>
    <w:p w14:paraId="00F033E2" w14:textId="77777777"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dostarczanie rodzicom (prawnym opiekunom) i nauczycielom informacji o postępach, trudnościach w uczeniu się oraz specjalnych uzdolnieniach ucznia,</w:t>
      </w:r>
    </w:p>
    <w:p w14:paraId="1A030C4B" w14:textId="77777777" w:rsidR="00457FD2" w:rsidRPr="00AD0C48" w:rsidRDefault="00457FD2" w:rsidP="00457FD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możliwienie nauczycielom doskonalenia organizacji i metod pracy dydaktyczno-wychowawczej.</w:t>
      </w:r>
    </w:p>
    <w:p w14:paraId="01FB4CA7" w14:textId="77777777" w:rsidR="00457FD2" w:rsidRPr="00AD0C48" w:rsidRDefault="00457FD2" w:rsidP="00457FD2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14:paraId="20B85283" w14:textId="77777777"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3. Indywidualizacja.</w:t>
      </w:r>
    </w:p>
    <w:p w14:paraId="5A423163" w14:textId="77777777" w:rsidR="00457FD2" w:rsidRPr="00AD0C48" w:rsidRDefault="00457FD2" w:rsidP="00457FD2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 pracy z uczniem na zajęciach nauczyciel uwzględnia:</w:t>
      </w:r>
    </w:p>
    <w:p w14:paraId="386D883B" w14:textId="77777777"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poradni psychologiczno-pedagogicznej,</w:t>
      </w:r>
    </w:p>
    <w:p w14:paraId="5D1018BF" w14:textId="77777777"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łasne obserwacje,</w:t>
      </w:r>
    </w:p>
    <w:p w14:paraId="4D924502" w14:textId="77777777" w:rsidR="00457FD2" w:rsidRPr="00AD0C48" w:rsidRDefault="00457FD2" w:rsidP="00457FD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lekarza specjalisty.</w:t>
      </w:r>
    </w:p>
    <w:p w14:paraId="7F6E2D99" w14:textId="77777777"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4. Sposoby formułowania ocen bieżących:</w:t>
      </w:r>
    </w:p>
    <w:p w14:paraId="40D8388C" w14:textId="77777777"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erbalne,</w:t>
      </w:r>
    </w:p>
    <w:p w14:paraId="41FE3757" w14:textId="77777777"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gesty i mimika,</w:t>
      </w:r>
    </w:p>
    <w:p w14:paraId="509DCE56" w14:textId="77777777" w:rsidR="00457FD2" w:rsidRPr="00AD0C48" w:rsidRDefault="00457FD2" w:rsidP="00457FD2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cena wyrażona w stopniu.</w:t>
      </w:r>
    </w:p>
    <w:p w14:paraId="510188E4" w14:textId="77777777" w:rsidR="00457FD2" w:rsidRPr="00AD0C48" w:rsidRDefault="00457FD2" w:rsidP="00457FD2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lastRenderedPageBreak/>
        <w:t xml:space="preserve">    </w:t>
      </w:r>
    </w:p>
    <w:p w14:paraId="42ED6FE4" w14:textId="77777777" w:rsidR="00457FD2" w:rsidRPr="00AD0C48" w:rsidRDefault="00457FD2" w:rsidP="00457FD2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czeń ma możliwość poprawy oceny wyrażonej w stopniu.</w:t>
      </w:r>
    </w:p>
    <w:p w14:paraId="29EA483C" w14:textId="77777777"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5. Kontrola osiągnięć uczniów odbywa się poprzez:</w:t>
      </w:r>
    </w:p>
    <w:p w14:paraId="1BE1E770" w14:textId="77777777"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/>
        </w:rPr>
        <w:t>obserwację</w:t>
      </w:r>
      <w:r w:rsidRPr="00AD0C48">
        <w:rPr>
          <w:rFonts w:asciiTheme="minorHAnsi" w:hAnsiTheme="minorHAnsi" w:cstheme="minorHAnsi"/>
        </w:rPr>
        <w:t xml:space="preserve"> uczniów,   </w:t>
      </w:r>
    </w:p>
    <w:p w14:paraId="44786BA9" w14:textId="77777777"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y pracy,</w:t>
      </w:r>
    </w:p>
    <w:p w14:paraId="5AC7002B" w14:textId="77777777"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dziany,</w:t>
      </w:r>
    </w:p>
    <w:p w14:paraId="1F5E604B" w14:textId="77777777"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testy,</w:t>
      </w:r>
    </w:p>
    <w:p w14:paraId="02A0DB97" w14:textId="77777777"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kówki,</w:t>
      </w:r>
    </w:p>
    <w:p w14:paraId="7014E820" w14:textId="77777777"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nalizę wytworów pracy uczniów,</w:t>
      </w:r>
    </w:p>
    <w:p w14:paraId="6D19FD46" w14:textId="77777777"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zadania praktyczne,</w:t>
      </w:r>
    </w:p>
    <w:p w14:paraId="19165BB2" w14:textId="77777777" w:rsidR="00457FD2" w:rsidRPr="00AD0C48" w:rsidRDefault="00457FD2" w:rsidP="00457FD2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amokontrolę uczniów.</w:t>
      </w:r>
    </w:p>
    <w:p w14:paraId="09C8797C" w14:textId="77777777" w:rsidR="00457FD2" w:rsidRPr="00AD0C48" w:rsidRDefault="00457FD2" w:rsidP="00457FD2">
      <w:pPr>
        <w:rPr>
          <w:rFonts w:asciiTheme="minorHAnsi" w:hAnsiTheme="minorHAnsi" w:cstheme="minorHAnsi"/>
          <w:b/>
          <w:i/>
        </w:rPr>
      </w:pPr>
      <w:r w:rsidRPr="00AD0C48">
        <w:rPr>
          <w:rFonts w:asciiTheme="minorHAnsi" w:hAnsiTheme="minorHAnsi" w:cstheme="minorHAnsi"/>
          <w:b/>
          <w:i/>
        </w:rPr>
        <w:t>Przy ustalaniu oceny z wychowania fizycznego, edukacji plastycznej, muzycznej oraz technicznej głównym kryterium oceniania jest:</w:t>
      </w:r>
    </w:p>
    <w:p w14:paraId="6AE937E7" w14:textId="77777777"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postawa ucznia,</w:t>
      </w:r>
    </w:p>
    <w:p w14:paraId="1012790E" w14:textId="77777777"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osobiste zaangażowanie,</w:t>
      </w:r>
    </w:p>
    <w:p w14:paraId="2FBAC35C" w14:textId="77777777"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indywidualny wysiłek,</w:t>
      </w:r>
    </w:p>
    <w:p w14:paraId="2AE57FE2" w14:textId="77777777" w:rsidR="00457FD2" w:rsidRPr="00AD0C48" w:rsidRDefault="00457FD2" w:rsidP="00457F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 xml:space="preserve">doprowadzenie pracy do końca (edukacja plastyczna i zajęcia techniczne). </w:t>
      </w:r>
    </w:p>
    <w:p w14:paraId="4167C450" w14:textId="77777777" w:rsidR="00457FD2" w:rsidRPr="00AD0C48" w:rsidRDefault="00457FD2" w:rsidP="00457FD2">
      <w:pPr>
        <w:pStyle w:val="Akapitzlist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44E30847" w14:textId="77777777" w:rsidR="00457FD2" w:rsidRPr="00AD0C48" w:rsidRDefault="00457FD2" w:rsidP="00457FD2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7. Ocenianie prac pisemnych.</w:t>
      </w:r>
    </w:p>
    <w:p w14:paraId="54C1761E" w14:textId="77777777" w:rsidR="00457FD2" w:rsidRPr="00AD0C48" w:rsidRDefault="00457FD2" w:rsidP="00457F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a)  Przy ustalaniu oceny z prac pisemnych (sprawdziany, testy, kartkówki) we wszystkich klasach stosuje się następującą zasadę procentową:</w:t>
      </w:r>
    </w:p>
    <w:p w14:paraId="1CDD2D13" w14:textId="77777777" w:rsidR="00457FD2" w:rsidRPr="00AD0C48" w:rsidRDefault="00457FD2" w:rsidP="00457FD2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149"/>
      </w:tblGrid>
      <w:tr w:rsidR="00457FD2" w:rsidRPr="00AD0C48" w14:paraId="09958B23" w14:textId="77777777" w:rsidTr="00CF6F13">
        <w:trPr>
          <w:jc w:val="center"/>
        </w:trPr>
        <w:tc>
          <w:tcPr>
            <w:tcW w:w="4356" w:type="dxa"/>
            <w:vAlign w:val="center"/>
          </w:tcPr>
          <w:p w14:paraId="6C16F303" w14:textId="77777777"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Punkty w %</w:t>
            </w:r>
          </w:p>
        </w:tc>
        <w:tc>
          <w:tcPr>
            <w:tcW w:w="4149" w:type="dxa"/>
            <w:vAlign w:val="center"/>
          </w:tcPr>
          <w:p w14:paraId="4775B45F" w14:textId="77777777"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457FD2" w:rsidRPr="00AD0C48" w14:paraId="40A31CC7" w14:textId="77777777" w:rsidTr="00CF6F13">
        <w:trPr>
          <w:jc w:val="center"/>
        </w:trPr>
        <w:tc>
          <w:tcPr>
            <w:tcW w:w="4356" w:type="dxa"/>
            <w:vAlign w:val="center"/>
          </w:tcPr>
          <w:p w14:paraId="49078366" w14:textId="4C524207" w:rsidR="00457FD2" w:rsidRPr="00AD0C48" w:rsidRDefault="004302E7" w:rsidP="00457FD2">
            <w:pPr>
              <w:spacing w:before="240"/>
              <w:jc w:val="center"/>
              <w:rPr>
                <w:rFonts w:asciiTheme="minorHAnsi" w:hAnsiTheme="minorHAnsi" w:cstheme="minorHAnsi"/>
                <w:i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98% - 100%</w:t>
            </w:r>
          </w:p>
        </w:tc>
        <w:tc>
          <w:tcPr>
            <w:tcW w:w="4149" w:type="dxa"/>
            <w:vAlign w:val="center"/>
          </w:tcPr>
          <w:p w14:paraId="4048B70C" w14:textId="77777777"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celujący (6)</w:t>
            </w:r>
          </w:p>
        </w:tc>
      </w:tr>
      <w:tr w:rsidR="00457FD2" w:rsidRPr="00AD0C48" w14:paraId="09BF3DA3" w14:textId="77777777" w:rsidTr="00CF6F13">
        <w:trPr>
          <w:jc w:val="center"/>
        </w:trPr>
        <w:tc>
          <w:tcPr>
            <w:tcW w:w="4356" w:type="dxa"/>
            <w:vAlign w:val="center"/>
          </w:tcPr>
          <w:p w14:paraId="4C93DAD4" w14:textId="752D2E02" w:rsidR="00457FD2" w:rsidRPr="00AD0C48" w:rsidRDefault="004302E7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86% - 97%</w:t>
            </w:r>
          </w:p>
        </w:tc>
        <w:tc>
          <w:tcPr>
            <w:tcW w:w="4149" w:type="dxa"/>
            <w:vAlign w:val="center"/>
          </w:tcPr>
          <w:p w14:paraId="5F3EDD5E" w14:textId="77777777"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bardzo dobry (5)</w:t>
            </w:r>
          </w:p>
        </w:tc>
      </w:tr>
      <w:tr w:rsidR="00457FD2" w:rsidRPr="00AD0C48" w14:paraId="0C716D1E" w14:textId="77777777" w:rsidTr="00CF6F13">
        <w:trPr>
          <w:jc w:val="center"/>
        </w:trPr>
        <w:tc>
          <w:tcPr>
            <w:tcW w:w="4356" w:type="dxa"/>
            <w:vAlign w:val="center"/>
          </w:tcPr>
          <w:p w14:paraId="08AC4B91" w14:textId="386F79AE" w:rsidR="00457FD2" w:rsidRPr="00AD0C48" w:rsidRDefault="004302E7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71% - 85%</w:t>
            </w:r>
          </w:p>
        </w:tc>
        <w:tc>
          <w:tcPr>
            <w:tcW w:w="4149" w:type="dxa"/>
          </w:tcPr>
          <w:p w14:paraId="54DBB9BD" w14:textId="77777777"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bry (4)</w:t>
            </w:r>
          </w:p>
        </w:tc>
      </w:tr>
      <w:tr w:rsidR="00457FD2" w:rsidRPr="00AD0C48" w14:paraId="0444B288" w14:textId="77777777" w:rsidTr="00CF6F13">
        <w:trPr>
          <w:jc w:val="center"/>
        </w:trPr>
        <w:tc>
          <w:tcPr>
            <w:tcW w:w="4356" w:type="dxa"/>
            <w:vAlign w:val="center"/>
          </w:tcPr>
          <w:p w14:paraId="7673C920" w14:textId="6A8F8FFD" w:rsidR="00457FD2" w:rsidRPr="00AD0C48" w:rsidRDefault="004302E7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51% - 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70%</w:t>
            </w:r>
          </w:p>
        </w:tc>
        <w:tc>
          <w:tcPr>
            <w:tcW w:w="4149" w:type="dxa"/>
          </w:tcPr>
          <w:p w14:paraId="52F7B76D" w14:textId="77777777"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stateczny (3)</w:t>
            </w:r>
          </w:p>
        </w:tc>
      </w:tr>
      <w:tr w:rsidR="00457FD2" w:rsidRPr="00AD0C48" w14:paraId="2F2DE5B0" w14:textId="77777777" w:rsidTr="00CF6F13">
        <w:trPr>
          <w:trHeight w:val="545"/>
          <w:jc w:val="center"/>
        </w:trPr>
        <w:tc>
          <w:tcPr>
            <w:tcW w:w="4356" w:type="dxa"/>
            <w:vAlign w:val="center"/>
          </w:tcPr>
          <w:p w14:paraId="5A81CE64" w14:textId="5A87A92B" w:rsidR="00457FD2" w:rsidRPr="00AD0C48" w:rsidRDefault="004302E7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31% - 50%</w:t>
            </w:r>
          </w:p>
        </w:tc>
        <w:tc>
          <w:tcPr>
            <w:tcW w:w="4149" w:type="dxa"/>
          </w:tcPr>
          <w:p w14:paraId="40D7BB01" w14:textId="77777777"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puszczający (2)</w:t>
            </w:r>
          </w:p>
        </w:tc>
      </w:tr>
      <w:tr w:rsidR="00457FD2" w:rsidRPr="00AD0C48" w14:paraId="19F3BDDE" w14:textId="77777777" w:rsidTr="00CF6F13">
        <w:trPr>
          <w:jc w:val="center"/>
        </w:trPr>
        <w:tc>
          <w:tcPr>
            <w:tcW w:w="4356" w:type="dxa"/>
            <w:vAlign w:val="center"/>
          </w:tcPr>
          <w:p w14:paraId="0ED15FFD" w14:textId="77777777" w:rsidR="00457FD2" w:rsidRPr="00AD0C48" w:rsidRDefault="00457FD2" w:rsidP="00457FD2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   0% - 30%</w:t>
            </w:r>
          </w:p>
        </w:tc>
        <w:tc>
          <w:tcPr>
            <w:tcW w:w="4149" w:type="dxa"/>
          </w:tcPr>
          <w:p w14:paraId="115C3897" w14:textId="77777777" w:rsidR="00457FD2" w:rsidRPr="00AD0C48" w:rsidRDefault="00457FD2" w:rsidP="00457FD2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niedostateczny (1)</w:t>
            </w:r>
          </w:p>
        </w:tc>
      </w:tr>
    </w:tbl>
    <w:p w14:paraId="36C7AC4A" w14:textId="77777777" w:rsidR="00457FD2" w:rsidRPr="00AD0C48" w:rsidRDefault="00457FD2" w:rsidP="00457FD2">
      <w:pPr>
        <w:rPr>
          <w:rFonts w:asciiTheme="minorHAnsi" w:hAnsiTheme="minorHAnsi" w:cstheme="minorHAnsi"/>
        </w:rPr>
      </w:pPr>
    </w:p>
    <w:p w14:paraId="25296707" w14:textId="77777777" w:rsidR="00457FD2" w:rsidRPr="00AD0C48" w:rsidRDefault="00457FD2" w:rsidP="00457FD2">
      <w:pPr>
        <w:tabs>
          <w:tab w:val="left" w:pos="142"/>
        </w:tabs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b) Przy ustalaniu oceny z pisania ze słuchu we wszystkich klasach stosuje się następującą zasadę:</w:t>
      </w:r>
    </w:p>
    <w:p w14:paraId="406250B5" w14:textId="77777777" w:rsidR="00457FD2" w:rsidRPr="00AD0C48" w:rsidRDefault="00457FD2" w:rsidP="00457FD2">
      <w:pPr>
        <w:tabs>
          <w:tab w:val="left" w:pos="142"/>
        </w:tabs>
        <w:spacing w:after="0"/>
        <w:rPr>
          <w:rFonts w:asciiTheme="minorHAnsi" w:hAnsiTheme="minorHAnsi" w:cstheme="minorHAnsi"/>
        </w:rPr>
      </w:pPr>
    </w:p>
    <w:p w14:paraId="16BF0F71" w14:textId="77777777"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0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celujący (6)</w:t>
      </w:r>
    </w:p>
    <w:p w14:paraId="3AC013CE" w14:textId="77777777"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1 błąd ortograficzny   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bardzo dobry (5)</w:t>
      </w:r>
    </w:p>
    <w:p w14:paraId="75C490B0" w14:textId="77777777"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2-3 błędy ortograficzne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 – dobry (4)</w:t>
      </w:r>
    </w:p>
    <w:p w14:paraId="10EF9B63" w14:textId="77777777"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4-5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stateczny (3)</w:t>
      </w:r>
    </w:p>
    <w:p w14:paraId="5328EAB9" w14:textId="77777777"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6-7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puszczający (2)</w:t>
      </w:r>
    </w:p>
    <w:p w14:paraId="63C1992A" w14:textId="77777777" w:rsidR="00457FD2" w:rsidRPr="00AD0C48" w:rsidRDefault="00457FD2" w:rsidP="00457FD2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8 i więcej błędów ortograficznych </w:t>
      </w:r>
      <w:r w:rsidRPr="00AD0C48">
        <w:rPr>
          <w:rFonts w:asciiTheme="minorHAnsi" w:hAnsiTheme="minorHAnsi" w:cstheme="minorHAnsi"/>
        </w:rPr>
        <w:tab/>
        <w:t>– niedostateczny (1)</w:t>
      </w:r>
    </w:p>
    <w:p w14:paraId="151DD7EC" w14:textId="77777777" w:rsidR="00457FD2" w:rsidRPr="00AD0C48" w:rsidRDefault="00457FD2" w:rsidP="00457FD2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8. Ogólne kryteria ocen bieżących:</w:t>
      </w:r>
    </w:p>
    <w:p w14:paraId="34F12F48" w14:textId="77777777" w:rsidR="00457FD2" w:rsidRPr="00AD0C48" w:rsidRDefault="00457FD2" w:rsidP="00457FD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celu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14:paraId="23AFBFFD" w14:textId="77777777" w:rsidR="00457FD2" w:rsidRPr="00AD0C48" w:rsidRDefault="00457FD2" w:rsidP="00457F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ełnia wymagania na ocenę bardzo dobrą oraz prezentuje inne ważne wiadomości ze względu na daną dziedzinę osiągnięć edukacyjnych, samodzielnie i twórczo rozwija własne uzdolnienia,</w:t>
      </w:r>
    </w:p>
    <w:p w14:paraId="286516CB" w14:textId="77777777" w:rsidR="00457FD2" w:rsidRPr="00AD0C48" w:rsidRDefault="00457FD2" w:rsidP="00457F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biegle posługuje się zdobytymi wiadomościami w rozwiązywaniu problemów teoretycznych i praktycznych, proponuje rozwiązania nietypowe,</w:t>
      </w:r>
    </w:p>
    <w:p w14:paraId="492820F8" w14:textId="77777777" w:rsidR="00457FD2" w:rsidRPr="00AD0C48" w:rsidRDefault="00457FD2" w:rsidP="00457FD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siąga sukcesy w konkursach międzyszkolnych,</w:t>
      </w:r>
    </w:p>
    <w:p w14:paraId="23859EEA" w14:textId="77777777"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14:paraId="582E4229" w14:textId="77777777"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14:paraId="01ACFFDB" w14:textId="77777777"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14:paraId="64E029AE" w14:textId="77777777"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bardzo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14:paraId="06ABF01A" w14:textId="77777777" w:rsidR="00457FD2" w:rsidRPr="00AD0C48" w:rsidRDefault="00457FD2" w:rsidP="00457F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panował pełny zakres wiedzy i umiejętności określony programem nauczania w danej klasie,</w:t>
      </w:r>
    </w:p>
    <w:p w14:paraId="0D26D18B" w14:textId="77777777" w:rsidR="00457FD2" w:rsidRPr="00AD0C48" w:rsidRDefault="00457FD2" w:rsidP="00457F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nie posługuje się zdobytymi wiadomościami, rozwiązuje samodzielnie zadania teoretyczne i praktyczne ujęte programem nauczania, potrafi zastosować posiadaną wiedzę do rozwiązywania zadań i problemów w nowych sytuacjach,</w:t>
      </w:r>
    </w:p>
    <w:p w14:paraId="25416889" w14:textId="77777777" w:rsidR="00457FD2" w:rsidRPr="00AD0C48" w:rsidRDefault="00457FD2" w:rsidP="00457FD2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59541B99" w14:textId="77777777"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14:paraId="0AB38F88" w14:textId="77777777" w:rsidR="00457FD2" w:rsidRPr="00AD0C48" w:rsidRDefault="00457FD2" w:rsidP="00AD0C48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hanging="11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dobrze opanował wiadomości i umiejętności określone programem nauczania        </w:t>
      </w:r>
    </w:p>
    <w:p w14:paraId="25960ACE" w14:textId="77777777" w:rsidR="00457FD2" w:rsidRPr="00AD0C48" w:rsidRDefault="00457FD2" w:rsidP="00AD0C48">
      <w:pPr>
        <w:pStyle w:val="Akapitzlist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   </w:t>
      </w:r>
      <w:r w:rsidR="00AD0C48"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</w:rPr>
        <w:t>w danej klasie,</w:t>
      </w:r>
    </w:p>
    <w:p w14:paraId="082955BC" w14:textId="77777777" w:rsidR="00457FD2" w:rsidRPr="00AD0C48" w:rsidRDefault="00457FD2" w:rsidP="00AD0C48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left="1134" w:hanging="425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ązuje (wykonuje) samodzielnie typowe zadania teoretyczne i praktyczne,</w:t>
      </w:r>
    </w:p>
    <w:p w14:paraId="34CAB90E" w14:textId="77777777" w:rsidR="00457FD2" w:rsidRPr="00AD0C48" w:rsidRDefault="00457FD2" w:rsidP="00457FD2">
      <w:pPr>
        <w:pStyle w:val="Akapitzlist"/>
        <w:tabs>
          <w:tab w:val="left" w:pos="1134"/>
          <w:tab w:val="left" w:pos="1418"/>
          <w:tab w:val="left" w:pos="1560"/>
        </w:tabs>
        <w:ind w:left="1134"/>
        <w:jc w:val="both"/>
        <w:rPr>
          <w:rFonts w:asciiTheme="minorHAnsi" w:hAnsiTheme="minorHAnsi" w:cstheme="minorHAnsi"/>
          <w:b/>
        </w:rPr>
      </w:pPr>
    </w:p>
    <w:p w14:paraId="602A2AEC" w14:textId="77777777" w:rsidR="00457FD2" w:rsidRPr="00AD0C48" w:rsidRDefault="00457FD2" w:rsidP="00457FD2">
      <w:pPr>
        <w:pStyle w:val="Akapitzlist"/>
        <w:numPr>
          <w:ilvl w:val="0"/>
          <w:numId w:val="7"/>
        </w:numPr>
        <w:tabs>
          <w:tab w:val="left" w:pos="709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14:paraId="4CBD7B99" w14:textId="77777777"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w pełni wiadomości i umiejętności określonych wymaganiami programowymi w zakresie danej klasy,</w:t>
      </w:r>
    </w:p>
    <w:p w14:paraId="1C3B6A96" w14:textId="77777777"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średnim poziomie trudności,</w:t>
      </w:r>
    </w:p>
    <w:p w14:paraId="2E74B357" w14:textId="77777777" w:rsidR="00457FD2" w:rsidRPr="00AD0C48" w:rsidRDefault="00457FD2" w:rsidP="00457FD2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braki, które nie przekreślają możliwości uzyskania podstawowej wiedzy,</w:t>
      </w:r>
    </w:p>
    <w:p w14:paraId="4E10E8F2" w14:textId="77777777"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14:paraId="79C56BAB" w14:textId="77777777"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puszcza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14:paraId="25C08492" w14:textId="77777777" w:rsidR="00457FD2" w:rsidRPr="00AD0C48" w:rsidRDefault="00457FD2" w:rsidP="00457FD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problemy z opanowaniem podstawowych wiadomości i umiejętności określonych wymaganiami programowymi w zakresie danej klasy,</w:t>
      </w:r>
    </w:p>
    <w:p w14:paraId="65AA9BD8" w14:textId="77777777" w:rsidR="00457FD2" w:rsidRPr="00AD0C48" w:rsidRDefault="00457FD2" w:rsidP="00457FD2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niewielkim, elementarnym stopniu trudności,</w:t>
      </w:r>
    </w:p>
    <w:p w14:paraId="5D29A042" w14:textId="77777777" w:rsidR="00457FD2" w:rsidRPr="00AD0C48" w:rsidRDefault="00457FD2" w:rsidP="00457FD2">
      <w:pPr>
        <w:spacing w:after="0"/>
        <w:jc w:val="both"/>
        <w:rPr>
          <w:rFonts w:asciiTheme="minorHAnsi" w:hAnsiTheme="minorHAnsi" w:cstheme="minorHAnsi"/>
        </w:rPr>
      </w:pPr>
    </w:p>
    <w:p w14:paraId="20F5E84F" w14:textId="77777777" w:rsidR="00457FD2" w:rsidRPr="00AD0C48" w:rsidRDefault="00457FD2" w:rsidP="00457FD2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nie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14:paraId="14DDDA7F" w14:textId="77777777"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podstawowych wiadomości i umiejętności określonych wymaganiami programowymi w zakresie danej klasy,</w:t>
      </w:r>
    </w:p>
    <w:p w14:paraId="1E13EBAB" w14:textId="77777777"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potrafi rozwiązywać (wykonywać) zadań o niewielkim, elementarnym stopniu trudności, nawet przy pomocy nauczyciela,</w:t>
      </w:r>
    </w:p>
    <w:p w14:paraId="7D44B511" w14:textId="77777777" w:rsidR="00457FD2" w:rsidRPr="00AD0C48" w:rsidRDefault="00457FD2" w:rsidP="00457FD2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robi postępów w nauce.</w:t>
      </w:r>
    </w:p>
    <w:p w14:paraId="4FE344FC" w14:textId="77777777" w:rsidR="00457FD2" w:rsidRPr="00AD0C48" w:rsidRDefault="00457FD2" w:rsidP="00457FD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CDA6278" w14:textId="77777777" w:rsidR="00457FD2" w:rsidRPr="00AD0C48" w:rsidRDefault="00457FD2" w:rsidP="00457FD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1007727" w14:textId="77777777" w:rsidR="00E0239A" w:rsidRDefault="00E0239A" w:rsidP="00457FD2">
      <w:pPr>
        <w:spacing w:after="0" w:line="240" w:lineRule="auto"/>
        <w:rPr>
          <w:b/>
          <w:sz w:val="24"/>
          <w:szCs w:val="24"/>
        </w:rPr>
      </w:pPr>
    </w:p>
    <w:p w14:paraId="49E7D9AD" w14:textId="77777777"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14:paraId="5E9698C3" w14:textId="77777777"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14:paraId="526F65A7" w14:textId="77777777"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14:paraId="169B9854" w14:textId="77777777"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14:paraId="6A2F8E21" w14:textId="77777777"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14:paraId="3D6C69FF" w14:textId="77777777" w:rsidR="00457FD2" w:rsidRDefault="00457FD2" w:rsidP="00E0239A">
      <w:pPr>
        <w:spacing w:after="0" w:line="240" w:lineRule="auto"/>
        <w:jc w:val="center"/>
        <w:rPr>
          <w:b/>
          <w:sz w:val="24"/>
          <w:szCs w:val="24"/>
        </w:rPr>
      </w:pPr>
    </w:p>
    <w:p w14:paraId="032B2598" w14:textId="77777777" w:rsidR="00E0239A" w:rsidRDefault="00616A15" w:rsidP="00616A1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E0239A" w:rsidRPr="001B264C">
        <w:rPr>
          <w:b/>
          <w:sz w:val="24"/>
          <w:szCs w:val="24"/>
        </w:rPr>
        <w:t>WYMAGANIA EDUKACYJNE NA POSZCZEGÓLNE OCENY</w:t>
      </w:r>
    </w:p>
    <w:p w14:paraId="294DF669" w14:textId="77777777" w:rsidR="00616A15" w:rsidRDefault="00616A15" w:rsidP="00E0239A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2EF2EAD9" w14:textId="77777777" w:rsidR="00E0239A" w:rsidRPr="00616A15" w:rsidRDefault="00E0239A" w:rsidP="00E0239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616A15">
        <w:rPr>
          <w:b/>
          <w:color w:val="FF0000"/>
          <w:sz w:val="32"/>
          <w:szCs w:val="32"/>
        </w:rPr>
        <w:t>Edukacja wczesnoszkolna - klasa 1</w:t>
      </w:r>
    </w:p>
    <w:p w14:paraId="38284300" w14:textId="77777777" w:rsidR="00E0239A" w:rsidRDefault="00E0239A" w:rsidP="00E0239A">
      <w:pPr>
        <w:spacing w:after="0" w:line="240" w:lineRule="auto"/>
        <w:jc w:val="center"/>
        <w:rPr>
          <w:b/>
          <w:sz w:val="24"/>
          <w:szCs w:val="24"/>
        </w:rPr>
      </w:pPr>
    </w:p>
    <w:p w14:paraId="7B9F2B5E" w14:textId="77777777" w:rsidR="00E0239A" w:rsidRPr="001B264C" w:rsidRDefault="00E0239A" w:rsidP="00E0239A">
      <w:pPr>
        <w:spacing w:after="0" w:line="360" w:lineRule="auto"/>
        <w:rPr>
          <w:b/>
          <w:i/>
        </w:rPr>
      </w:pPr>
      <w:r w:rsidRPr="001B264C">
        <w:rPr>
          <w:b/>
        </w:rPr>
        <w:t xml:space="preserve">Wymagania podstawowe: </w:t>
      </w:r>
      <w:r w:rsidRPr="001B264C">
        <w:rPr>
          <w:b/>
          <w:i/>
        </w:rPr>
        <w:t>oceny dopuszczająca i dostateczna</w:t>
      </w:r>
    </w:p>
    <w:p w14:paraId="244FA338" w14:textId="77777777" w:rsidR="00E0239A" w:rsidRPr="001B264C" w:rsidRDefault="00E0239A" w:rsidP="00E0239A">
      <w:pPr>
        <w:spacing w:after="0" w:line="360" w:lineRule="auto"/>
        <w:rPr>
          <w:b/>
        </w:rPr>
      </w:pPr>
      <w:r w:rsidRPr="001B264C">
        <w:rPr>
          <w:b/>
        </w:rPr>
        <w:t xml:space="preserve">Wymagania ponadpodstawowe: </w:t>
      </w:r>
      <w:r w:rsidRPr="001B264C">
        <w:rPr>
          <w:b/>
          <w:i/>
        </w:rPr>
        <w:t>oceny dobra, bardzo dobra, celująca</w:t>
      </w:r>
    </w:p>
    <w:p w14:paraId="1E356EBE" w14:textId="77777777" w:rsidR="00E0239A" w:rsidRPr="001B264C" w:rsidRDefault="00E0239A" w:rsidP="00E0239A">
      <w:pPr>
        <w:spacing w:after="0" w:line="360" w:lineRule="auto"/>
        <w:rPr>
          <w:b/>
          <w:i/>
        </w:rPr>
      </w:pPr>
      <w:r w:rsidRPr="001B264C">
        <w:rPr>
          <w:b/>
          <w:i/>
        </w:rPr>
        <w:t>Uwaga dotycząca oceniania na każdym poziomie wymagań:</w:t>
      </w:r>
    </w:p>
    <w:p w14:paraId="02E628DF" w14:textId="77777777" w:rsidR="00E0239A" w:rsidRDefault="00E0239A" w:rsidP="00E0239A">
      <w:pPr>
        <w:spacing w:after="0" w:line="240" w:lineRule="auto"/>
        <w:rPr>
          <w:b/>
          <w:i/>
        </w:rPr>
      </w:pPr>
      <w:r w:rsidRPr="001B264C">
        <w:rPr>
          <w:b/>
          <w:i/>
        </w:rPr>
        <w:t>Aby uzyskać kolejną, wyższą ocenę, uczeń musi opanować zasób wiedzy i umiejętności z poprzedniego poziomu.</w:t>
      </w:r>
    </w:p>
    <w:p w14:paraId="52BAAF2E" w14:textId="77777777" w:rsidR="00E0239A" w:rsidRPr="002936CC" w:rsidRDefault="00E0239A" w:rsidP="00E0239A">
      <w:pPr>
        <w:spacing w:after="0" w:line="240" w:lineRule="auto"/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30"/>
        <w:gridCol w:w="2615"/>
        <w:gridCol w:w="15"/>
        <w:gridCol w:w="2631"/>
        <w:gridCol w:w="2630"/>
        <w:gridCol w:w="2631"/>
      </w:tblGrid>
      <w:tr w:rsidR="00E0239A" w:rsidRPr="002936CC" w14:paraId="492518FC" w14:textId="77777777" w:rsidTr="00BA5378">
        <w:trPr>
          <w:tblHeader/>
        </w:trPr>
        <w:tc>
          <w:tcPr>
            <w:tcW w:w="2093" w:type="dxa"/>
            <w:vMerge w:val="restart"/>
            <w:vAlign w:val="center"/>
          </w:tcPr>
          <w:p w14:paraId="5EDF4C15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</w:tc>
        <w:tc>
          <w:tcPr>
            <w:tcW w:w="5245" w:type="dxa"/>
            <w:gridSpan w:val="2"/>
            <w:vAlign w:val="center"/>
          </w:tcPr>
          <w:p w14:paraId="3776A057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dstawowe</w:t>
            </w:r>
          </w:p>
        </w:tc>
        <w:tc>
          <w:tcPr>
            <w:tcW w:w="7907" w:type="dxa"/>
            <w:gridSpan w:val="4"/>
            <w:vAlign w:val="center"/>
          </w:tcPr>
          <w:p w14:paraId="5CF1F3DC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nadpodstawowe</w:t>
            </w:r>
          </w:p>
        </w:tc>
      </w:tr>
      <w:tr w:rsidR="00E0239A" w:rsidRPr="002936CC" w14:paraId="4A4E692C" w14:textId="77777777" w:rsidTr="00BA5378">
        <w:trPr>
          <w:tblHeader/>
        </w:trPr>
        <w:tc>
          <w:tcPr>
            <w:tcW w:w="2093" w:type="dxa"/>
            <w:vMerge/>
            <w:vAlign w:val="center"/>
          </w:tcPr>
          <w:p w14:paraId="2F3C6220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  <w:vAlign w:val="center"/>
          </w:tcPr>
          <w:p w14:paraId="3A8D32A7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puszczająca</w:t>
            </w:r>
          </w:p>
        </w:tc>
        <w:tc>
          <w:tcPr>
            <w:tcW w:w="2630" w:type="dxa"/>
            <w:gridSpan w:val="2"/>
            <w:vAlign w:val="center"/>
          </w:tcPr>
          <w:p w14:paraId="55DD0004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stateczna</w:t>
            </w:r>
          </w:p>
        </w:tc>
        <w:tc>
          <w:tcPr>
            <w:tcW w:w="2631" w:type="dxa"/>
            <w:vAlign w:val="center"/>
          </w:tcPr>
          <w:p w14:paraId="1A568102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bra</w:t>
            </w:r>
          </w:p>
        </w:tc>
        <w:tc>
          <w:tcPr>
            <w:tcW w:w="2630" w:type="dxa"/>
            <w:vAlign w:val="center"/>
          </w:tcPr>
          <w:p w14:paraId="039FDE41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bardzo dobra</w:t>
            </w:r>
          </w:p>
        </w:tc>
        <w:tc>
          <w:tcPr>
            <w:tcW w:w="2631" w:type="dxa"/>
            <w:vAlign w:val="center"/>
          </w:tcPr>
          <w:p w14:paraId="271E23C1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celująca</w:t>
            </w:r>
          </w:p>
        </w:tc>
      </w:tr>
      <w:tr w:rsidR="00E0239A" w:rsidRPr="002936CC" w14:paraId="4407DFBA" w14:textId="77777777" w:rsidTr="00BA5378">
        <w:tc>
          <w:tcPr>
            <w:tcW w:w="2093" w:type="dxa"/>
          </w:tcPr>
          <w:p w14:paraId="3D259074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65239951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14:paraId="21BD96D6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OLONISTYCZNA</w:t>
            </w:r>
          </w:p>
          <w:p w14:paraId="0150647E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042BD399" w14:textId="77777777"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>MÓWIENIE</w:t>
            </w:r>
          </w:p>
          <w:p w14:paraId="2061534D" w14:textId="77777777"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 xml:space="preserve"> I SŁUCHANIE</w:t>
            </w:r>
          </w:p>
        </w:tc>
        <w:tc>
          <w:tcPr>
            <w:tcW w:w="2630" w:type="dxa"/>
          </w:tcPr>
          <w:p w14:paraId="50C57138" w14:textId="77777777"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>nie</w:t>
            </w:r>
            <w:r>
              <w:t xml:space="preserve"> zawsze </w:t>
            </w:r>
            <w:r w:rsidRPr="00DC3966">
              <w:t xml:space="preserve">uważnie </w:t>
            </w:r>
          </w:p>
          <w:p w14:paraId="41954D65" w14:textId="77777777"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słucha wypowiedzi dzieci </w:t>
            </w:r>
          </w:p>
          <w:p w14:paraId="17C6E7F9" w14:textId="77777777"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i dorosłych</w:t>
            </w:r>
          </w:p>
          <w:p w14:paraId="44BDEB7C" w14:textId="77777777" w:rsidR="00E0239A" w:rsidRPr="00DC3966" w:rsidRDefault="00E0239A" w:rsidP="00E0239A">
            <w:pPr>
              <w:spacing w:after="0" w:line="240" w:lineRule="auto"/>
            </w:pPr>
          </w:p>
          <w:p w14:paraId="44FFDE72" w14:textId="77777777"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awsze wymaga </w:t>
            </w:r>
          </w:p>
          <w:p w14:paraId="2705928F" w14:textId="77777777"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dodatkowych wyjaśnień </w:t>
            </w:r>
          </w:p>
          <w:p w14:paraId="1BD434F2" w14:textId="77777777"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ze strony nauczyciela</w:t>
            </w:r>
            <w:r w:rsidR="00E0239A" w:rsidRPr="00DC3966">
              <w:t xml:space="preserve"> </w:t>
            </w:r>
          </w:p>
          <w:p w14:paraId="36FFD5D9" w14:textId="77777777" w:rsidR="00AA4BD8" w:rsidRDefault="00AA4BD8" w:rsidP="00E0239A">
            <w:pPr>
              <w:spacing w:after="0" w:line="240" w:lineRule="auto"/>
            </w:pPr>
          </w:p>
          <w:p w14:paraId="0FBBA693" w14:textId="77777777" w:rsidR="00AA4BD8" w:rsidRDefault="00AA4BD8" w:rsidP="00AA4BD8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 pomocą nauczyciela </w:t>
            </w:r>
          </w:p>
          <w:p w14:paraId="2CF2067B" w14:textId="77777777" w:rsidR="00AA4BD8" w:rsidRDefault="00AA4BD8" w:rsidP="00AA4BD8">
            <w:pPr>
              <w:spacing w:after="0" w:line="240" w:lineRule="auto"/>
            </w:pPr>
            <w:r>
              <w:t xml:space="preserve"> komunikuje swoje </w:t>
            </w:r>
          </w:p>
          <w:p w14:paraId="5BEF758C" w14:textId="77777777"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 xml:space="preserve">postrzeżenia, potrzeby, </w:t>
            </w:r>
          </w:p>
          <w:p w14:paraId="0C7D6609" w14:textId="77777777"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>odczucia,</w:t>
            </w:r>
            <w:r>
              <w:t xml:space="preserve"> posiada ubogie </w:t>
            </w:r>
          </w:p>
          <w:p w14:paraId="41C02982" w14:textId="77777777" w:rsidR="00AA4BD8" w:rsidRDefault="00AA4BD8" w:rsidP="00AA4BD8">
            <w:pPr>
              <w:spacing w:after="0" w:line="240" w:lineRule="auto"/>
            </w:pPr>
            <w:r>
              <w:t xml:space="preserve"> słownictwo</w:t>
            </w:r>
          </w:p>
          <w:p w14:paraId="04052996" w14:textId="77777777" w:rsidR="00AA4BD8" w:rsidRDefault="00AA4BD8" w:rsidP="00AA4BD8">
            <w:pPr>
              <w:spacing w:after="0" w:line="240" w:lineRule="auto"/>
            </w:pPr>
          </w:p>
          <w:p w14:paraId="55190C4C" w14:textId="77777777" w:rsidR="00AA4BD8" w:rsidRDefault="00AA4BD8" w:rsidP="00AA4BD8">
            <w:pPr>
              <w:spacing w:after="0" w:line="240" w:lineRule="auto"/>
            </w:pPr>
          </w:p>
          <w:p w14:paraId="3CF9B147" w14:textId="77777777" w:rsidR="00AA4BD8" w:rsidRPr="00DC3966" w:rsidRDefault="00AA4BD8" w:rsidP="00E0239A">
            <w:pPr>
              <w:spacing w:after="0" w:line="240" w:lineRule="auto"/>
            </w:pPr>
          </w:p>
          <w:p w14:paraId="5212B953" w14:textId="77777777" w:rsidR="00E0239A" w:rsidRPr="002936CC" w:rsidRDefault="00E0239A" w:rsidP="00BA53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2630" w:type="dxa"/>
            <w:gridSpan w:val="2"/>
          </w:tcPr>
          <w:p w14:paraId="335C7866" w14:textId="77777777"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raczej </w:t>
            </w:r>
            <w:r w:rsidRPr="00DC3966">
              <w:t xml:space="preserve">uważnie słucha </w:t>
            </w:r>
          </w:p>
          <w:p w14:paraId="7D83B353" w14:textId="77777777"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wypowiedzi dzieci </w:t>
            </w:r>
          </w:p>
          <w:p w14:paraId="408361ED" w14:textId="77777777"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i dorosłych</w:t>
            </w:r>
          </w:p>
          <w:p w14:paraId="0B5094CC" w14:textId="77777777" w:rsidR="00E0239A" w:rsidRDefault="00E0239A" w:rsidP="00E0239A">
            <w:pPr>
              <w:spacing w:after="0" w:line="240" w:lineRule="auto"/>
            </w:pPr>
          </w:p>
          <w:p w14:paraId="2D690577" w14:textId="77777777" w:rsidR="00AA4BD8" w:rsidRDefault="00AA4BD8" w:rsidP="00AA4BD8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niektóre polecenia </w:t>
            </w:r>
          </w:p>
          <w:p w14:paraId="31037847" w14:textId="77777777"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>wymagają</w:t>
            </w:r>
            <w:r>
              <w:t xml:space="preserve"> </w:t>
            </w:r>
            <w:r w:rsidRPr="00DC3966">
              <w:t xml:space="preserve">dodatkowych </w:t>
            </w:r>
          </w:p>
          <w:p w14:paraId="6D2A11A9" w14:textId="77777777"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Pr="00DC3966">
              <w:t xml:space="preserve">wyjaśnień ze strony </w:t>
            </w:r>
          </w:p>
          <w:p w14:paraId="01F46062" w14:textId="77777777" w:rsidR="00AA4BD8" w:rsidRDefault="00AA4BD8" w:rsidP="00AA4BD8">
            <w:pPr>
              <w:spacing w:after="0" w:line="240" w:lineRule="auto"/>
            </w:pPr>
            <w:r>
              <w:t xml:space="preserve"> </w:t>
            </w:r>
            <w:r w:rsidR="00D475F8">
              <w:t>nauczyciela</w:t>
            </w:r>
          </w:p>
          <w:p w14:paraId="172236F1" w14:textId="77777777" w:rsidR="00AA4BD8" w:rsidRDefault="00AA4BD8" w:rsidP="00AA4BD8">
            <w:pPr>
              <w:spacing w:after="0" w:line="240" w:lineRule="auto"/>
            </w:pPr>
          </w:p>
          <w:p w14:paraId="16A27CE5" w14:textId="77777777"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ucha, ale nie czeka </w:t>
            </w:r>
          </w:p>
          <w:p w14:paraId="729E104A" w14:textId="77777777"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 swoją kolej, często </w:t>
            </w:r>
          </w:p>
          <w:p w14:paraId="34E3E271" w14:textId="77777777" w:rsid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ie panuje nad chęcią </w:t>
            </w:r>
          </w:p>
          <w:p w14:paraId="2572D0C2" w14:textId="77777777" w:rsidR="00AA4BD8" w:rsidRPr="00AA4BD8" w:rsidRDefault="00AA4BD8" w:rsidP="00AA4BD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głego wypowiadania się</w:t>
            </w:r>
          </w:p>
          <w:p w14:paraId="40BF75CC" w14:textId="77777777" w:rsidR="00AA4BD8" w:rsidRDefault="00AA4BD8" w:rsidP="00AA4BD8">
            <w:pPr>
              <w:spacing w:after="0" w:line="240" w:lineRule="auto"/>
            </w:pPr>
          </w:p>
          <w:p w14:paraId="0C16EC5A" w14:textId="77777777"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komunikuje w prosty </w:t>
            </w:r>
          </w:p>
          <w:p w14:paraId="6675F8FB" w14:textId="77777777"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>sposób swoje</w:t>
            </w:r>
            <w:r w:rsidR="00E0239A">
              <w:t xml:space="preserve"> </w:t>
            </w:r>
          </w:p>
          <w:p w14:paraId="56DDAF8A" w14:textId="77777777" w:rsidR="009E4779" w:rsidRDefault="009E4779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 xml:space="preserve">spostrzeżenia, potrzeby, </w:t>
            </w:r>
          </w:p>
          <w:p w14:paraId="11A432BA" w14:textId="77777777" w:rsidR="00E0239A" w:rsidRDefault="009E4779" w:rsidP="00E0239A">
            <w:pPr>
              <w:spacing w:after="0" w:line="240" w:lineRule="auto"/>
            </w:pPr>
            <w:r>
              <w:t xml:space="preserve"> </w:t>
            </w:r>
            <w:r w:rsidR="00D475F8">
              <w:t>odczucia</w:t>
            </w:r>
          </w:p>
          <w:p w14:paraId="633ACB21" w14:textId="77777777" w:rsidR="00E0239A" w:rsidRDefault="00E0239A" w:rsidP="00E0239A">
            <w:pPr>
              <w:spacing w:after="0" w:line="240" w:lineRule="auto"/>
            </w:pPr>
          </w:p>
          <w:p w14:paraId="618FAEB7" w14:textId="77777777" w:rsidR="00560452" w:rsidRDefault="00560452" w:rsidP="00E0239A">
            <w:pPr>
              <w:spacing w:after="0" w:line="240" w:lineRule="auto"/>
            </w:pPr>
            <w:r>
              <w:t xml:space="preserve">- recytuje wiersze </w:t>
            </w:r>
          </w:p>
          <w:p w14:paraId="602E9ABD" w14:textId="77777777" w:rsidR="00560452" w:rsidRPr="00DC3966" w:rsidRDefault="00560452" w:rsidP="00E0239A">
            <w:pPr>
              <w:spacing w:after="0" w:line="240" w:lineRule="auto"/>
            </w:pPr>
            <w:r>
              <w:t xml:space="preserve"> z pomocą nauczyciela</w:t>
            </w:r>
          </w:p>
          <w:p w14:paraId="76F332F4" w14:textId="77777777" w:rsidR="00E0239A" w:rsidRPr="002936CC" w:rsidRDefault="00E0239A" w:rsidP="00E0239A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14:paraId="6AF6A2DD" w14:textId="77777777"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uważnie słucha poleceń </w:t>
            </w:r>
          </w:p>
          <w:p w14:paraId="12D2EB9A" w14:textId="77777777"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czytanych tekstów, ale </w:t>
            </w:r>
          </w:p>
          <w:p w14:paraId="40A53B67" w14:textId="77777777"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ie zawsze udziela </w:t>
            </w:r>
          </w:p>
          <w:p w14:paraId="1DE4AAB3" w14:textId="77777777"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rawidłowych odpowiedzi </w:t>
            </w:r>
          </w:p>
          <w:p w14:paraId="6875450E" w14:textId="77777777"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 pytania</w:t>
            </w:r>
          </w:p>
          <w:p w14:paraId="75E7147B" w14:textId="77777777"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14:paraId="3D09B030" w14:textId="77777777"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słucha i czeka na </w:t>
            </w:r>
          </w:p>
          <w:p w14:paraId="37B904DE" w14:textId="77777777"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woją kolej, panuje nad </w:t>
            </w:r>
          </w:p>
          <w:p w14:paraId="4FFC93E9" w14:textId="77777777"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chęcią nagłego </w:t>
            </w:r>
          </w:p>
          <w:p w14:paraId="27C334A0" w14:textId="77777777" w:rsidR="00AA4BD8" w:rsidRDefault="00AA4BD8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owiadania się</w:t>
            </w:r>
          </w:p>
          <w:p w14:paraId="06C6B5F2" w14:textId="77777777"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14:paraId="103EB3E6" w14:textId="77777777" w:rsidR="009E4779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uczestniczy w rozmowie </w:t>
            </w:r>
          </w:p>
          <w:p w14:paraId="50882DC2" w14:textId="77777777" w:rsidR="00560452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>na określony temat</w:t>
            </w:r>
            <w:r w:rsidR="00560452">
              <w:rPr>
                <w:color w:val="000000"/>
              </w:rPr>
              <w:t xml:space="preserve">, </w:t>
            </w:r>
          </w:p>
          <w:p w14:paraId="135055F4" w14:textId="77777777" w:rsidR="00E0239A" w:rsidRPr="002936CC" w:rsidRDefault="00560452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owiedzi są zrozumiałe</w:t>
            </w:r>
          </w:p>
          <w:p w14:paraId="0BFE2964" w14:textId="77777777"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14:paraId="30869A33" w14:textId="77777777" w:rsidR="009E4779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na pytania nauczyciela </w:t>
            </w:r>
          </w:p>
          <w:p w14:paraId="36D66B32" w14:textId="77777777" w:rsidR="009E4779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odpowiada prostymi </w:t>
            </w:r>
          </w:p>
          <w:p w14:paraId="5ADB40BE" w14:textId="77777777" w:rsidR="00E0239A" w:rsidRPr="002936CC" w:rsidRDefault="009E4779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zdaniami </w:t>
            </w:r>
          </w:p>
          <w:p w14:paraId="284FA239" w14:textId="77777777"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120F3F73" w14:textId="77777777"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systematycznie poszerza zakres słownictwa </w:t>
            </w:r>
          </w:p>
          <w:p w14:paraId="6E01D0FA" w14:textId="77777777"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i struktur składniowych </w:t>
            </w:r>
          </w:p>
          <w:p w14:paraId="56BAFB7C" w14:textId="77777777"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E4E96D7" w14:textId="77777777" w:rsidR="00560452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lastRenderedPageBreak/>
              <w:t xml:space="preserve">- recytuje </w:t>
            </w:r>
            <w:r w:rsidR="00560452">
              <w:rPr>
                <w:color w:val="000000"/>
              </w:rPr>
              <w:t>wiersze</w:t>
            </w:r>
            <w:r w:rsidRPr="002936CC">
              <w:rPr>
                <w:color w:val="000000"/>
              </w:rPr>
              <w:t xml:space="preserve"> </w:t>
            </w:r>
          </w:p>
          <w:p w14:paraId="07FDAB4C" w14:textId="77777777" w:rsidR="00E0239A" w:rsidRPr="002936CC" w:rsidRDefault="00560452" w:rsidP="00560452">
            <w:pPr>
              <w:autoSpaceDE w:val="0"/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39A" w:rsidRPr="002936CC">
              <w:rPr>
                <w:color w:val="000000"/>
              </w:rPr>
              <w:t xml:space="preserve">z pamięci </w:t>
            </w:r>
          </w:p>
        </w:tc>
        <w:tc>
          <w:tcPr>
            <w:tcW w:w="2630" w:type="dxa"/>
          </w:tcPr>
          <w:p w14:paraId="29A13962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uważnie słucha poleceń </w:t>
            </w:r>
          </w:p>
          <w:p w14:paraId="292335FA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czytanych tekstów, </w:t>
            </w:r>
          </w:p>
          <w:p w14:paraId="46DA7556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udziela prawidłowych </w:t>
            </w:r>
          </w:p>
          <w:p w14:paraId="45D442F4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dpowiedzi na pytania </w:t>
            </w:r>
          </w:p>
          <w:p w14:paraId="7B1954E4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otyczące wysłuchanego </w:t>
            </w:r>
          </w:p>
          <w:p w14:paraId="15DAAF42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kstu lub wypowiedzi </w:t>
            </w:r>
          </w:p>
          <w:p w14:paraId="01823758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nnych</w:t>
            </w:r>
          </w:p>
          <w:p w14:paraId="7B91DF91" w14:textId="77777777" w:rsidR="0067085F" w:rsidRDefault="0067085F" w:rsidP="00BA5378">
            <w:pPr>
              <w:autoSpaceDE w:val="0"/>
              <w:snapToGrid w:val="0"/>
              <w:spacing w:after="0" w:line="240" w:lineRule="auto"/>
              <w:rPr>
                <w:color w:val="FF0000"/>
              </w:rPr>
            </w:pPr>
          </w:p>
          <w:p w14:paraId="263AAB26" w14:textId="77777777"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wypowiada się samodzielnie rozbudowanymi zdaniami, które tworzą logiczną całość </w:t>
            </w:r>
          </w:p>
          <w:p w14:paraId="33C49E5B" w14:textId="77777777"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</w:p>
          <w:p w14:paraId="18FBE2D3" w14:textId="77777777"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uczestniczy </w:t>
            </w:r>
          </w:p>
          <w:p w14:paraId="1239835C" w14:textId="77777777"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w rozmowach na tematy zwi</w:t>
            </w:r>
            <w:r w:rsidRPr="00560452">
              <w:rPr>
                <w:rFonts w:eastAsia="TimesNewRoman" w:cs="TimesNewRoman"/>
                <w:color w:val="000000" w:themeColor="text1"/>
              </w:rPr>
              <w:t>ą</w:t>
            </w:r>
            <w:r w:rsidRPr="00560452">
              <w:rPr>
                <w:color w:val="000000" w:themeColor="text1"/>
              </w:rPr>
              <w:t xml:space="preserve">zane  z 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 xml:space="preserve">yciem rodzinnym, szkolnym oraz bierze aktywny udział </w:t>
            </w:r>
          </w:p>
          <w:p w14:paraId="43711792" w14:textId="77777777"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0452">
              <w:rPr>
                <w:color w:val="000000" w:themeColor="text1"/>
              </w:rPr>
              <w:t>w rozmowach inspirowanych literatur</w:t>
            </w:r>
            <w:r w:rsidRPr="00560452">
              <w:rPr>
                <w:rFonts w:eastAsia="TimesNewRoman" w:cs="TimesNewRoman"/>
                <w:color w:val="000000" w:themeColor="text1"/>
              </w:rPr>
              <w:t>ą</w:t>
            </w:r>
            <w:r w:rsidRPr="0056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4A209E3" w14:textId="77777777"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623F1A" w14:textId="77777777" w:rsidR="00E0239A" w:rsidRPr="00560452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560452">
              <w:rPr>
                <w:color w:val="000000" w:themeColor="text1"/>
              </w:rPr>
              <w:t>wypowiada si</w:t>
            </w:r>
            <w:r w:rsidRPr="00560452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560452">
              <w:rPr>
                <w:color w:val="000000" w:themeColor="text1"/>
              </w:rPr>
              <w:t>na ka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>dy</w:t>
            </w:r>
          </w:p>
          <w:p w14:paraId="4F1BA907" w14:textId="77777777"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temat zdaniami zło</w:t>
            </w:r>
            <w:r w:rsidRPr="00560452">
              <w:rPr>
                <w:rFonts w:eastAsia="TimesNewRoman" w:cs="TimesNewRoman"/>
                <w:color w:val="000000" w:themeColor="text1"/>
              </w:rPr>
              <w:t>ż</w:t>
            </w:r>
            <w:r w:rsidRPr="00560452">
              <w:rPr>
                <w:color w:val="000000" w:themeColor="text1"/>
              </w:rPr>
              <w:t>onymi, poprawnymi pod wzgl</w:t>
            </w:r>
            <w:r w:rsidRPr="00560452">
              <w:rPr>
                <w:rFonts w:eastAsia="TimesNewRoman" w:cs="TimesNewRoman"/>
                <w:color w:val="000000" w:themeColor="text1"/>
              </w:rPr>
              <w:t>ę</w:t>
            </w:r>
            <w:r w:rsidRPr="00560452">
              <w:rPr>
                <w:color w:val="000000" w:themeColor="text1"/>
              </w:rPr>
              <w:t xml:space="preserve">dem gramatycznym </w:t>
            </w:r>
          </w:p>
          <w:p w14:paraId="7330508D" w14:textId="77777777"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>i stylistycznym</w:t>
            </w:r>
          </w:p>
          <w:p w14:paraId="1F8F175A" w14:textId="77777777"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4F7FA159" w14:textId="77777777" w:rsidR="00E0239A" w:rsidRPr="00560452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560452">
              <w:rPr>
                <w:color w:val="000000" w:themeColor="text1"/>
              </w:rPr>
              <w:t xml:space="preserve">-  recytuje dłuższe teksty </w:t>
            </w:r>
          </w:p>
          <w:p w14:paraId="6E5DC260" w14:textId="77777777"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560452">
              <w:rPr>
                <w:color w:val="000000" w:themeColor="text1"/>
              </w:rPr>
              <w:t>z pamięci z odpowiednią intonacją</w:t>
            </w:r>
          </w:p>
          <w:p w14:paraId="1DF6BE0F" w14:textId="77777777"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14:paraId="1DE60F8E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zawsze uważnie słucha </w:t>
            </w:r>
          </w:p>
          <w:p w14:paraId="1DEF86B7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leceń i czytanych </w:t>
            </w:r>
          </w:p>
          <w:p w14:paraId="090FE2F1" w14:textId="77777777" w:rsidR="0067085F" w:rsidRDefault="0067085F" w:rsidP="0067085F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75F8">
              <w:rPr>
                <w:color w:val="000000"/>
              </w:rPr>
              <w:t>tekstów</w:t>
            </w:r>
          </w:p>
          <w:p w14:paraId="4181DD77" w14:textId="77777777" w:rsidR="00E0239A" w:rsidRPr="00DC3966" w:rsidRDefault="00E0239A" w:rsidP="00E0239A">
            <w:pPr>
              <w:spacing w:after="0" w:line="240" w:lineRule="auto"/>
            </w:pPr>
          </w:p>
          <w:p w14:paraId="2E19F4A0" w14:textId="77777777" w:rsidR="009E4779" w:rsidRDefault="00E0239A" w:rsidP="00E0239A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awsze wypowiada się na </w:t>
            </w:r>
          </w:p>
          <w:p w14:paraId="34CA6229" w14:textId="77777777" w:rsidR="009E4779" w:rsidRDefault="00CA1978" w:rsidP="00E0239A">
            <w:pPr>
              <w:spacing w:after="0" w:line="240" w:lineRule="auto"/>
            </w:pPr>
            <w:r>
              <w:t xml:space="preserve"> </w:t>
            </w:r>
            <w:r w:rsidR="00E0239A" w:rsidRPr="00DC3966">
              <w:t>dany temat</w:t>
            </w:r>
            <w:r w:rsidR="009E4779">
              <w:t xml:space="preserve">, stosuje </w:t>
            </w:r>
          </w:p>
          <w:p w14:paraId="53249609" w14:textId="77777777" w:rsidR="009E4779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bogate słownictwo, </w:t>
            </w:r>
          </w:p>
          <w:p w14:paraId="3D9CBAA0" w14:textId="77777777"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>wypowiedzi są zrozumiałe</w:t>
            </w:r>
          </w:p>
          <w:p w14:paraId="40B0606B" w14:textId="77777777"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oraz poprawne </w:t>
            </w:r>
          </w:p>
          <w:p w14:paraId="496FCFF9" w14:textId="77777777" w:rsidR="00CA1978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 xml:space="preserve">gramatycznie, </w:t>
            </w:r>
            <w:r>
              <w:t xml:space="preserve"> </w:t>
            </w:r>
          </w:p>
          <w:p w14:paraId="618A5AE6" w14:textId="77777777" w:rsidR="00E0239A" w:rsidRPr="00DC3966" w:rsidRDefault="00CA1978" w:rsidP="00E0239A">
            <w:pPr>
              <w:spacing w:after="0" w:line="240" w:lineRule="auto"/>
            </w:pPr>
            <w:r>
              <w:t xml:space="preserve"> </w:t>
            </w:r>
            <w:r w:rsidR="009E4779">
              <w:t>stylistycznie i językowo</w:t>
            </w:r>
          </w:p>
          <w:p w14:paraId="13CE026C" w14:textId="77777777"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14:paraId="613FAD0B" w14:textId="77777777"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14:paraId="62DE6798" w14:textId="77777777"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14:paraId="093921F1" w14:textId="77777777"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  <w:p w14:paraId="6FD7C75B" w14:textId="77777777" w:rsidR="00E0239A" w:rsidRPr="002936CC" w:rsidRDefault="00E0239A" w:rsidP="00BA5378">
            <w:pPr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14:paraId="188A4CA5" w14:textId="77777777" w:rsidTr="00BA5378">
        <w:tc>
          <w:tcPr>
            <w:tcW w:w="2093" w:type="dxa"/>
          </w:tcPr>
          <w:p w14:paraId="7D1EAB2C" w14:textId="77777777"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C99B790" w14:textId="77777777"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  <w:r w:rsidRPr="002936CC">
              <w:rPr>
                <w:color w:val="000000"/>
              </w:rPr>
              <w:t xml:space="preserve">CZYTANIE </w:t>
            </w:r>
          </w:p>
          <w:p w14:paraId="5023DD76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14:paraId="0AF3E305" w14:textId="77777777" w:rsidR="00FF4E6A" w:rsidRDefault="00560452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a </w:t>
            </w:r>
            <w:r w:rsidR="008A67C4">
              <w:rPr>
                <w:color w:val="000000"/>
              </w:rPr>
              <w:t>wszystkie</w:t>
            </w:r>
            <w:r w:rsidR="00FF4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te</w:t>
            </w:r>
            <w:r w:rsidR="00113599">
              <w:rPr>
                <w:color w:val="000000"/>
              </w:rPr>
              <w:t>ry</w:t>
            </w:r>
            <w:r w:rsidR="00FF4E6A">
              <w:rPr>
                <w:color w:val="000000"/>
              </w:rPr>
              <w:t xml:space="preserve"> </w:t>
            </w:r>
          </w:p>
          <w:p w14:paraId="4958E08D" w14:textId="77777777" w:rsidR="00FF4E6A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E7E6E">
              <w:rPr>
                <w:color w:val="000000"/>
              </w:rPr>
              <w:t>a</w:t>
            </w:r>
            <w:r>
              <w:rPr>
                <w:color w:val="000000"/>
              </w:rPr>
              <w:t>lfabetu</w:t>
            </w:r>
            <w:r w:rsidR="008A67C4">
              <w:rPr>
                <w:color w:val="000000"/>
              </w:rPr>
              <w:t>, nie czyta dwuznaków</w:t>
            </w:r>
            <w:r w:rsidR="00113599">
              <w:rPr>
                <w:color w:val="000000"/>
              </w:rPr>
              <w:t xml:space="preserve"> </w:t>
            </w:r>
          </w:p>
          <w:p w14:paraId="71AB61BA" w14:textId="77777777"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6D11AF9" w14:textId="77777777"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ardzo wolno odczytuje </w:t>
            </w:r>
          </w:p>
          <w:p w14:paraId="2F04ACC8" w14:textId="77777777"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razy głoskując</w:t>
            </w:r>
          </w:p>
          <w:p w14:paraId="616544D4" w14:textId="77777777" w:rsidR="00FF4E6A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050E607F" w14:textId="77777777" w:rsidR="00FF4E6A" w:rsidRDefault="00FF4E6A" w:rsidP="00FF4E6A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czytając wyrazy często się</w:t>
            </w:r>
          </w:p>
          <w:p w14:paraId="139895B2" w14:textId="77777777" w:rsidR="00FF4E6A" w:rsidRDefault="00FF4E6A" w:rsidP="00FF4E6A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myli</w:t>
            </w:r>
          </w:p>
          <w:p w14:paraId="5FB391EC" w14:textId="77777777" w:rsidR="00560452" w:rsidRDefault="00560452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06F1F6C9" w14:textId="77777777" w:rsidR="00FF4E6A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iekształca </w:t>
            </w:r>
            <w:r w:rsidR="00FF4E6A">
              <w:rPr>
                <w:color w:val="000000"/>
              </w:rPr>
              <w:t xml:space="preserve">głoski </w:t>
            </w:r>
            <w:r>
              <w:rPr>
                <w:color w:val="000000"/>
              </w:rPr>
              <w:t xml:space="preserve">lub </w:t>
            </w:r>
          </w:p>
          <w:p w14:paraId="0B952DA7" w14:textId="77777777" w:rsidR="00AE5331" w:rsidRDefault="00FF4E6A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</w:t>
            </w:r>
            <w:r w:rsidR="00AE5331">
              <w:rPr>
                <w:color w:val="000000"/>
              </w:rPr>
              <w:t>dgaduje</w:t>
            </w:r>
            <w:r>
              <w:rPr>
                <w:color w:val="000000"/>
              </w:rPr>
              <w:t xml:space="preserve"> </w:t>
            </w:r>
            <w:r w:rsidR="00AE5331">
              <w:rPr>
                <w:color w:val="000000"/>
              </w:rPr>
              <w:t>wyrazy</w:t>
            </w:r>
          </w:p>
          <w:p w14:paraId="75050EB8" w14:textId="77777777" w:rsidR="00AE5331" w:rsidRDefault="00AE5331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E12ABBE" w14:textId="77777777"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="00FF4E6A">
              <w:t xml:space="preserve">tylko </w:t>
            </w:r>
            <w:r w:rsidRPr="00DC3966">
              <w:t xml:space="preserve">z pomocą </w:t>
            </w:r>
          </w:p>
          <w:p w14:paraId="0D537E74" w14:textId="77777777"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nauczyciela</w:t>
            </w:r>
            <w:r w:rsidR="00AE5331">
              <w:t xml:space="preserve"> </w:t>
            </w:r>
            <w:r w:rsidR="00AE5331" w:rsidRPr="00DC3966">
              <w:t xml:space="preserve">czyta proste </w:t>
            </w:r>
          </w:p>
          <w:p w14:paraId="5726E73B" w14:textId="77777777"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teksty</w:t>
            </w:r>
          </w:p>
          <w:p w14:paraId="0A819A07" w14:textId="77777777" w:rsidR="00AE5331" w:rsidRPr="00DC3966" w:rsidRDefault="00AE5331" w:rsidP="00AE5331">
            <w:pPr>
              <w:spacing w:after="0" w:line="240" w:lineRule="auto"/>
            </w:pPr>
          </w:p>
          <w:p w14:paraId="28FEBEFC" w14:textId="77777777"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często nie  potrafi </w:t>
            </w:r>
          </w:p>
          <w:p w14:paraId="4FF1851D" w14:textId="77777777"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opowiedzieć treści </w:t>
            </w:r>
          </w:p>
          <w:p w14:paraId="7F8C92E1" w14:textId="77777777"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wysłuchanego wcześniej </w:t>
            </w:r>
          </w:p>
          <w:p w14:paraId="4EEBD0C7" w14:textId="77777777"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tekstu, wymaga pomocy </w:t>
            </w:r>
          </w:p>
          <w:p w14:paraId="47B532B1" w14:textId="77777777"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nauczyciela</w:t>
            </w:r>
            <w:r w:rsidR="00AE5331" w:rsidRPr="00DC3966">
              <w:t xml:space="preserve"> </w:t>
            </w:r>
          </w:p>
          <w:p w14:paraId="0D668652" w14:textId="77777777" w:rsidR="00E0239A" w:rsidRPr="002936CC" w:rsidRDefault="00E0239A" w:rsidP="00FF4E6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14:paraId="313BBF59" w14:textId="77777777"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na wszystkie litery </w:t>
            </w:r>
          </w:p>
          <w:p w14:paraId="5C287EB7" w14:textId="77777777"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="00D475F8">
              <w:t>alfabetu</w:t>
            </w:r>
          </w:p>
          <w:p w14:paraId="189213F7" w14:textId="77777777" w:rsidR="00FF4E6A" w:rsidRDefault="00FF4E6A" w:rsidP="00AE5331">
            <w:pPr>
              <w:spacing w:after="0" w:line="240" w:lineRule="auto"/>
            </w:pPr>
          </w:p>
          <w:p w14:paraId="3714AA45" w14:textId="77777777" w:rsidR="00FF4E6A" w:rsidRDefault="00D475F8" w:rsidP="00AE5331">
            <w:pPr>
              <w:spacing w:after="0" w:line="240" w:lineRule="auto"/>
            </w:pPr>
            <w:r>
              <w:t>- czyta głoskując</w:t>
            </w:r>
          </w:p>
          <w:p w14:paraId="2ED4F41B" w14:textId="77777777" w:rsidR="00FF4E6A" w:rsidRDefault="00FF4E6A" w:rsidP="00AE5331">
            <w:pPr>
              <w:spacing w:after="0" w:line="240" w:lineRule="auto"/>
            </w:pPr>
          </w:p>
          <w:p w14:paraId="3AA57DE2" w14:textId="77777777" w:rsidR="00FF4E6A" w:rsidRPr="00AE5331" w:rsidRDefault="00D475F8" w:rsidP="00AE5331">
            <w:pPr>
              <w:spacing w:after="0" w:line="240" w:lineRule="auto"/>
              <w:rPr>
                <w:color w:val="000000"/>
              </w:rPr>
            </w:pPr>
            <w:r>
              <w:t>- czyta sylabami</w:t>
            </w:r>
          </w:p>
          <w:p w14:paraId="79DB2B47" w14:textId="77777777" w:rsidR="00AE5331" w:rsidRDefault="00AE5331" w:rsidP="00AE5331">
            <w:pPr>
              <w:spacing w:after="0" w:line="240" w:lineRule="auto"/>
            </w:pPr>
          </w:p>
          <w:p w14:paraId="68183D60" w14:textId="77777777"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z nieznaczną pomocą </w:t>
            </w:r>
          </w:p>
          <w:p w14:paraId="04F76C03" w14:textId="77777777"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Pr="00DC3966">
              <w:t xml:space="preserve">nauczyciela czyta proste </w:t>
            </w:r>
          </w:p>
          <w:p w14:paraId="22F7644B" w14:textId="77777777" w:rsidR="00AE5331" w:rsidRDefault="00AE5331" w:rsidP="00AE5331">
            <w:pPr>
              <w:spacing w:after="0" w:line="240" w:lineRule="auto"/>
            </w:pPr>
            <w:r>
              <w:t xml:space="preserve"> </w:t>
            </w:r>
            <w:r w:rsidR="00D475F8">
              <w:t>teksty</w:t>
            </w:r>
          </w:p>
          <w:p w14:paraId="07CF4360" w14:textId="77777777" w:rsidR="00AE5331" w:rsidRPr="00DC3966" w:rsidRDefault="00AE5331" w:rsidP="00AE5331">
            <w:pPr>
              <w:spacing w:after="0" w:line="240" w:lineRule="auto"/>
            </w:pPr>
          </w:p>
          <w:p w14:paraId="35588135" w14:textId="77777777" w:rsidR="00FF4E6A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 xml:space="preserve">nie zawsze potrafi </w:t>
            </w:r>
          </w:p>
          <w:p w14:paraId="1F61A519" w14:textId="77777777"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opowiedzieć treść </w:t>
            </w:r>
          </w:p>
          <w:p w14:paraId="00077791" w14:textId="77777777"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wysłuchanego wcześniej </w:t>
            </w:r>
          </w:p>
          <w:p w14:paraId="3982B417" w14:textId="77777777"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D475F8">
              <w:t>tekstu</w:t>
            </w:r>
          </w:p>
          <w:p w14:paraId="6643BBF5" w14:textId="77777777" w:rsidR="00FF4E6A" w:rsidRPr="00DC3966" w:rsidRDefault="00FF4E6A" w:rsidP="00AE5331">
            <w:pPr>
              <w:spacing w:after="0" w:line="240" w:lineRule="auto"/>
            </w:pPr>
          </w:p>
          <w:p w14:paraId="4F8E992B" w14:textId="77777777" w:rsidR="00AE5331" w:rsidRDefault="00AE5331" w:rsidP="00AE5331">
            <w:pPr>
              <w:spacing w:after="0" w:line="240" w:lineRule="auto"/>
            </w:pPr>
            <w:r w:rsidRPr="00DC3966">
              <w:t>-</w:t>
            </w:r>
            <w:r>
              <w:t xml:space="preserve"> </w:t>
            </w:r>
            <w:r w:rsidRPr="00DC3966">
              <w:t>czasem ma problem</w:t>
            </w:r>
            <w:r>
              <w:t xml:space="preserve"> </w:t>
            </w:r>
          </w:p>
          <w:p w14:paraId="2C96E76E" w14:textId="77777777"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z odczytywaniem</w:t>
            </w:r>
            <w:r w:rsidR="00AE5331">
              <w:t xml:space="preserve"> </w:t>
            </w:r>
          </w:p>
          <w:p w14:paraId="34393483" w14:textId="77777777" w:rsidR="00FF4E6A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uproszczonych rysunków, </w:t>
            </w:r>
          </w:p>
          <w:p w14:paraId="11A05F5B" w14:textId="77777777" w:rsidR="00AE5331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 xml:space="preserve">znaków informacyjnych </w:t>
            </w:r>
          </w:p>
          <w:p w14:paraId="5076F0C3" w14:textId="77777777" w:rsidR="00E0239A" w:rsidRPr="00D475F8" w:rsidRDefault="00FF4E6A" w:rsidP="00AE5331">
            <w:pPr>
              <w:spacing w:after="0" w:line="240" w:lineRule="auto"/>
            </w:pPr>
            <w:r>
              <w:t xml:space="preserve"> </w:t>
            </w:r>
            <w:r w:rsidR="00AE5331" w:rsidRPr="00DC3966">
              <w:t>i napisów</w:t>
            </w:r>
          </w:p>
        </w:tc>
        <w:tc>
          <w:tcPr>
            <w:tcW w:w="2631" w:type="dxa"/>
          </w:tcPr>
          <w:p w14:paraId="7DFF4659" w14:textId="77777777" w:rsidR="004117A8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czyta zdaniami </w:t>
            </w:r>
          </w:p>
          <w:p w14:paraId="453AB88C" w14:textId="77777777" w:rsidR="004117A8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wyuczone, proste, krótkie </w:t>
            </w:r>
          </w:p>
          <w:p w14:paraId="78C6A235" w14:textId="77777777" w:rsidR="00E0239A" w:rsidRPr="003C3FDD" w:rsidRDefault="004117A8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teksty</w:t>
            </w:r>
          </w:p>
          <w:p w14:paraId="7749B2CD" w14:textId="77777777" w:rsidR="00E0239A" w:rsidRPr="003C3FDD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615D63DF" w14:textId="77777777" w:rsidR="003C3FDD" w:rsidRPr="003C3FDD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</w:t>
            </w:r>
            <w:r w:rsidR="003C3FDD" w:rsidRPr="003C3FDD">
              <w:rPr>
                <w:color w:val="000000" w:themeColor="text1"/>
              </w:rPr>
              <w:t>częściowo</w:t>
            </w:r>
            <w:r w:rsidRPr="003C3FDD">
              <w:rPr>
                <w:color w:val="000000" w:themeColor="text1"/>
              </w:rPr>
              <w:t xml:space="preserve"> rozumie </w:t>
            </w:r>
          </w:p>
          <w:p w14:paraId="56CD5686" w14:textId="77777777" w:rsidR="003C3FDD" w:rsidRPr="003C3FDD" w:rsidRDefault="003C3FDD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samodzielnie</w:t>
            </w:r>
            <w:r w:rsidR="00E0239A" w:rsidRPr="003C3FDD">
              <w:rPr>
                <w:color w:val="000000" w:themeColor="text1"/>
              </w:rPr>
              <w:t xml:space="preserve"> czytany </w:t>
            </w:r>
          </w:p>
          <w:p w14:paraId="1E7D3DD4" w14:textId="77777777" w:rsidR="00E0239A" w:rsidRPr="003C3FDD" w:rsidRDefault="003C3FDD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</w:t>
            </w:r>
            <w:r w:rsidR="00E0239A" w:rsidRPr="003C3FDD">
              <w:rPr>
                <w:color w:val="000000" w:themeColor="text1"/>
              </w:rPr>
              <w:t>tekst,</w:t>
            </w:r>
          </w:p>
          <w:p w14:paraId="45B9BE1D" w14:textId="77777777" w:rsidR="00E0239A" w:rsidRPr="00AE5331" w:rsidRDefault="00E0239A" w:rsidP="00BA5378">
            <w:pPr>
              <w:autoSpaceDE w:val="0"/>
              <w:spacing w:after="0" w:line="240" w:lineRule="auto"/>
              <w:rPr>
                <w:color w:val="FF0000"/>
              </w:rPr>
            </w:pPr>
          </w:p>
          <w:p w14:paraId="01BF3F0C" w14:textId="77777777" w:rsid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sprawnie </w:t>
            </w:r>
            <w:r w:rsidRPr="00D475F8">
              <w:rPr>
                <w:color w:val="000000" w:themeColor="text1"/>
              </w:rPr>
              <w:t xml:space="preserve">odczytuje </w:t>
            </w:r>
          </w:p>
          <w:p w14:paraId="20E2610A" w14:textId="77777777" w:rsid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Pr="00D475F8">
              <w:rPr>
                <w:color w:val="000000" w:themeColor="text1"/>
              </w:rPr>
              <w:t>proszczone</w:t>
            </w:r>
            <w:r>
              <w:rPr>
                <w:color w:val="000000" w:themeColor="text1"/>
              </w:rPr>
              <w:t xml:space="preserve"> </w:t>
            </w:r>
            <w:r w:rsidRPr="00D475F8">
              <w:rPr>
                <w:color w:val="000000" w:themeColor="text1"/>
              </w:rPr>
              <w:t xml:space="preserve">rysunki, </w:t>
            </w:r>
          </w:p>
          <w:p w14:paraId="27B18086" w14:textId="77777777" w:rsidR="003C3FDD" w:rsidRPr="00D475F8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D475F8">
              <w:rPr>
                <w:color w:val="000000" w:themeColor="text1"/>
              </w:rPr>
              <w:t xml:space="preserve">piktogramy, znaki </w:t>
            </w:r>
          </w:p>
          <w:p w14:paraId="5F9C4E86" w14:textId="77777777" w:rsidR="003C3FDD" w:rsidRPr="00D475F8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informacyjne </w:t>
            </w:r>
            <w:r>
              <w:rPr>
                <w:color w:val="000000" w:themeColor="text1"/>
              </w:rPr>
              <w:t>i napisy</w:t>
            </w:r>
          </w:p>
          <w:p w14:paraId="0A7D4D37" w14:textId="77777777" w:rsidR="00E0239A" w:rsidRPr="00AE5331" w:rsidRDefault="00E0239A" w:rsidP="00BA5378">
            <w:pPr>
              <w:autoSpaceDE w:val="0"/>
              <w:snapToGrid w:val="0"/>
              <w:spacing w:after="0" w:line="240" w:lineRule="auto"/>
              <w:rPr>
                <w:color w:val="FF0000"/>
              </w:rPr>
            </w:pPr>
          </w:p>
          <w:p w14:paraId="0407E4FE" w14:textId="77777777" w:rsidR="00E0239A" w:rsidRPr="002936CC" w:rsidRDefault="00E0239A" w:rsidP="003C3FD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14:paraId="3DE8859E" w14:textId="77777777"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czyta zdaniami w dobrym tempie poznane wcześniej teksty, nie popełnia </w:t>
            </w:r>
          </w:p>
          <w:p w14:paraId="1C5AD1B9" w14:textId="77777777"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błędów</w:t>
            </w:r>
          </w:p>
          <w:p w14:paraId="632C5915" w14:textId="77777777"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14:paraId="37626148" w14:textId="77777777"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ozumie czytany tekst</w:t>
            </w:r>
          </w:p>
          <w:p w14:paraId="543ADB26" w14:textId="77777777"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14:paraId="70F63265" w14:textId="77777777" w:rsidR="00AE5331" w:rsidRPr="00D475F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bardzo dobrze potrafi </w:t>
            </w:r>
          </w:p>
          <w:p w14:paraId="2FF8349E" w14:textId="77777777"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opowiedzieć treść </w:t>
            </w:r>
          </w:p>
          <w:p w14:paraId="600768D7" w14:textId="77777777"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wysłuchanego wcześniej </w:t>
            </w:r>
          </w:p>
          <w:p w14:paraId="174DD8F9" w14:textId="77777777" w:rsidR="00AE5331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kstu</w:t>
            </w:r>
          </w:p>
          <w:p w14:paraId="20898C45" w14:textId="77777777" w:rsidR="00D475F8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14:paraId="57D6F54D" w14:textId="77777777"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- </w:t>
            </w:r>
            <w:r w:rsidR="004117A8">
              <w:rPr>
                <w:color w:val="000000" w:themeColor="text1"/>
              </w:rPr>
              <w:t xml:space="preserve">biegle </w:t>
            </w:r>
            <w:r w:rsidRPr="00D475F8">
              <w:rPr>
                <w:color w:val="000000" w:themeColor="text1"/>
              </w:rPr>
              <w:t xml:space="preserve">odczytuje </w:t>
            </w:r>
          </w:p>
          <w:p w14:paraId="6C8D7AB0" w14:textId="77777777" w:rsidR="00D475F8" w:rsidRPr="00D475F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="00AE5331" w:rsidRPr="00D475F8">
              <w:rPr>
                <w:color w:val="000000" w:themeColor="text1"/>
              </w:rPr>
              <w:t>proszczone</w:t>
            </w:r>
            <w:r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 xml:space="preserve">rysunki, piktogramy, znaki </w:t>
            </w:r>
          </w:p>
          <w:p w14:paraId="0AA8AB7A" w14:textId="77777777" w:rsidR="00AE5331" w:rsidRPr="00D475F8" w:rsidRDefault="00D475F8" w:rsidP="00AE5331">
            <w:pPr>
              <w:spacing w:after="0" w:line="240" w:lineRule="auto"/>
              <w:rPr>
                <w:color w:val="000000" w:themeColor="text1"/>
              </w:rPr>
            </w:pPr>
            <w:r w:rsidRPr="00D475F8">
              <w:rPr>
                <w:color w:val="000000" w:themeColor="text1"/>
              </w:rPr>
              <w:t xml:space="preserve"> </w:t>
            </w:r>
            <w:r w:rsidR="00AE5331" w:rsidRPr="00D475F8">
              <w:rPr>
                <w:color w:val="000000" w:themeColor="text1"/>
              </w:rPr>
              <w:t>informacyjne</w:t>
            </w:r>
            <w:r w:rsidRPr="00D475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 napisy</w:t>
            </w:r>
          </w:p>
          <w:p w14:paraId="03C70C6A" w14:textId="77777777" w:rsidR="00E0239A" w:rsidRDefault="00E0239A" w:rsidP="00BA5378">
            <w:pPr>
              <w:spacing w:after="0" w:line="240" w:lineRule="auto"/>
              <w:rPr>
                <w:color w:val="000000"/>
              </w:rPr>
            </w:pPr>
          </w:p>
          <w:p w14:paraId="0633EE9E" w14:textId="77777777"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- często korzysta ze </w:t>
            </w:r>
          </w:p>
          <w:p w14:paraId="1155C80B" w14:textId="77777777"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zbiorów biblioteki </w:t>
            </w:r>
          </w:p>
          <w:p w14:paraId="22E7FAA8" w14:textId="77777777" w:rsidR="003C3FDD" w:rsidRPr="003C3FDD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C3FDD">
              <w:rPr>
                <w:color w:val="000000" w:themeColor="text1"/>
              </w:rPr>
              <w:t xml:space="preserve"> szkolnej</w:t>
            </w:r>
          </w:p>
          <w:p w14:paraId="3887BC66" w14:textId="77777777" w:rsidR="003C3FDD" w:rsidRPr="002936CC" w:rsidRDefault="003C3FDD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14:paraId="4A5365D4" w14:textId="77777777" w:rsidR="00AE5331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interesuje się książką  </w:t>
            </w:r>
          </w:p>
          <w:p w14:paraId="7C764882" w14:textId="77777777"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>i czytaniem,</w:t>
            </w:r>
          </w:p>
          <w:p w14:paraId="60C8A2E7" w14:textId="77777777" w:rsidR="00D475F8" w:rsidRPr="004117A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14:paraId="0C1E658B" w14:textId="77777777"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czyta </w:t>
            </w:r>
            <w:r w:rsidR="00D475F8" w:rsidRPr="004117A8">
              <w:rPr>
                <w:color w:val="000000" w:themeColor="text1"/>
              </w:rPr>
              <w:t xml:space="preserve">zdaniami nowe </w:t>
            </w:r>
          </w:p>
          <w:p w14:paraId="052A2F03" w14:textId="77777777"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teksty, </w:t>
            </w:r>
            <w:r w:rsidRPr="004117A8">
              <w:rPr>
                <w:color w:val="000000" w:themeColor="text1"/>
              </w:rPr>
              <w:t xml:space="preserve">czyta z właściwą </w:t>
            </w:r>
          </w:p>
          <w:p w14:paraId="3E5A2B54" w14:textId="77777777"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intonacją, nie popełnia </w:t>
            </w:r>
          </w:p>
          <w:p w14:paraId="243D19EC" w14:textId="77777777"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błędów</w:t>
            </w:r>
          </w:p>
          <w:p w14:paraId="5718357F" w14:textId="77777777" w:rsidR="00D475F8" w:rsidRPr="004117A8" w:rsidRDefault="00D475F8" w:rsidP="00AE5331">
            <w:pPr>
              <w:spacing w:after="0" w:line="240" w:lineRule="auto"/>
              <w:rPr>
                <w:color w:val="000000" w:themeColor="text1"/>
              </w:rPr>
            </w:pPr>
          </w:p>
          <w:p w14:paraId="56C91CE8" w14:textId="77777777"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</w:t>
            </w:r>
            <w:r w:rsidR="004117A8" w:rsidRPr="004117A8">
              <w:rPr>
                <w:color w:val="000000" w:themeColor="text1"/>
              </w:rPr>
              <w:t xml:space="preserve">samodzielnie </w:t>
            </w:r>
            <w:r w:rsidRPr="004117A8">
              <w:rPr>
                <w:color w:val="000000" w:themeColor="text1"/>
              </w:rPr>
              <w:t xml:space="preserve">czyta </w:t>
            </w:r>
          </w:p>
          <w:p w14:paraId="7C66CCF7" w14:textId="77777777"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lektury wskazane przez </w:t>
            </w:r>
          </w:p>
          <w:p w14:paraId="0ED21406" w14:textId="77777777"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nauczyciela</w:t>
            </w:r>
            <w:r w:rsidR="00AE5331" w:rsidRPr="004117A8">
              <w:rPr>
                <w:color w:val="000000" w:themeColor="text1"/>
              </w:rPr>
              <w:t xml:space="preserve"> </w:t>
            </w:r>
          </w:p>
          <w:p w14:paraId="2C56DA0F" w14:textId="77777777"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</w:p>
          <w:p w14:paraId="1AF84DEA" w14:textId="77777777" w:rsidR="004117A8" w:rsidRP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zawsze potrafi </w:t>
            </w:r>
          </w:p>
          <w:p w14:paraId="42D1C307" w14:textId="77777777" w:rsidR="004117A8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opowiedzieć treść </w:t>
            </w:r>
          </w:p>
          <w:p w14:paraId="0433C627" w14:textId="77777777"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wysłuchanego wcześniej </w:t>
            </w:r>
          </w:p>
          <w:p w14:paraId="51457B24" w14:textId="77777777" w:rsidR="00AE5331" w:rsidRPr="004117A8" w:rsidRDefault="004117A8" w:rsidP="00AE533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117A8">
              <w:rPr>
                <w:color w:val="000000" w:themeColor="text1"/>
              </w:rPr>
              <w:t>tekstu</w:t>
            </w:r>
          </w:p>
          <w:p w14:paraId="7191FE06" w14:textId="77777777" w:rsidR="004117A8" w:rsidRPr="00AE5331" w:rsidRDefault="004117A8" w:rsidP="00AE5331">
            <w:pPr>
              <w:spacing w:after="0" w:line="240" w:lineRule="auto"/>
              <w:rPr>
                <w:color w:val="FF0000"/>
              </w:rPr>
            </w:pPr>
          </w:p>
          <w:p w14:paraId="08CB263E" w14:textId="77777777"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- </w:t>
            </w:r>
            <w:r w:rsidR="004117A8">
              <w:rPr>
                <w:color w:val="000000" w:themeColor="text1"/>
              </w:rPr>
              <w:t xml:space="preserve">biegle i  ze zrozumieniem </w:t>
            </w:r>
          </w:p>
          <w:p w14:paraId="7486C7F3" w14:textId="77777777" w:rsidR="004117A8" w:rsidRDefault="00AE5331" w:rsidP="00AE5331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odczytuje uproszczone </w:t>
            </w:r>
            <w:r w:rsidR="004117A8">
              <w:rPr>
                <w:color w:val="000000" w:themeColor="text1"/>
              </w:rPr>
              <w:t xml:space="preserve"> </w:t>
            </w:r>
          </w:p>
          <w:p w14:paraId="71B1B4A7" w14:textId="77777777" w:rsidR="004117A8" w:rsidRPr="004117A8" w:rsidRDefault="004117A8" w:rsidP="004117A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 xml:space="preserve">rysunki, piktogramy, znaki </w:t>
            </w:r>
          </w:p>
          <w:p w14:paraId="496C62C7" w14:textId="77777777" w:rsidR="00E0239A" w:rsidRDefault="004117A8" w:rsidP="004117A8">
            <w:pPr>
              <w:spacing w:after="0" w:line="240" w:lineRule="auto"/>
              <w:rPr>
                <w:color w:val="000000" w:themeColor="text1"/>
              </w:rPr>
            </w:pPr>
            <w:r w:rsidRPr="004117A8">
              <w:rPr>
                <w:color w:val="000000" w:themeColor="text1"/>
              </w:rPr>
              <w:t xml:space="preserve"> </w:t>
            </w:r>
            <w:r w:rsidR="00AE5331" w:rsidRPr="004117A8">
              <w:rPr>
                <w:color w:val="000000" w:themeColor="text1"/>
              </w:rPr>
              <w:t>informacyjne i napisy</w:t>
            </w:r>
          </w:p>
          <w:p w14:paraId="5E164CB9" w14:textId="77777777" w:rsidR="003C3FDD" w:rsidRPr="004117A8" w:rsidRDefault="003C3FDD" w:rsidP="004117A8">
            <w:pPr>
              <w:spacing w:after="0" w:line="240" w:lineRule="auto"/>
              <w:rPr>
                <w:color w:val="FF0000"/>
              </w:rPr>
            </w:pPr>
          </w:p>
        </w:tc>
      </w:tr>
      <w:tr w:rsidR="00E0239A" w:rsidRPr="002936CC" w14:paraId="1C64FC6C" w14:textId="77777777" w:rsidTr="00BA5378">
        <w:tc>
          <w:tcPr>
            <w:tcW w:w="2093" w:type="dxa"/>
          </w:tcPr>
          <w:p w14:paraId="0CAB1DF3" w14:textId="77777777"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1BA8BC1C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color w:val="000000"/>
              </w:rPr>
              <w:t>PISANIE</w:t>
            </w:r>
          </w:p>
        </w:tc>
        <w:tc>
          <w:tcPr>
            <w:tcW w:w="2630" w:type="dxa"/>
            <w:shd w:val="clear" w:color="auto" w:fill="FFFFFF"/>
          </w:tcPr>
          <w:p w14:paraId="334546EE" w14:textId="77777777" w:rsidR="0043732C" w:rsidRPr="0043732C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- </w:t>
            </w:r>
            <w:r w:rsidR="0043732C" w:rsidRPr="0043732C">
              <w:rPr>
                <w:color w:val="000000" w:themeColor="text1"/>
              </w:rPr>
              <w:t>często nie dba o estetykę</w:t>
            </w:r>
          </w:p>
          <w:p w14:paraId="03BEDA41" w14:textId="77777777"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 i poprawność graficzną </w:t>
            </w:r>
          </w:p>
          <w:p w14:paraId="4BC78F28" w14:textId="77777777" w:rsidR="003C3FDD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 pisma</w:t>
            </w:r>
          </w:p>
          <w:p w14:paraId="41CBDD6E" w14:textId="77777777"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44FA8E04" w14:textId="77777777"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lastRenderedPageBreak/>
              <w:t>- odwzorowując litery</w:t>
            </w:r>
          </w:p>
          <w:p w14:paraId="5B270D1D" w14:textId="77777777"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 xml:space="preserve">i cyfry nie mieści się </w:t>
            </w:r>
          </w:p>
          <w:p w14:paraId="042EED54" w14:textId="77777777" w:rsidR="0043732C" w:rsidRPr="0043732C" w:rsidRDefault="0043732C" w:rsidP="0043732C">
            <w:pPr>
              <w:spacing w:after="0" w:line="240" w:lineRule="auto"/>
              <w:rPr>
                <w:color w:val="000000" w:themeColor="text1"/>
              </w:rPr>
            </w:pPr>
            <w:r w:rsidRPr="0043732C">
              <w:rPr>
                <w:color w:val="000000" w:themeColor="text1"/>
              </w:rPr>
              <w:t>w liniaturze</w:t>
            </w:r>
          </w:p>
          <w:p w14:paraId="17535030" w14:textId="77777777" w:rsidR="0043732C" w:rsidRPr="0043732C" w:rsidRDefault="0043732C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7237FC67" w14:textId="77777777" w:rsidR="0043732C" w:rsidRDefault="0043732C" w:rsidP="003C3FDD">
            <w:pPr>
              <w:spacing w:after="0" w:line="240" w:lineRule="auto"/>
              <w:rPr>
                <w:color w:val="FF0000"/>
              </w:rPr>
            </w:pPr>
            <w:r w:rsidRPr="0043732C">
              <w:rPr>
                <w:color w:val="000000" w:themeColor="text1"/>
              </w:rPr>
              <w:t>- odwzorowując tekst popełnia liczne błędy, opuszcza litery, sylaby</w:t>
            </w:r>
          </w:p>
          <w:p w14:paraId="68DAF9BF" w14:textId="77777777"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14:paraId="33ABF7D1" w14:textId="77777777" w:rsidR="00314740" w:rsidRPr="00314740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potrafi ułożyć i zapisać </w:t>
            </w:r>
          </w:p>
          <w:p w14:paraId="674EE830" w14:textId="77777777" w:rsidR="00314740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</w:t>
            </w:r>
            <w:r w:rsidR="003C3FDD" w:rsidRPr="00314740">
              <w:rPr>
                <w:color w:val="000000" w:themeColor="text1"/>
              </w:rPr>
              <w:t xml:space="preserve">zdania tylko z pomocą </w:t>
            </w:r>
            <w:r w:rsidRPr="00314740">
              <w:rPr>
                <w:color w:val="000000" w:themeColor="text1"/>
              </w:rPr>
              <w:t xml:space="preserve"> </w:t>
            </w:r>
          </w:p>
          <w:p w14:paraId="592E5C6B" w14:textId="16B4490D" w:rsidR="003C3FDD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</w:t>
            </w:r>
            <w:r w:rsidR="003C3FDD" w:rsidRPr="00314740">
              <w:rPr>
                <w:color w:val="000000" w:themeColor="text1"/>
              </w:rPr>
              <w:t>nauczyciela</w:t>
            </w:r>
          </w:p>
          <w:p w14:paraId="629C4CAF" w14:textId="77777777" w:rsidR="003C3FDD" w:rsidRPr="00314740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2136D148" w14:textId="77777777" w:rsidR="00314740" w:rsidRPr="00314740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ma trudności z pisaniem </w:t>
            </w:r>
          </w:p>
          <w:p w14:paraId="4F078CB9" w14:textId="77777777" w:rsidR="00314740" w:rsidRPr="00314740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wyrazów z pamięci, </w:t>
            </w:r>
          </w:p>
          <w:p w14:paraId="6FAE7FAD" w14:textId="77777777" w:rsidR="003C3FDD" w:rsidRPr="00314740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 popełnia dużo błędów</w:t>
            </w:r>
          </w:p>
          <w:p w14:paraId="14651453" w14:textId="77777777"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14:paraId="04C96D07" w14:textId="77777777" w:rsidR="00E0239A" w:rsidRPr="003C3FDD" w:rsidRDefault="00E0239A" w:rsidP="0031474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630" w:type="dxa"/>
            <w:gridSpan w:val="2"/>
            <w:shd w:val="clear" w:color="auto" w:fill="FFFFFF"/>
          </w:tcPr>
          <w:p w14:paraId="3E6853D9" w14:textId="77777777" w:rsidR="002E7D35" w:rsidRDefault="003C3FDD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lastRenderedPageBreak/>
              <w:t xml:space="preserve">- nie zawsze </w:t>
            </w:r>
            <w:r w:rsidR="002E7D35">
              <w:rPr>
                <w:color w:val="000000" w:themeColor="text1"/>
              </w:rPr>
              <w:t xml:space="preserve">dba </w:t>
            </w:r>
          </w:p>
          <w:p w14:paraId="43658F69" w14:textId="77777777" w:rsid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 </w:t>
            </w:r>
            <w:r w:rsidRPr="0043732C">
              <w:rPr>
                <w:color w:val="000000" w:themeColor="text1"/>
              </w:rPr>
              <w:t>estetykę</w:t>
            </w: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 xml:space="preserve">i poprawność </w:t>
            </w:r>
          </w:p>
          <w:p w14:paraId="2A3B9858" w14:textId="77777777" w:rsidR="002E7D35" w:rsidRPr="0043732C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>graficzną pisma</w:t>
            </w:r>
          </w:p>
          <w:p w14:paraId="4B5042B5" w14:textId="77777777"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611BF251" w14:textId="77777777"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lastRenderedPageBreak/>
              <w:t xml:space="preserve">- poprawnie odtwarza </w:t>
            </w:r>
          </w:p>
          <w:p w14:paraId="082C0218" w14:textId="77777777"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kształt liter, lecz ma </w:t>
            </w:r>
          </w:p>
          <w:p w14:paraId="1B58FF14" w14:textId="77777777" w:rsidR="00314740" w:rsidRPr="002E7D35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kłopoty z prawidłowym </w:t>
            </w:r>
          </w:p>
          <w:p w14:paraId="403E6A1F" w14:textId="77777777" w:rsidR="003C3FDD" w:rsidRDefault="00314740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ich łączeniem</w:t>
            </w:r>
          </w:p>
          <w:p w14:paraId="357A0885" w14:textId="77777777" w:rsidR="00CF6F13" w:rsidRPr="002E7D35" w:rsidRDefault="00CF6F13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25A5A751" w14:textId="77777777"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odwzorowując tekst </w:t>
            </w:r>
          </w:p>
          <w:p w14:paraId="5F108F76" w14:textId="77777777"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popełnia błędy, opuszcza </w:t>
            </w:r>
          </w:p>
          <w:p w14:paraId="195C952F" w14:textId="77777777"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litery, elementy liter, </w:t>
            </w:r>
          </w:p>
          <w:p w14:paraId="0FD3F475" w14:textId="77777777"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znaki interpunkcyjne</w:t>
            </w:r>
          </w:p>
          <w:p w14:paraId="5155F1D0" w14:textId="77777777" w:rsidR="002E7D35" w:rsidRDefault="002E7D35" w:rsidP="003C3FDD">
            <w:pPr>
              <w:spacing w:after="0" w:line="240" w:lineRule="auto"/>
              <w:rPr>
                <w:color w:val="FF0000"/>
              </w:rPr>
            </w:pPr>
          </w:p>
          <w:p w14:paraId="692A9313" w14:textId="77777777"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ma trudności </w:t>
            </w:r>
          </w:p>
          <w:p w14:paraId="215929EE" w14:textId="77777777"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z poprawnym ułożeniem </w:t>
            </w:r>
          </w:p>
          <w:p w14:paraId="74AA43C2" w14:textId="1D633983" w:rsidR="002E7D35" w:rsidRP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i zapisaniem zdania</w:t>
            </w:r>
          </w:p>
          <w:p w14:paraId="42F66170" w14:textId="77777777"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0104D830" w14:textId="77777777" w:rsidR="003C3FDD" w:rsidRPr="002E7D3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- często popełnia błędy </w:t>
            </w:r>
          </w:p>
          <w:p w14:paraId="31E65C64" w14:textId="77777777" w:rsidR="002E7D35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</w:t>
            </w:r>
            <w:r w:rsidR="003C3FDD" w:rsidRPr="002E7D35">
              <w:rPr>
                <w:color w:val="000000" w:themeColor="text1"/>
              </w:rPr>
              <w:t xml:space="preserve">w układanych </w:t>
            </w:r>
          </w:p>
          <w:p w14:paraId="6D732F95" w14:textId="77777777" w:rsidR="003C3FDD" w:rsidRPr="002E7D35" w:rsidRDefault="002E7D35" w:rsidP="003C3FDD">
            <w:pPr>
              <w:spacing w:after="0" w:line="240" w:lineRule="auto"/>
              <w:rPr>
                <w:color w:val="000000" w:themeColor="text1"/>
              </w:rPr>
            </w:pPr>
            <w:r w:rsidRPr="002E7D35">
              <w:rPr>
                <w:color w:val="000000" w:themeColor="text1"/>
              </w:rPr>
              <w:t xml:space="preserve"> </w:t>
            </w:r>
            <w:r w:rsidR="003C3FDD" w:rsidRPr="002E7D35">
              <w:rPr>
                <w:color w:val="000000" w:themeColor="text1"/>
              </w:rPr>
              <w:t xml:space="preserve">i zapisywanych </w:t>
            </w:r>
            <w:r w:rsidRPr="002E7D35">
              <w:rPr>
                <w:color w:val="000000" w:themeColor="text1"/>
              </w:rPr>
              <w:t>wyrazach</w:t>
            </w:r>
            <w:r w:rsidR="003C3FDD" w:rsidRPr="002E7D35">
              <w:rPr>
                <w:color w:val="000000" w:themeColor="text1"/>
              </w:rPr>
              <w:t xml:space="preserve"> </w:t>
            </w:r>
          </w:p>
          <w:p w14:paraId="76F568DD" w14:textId="77777777"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14:paraId="3FC4E6F0" w14:textId="77777777" w:rsidR="002E7D35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314740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pisząc z pamięci popełnia</w:t>
            </w:r>
          </w:p>
          <w:p w14:paraId="7FDC5A61" w14:textId="77777777" w:rsid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0326F">
              <w:rPr>
                <w:color w:val="000000" w:themeColor="text1"/>
              </w:rPr>
              <w:t xml:space="preserve">nieliczne </w:t>
            </w:r>
            <w:r>
              <w:rPr>
                <w:color w:val="000000" w:themeColor="text1"/>
              </w:rPr>
              <w:t xml:space="preserve">błędy, tempo </w:t>
            </w:r>
          </w:p>
          <w:p w14:paraId="4384293C" w14:textId="77777777" w:rsidR="003C3FDD" w:rsidRPr="00E0326F" w:rsidRDefault="00E0326F" w:rsidP="002E7D3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E7D35">
              <w:rPr>
                <w:color w:val="000000" w:themeColor="text1"/>
              </w:rPr>
              <w:t>pisania wolne</w:t>
            </w:r>
          </w:p>
          <w:p w14:paraId="402EAF26" w14:textId="77777777" w:rsidR="00E0239A" w:rsidRPr="003C3FDD" w:rsidRDefault="00E0239A" w:rsidP="00BA5378">
            <w:pPr>
              <w:autoSpaceDE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631" w:type="dxa"/>
            <w:shd w:val="clear" w:color="auto" w:fill="FFFFFF"/>
          </w:tcPr>
          <w:p w14:paraId="5A02222A" w14:textId="77777777"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lastRenderedPageBreak/>
              <w:t xml:space="preserve">- zazwyczaj  pisze czytelnie </w:t>
            </w:r>
          </w:p>
          <w:p w14:paraId="1EE58B8A" w14:textId="77777777"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estetycznie, mieści się </w:t>
            </w:r>
          </w:p>
          <w:p w14:paraId="6726DE49" w14:textId="77777777" w:rsidR="003C3FDD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w liniaturze</w:t>
            </w:r>
          </w:p>
          <w:p w14:paraId="592A765A" w14:textId="77777777"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4D0B40BF" w14:textId="77777777"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lastRenderedPageBreak/>
              <w:t xml:space="preserve">- stara się dbać  o estetykę </w:t>
            </w:r>
          </w:p>
          <w:p w14:paraId="43BFC85D" w14:textId="77777777"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poprawność graficzną </w:t>
            </w:r>
          </w:p>
          <w:p w14:paraId="2F765D9F" w14:textId="77777777" w:rsidR="00D57215" w:rsidRP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pisma, przestrzega zasad</w:t>
            </w:r>
          </w:p>
          <w:p w14:paraId="6AF25B53" w14:textId="77777777" w:rsid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kaligrafii</w:t>
            </w:r>
          </w:p>
          <w:p w14:paraId="6EA672B0" w14:textId="77777777" w:rsidR="00CF6F13" w:rsidRDefault="00CF6F13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028ACDBE" w14:textId="77777777" w:rsidR="005E65D3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tarannie prowadzi </w:t>
            </w:r>
          </w:p>
          <w:p w14:paraId="2203929F" w14:textId="77777777" w:rsidR="005E65D3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zeszyty</w:t>
            </w:r>
          </w:p>
          <w:p w14:paraId="7E1C91C3" w14:textId="77777777" w:rsidR="005E65D3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2910D8EE" w14:textId="77777777"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oprawnie przepisuje </w:t>
            </w:r>
          </w:p>
          <w:p w14:paraId="065EFC4E" w14:textId="77777777"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proste, krótkie zdania</w:t>
            </w:r>
          </w:p>
          <w:p w14:paraId="0501E7A6" w14:textId="77777777"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35207E55" w14:textId="77777777"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otrafi samodzielnie </w:t>
            </w:r>
          </w:p>
          <w:p w14:paraId="3A9B511B" w14:textId="77777777" w:rsidR="00D57215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</w:t>
            </w:r>
            <w:r w:rsidR="003C3FDD" w:rsidRPr="00D57215">
              <w:rPr>
                <w:color w:val="000000" w:themeColor="text1"/>
              </w:rPr>
              <w:t xml:space="preserve">układać i zapisywać </w:t>
            </w:r>
          </w:p>
          <w:p w14:paraId="7383448F" w14:textId="77777777" w:rsidR="005E65D3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</w:t>
            </w:r>
            <w:r w:rsidR="003C3FDD" w:rsidRPr="00D57215">
              <w:rPr>
                <w:color w:val="000000" w:themeColor="text1"/>
              </w:rPr>
              <w:t xml:space="preserve">proste, krótkie </w:t>
            </w:r>
            <w:r w:rsidRPr="00D57215">
              <w:rPr>
                <w:color w:val="000000" w:themeColor="text1"/>
              </w:rPr>
              <w:t>zdania</w:t>
            </w:r>
            <w:r w:rsidR="005E65D3">
              <w:rPr>
                <w:color w:val="000000" w:themeColor="text1"/>
              </w:rPr>
              <w:t xml:space="preserve">, </w:t>
            </w:r>
          </w:p>
          <w:p w14:paraId="0DEA144B" w14:textId="77777777" w:rsidR="003C3FDD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czasami popełnia błędy</w:t>
            </w:r>
          </w:p>
          <w:p w14:paraId="68193BEA" w14:textId="77777777"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2B1C6277" w14:textId="77777777"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- pisze z pamięci wyrazy </w:t>
            </w:r>
          </w:p>
          <w:p w14:paraId="7AFA3CA1" w14:textId="77777777" w:rsidR="005E65D3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i zdania</w:t>
            </w:r>
            <w:r w:rsidR="005E65D3">
              <w:rPr>
                <w:color w:val="000000" w:themeColor="text1"/>
              </w:rPr>
              <w:t xml:space="preserve">, </w:t>
            </w:r>
            <w:r w:rsidR="00E0326F">
              <w:rPr>
                <w:color w:val="000000" w:themeColor="text1"/>
              </w:rPr>
              <w:t xml:space="preserve">czasami </w:t>
            </w:r>
            <w:r w:rsidR="005E65D3">
              <w:rPr>
                <w:color w:val="000000" w:themeColor="text1"/>
              </w:rPr>
              <w:t xml:space="preserve">popełnia </w:t>
            </w:r>
          </w:p>
          <w:p w14:paraId="6CF4DEAD" w14:textId="77777777" w:rsidR="003C3FDD" w:rsidRPr="00D57215" w:rsidRDefault="005E65D3" w:rsidP="003C3F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łędy</w:t>
            </w:r>
          </w:p>
          <w:p w14:paraId="090F8C29" w14:textId="77777777" w:rsidR="003C3FDD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</w:p>
          <w:p w14:paraId="3480B75E" w14:textId="77777777" w:rsidR="00D57215" w:rsidRPr="00D57215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>-</w:t>
            </w:r>
            <w:r w:rsidR="00D57215" w:rsidRPr="00D57215">
              <w:rPr>
                <w:color w:val="000000" w:themeColor="text1"/>
              </w:rPr>
              <w:t xml:space="preserve"> pisze ze słuchu poznane </w:t>
            </w:r>
          </w:p>
          <w:p w14:paraId="49076D03" w14:textId="77777777" w:rsidR="003C3FDD" w:rsidRPr="00D57215" w:rsidRDefault="00D57215" w:rsidP="003C3FDD">
            <w:pPr>
              <w:spacing w:after="0" w:line="240" w:lineRule="auto"/>
              <w:rPr>
                <w:color w:val="000000" w:themeColor="text1"/>
              </w:rPr>
            </w:pPr>
            <w:r w:rsidRPr="00D57215">
              <w:rPr>
                <w:color w:val="000000" w:themeColor="text1"/>
              </w:rPr>
              <w:t xml:space="preserve"> wyrazy</w:t>
            </w:r>
          </w:p>
          <w:p w14:paraId="3CEDDA17" w14:textId="77777777"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shd w:val="clear" w:color="auto" w:fill="FFFFFF"/>
          </w:tcPr>
          <w:p w14:paraId="0BD48192" w14:textId="77777777" w:rsid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/>
              </w:rPr>
              <w:lastRenderedPageBreak/>
              <w:t xml:space="preserve">- zawsze </w:t>
            </w:r>
            <w:r>
              <w:rPr>
                <w:color w:val="000000" w:themeColor="text1"/>
              </w:rPr>
              <w:t xml:space="preserve"> dba o </w:t>
            </w:r>
            <w:r w:rsidRPr="0043732C">
              <w:rPr>
                <w:color w:val="000000" w:themeColor="text1"/>
              </w:rPr>
              <w:t>estetykę</w:t>
            </w:r>
            <w:r>
              <w:rPr>
                <w:color w:val="000000" w:themeColor="text1"/>
              </w:rPr>
              <w:t xml:space="preserve"> </w:t>
            </w:r>
          </w:p>
          <w:p w14:paraId="727B7003" w14:textId="77777777" w:rsidR="00D57215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 xml:space="preserve">i poprawność graficzną </w:t>
            </w:r>
          </w:p>
          <w:p w14:paraId="04852937" w14:textId="77777777" w:rsidR="00D57215" w:rsidRPr="0043732C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3732C">
              <w:rPr>
                <w:color w:val="000000" w:themeColor="text1"/>
              </w:rPr>
              <w:t>pisma</w:t>
            </w:r>
          </w:p>
          <w:p w14:paraId="038ADBDB" w14:textId="77777777"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01210EDE" w14:textId="77777777" w:rsidR="00D57215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poprawnie przepisuje tekst drukowany i pisany</w:t>
            </w:r>
          </w:p>
          <w:p w14:paraId="6C4417DD" w14:textId="77777777"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amodzielnie układa </w:t>
            </w:r>
          </w:p>
          <w:p w14:paraId="0B54627D" w14:textId="77777777"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zapisuje zdania</w:t>
            </w:r>
          </w:p>
          <w:p w14:paraId="3F531553" w14:textId="77777777" w:rsidR="005E65D3" w:rsidRDefault="005E65D3" w:rsidP="005E65D3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7165E8AA" w14:textId="77777777" w:rsidR="005E65D3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ez błędów pisze </w:t>
            </w:r>
          </w:p>
          <w:p w14:paraId="6D9BC7F4" w14:textId="77777777" w:rsidR="00D57215" w:rsidRDefault="005E65D3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57215">
              <w:rPr>
                <w:color w:val="000000"/>
              </w:rPr>
              <w:t>z pamięci</w:t>
            </w:r>
          </w:p>
          <w:p w14:paraId="0C52C1C5" w14:textId="77777777" w:rsidR="00D57215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DE06C38" w14:textId="77777777" w:rsidR="00D57215" w:rsidRPr="002936CC" w:rsidRDefault="00D5721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  <w:shd w:val="clear" w:color="auto" w:fill="FFFFFF"/>
          </w:tcPr>
          <w:p w14:paraId="05A48F64" w14:textId="77777777" w:rsidR="005E65D3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lastRenderedPageBreak/>
              <w:t xml:space="preserve">- dba o estetykę </w:t>
            </w:r>
          </w:p>
          <w:p w14:paraId="151DAA26" w14:textId="77777777" w:rsidR="005E65D3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oprawność graficzną </w:t>
            </w:r>
          </w:p>
          <w:p w14:paraId="2E153DD6" w14:textId="77777777" w:rsidR="00661C5F" w:rsidRPr="00661C5F" w:rsidRDefault="005E65D3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pisma, przestrzega zasad</w:t>
            </w:r>
          </w:p>
          <w:p w14:paraId="7FF1FFE6" w14:textId="77777777" w:rsidR="00661C5F" w:rsidRPr="005E65D3" w:rsidRDefault="005E65D3" w:rsidP="00661C5F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kaligrafii,</w:t>
            </w:r>
            <w:r w:rsidR="00661C5F">
              <w:rPr>
                <w:color w:val="FF0000"/>
              </w:rPr>
              <w:t xml:space="preserve"> </w:t>
            </w:r>
            <w:r w:rsidR="00661C5F" w:rsidRPr="005E65D3">
              <w:rPr>
                <w:color w:val="000000" w:themeColor="text1"/>
              </w:rPr>
              <w:t xml:space="preserve">właściwie </w:t>
            </w:r>
          </w:p>
          <w:p w14:paraId="01F30D80" w14:textId="77777777" w:rsidR="00661C5F" w:rsidRPr="005E65D3" w:rsidRDefault="00661C5F" w:rsidP="00661C5F">
            <w:pPr>
              <w:spacing w:after="0" w:line="240" w:lineRule="auto"/>
              <w:rPr>
                <w:color w:val="000000" w:themeColor="text1"/>
              </w:rPr>
            </w:pPr>
            <w:r w:rsidRPr="005E65D3">
              <w:rPr>
                <w:color w:val="000000" w:themeColor="text1"/>
              </w:rPr>
              <w:lastRenderedPageBreak/>
              <w:t xml:space="preserve"> rozmieszcza tekst na </w:t>
            </w:r>
          </w:p>
          <w:p w14:paraId="64598D30" w14:textId="77777777" w:rsidR="005E65D3" w:rsidRPr="00CF6F13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5E65D3">
              <w:rPr>
                <w:color w:val="000000" w:themeColor="text1"/>
              </w:rPr>
              <w:t xml:space="preserve"> stronie</w:t>
            </w:r>
          </w:p>
          <w:p w14:paraId="5A8A524A" w14:textId="77777777"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bezbłędnie przepisuje </w:t>
            </w:r>
          </w:p>
          <w:p w14:paraId="0783C84A" w14:textId="77777777"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isze z pamięci nawet </w:t>
            </w:r>
          </w:p>
          <w:p w14:paraId="65A76578" w14:textId="77777777" w:rsidR="00661C5F" w:rsidRPr="00661C5F" w:rsidRDefault="00661C5F" w:rsidP="005E65D3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dłuższe teksty</w:t>
            </w:r>
          </w:p>
          <w:p w14:paraId="61EC9B56" w14:textId="77777777"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14:paraId="4D101DEA" w14:textId="77777777" w:rsidR="00661C5F" w:rsidRPr="00661C5F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</w:t>
            </w:r>
            <w:r w:rsidR="00661C5F" w:rsidRPr="00661C5F">
              <w:rPr>
                <w:color w:val="000000" w:themeColor="text1"/>
              </w:rPr>
              <w:t>samodzielnie układa</w:t>
            </w:r>
          </w:p>
          <w:p w14:paraId="7E587485" w14:textId="77777777" w:rsidR="00661C5F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i poprawnie zapisuje </w:t>
            </w:r>
          </w:p>
          <w:p w14:paraId="227AFC58" w14:textId="77777777" w:rsidR="003C3FDD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zdania </w:t>
            </w:r>
          </w:p>
          <w:p w14:paraId="632F7058" w14:textId="77777777" w:rsidR="003C3FDD" w:rsidRPr="003C3FDD" w:rsidRDefault="003C3FDD" w:rsidP="003C3FDD">
            <w:pPr>
              <w:spacing w:after="0" w:line="240" w:lineRule="auto"/>
              <w:rPr>
                <w:color w:val="FF0000"/>
              </w:rPr>
            </w:pPr>
          </w:p>
          <w:p w14:paraId="2DF5B889" w14:textId="77777777" w:rsidR="00661C5F" w:rsidRPr="00661C5F" w:rsidRDefault="003C3FDD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bezbłędnie pisze ze </w:t>
            </w:r>
          </w:p>
          <w:p w14:paraId="46B52E12" w14:textId="77777777" w:rsidR="00661C5F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C3FDD" w:rsidRPr="00661C5F">
              <w:rPr>
                <w:color w:val="000000" w:themeColor="text1"/>
              </w:rPr>
              <w:t xml:space="preserve">słuchu zdania w zakresie </w:t>
            </w:r>
          </w:p>
          <w:p w14:paraId="2FB53B43" w14:textId="77777777" w:rsidR="003C3FDD" w:rsidRPr="00661C5F" w:rsidRDefault="00661C5F" w:rsidP="003C3FDD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C3FDD" w:rsidRPr="00661C5F">
              <w:rPr>
                <w:color w:val="000000" w:themeColor="text1"/>
              </w:rPr>
              <w:t xml:space="preserve">opanowanego </w:t>
            </w:r>
            <w:r w:rsidRPr="00661C5F">
              <w:rPr>
                <w:color w:val="000000" w:themeColor="text1"/>
              </w:rPr>
              <w:t>słownictwa</w:t>
            </w:r>
          </w:p>
          <w:p w14:paraId="56AF4132" w14:textId="77777777"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14:paraId="2A2D485A" w14:textId="77777777" w:rsidTr="00BA5378">
        <w:tc>
          <w:tcPr>
            <w:tcW w:w="2093" w:type="dxa"/>
          </w:tcPr>
          <w:p w14:paraId="69348C3B" w14:textId="77777777" w:rsidR="00E0239A" w:rsidRPr="002936CC" w:rsidRDefault="00E0239A" w:rsidP="00BA5378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0EE91940" w14:textId="77777777" w:rsidR="00E0239A" w:rsidRDefault="00661C5F" w:rsidP="00BA537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SZTAŁCENIE JĘZYKOWE</w:t>
            </w:r>
          </w:p>
          <w:p w14:paraId="1FF49AD6" w14:textId="7BA767E1" w:rsidR="00047924" w:rsidRPr="002936CC" w:rsidRDefault="00047924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I SAMOKSZTAŁCENIE</w:t>
            </w:r>
          </w:p>
        </w:tc>
        <w:tc>
          <w:tcPr>
            <w:tcW w:w="2630" w:type="dxa"/>
          </w:tcPr>
          <w:p w14:paraId="05E4D0B3" w14:textId="77777777"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nie zawsze poprawnie </w:t>
            </w:r>
          </w:p>
          <w:p w14:paraId="3627050C" w14:textId="77777777"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dzieli wyrazy na sylaby, </w:t>
            </w:r>
          </w:p>
          <w:p w14:paraId="11F962AC" w14:textId="77777777" w:rsidR="00314740" w:rsidRPr="00661C5F" w:rsidRDefault="00661C5F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>oddziela wyrazy w zdaniu</w:t>
            </w:r>
          </w:p>
          <w:p w14:paraId="274B14A3" w14:textId="77777777" w:rsidR="00314740" w:rsidRPr="00661C5F" w:rsidRDefault="00314740" w:rsidP="00BA5378">
            <w:pPr>
              <w:spacing w:after="0" w:line="240" w:lineRule="auto"/>
              <w:rPr>
                <w:color w:val="000000" w:themeColor="text1"/>
              </w:rPr>
            </w:pPr>
          </w:p>
          <w:p w14:paraId="066374E1" w14:textId="77777777" w:rsidR="00661C5F" w:rsidRPr="00661C5F" w:rsidRDefault="00314740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- </w:t>
            </w:r>
            <w:r w:rsidR="00661C5F" w:rsidRPr="00661C5F">
              <w:rPr>
                <w:color w:val="000000" w:themeColor="text1"/>
              </w:rPr>
              <w:t>nie zawsze</w:t>
            </w:r>
            <w:r w:rsidRPr="00661C5F">
              <w:rPr>
                <w:color w:val="000000" w:themeColor="text1"/>
              </w:rPr>
              <w:t xml:space="preserve"> poprawnie </w:t>
            </w:r>
          </w:p>
          <w:p w14:paraId="3087900A" w14:textId="77777777" w:rsidR="00661C5F" w:rsidRPr="00661C5F" w:rsidRDefault="00661C5F" w:rsidP="00314740">
            <w:pPr>
              <w:spacing w:after="0" w:line="240" w:lineRule="auto"/>
              <w:rPr>
                <w:color w:val="000000" w:themeColor="text1"/>
              </w:rPr>
            </w:pPr>
            <w:r w:rsidRPr="00661C5F"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 xml:space="preserve">posługuje się pojęciami: </w:t>
            </w:r>
          </w:p>
          <w:p w14:paraId="5BADA13A" w14:textId="77777777" w:rsidR="00BA5378" w:rsidRDefault="00BA5378" w:rsidP="0031474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14740" w:rsidRPr="00661C5F">
              <w:rPr>
                <w:color w:val="000000" w:themeColor="text1"/>
              </w:rPr>
              <w:t xml:space="preserve">głoska, litera, sylaba, </w:t>
            </w:r>
            <w:r w:rsidRPr="00661C5F">
              <w:rPr>
                <w:color w:val="000000" w:themeColor="text1"/>
              </w:rPr>
              <w:t xml:space="preserve"> </w:t>
            </w:r>
          </w:p>
          <w:p w14:paraId="2F0F26DB" w14:textId="4F07F3D2" w:rsidR="00314740" w:rsidRDefault="00BA5378" w:rsidP="0031474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61C5F">
              <w:rPr>
                <w:color w:val="000000" w:themeColor="text1"/>
              </w:rPr>
              <w:t xml:space="preserve">wyraz, </w:t>
            </w:r>
            <w:r w:rsidR="00314740" w:rsidRPr="00661C5F">
              <w:rPr>
                <w:color w:val="000000" w:themeColor="text1"/>
              </w:rPr>
              <w:t>zdani</w:t>
            </w:r>
            <w:r w:rsidR="00661C5F" w:rsidRPr="00661C5F">
              <w:rPr>
                <w:color w:val="000000" w:themeColor="text1"/>
              </w:rPr>
              <w:t>e</w:t>
            </w:r>
          </w:p>
          <w:p w14:paraId="7F2192E8" w14:textId="460DC365" w:rsidR="00047924" w:rsidRDefault="00047924" w:rsidP="00314740">
            <w:pPr>
              <w:spacing w:after="0" w:line="240" w:lineRule="auto"/>
              <w:rPr>
                <w:color w:val="000000" w:themeColor="text1"/>
              </w:rPr>
            </w:pPr>
          </w:p>
          <w:p w14:paraId="190DCFF0" w14:textId="202C2009" w:rsidR="00047924" w:rsidRPr="00047924" w:rsidRDefault="00047924" w:rsidP="00047924">
            <w:pPr>
              <w:spacing w:after="0" w:line="240" w:lineRule="auto"/>
            </w:pPr>
            <w:r w:rsidRPr="004A28D1">
              <w:t xml:space="preserve">– korzysta ze wskazanych źródeł informacji tylko </w:t>
            </w:r>
            <w:r w:rsidR="00A25AE8">
              <w:br/>
            </w:r>
            <w:r w:rsidRPr="004A28D1">
              <w:t>z pomocą nauczyciela</w:t>
            </w:r>
          </w:p>
          <w:p w14:paraId="735271E7" w14:textId="77777777"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  <w:gridSpan w:val="2"/>
          </w:tcPr>
          <w:p w14:paraId="3CE89CA9" w14:textId="77777777" w:rsidR="00E0326F" w:rsidRP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>- potrafi  dzielić wyrazy na</w:t>
            </w:r>
          </w:p>
          <w:p w14:paraId="42CECF0B" w14:textId="77777777" w:rsidR="00E0326F" w:rsidRPr="00E0326F" w:rsidRDefault="002E7D35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sylaby, oddziela wyrazy </w:t>
            </w:r>
          </w:p>
          <w:p w14:paraId="12E9B60F" w14:textId="77777777" w:rsidR="002E7D35" w:rsidRPr="00E0326F" w:rsidRDefault="00E0326F" w:rsidP="002E7D3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 zdaniu</w:t>
            </w:r>
          </w:p>
          <w:p w14:paraId="2AFA27DB" w14:textId="77777777" w:rsidR="002E7D35" w:rsidRPr="00E0326F" w:rsidRDefault="002E7D35" w:rsidP="00BA5378">
            <w:pPr>
              <w:spacing w:after="0" w:line="240" w:lineRule="auto"/>
              <w:rPr>
                <w:color w:val="000000" w:themeColor="text1"/>
              </w:rPr>
            </w:pPr>
          </w:p>
          <w:p w14:paraId="59D7BE32" w14:textId="77777777"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zazwyczaj posługuje się </w:t>
            </w:r>
          </w:p>
          <w:p w14:paraId="44A86280" w14:textId="77777777" w:rsidR="00BA5378" w:rsidRDefault="00E0326F" w:rsidP="00BA5378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pojęciami: </w:t>
            </w:r>
            <w:r w:rsidR="00BA5378" w:rsidRPr="00661C5F">
              <w:rPr>
                <w:color w:val="000000" w:themeColor="text1"/>
              </w:rPr>
              <w:t xml:space="preserve"> głoska, litera, </w:t>
            </w:r>
          </w:p>
          <w:p w14:paraId="0AD79647" w14:textId="77777777" w:rsidR="00661C5F" w:rsidRPr="00BA5378" w:rsidRDefault="00BA5378" w:rsidP="00BA537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61C5F">
              <w:rPr>
                <w:color w:val="000000" w:themeColor="text1"/>
              </w:rPr>
              <w:t>sylaba, wyraz, zdanie</w:t>
            </w:r>
            <w:r w:rsidRPr="002936CC">
              <w:rPr>
                <w:color w:val="000000"/>
              </w:rPr>
              <w:t xml:space="preserve"> </w:t>
            </w:r>
          </w:p>
          <w:p w14:paraId="2FCE9551" w14:textId="77777777" w:rsidR="00047924" w:rsidRDefault="00047924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  <w:p w14:paraId="23430DC8" w14:textId="57D5C253" w:rsidR="00047924" w:rsidRPr="004A28D1" w:rsidRDefault="00047924" w:rsidP="00047924">
            <w:pPr>
              <w:spacing w:after="0" w:line="240" w:lineRule="auto"/>
            </w:pPr>
            <w:r w:rsidRPr="004A28D1">
              <w:t>– z pomocą korzysta ze wskazanych źródeł informacji</w:t>
            </w:r>
          </w:p>
          <w:p w14:paraId="0BACEA1A" w14:textId="314B4624" w:rsidR="00047924" w:rsidRPr="002936CC" w:rsidRDefault="00047924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14:paraId="039DA5CA" w14:textId="77777777"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poprawnie dzieli wyrazy </w:t>
            </w:r>
          </w:p>
          <w:p w14:paraId="51EDEEA7" w14:textId="77777777"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na sylaby, oddziela wyrazy</w:t>
            </w:r>
          </w:p>
          <w:p w14:paraId="2FE96651" w14:textId="77777777"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 zdaniu</w:t>
            </w:r>
          </w:p>
          <w:p w14:paraId="28070F9D" w14:textId="77777777" w:rsidR="00E0326F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</w:p>
          <w:p w14:paraId="31EEB9E0" w14:textId="77777777" w:rsidR="00E0326F" w:rsidRPr="00E0326F" w:rsidRDefault="00D57215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</w:t>
            </w:r>
            <w:r w:rsidR="00E0326F" w:rsidRPr="00E0326F">
              <w:rPr>
                <w:color w:val="000000" w:themeColor="text1"/>
              </w:rPr>
              <w:t>zna i stosuje określenia</w:t>
            </w:r>
            <w:r w:rsidRPr="00E0326F">
              <w:rPr>
                <w:color w:val="000000" w:themeColor="text1"/>
              </w:rPr>
              <w:t xml:space="preserve">: </w:t>
            </w:r>
          </w:p>
          <w:p w14:paraId="2E5D96ED" w14:textId="77777777" w:rsidR="00E0326F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D57215" w:rsidRPr="00E0326F">
              <w:rPr>
                <w:color w:val="000000" w:themeColor="text1"/>
              </w:rPr>
              <w:t xml:space="preserve">głoska, litera, sylaba, </w:t>
            </w:r>
          </w:p>
          <w:p w14:paraId="5773BFB0" w14:textId="77777777" w:rsidR="00D57215" w:rsidRPr="00E0326F" w:rsidRDefault="00E0326F" w:rsidP="00D57215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wyraz, </w:t>
            </w:r>
            <w:r w:rsidR="00D57215" w:rsidRPr="00E0326F">
              <w:rPr>
                <w:color w:val="000000" w:themeColor="text1"/>
              </w:rPr>
              <w:t>zdani</w:t>
            </w:r>
            <w:r w:rsidRPr="00E0326F">
              <w:rPr>
                <w:color w:val="000000" w:themeColor="text1"/>
              </w:rPr>
              <w:t>e</w:t>
            </w:r>
          </w:p>
          <w:p w14:paraId="6B0F6A8A" w14:textId="77777777" w:rsidR="00E0239A" w:rsidRDefault="00E0239A" w:rsidP="00BA5378">
            <w:pPr>
              <w:spacing w:after="0" w:line="240" w:lineRule="auto"/>
              <w:rPr>
                <w:color w:val="000000"/>
              </w:rPr>
            </w:pPr>
          </w:p>
          <w:p w14:paraId="49771AE8" w14:textId="3D4CCAA6" w:rsidR="00047924" w:rsidRPr="004A28D1" w:rsidRDefault="00047924" w:rsidP="00047924">
            <w:pPr>
              <w:spacing w:after="0" w:line="240" w:lineRule="auto"/>
            </w:pPr>
            <w:r w:rsidRPr="004A28D1">
              <w:t xml:space="preserve">– czasami korzysta ze wskazanych źródeł – </w:t>
            </w:r>
            <w:r>
              <w:br/>
            </w:r>
            <w:r w:rsidRPr="004A28D1">
              <w:t>z pomocą korzysta ze wskazanych źródeł informacji</w:t>
            </w:r>
          </w:p>
          <w:p w14:paraId="6B8A7B87" w14:textId="03944B0A" w:rsidR="00047924" w:rsidRPr="002936CC" w:rsidRDefault="00047924" w:rsidP="00BA537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14:paraId="3AB1EAD8" w14:textId="77777777" w:rsid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zna i </w:t>
            </w:r>
            <w:r>
              <w:rPr>
                <w:color w:val="000000" w:themeColor="text1"/>
              </w:rPr>
              <w:t xml:space="preserve">poprawnie </w:t>
            </w:r>
            <w:r w:rsidRPr="00E0326F">
              <w:rPr>
                <w:color w:val="000000" w:themeColor="text1"/>
              </w:rPr>
              <w:t xml:space="preserve">stosuje </w:t>
            </w:r>
          </w:p>
          <w:p w14:paraId="568B4399" w14:textId="77777777" w:rsid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0326F">
              <w:rPr>
                <w:color w:val="000000" w:themeColor="text1"/>
              </w:rPr>
              <w:t xml:space="preserve">określenia: głoska, litera, </w:t>
            </w:r>
          </w:p>
          <w:p w14:paraId="37AD2A56" w14:textId="77777777" w:rsidR="00E0326F" w:rsidRPr="00E0326F" w:rsidRDefault="00E0326F" w:rsidP="00E0326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E0326F">
              <w:rPr>
                <w:color w:val="000000" w:themeColor="text1"/>
              </w:rPr>
              <w:t>sylaba, wyraz, zdanie</w:t>
            </w:r>
          </w:p>
          <w:p w14:paraId="093DF259" w14:textId="77777777" w:rsidR="00E0239A" w:rsidRPr="002936CC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43903ED" w14:textId="3E8CDED1" w:rsidR="00047924" w:rsidRPr="004A28D1" w:rsidRDefault="00047924" w:rsidP="00047924">
            <w:pPr>
              <w:spacing w:after="0" w:line="240" w:lineRule="auto"/>
            </w:pPr>
            <w:r w:rsidRPr="004A28D1">
              <w:t>– korzysta ze wskazanych źródeł informacji</w:t>
            </w:r>
          </w:p>
          <w:p w14:paraId="5BBD03F3" w14:textId="3AF0CA90" w:rsidR="00047924" w:rsidRPr="002936CC" w:rsidRDefault="00047924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14:paraId="7D4D5C89" w14:textId="77777777" w:rsidR="00E0326F" w:rsidRPr="00E0326F" w:rsidRDefault="00661C5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- </w:t>
            </w:r>
            <w:r w:rsidR="00E0326F" w:rsidRPr="00E0326F">
              <w:rPr>
                <w:color w:val="000000" w:themeColor="text1"/>
              </w:rPr>
              <w:t xml:space="preserve">biegle posługuje się </w:t>
            </w:r>
          </w:p>
          <w:p w14:paraId="1BE3FD1E" w14:textId="77777777" w:rsidR="00E0326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określeniami</w:t>
            </w:r>
            <w:r w:rsidR="00661C5F" w:rsidRPr="00E0326F">
              <w:rPr>
                <w:color w:val="000000" w:themeColor="text1"/>
              </w:rPr>
              <w:t xml:space="preserve">: głoska, </w:t>
            </w:r>
          </w:p>
          <w:p w14:paraId="1472196E" w14:textId="77777777" w:rsidR="00E0326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661C5F" w:rsidRPr="00E0326F">
              <w:rPr>
                <w:color w:val="000000" w:themeColor="text1"/>
              </w:rPr>
              <w:t xml:space="preserve">litera, sylaba, </w:t>
            </w:r>
            <w:r w:rsidRPr="00E0326F">
              <w:rPr>
                <w:color w:val="000000" w:themeColor="text1"/>
              </w:rPr>
              <w:t xml:space="preserve">wyraz, </w:t>
            </w:r>
          </w:p>
          <w:p w14:paraId="784646E8" w14:textId="77777777" w:rsidR="00661C5F" w:rsidRPr="00E0326F" w:rsidRDefault="00E0326F" w:rsidP="00661C5F">
            <w:pPr>
              <w:spacing w:after="0" w:line="240" w:lineRule="auto"/>
              <w:rPr>
                <w:color w:val="000000" w:themeColor="text1"/>
              </w:rPr>
            </w:pPr>
            <w:r w:rsidRPr="00E0326F">
              <w:rPr>
                <w:color w:val="000000" w:themeColor="text1"/>
              </w:rPr>
              <w:t xml:space="preserve"> </w:t>
            </w:r>
            <w:r w:rsidR="00661C5F" w:rsidRPr="00E0326F">
              <w:rPr>
                <w:color w:val="000000" w:themeColor="text1"/>
              </w:rPr>
              <w:t>zdani</w:t>
            </w:r>
            <w:r w:rsidRPr="00E0326F">
              <w:rPr>
                <w:color w:val="000000" w:themeColor="text1"/>
              </w:rPr>
              <w:t>e</w:t>
            </w:r>
          </w:p>
          <w:p w14:paraId="3B1B2A18" w14:textId="77777777" w:rsidR="00661C5F" w:rsidRPr="003C3FDD" w:rsidRDefault="00661C5F" w:rsidP="00661C5F">
            <w:pPr>
              <w:spacing w:after="0" w:line="240" w:lineRule="auto"/>
              <w:rPr>
                <w:color w:val="FF0000"/>
              </w:rPr>
            </w:pPr>
          </w:p>
          <w:p w14:paraId="493941AF" w14:textId="46070A29" w:rsidR="00047924" w:rsidRPr="004A28D1" w:rsidRDefault="00047924" w:rsidP="00047924">
            <w:pPr>
              <w:spacing w:after="0" w:line="240" w:lineRule="auto"/>
            </w:pPr>
            <w:r w:rsidRPr="004A28D1">
              <w:t>– korzysta z różnych źródeł informacji;</w:t>
            </w:r>
          </w:p>
          <w:p w14:paraId="1C2A9F48" w14:textId="77777777" w:rsidR="00E0239A" w:rsidRPr="002936CC" w:rsidRDefault="00E0239A" w:rsidP="00BA5378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E0239A" w:rsidRPr="002936CC" w14:paraId="168DE3E2" w14:textId="77777777" w:rsidTr="00BA5378">
        <w:tc>
          <w:tcPr>
            <w:tcW w:w="2093" w:type="dxa"/>
          </w:tcPr>
          <w:p w14:paraId="263D6B34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1D4680CF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14:paraId="34C853A6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MATEMATYCZNA</w:t>
            </w:r>
          </w:p>
          <w:p w14:paraId="043DE7F7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55F8AE58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14:paraId="404547FA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A1978">
              <w:rPr>
                <w:color w:val="000000"/>
              </w:rPr>
              <w:t xml:space="preserve">często </w:t>
            </w:r>
            <w:r>
              <w:rPr>
                <w:color w:val="000000"/>
              </w:rPr>
              <w:t xml:space="preserve">nieprawidłowo </w:t>
            </w:r>
          </w:p>
          <w:p w14:paraId="3CE70BC6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14:paraId="06BB8F7D" w14:textId="77777777" w:rsidR="00E0239A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14:paraId="647C58BE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116562EB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67C4">
              <w:rPr>
                <w:color w:val="000000"/>
              </w:rPr>
              <w:t xml:space="preserve">czasami </w:t>
            </w:r>
            <w:r>
              <w:rPr>
                <w:color w:val="000000"/>
              </w:rPr>
              <w:t xml:space="preserve">popełnia błędy </w:t>
            </w:r>
          </w:p>
          <w:p w14:paraId="79908871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numerowaniu, </w:t>
            </w:r>
          </w:p>
          <w:p w14:paraId="38CF444C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klasyfikowaniu obiektów</w:t>
            </w:r>
          </w:p>
          <w:p w14:paraId="027BEB29" w14:textId="77777777"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66F9254F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 xml:space="preserve">- klasyfikuje obiekty tylko </w:t>
            </w:r>
          </w:p>
          <w:p w14:paraId="7F19485A" w14:textId="77777777" w:rsidR="00192C42" w:rsidRP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z pomocą nauczyciela</w:t>
            </w:r>
          </w:p>
          <w:p w14:paraId="07F990D2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0C357FF7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abo radzi sobie </w:t>
            </w:r>
          </w:p>
          <w:p w14:paraId="7B7AD8A1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układaniem obiektów </w:t>
            </w:r>
          </w:p>
          <w:p w14:paraId="32D597A5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(np. patyczków) w serie </w:t>
            </w:r>
          </w:p>
          <w:p w14:paraId="472751DC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osnące i malejące</w:t>
            </w:r>
          </w:p>
          <w:p w14:paraId="4A7C323F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19A0861D" w14:textId="77777777" w:rsidR="008A67C4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trudnością ustala </w:t>
            </w:r>
          </w:p>
          <w:p w14:paraId="3E45B73D" w14:textId="77777777" w:rsidR="00817106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ównoliczność zbiorów </w:t>
            </w:r>
          </w:p>
          <w:p w14:paraId="13937B8D" w14:textId="77777777" w:rsidR="008A67C4" w:rsidRDefault="008A67C4" w:rsidP="008A67C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1BF78247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dodaje i odejmuje </w:t>
            </w:r>
          </w:p>
          <w:p w14:paraId="014D9E29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zakresie 10, w wolnym </w:t>
            </w:r>
          </w:p>
          <w:p w14:paraId="19B93F7F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empie, na konkretach, </w:t>
            </w:r>
          </w:p>
          <w:p w14:paraId="72C5B23E" w14:textId="3D647A4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pomocą nauczyciela</w:t>
            </w:r>
          </w:p>
          <w:p w14:paraId="52B3C9C9" w14:textId="5651159C" w:rsidR="00047924" w:rsidRDefault="00047924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7FB6E998" w14:textId="19417FA9" w:rsidR="00047924" w:rsidRDefault="00047924" w:rsidP="00047924">
            <w:pPr>
              <w:spacing w:after="0" w:line="240" w:lineRule="auto"/>
            </w:pPr>
            <w:r w:rsidRPr="004A28D1">
              <w:t>– w bardzo wolnym tempie dodaje i odejmuje w zakresie 20 wyłącznie na konkretach z pomocą nauczyciela</w:t>
            </w:r>
          </w:p>
          <w:p w14:paraId="627FEC2C" w14:textId="60943A2F" w:rsidR="00047924" w:rsidRDefault="00047924" w:rsidP="00047924">
            <w:pPr>
              <w:spacing w:after="0" w:line="240" w:lineRule="auto"/>
            </w:pPr>
          </w:p>
          <w:p w14:paraId="318913FD" w14:textId="00CB435A" w:rsidR="00047924" w:rsidRPr="00047924" w:rsidRDefault="00047924" w:rsidP="00047924">
            <w:pPr>
              <w:spacing w:after="0" w:line="240" w:lineRule="auto"/>
            </w:pPr>
            <w:r w:rsidRPr="004A28D1">
              <w:t>– dodaje i odejmuje dziesiątki w zakresie 50</w:t>
            </w:r>
          </w:p>
          <w:p w14:paraId="2553E854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1F049AAF" w14:textId="77777777" w:rsidR="00192C42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orównuje liczby </w:t>
            </w:r>
          </w:p>
          <w:p w14:paraId="0EAEFFF2" w14:textId="77777777" w:rsidR="00817106" w:rsidRDefault="00817106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 użyciem znaków „&lt;, &gt;, =” czasami popełnia błędy</w:t>
            </w:r>
          </w:p>
          <w:p w14:paraId="6A9DAE9E" w14:textId="77777777"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3E40DD15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lastRenderedPageBreak/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tylko przy pomocy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596E47DE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 xml:space="preserve">nauczyciela </w:t>
            </w:r>
            <w:r>
              <w:rPr>
                <w:rFonts w:eastAsia="Times New Roman"/>
                <w:lang w:eastAsia="pl-PL"/>
              </w:rPr>
              <w:t>r</w:t>
            </w:r>
            <w:r w:rsidRPr="00D53276">
              <w:rPr>
                <w:rFonts w:eastAsia="Times New Roman"/>
                <w:lang w:eastAsia="pl-PL"/>
              </w:rPr>
              <w:t>ozwiązuje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76C7F64C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manipulacyjnie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 xml:space="preserve">proste </w:t>
            </w:r>
          </w:p>
          <w:p w14:paraId="7040BBF7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zad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matematyczne</w:t>
            </w:r>
            <w:r>
              <w:rPr>
                <w:color w:val="000000"/>
              </w:rPr>
              <w:t xml:space="preserve"> </w:t>
            </w:r>
          </w:p>
          <w:p w14:paraId="7E77E465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5881E5A9" w14:textId="77777777"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ozpoznaje podstawowe </w:t>
            </w:r>
          </w:p>
          <w:p w14:paraId="0A545EB0" w14:textId="77777777"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igury matematyczne </w:t>
            </w:r>
          </w:p>
          <w:p w14:paraId="61C134B1" w14:textId="77777777"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pomocą nauczyciela</w:t>
            </w:r>
          </w:p>
          <w:p w14:paraId="4C0F5154" w14:textId="77777777" w:rsidR="00192C42" w:rsidRDefault="00192C42" w:rsidP="008171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02AFD3FE" w14:textId="77777777" w:rsidR="00AB7780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B7780">
              <w:rPr>
                <w:color w:val="000000"/>
              </w:rPr>
              <w:t xml:space="preserve">tylko </w:t>
            </w:r>
            <w:r>
              <w:rPr>
                <w:color w:val="000000"/>
              </w:rPr>
              <w:t xml:space="preserve">z pomocą </w:t>
            </w:r>
          </w:p>
          <w:p w14:paraId="2E646DE6" w14:textId="77777777" w:rsidR="00AB7780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 xml:space="preserve">nauczyciela nazywa dni </w:t>
            </w:r>
          </w:p>
          <w:p w14:paraId="5DD8D3FE" w14:textId="77777777" w:rsidR="00AB7780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 xml:space="preserve">w tygodniu i miesiące </w:t>
            </w:r>
          </w:p>
          <w:p w14:paraId="62499408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2C42">
              <w:rPr>
                <w:color w:val="000000"/>
              </w:rPr>
              <w:t>w roku</w:t>
            </w:r>
          </w:p>
          <w:p w14:paraId="3BC0F22A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74170760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orientuje się, do czego </w:t>
            </w:r>
          </w:p>
          <w:p w14:paraId="3282F113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łuży kalendarz,  lecz </w:t>
            </w:r>
          </w:p>
          <w:p w14:paraId="646741D6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nie potrafi z niego </w:t>
            </w:r>
          </w:p>
          <w:p w14:paraId="6855AA12" w14:textId="77777777" w:rsidR="00192C42" w:rsidRDefault="00AB7780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korzystać</w:t>
            </w:r>
          </w:p>
          <w:p w14:paraId="396A73FE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43F0AFFD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nieprawidłowo odczytuje </w:t>
            </w:r>
          </w:p>
          <w:p w14:paraId="039C5927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godziny na zegarze</w:t>
            </w:r>
          </w:p>
          <w:p w14:paraId="2014D149" w14:textId="77777777" w:rsidR="00CF6F13" w:rsidRDefault="00CF6F13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59ADA620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 xml:space="preserve">- mierzy długości, </w:t>
            </w:r>
          </w:p>
          <w:p w14:paraId="75CAF3D6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sługując s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linijką tylko </w:t>
            </w:r>
          </w:p>
          <w:p w14:paraId="05F94D42" w14:textId="77777777" w:rsidR="00192C42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 pomocą nauczyciela</w:t>
            </w:r>
          </w:p>
          <w:p w14:paraId="4815A1D6" w14:textId="77777777" w:rsidR="00AB7780" w:rsidRP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0EE65D0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łabo rozpoznaje będące </w:t>
            </w:r>
          </w:p>
          <w:p w14:paraId="54C49296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obiegu monety </w:t>
            </w:r>
          </w:p>
          <w:p w14:paraId="14385CE9" w14:textId="23A663C1" w:rsidR="00192C42" w:rsidRPr="00C37655" w:rsidRDefault="00192C42" w:rsidP="00C37655">
            <w:pPr>
              <w:spacing w:after="0" w:line="240" w:lineRule="auto"/>
            </w:pPr>
            <w:r>
              <w:rPr>
                <w:color w:val="000000"/>
              </w:rPr>
              <w:t xml:space="preserve"> i banknot o wartości </w:t>
            </w:r>
            <w:r w:rsidR="00C37655" w:rsidRPr="004A28D1">
              <w:t>10 zł, 20 zł, 50 zł, w sytuacji kupna i sprzedaży wymaga pomocy nauczyciela</w:t>
            </w:r>
          </w:p>
          <w:p w14:paraId="404DF707" w14:textId="77777777" w:rsidR="00192C42" w:rsidRDefault="00192C42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51512279" w14:textId="0A0AA1D6" w:rsidR="00C37655" w:rsidRPr="002936CC" w:rsidRDefault="00C37655" w:rsidP="00192C4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28D1">
              <w:t>– rozwiązuje łamigłówki matematyczne pod kierunkiem nauczyciela, popełniając błędy</w:t>
            </w:r>
          </w:p>
        </w:tc>
        <w:tc>
          <w:tcPr>
            <w:tcW w:w="2630" w:type="dxa"/>
            <w:gridSpan w:val="2"/>
          </w:tcPr>
          <w:p w14:paraId="30A44EE7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nie zawsze prawidłowo </w:t>
            </w:r>
          </w:p>
          <w:p w14:paraId="2A73D0AE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14:paraId="3819781B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14:paraId="442175EE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52B6084C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A67C4">
              <w:rPr>
                <w:color w:val="000000"/>
              </w:rPr>
              <w:t>zdarza się, że</w:t>
            </w:r>
            <w:r w:rsidR="00F274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opełnia błędy w numerowaniu, </w:t>
            </w:r>
          </w:p>
          <w:p w14:paraId="2C692779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klasyfikowaniu obiektów </w:t>
            </w:r>
          </w:p>
          <w:p w14:paraId="591C1AF5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– z pomocą dąży do </w:t>
            </w:r>
          </w:p>
          <w:p w14:paraId="26430637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konania zadania</w:t>
            </w:r>
          </w:p>
          <w:p w14:paraId="74524451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1313DD8D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pomocą radzi sobie </w:t>
            </w:r>
          </w:p>
          <w:p w14:paraId="7C272317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 układaniem obiektów </w:t>
            </w:r>
          </w:p>
          <w:p w14:paraId="047A2464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(np. patyczków) w serie </w:t>
            </w:r>
          </w:p>
          <w:p w14:paraId="5CD2CDB1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osnące i malejące</w:t>
            </w:r>
          </w:p>
          <w:p w14:paraId="1E29F670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4ADFF92F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 w:rsidRPr="00234FE2">
              <w:rPr>
                <w:rFonts w:eastAsia="Times New Roman"/>
                <w:lang w:eastAsia="pl-PL"/>
              </w:rPr>
              <w:t>radzi sobie w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liczeniu </w:t>
            </w:r>
          </w:p>
          <w:p w14:paraId="0D675964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elementów</w:t>
            </w:r>
          </w:p>
          <w:p w14:paraId="50DD1896" w14:textId="77777777"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4D05025E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ustala równoliczność zbiorów</w:t>
            </w:r>
          </w:p>
          <w:p w14:paraId="54389BC0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1ABBF928" w14:textId="171DA82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radzi sobie</w:t>
            </w:r>
            <w:r w:rsidR="00B20FE5">
              <w:rPr>
                <w:rFonts w:eastAsia="Times New Roman"/>
                <w:lang w:eastAsia="pl-PL"/>
              </w:rPr>
              <w:t xml:space="preserve"> </w:t>
            </w:r>
            <w:r w:rsidR="00A25AE8">
              <w:rPr>
                <w:rFonts w:eastAsia="Times New Roman"/>
                <w:lang w:eastAsia="pl-PL"/>
              </w:rPr>
              <w:br/>
            </w:r>
            <w:r>
              <w:rPr>
                <w:rFonts w:eastAsia="Times New Roman"/>
                <w:lang w:eastAsia="pl-PL"/>
              </w:rPr>
              <w:t xml:space="preserve">z dodawaniem </w:t>
            </w:r>
          </w:p>
          <w:p w14:paraId="3852364B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owaniem  </w:t>
            </w:r>
          </w:p>
          <w:p w14:paraId="44F9AF04" w14:textId="036B101E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10 </w:t>
            </w:r>
          </w:p>
          <w:p w14:paraId="3D55EF1E" w14:textId="24C32FC9" w:rsidR="00047924" w:rsidRDefault="0004792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6F0CFC59" w14:textId="2549B63F" w:rsidR="00047924" w:rsidRPr="00047924" w:rsidRDefault="00047924" w:rsidP="00047924">
            <w:pPr>
              <w:spacing w:after="0" w:line="240" w:lineRule="auto"/>
            </w:pPr>
            <w:r w:rsidRPr="004A28D1">
              <w:t>– w wolnym tempie dodaje i odejmuje w zakresie 20 często z pomocą konkretów</w:t>
            </w:r>
          </w:p>
          <w:p w14:paraId="39BC0924" w14:textId="1E704ADA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3C6155A0" w14:textId="10E375B7" w:rsidR="00047924" w:rsidRPr="004A28D1" w:rsidRDefault="00047924" w:rsidP="00047924">
            <w:pPr>
              <w:spacing w:after="0" w:line="240" w:lineRule="auto"/>
            </w:pPr>
            <w:r w:rsidRPr="004A28D1">
              <w:t>– dodaje i odejmuje dziesiątki w zakresie 50 pod kierunkiem nauczyciela</w:t>
            </w:r>
          </w:p>
          <w:p w14:paraId="54F454AD" w14:textId="77777777" w:rsidR="00047924" w:rsidRDefault="0004792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7DB77800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34FE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rozwiązuje zadania </w:t>
            </w:r>
          </w:p>
          <w:p w14:paraId="0283949C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 xml:space="preserve"> tekstowe</w:t>
            </w:r>
            <w:r w:rsidRPr="00234FE2">
              <w:rPr>
                <w:rFonts w:eastAsia="Times New Roman"/>
                <w:lang w:eastAsia="pl-PL"/>
              </w:rPr>
              <w:t xml:space="preserve"> z pomocą </w:t>
            </w:r>
          </w:p>
          <w:p w14:paraId="0CE8DAD9" w14:textId="77777777" w:rsidR="00F27434" w:rsidRPr="00234FE2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nauczyciela</w:t>
            </w:r>
          </w:p>
          <w:p w14:paraId="5C2076D2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647B4BC4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ozpoznaje podstawowe </w:t>
            </w:r>
          </w:p>
          <w:p w14:paraId="691687ED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figury matematyczne </w:t>
            </w:r>
          </w:p>
          <w:p w14:paraId="20697441" w14:textId="77777777" w:rsidR="00AB7780" w:rsidRDefault="00AB7780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089D9D56" w14:textId="77777777"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myli dni w tygodniu </w:t>
            </w:r>
          </w:p>
          <w:p w14:paraId="21A996CE" w14:textId="77777777"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miesiące w roku</w:t>
            </w:r>
          </w:p>
          <w:p w14:paraId="020B16E9" w14:textId="77777777"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7E7A935A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orientuje się, do czego </w:t>
            </w:r>
          </w:p>
          <w:p w14:paraId="3F73D211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łuży </w:t>
            </w:r>
            <w:r>
              <w:rPr>
                <w:rFonts w:eastAsia="Times New Roman"/>
                <w:lang w:eastAsia="pl-PL"/>
              </w:rPr>
              <w:t xml:space="preserve">kalendarz, </w:t>
            </w:r>
            <w:r w:rsidRPr="00F03F2E">
              <w:rPr>
                <w:rFonts w:eastAsia="Times New Roman"/>
                <w:lang w:eastAsia="pl-PL"/>
              </w:rPr>
              <w:t xml:space="preserve">lecz </w:t>
            </w:r>
          </w:p>
          <w:p w14:paraId="594EB602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nie zawsze potrafi </w:t>
            </w:r>
          </w:p>
          <w:p w14:paraId="3BA950C8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 niego korzystać</w:t>
            </w:r>
          </w:p>
          <w:p w14:paraId="698CCB44" w14:textId="77777777" w:rsidR="00F27434" w:rsidRDefault="00F27434" w:rsidP="00AB778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595EDBE6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pełnia błędy w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czasie </w:t>
            </w:r>
          </w:p>
          <w:p w14:paraId="2726EB7C" w14:textId="77777777" w:rsidR="00F27434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o</w:t>
            </w:r>
            <w:r w:rsidRPr="00F03F2E">
              <w:rPr>
                <w:rFonts w:eastAsia="Times New Roman"/>
                <w:lang w:eastAsia="pl-PL"/>
              </w:rPr>
              <w:t>dczytyw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pełnych </w:t>
            </w:r>
          </w:p>
          <w:p w14:paraId="1B24C13A" w14:textId="77777777" w:rsidR="00F27434" w:rsidRPr="00F03F2E" w:rsidRDefault="00F27434" w:rsidP="00F274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godzin </w:t>
            </w:r>
            <w:r>
              <w:rPr>
                <w:rFonts w:eastAsia="Times New Roman"/>
                <w:lang w:eastAsia="pl-PL"/>
              </w:rPr>
              <w:t>zegarowych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14:paraId="6C1584FE" w14:textId="77777777" w:rsidR="00AB7780" w:rsidRDefault="00AB7780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109BE396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mierzy długości,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4776A6C4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sługując się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linijką </w:t>
            </w:r>
            <w:r>
              <w:rPr>
                <w:rFonts w:eastAsia="Times New Roman"/>
                <w:lang w:eastAsia="pl-PL"/>
              </w:rPr>
              <w:t>–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14:paraId="2DE88CAA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rob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błędy w zapisach </w:t>
            </w:r>
          </w:p>
          <w:p w14:paraId="4D6918F8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pomiarów</w:t>
            </w:r>
          </w:p>
          <w:p w14:paraId="53EFB94F" w14:textId="77777777" w:rsidR="00CF6F13" w:rsidRDefault="00CF6F13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2EA4F606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myli</w:t>
            </w:r>
            <w:r w:rsidRPr="00D53276">
              <w:rPr>
                <w:rFonts w:eastAsia="Times New Roman"/>
                <w:lang w:eastAsia="pl-PL"/>
              </w:rPr>
              <w:t xml:space="preserve"> będące w obiegu </w:t>
            </w:r>
          </w:p>
          <w:p w14:paraId="097F145B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D53276">
              <w:rPr>
                <w:rFonts w:eastAsia="Times New Roman"/>
                <w:lang w:eastAsia="pl-PL"/>
              </w:rPr>
              <w:t>monet</w:t>
            </w:r>
            <w:r>
              <w:rPr>
                <w:rFonts w:eastAsia="Times New Roman"/>
                <w:lang w:eastAsia="pl-PL"/>
              </w:rPr>
              <w:t>y</w:t>
            </w:r>
            <w:r w:rsidRPr="00D53276">
              <w:rPr>
                <w:rFonts w:eastAsia="Times New Roman"/>
                <w:lang w:eastAsia="pl-PL"/>
              </w:rPr>
              <w:t xml:space="preserve"> i  banknot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6E3F79E8" w14:textId="07DDA562" w:rsidR="00C37655" w:rsidRPr="004A28D1" w:rsidRDefault="00947A6B" w:rsidP="00C37655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 xml:space="preserve"> o wartości </w:t>
            </w:r>
            <w:r w:rsidR="00C37655" w:rsidRPr="004A28D1">
              <w:t xml:space="preserve">10 zł, 20 zł, </w:t>
            </w:r>
            <w:r w:rsidR="00C37655">
              <w:br/>
            </w:r>
            <w:r w:rsidR="00C37655" w:rsidRPr="004A28D1">
              <w:t>50 zł</w:t>
            </w:r>
            <w:r w:rsidR="00C37655">
              <w:t xml:space="preserve">, </w:t>
            </w:r>
            <w:r w:rsidR="00C37655" w:rsidRPr="004A28D1">
              <w:t>w sytuacji kupna i sprzedaży wymaga czasami wsparcia nauczyciela</w:t>
            </w:r>
          </w:p>
          <w:p w14:paraId="0F401B8A" w14:textId="77777777" w:rsidR="00E0239A" w:rsidRDefault="00E0239A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110C73E8" w14:textId="2D216DF1" w:rsidR="00C37655" w:rsidRPr="00C37655" w:rsidRDefault="00C37655" w:rsidP="00947A6B">
            <w:pPr>
              <w:autoSpaceDE w:val="0"/>
              <w:autoSpaceDN w:val="0"/>
              <w:adjustRightInd w:val="0"/>
              <w:spacing w:after="0" w:line="240" w:lineRule="auto"/>
            </w:pPr>
            <w:r w:rsidRPr="004A28D1">
              <w:t>– rozwiązuje łamigłówki matematyczne pod kierunkiem nauczyciela</w:t>
            </w:r>
          </w:p>
        </w:tc>
        <w:tc>
          <w:tcPr>
            <w:tcW w:w="2631" w:type="dxa"/>
          </w:tcPr>
          <w:p w14:paraId="25C74F8B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zazwyczaj prawidłowo </w:t>
            </w:r>
          </w:p>
          <w:p w14:paraId="6A434D2D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yprowadza kierunki od </w:t>
            </w:r>
          </w:p>
          <w:p w14:paraId="32F4B4B4" w14:textId="77777777" w:rsidR="00E0239A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14:paraId="70C532CE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583B0BBC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adzi sobie z układaniem obiektów (np. patyczków) w serie rosnące i malejące, zazwyczaj prawidłowo numeruje je</w:t>
            </w:r>
          </w:p>
          <w:p w14:paraId="6C3E11B9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243ACBA9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klasyfikuje obiekty</w:t>
            </w:r>
          </w:p>
          <w:p w14:paraId="7EA3EA22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w miarę sprawnie liczy obiekty</w:t>
            </w:r>
          </w:p>
          <w:p w14:paraId="715A0F16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2701BF32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prawidłowo ustala równoliczność zbiorów</w:t>
            </w:r>
          </w:p>
          <w:p w14:paraId="0910B2EA" w14:textId="77777777" w:rsidR="00947A6B" w:rsidRDefault="00947A6B" w:rsidP="00947A6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60AC7500" w14:textId="77777777" w:rsidR="00F76AC5" w:rsidRDefault="00947A6B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 w:rsidR="00F76AC5">
              <w:rPr>
                <w:rFonts w:eastAsia="Times New Roman"/>
                <w:lang w:eastAsia="pl-PL"/>
              </w:rPr>
              <w:t xml:space="preserve">sprawnie dodaje </w:t>
            </w:r>
          </w:p>
          <w:p w14:paraId="53117177" w14:textId="77777777"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odejmuje w pamięci lub </w:t>
            </w:r>
          </w:p>
          <w:p w14:paraId="5F3AD4B8" w14:textId="77777777"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na konkretach </w:t>
            </w:r>
          </w:p>
          <w:p w14:paraId="6EFF85A9" w14:textId="77777777" w:rsidR="00947A6B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zakresie 10</w:t>
            </w:r>
          </w:p>
          <w:p w14:paraId="5BB79709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165EF9F0" w14:textId="67C8B12A" w:rsidR="00047924" w:rsidRPr="004A28D1" w:rsidRDefault="00047924" w:rsidP="00047924">
            <w:pPr>
              <w:spacing w:after="0" w:line="240" w:lineRule="auto"/>
            </w:pPr>
            <w:r w:rsidRPr="004A28D1">
              <w:t xml:space="preserve">– dodaje i odejmuje </w:t>
            </w:r>
            <w:r w:rsidR="00A25AE8">
              <w:br/>
            </w:r>
            <w:r w:rsidRPr="004A28D1">
              <w:t>w zakresie 20, popełniając nieliczne błędy</w:t>
            </w:r>
          </w:p>
          <w:p w14:paraId="31BAE4D4" w14:textId="69E95A0D" w:rsidR="00047924" w:rsidRDefault="00047924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3B458004" w14:textId="77777777" w:rsidR="00047924" w:rsidRPr="004A28D1" w:rsidRDefault="00047924" w:rsidP="00047924">
            <w:pPr>
              <w:spacing w:after="0" w:line="240" w:lineRule="auto"/>
            </w:pPr>
            <w:r w:rsidRPr="004A28D1">
              <w:t xml:space="preserve">– dobrze dodaje i odejmuje dziesiątki </w:t>
            </w:r>
          </w:p>
          <w:p w14:paraId="3830980A" w14:textId="07C398D4" w:rsidR="00047924" w:rsidRPr="00047924" w:rsidRDefault="00047924" w:rsidP="00047924">
            <w:pPr>
              <w:spacing w:after="0" w:line="240" w:lineRule="auto"/>
            </w:pPr>
            <w:r w:rsidRPr="004A28D1">
              <w:t>w zakresie 50</w:t>
            </w:r>
          </w:p>
          <w:p w14:paraId="511C151E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3D63020E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Pr="00234FE2">
              <w:rPr>
                <w:rFonts w:eastAsia="Times New Roman"/>
                <w:lang w:eastAsia="pl-PL"/>
              </w:rPr>
              <w:t xml:space="preserve">rozwiązuje proste </w:t>
            </w:r>
          </w:p>
          <w:p w14:paraId="1A52AAFB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zadania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matematyczne 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70761521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wyrażone w konkretnych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7D158ACC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sytuacjach, na rysunkach </w:t>
            </w:r>
          </w:p>
          <w:p w14:paraId="3E7A9F08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lub w słownie podanej </w:t>
            </w:r>
          </w:p>
          <w:p w14:paraId="0133D78B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>treści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3CE0969C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EFEB179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 xml:space="preserve">- nazywa dni w tygodniu </w:t>
            </w:r>
          </w:p>
          <w:p w14:paraId="5BEB22E2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miesiące w roku, </w:t>
            </w:r>
          </w:p>
          <w:p w14:paraId="66A60D38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korzysta z kalendarza</w:t>
            </w:r>
          </w:p>
          <w:p w14:paraId="0B560460" w14:textId="77777777" w:rsidR="00B20FE5" w:rsidRDefault="00B20FE5" w:rsidP="00B20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7DF280FB" w14:textId="77777777" w:rsidR="00AF2BF6" w:rsidRDefault="00B20FE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AF2BF6" w:rsidRPr="00F03F2E">
              <w:rPr>
                <w:rFonts w:eastAsia="Times New Roman"/>
                <w:lang w:eastAsia="pl-PL"/>
              </w:rPr>
              <w:t xml:space="preserve">rozpoznaje czas na </w:t>
            </w:r>
          </w:p>
          <w:p w14:paraId="5B4B2088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zegarze w takim zakresie, </w:t>
            </w:r>
          </w:p>
          <w:p w14:paraId="6C2BEB47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który pozwala orientować </w:t>
            </w:r>
          </w:p>
          <w:p w14:paraId="6BEDF5E1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ię w ramach czasowych </w:t>
            </w:r>
          </w:p>
          <w:p w14:paraId="22FEB8F1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szkolnych zajęć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2109C74D" w14:textId="77777777" w:rsidR="00B20FE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i domowych obowiązków</w:t>
            </w:r>
          </w:p>
          <w:p w14:paraId="0F2F8EF8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E8C8A33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 zazwyczaj prawidłowo mierzy, waży przedmioty</w:t>
            </w:r>
          </w:p>
          <w:p w14:paraId="609E92A7" w14:textId="77777777" w:rsidR="00CF6F13" w:rsidRDefault="00CF6F13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3E6CFF7D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w miarę zna będące </w:t>
            </w:r>
          </w:p>
          <w:p w14:paraId="76922AAF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obiegu monety</w:t>
            </w:r>
            <w:r w:rsidRPr="00D53276">
              <w:rPr>
                <w:rFonts w:eastAsia="Times New Roman"/>
                <w:lang w:eastAsia="pl-PL"/>
              </w:rPr>
              <w:t xml:space="preserve"> </w:t>
            </w:r>
          </w:p>
          <w:p w14:paraId="2AEF3403" w14:textId="2DD627A5" w:rsidR="00C37655" w:rsidRPr="004A28D1" w:rsidRDefault="00AF2BF6" w:rsidP="00C37655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i  banknot</w:t>
            </w:r>
            <w:r>
              <w:rPr>
                <w:rFonts w:eastAsia="Times New Roman"/>
                <w:lang w:eastAsia="pl-PL"/>
              </w:rPr>
              <w:t xml:space="preserve"> o wartości </w:t>
            </w:r>
            <w:r w:rsidR="00C37655">
              <w:rPr>
                <w:rFonts w:eastAsia="Times New Roman"/>
                <w:lang w:eastAsia="pl-PL"/>
              </w:rPr>
              <w:br/>
            </w:r>
            <w:r w:rsidR="00C37655" w:rsidRPr="004A28D1">
              <w:t>10 zł, 20 zł, 50 zł oraz dobrze radzi sobie w sytuacji kupna i sprzedaży</w:t>
            </w:r>
          </w:p>
          <w:p w14:paraId="7803011D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22118FE" w14:textId="264EB630" w:rsidR="00C37655" w:rsidRPr="00B20FE5" w:rsidRDefault="00C3765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4A28D1">
              <w:t>– rozwiązuje łamigłówki matematyczne czasami pod kierunkiem nauczyciela</w:t>
            </w:r>
          </w:p>
        </w:tc>
        <w:tc>
          <w:tcPr>
            <w:tcW w:w="2630" w:type="dxa"/>
          </w:tcPr>
          <w:p w14:paraId="6AC88005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 wyprowadza kierunki od </w:t>
            </w:r>
          </w:p>
          <w:p w14:paraId="28E41F0D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iebie i innych osób</w:t>
            </w:r>
          </w:p>
          <w:p w14:paraId="52880A77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480661C7" w14:textId="77777777"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F2BF6">
              <w:rPr>
                <w:color w:val="000000"/>
              </w:rPr>
              <w:t>układa obiekty (np. pa</w:t>
            </w:r>
            <w:r>
              <w:rPr>
                <w:color w:val="000000"/>
              </w:rPr>
              <w:t xml:space="preserve">- </w:t>
            </w:r>
          </w:p>
          <w:p w14:paraId="37E1F45F" w14:textId="77777777" w:rsidR="00AF2BF6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2BF6">
              <w:rPr>
                <w:color w:val="000000"/>
              </w:rPr>
              <w:t>ty</w:t>
            </w:r>
            <w:r>
              <w:rPr>
                <w:color w:val="000000"/>
              </w:rPr>
              <w:t>cz</w:t>
            </w:r>
            <w:r w:rsidR="00AF2BF6">
              <w:rPr>
                <w:color w:val="000000"/>
              </w:rPr>
              <w:t xml:space="preserve">ki) w serie rosnące </w:t>
            </w:r>
          </w:p>
          <w:p w14:paraId="7268BB9F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malejące, prawidłowo </w:t>
            </w:r>
          </w:p>
          <w:p w14:paraId="36F2BE2B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umeruje je, klasyfikuje </w:t>
            </w:r>
          </w:p>
          <w:p w14:paraId="197657C2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biekty</w:t>
            </w:r>
          </w:p>
          <w:p w14:paraId="6C1162AC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72035F56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bezbłędnie ustala </w:t>
            </w:r>
          </w:p>
          <w:p w14:paraId="066D5404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ównoliczność zbiorów</w:t>
            </w:r>
          </w:p>
          <w:p w14:paraId="2B3CD4FA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dostrzega symetrię, </w:t>
            </w:r>
          </w:p>
          <w:p w14:paraId="57C34526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prawnie liczy obiekty</w:t>
            </w:r>
          </w:p>
          <w:p w14:paraId="7940A3D5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3FDA2B33" w14:textId="77777777" w:rsidR="00461B42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61B42">
              <w:rPr>
                <w:color w:val="000000"/>
              </w:rPr>
              <w:t xml:space="preserve">sprawnie </w:t>
            </w:r>
            <w:r>
              <w:rPr>
                <w:color w:val="000000"/>
              </w:rPr>
              <w:t xml:space="preserve">dodaje </w:t>
            </w:r>
          </w:p>
          <w:p w14:paraId="2FB81114" w14:textId="2609871A" w:rsidR="00AF2BF6" w:rsidRDefault="00461B4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2BF6">
              <w:rPr>
                <w:color w:val="000000"/>
              </w:rPr>
              <w:t>i odejmuje w zakresie 20</w:t>
            </w:r>
          </w:p>
          <w:p w14:paraId="5690A9B1" w14:textId="06CABC74" w:rsidR="00047924" w:rsidRDefault="00047924" w:rsidP="00AF2B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14:paraId="2AAC56C1" w14:textId="75CAA912" w:rsidR="00047924" w:rsidRPr="00047924" w:rsidRDefault="00047924" w:rsidP="00047924">
            <w:pPr>
              <w:spacing w:after="0" w:line="240" w:lineRule="auto"/>
            </w:pPr>
            <w:r w:rsidRPr="004A28D1">
              <w:t xml:space="preserve">– bardzo dobrze dodaje </w:t>
            </w:r>
            <w:r>
              <w:br/>
            </w:r>
            <w:r w:rsidRPr="004A28D1">
              <w:t xml:space="preserve">i odejmuje dziesiątki </w:t>
            </w:r>
            <w:r>
              <w:br/>
            </w:r>
            <w:r w:rsidRPr="004A28D1">
              <w:t>w zakresie 50</w:t>
            </w:r>
          </w:p>
          <w:p w14:paraId="43740608" w14:textId="77777777" w:rsidR="00E0239A" w:rsidRDefault="00E0239A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  <w:p w14:paraId="55182B9C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234FE2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rozwiązuje proste </w:t>
            </w:r>
          </w:p>
          <w:p w14:paraId="1B4DDD2F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234FE2">
              <w:rPr>
                <w:rFonts w:eastAsia="Times New Roman"/>
                <w:lang w:eastAsia="pl-PL"/>
              </w:rPr>
              <w:t xml:space="preserve">zadania </w:t>
            </w:r>
            <w:r>
              <w:rPr>
                <w:rFonts w:eastAsia="Times New Roman"/>
                <w:lang w:eastAsia="pl-PL"/>
              </w:rPr>
              <w:t>tekstowe</w:t>
            </w:r>
          </w:p>
          <w:p w14:paraId="152B21ED" w14:textId="77777777" w:rsidR="00AF2BF6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32C1505F" w14:textId="77777777" w:rsidR="00F76AC5" w:rsidRDefault="00AF2BF6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- </w:t>
            </w:r>
            <w:r w:rsidR="00F76AC5">
              <w:rPr>
                <w:rFonts w:eastAsia="Times New Roman"/>
                <w:lang w:eastAsia="pl-PL"/>
              </w:rPr>
              <w:t xml:space="preserve">odczytuje, zapisuje </w:t>
            </w:r>
          </w:p>
          <w:p w14:paraId="3D352D18" w14:textId="77777777"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i ustawia pełne godziny na</w:t>
            </w:r>
          </w:p>
          <w:p w14:paraId="3C0FD0BA" w14:textId="77777777" w:rsidR="00AF2BF6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zegarze</w:t>
            </w:r>
          </w:p>
          <w:p w14:paraId="45C755B3" w14:textId="77777777" w:rsidR="00F76AC5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B2F7D9C" w14:textId="77777777" w:rsidR="00461B42" w:rsidRDefault="00F76AC5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461B42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61B42" w:rsidRPr="00461B42">
              <w:rPr>
                <w:rFonts w:asciiTheme="minorHAnsi" w:hAnsiTheme="minorHAnsi" w:cstheme="minorHAnsi"/>
              </w:rPr>
              <w:t xml:space="preserve">określa czas za pomocą </w:t>
            </w:r>
          </w:p>
          <w:p w14:paraId="37F28B63" w14:textId="77777777" w:rsidR="00F76AC5" w:rsidRPr="00461B42" w:rsidRDefault="00461B42" w:rsidP="00AF2BF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461B42">
              <w:rPr>
                <w:rFonts w:asciiTheme="minorHAnsi" w:hAnsiTheme="minorHAnsi" w:cstheme="minorHAnsi"/>
              </w:rPr>
              <w:t>zegara i kalendarza</w:t>
            </w:r>
          </w:p>
          <w:p w14:paraId="6EDA13E7" w14:textId="77777777" w:rsidR="00AF2BF6" w:rsidRDefault="00AF2BF6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  <w:p w14:paraId="3F3A74F0" w14:textId="77777777"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rFonts w:eastAsia="Times New Roman"/>
                <w:lang w:eastAsia="pl-PL"/>
              </w:rPr>
              <w:t xml:space="preserve"> zna będące </w:t>
            </w:r>
          </w:p>
          <w:p w14:paraId="40A4E3F1" w14:textId="77777777"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obiegu monety</w:t>
            </w:r>
            <w:r w:rsidRPr="00D53276">
              <w:rPr>
                <w:rFonts w:eastAsia="Times New Roman"/>
                <w:lang w:eastAsia="pl-PL"/>
              </w:rPr>
              <w:t xml:space="preserve"> </w:t>
            </w:r>
          </w:p>
          <w:p w14:paraId="712ECB8B" w14:textId="45A24F25" w:rsidR="00C37655" w:rsidRPr="004A28D1" w:rsidRDefault="00345919" w:rsidP="00C37655">
            <w:pPr>
              <w:spacing w:after="0" w:line="240" w:lineRule="auto"/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D53276">
              <w:rPr>
                <w:rFonts w:eastAsia="Times New Roman"/>
                <w:lang w:eastAsia="pl-PL"/>
              </w:rPr>
              <w:t>i  banknot</w:t>
            </w:r>
            <w:r>
              <w:rPr>
                <w:rFonts w:eastAsia="Times New Roman"/>
                <w:lang w:eastAsia="pl-PL"/>
              </w:rPr>
              <w:t xml:space="preserve"> o wartości </w:t>
            </w:r>
            <w:r w:rsidR="00C37655">
              <w:rPr>
                <w:rFonts w:eastAsia="Times New Roman"/>
                <w:lang w:eastAsia="pl-PL"/>
              </w:rPr>
              <w:br/>
            </w:r>
            <w:r w:rsidR="00C37655" w:rsidRPr="004A28D1">
              <w:t>10 zł, 20 zł, 50 zł oraz radzi sobie w sytuacji kupna i sprzedaży</w:t>
            </w:r>
          </w:p>
          <w:p w14:paraId="10C97CB4" w14:textId="4CFD6ECB" w:rsidR="00345919" w:rsidRPr="00AF2BF6" w:rsidRDefault="00C37655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4A28D1">
              <w:lastRenderedPageBreak/>
              <w:t>– rozwiązuje łamigłówki matematyczne</w:t>
            </w:r>
          </w:p>
          <w:p w14:paraId="1CC1CB4D" w14:textId="77777777" w:rsidR="00345919" w:rsidRPr="002936CC" w:rsidRDefault="00345919" w:rsidP="00BA5378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14:paraId="51A10E81" w14:textId="77777777" w:rsidR="00F76AC5" w:rsidRP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lastRenderedPageBreak/>
              <w:t>- określa prawą i lewą stronę drugiej osoby, stojącej tyłem i przodem</w:t>
            </w:r>
          </w:p>
          <w:p w14:paraId="2AB65A49" w14:textId="77777777"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14:paraId="30B259D1" w14:textId="77777777" w:rsidR="00CA1978" w:rsidRDefault="00BA53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- bezbłędnie ustala </w:t>
            </w:r>
            <w:r w:rsidR="00CA1978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14:paraId="452C82B7" w14:textId="77777777" w:rsidR="00F76AC5" w:rsidRPr="00F76AC5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>równoliczność</w:t>
            </w:r>
            <w:r w:rsidR="00A87FAE"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mimo </w:t>
            </w:r>
          </w:p>
          <w:p w14:paraId="579F6D83" w14:textId="77777777" w:rsidR="00BA5378" w:rsidRPr="00F76AC5" w:rsidRDefault="00F76AC5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obserwowanych zmian </w:t>
            </w:r>
          </w:p>
          <w:p w14:paraId="1A391BED" w14:textId="77777777" w:rsidR="00CA1978" w:rsidRPr="00F76AC5" w:rsidRDefault="00F76AC5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w układzie elementów </w:t>
            </w:r>
          </w:p>
          <w:p w14:paraId="1BF104B4" w14:textId="77777777" w:rsidR="00CA1978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A87FAE" w:rsidRPr="00F76AC5">
              <w:rPr>
                <w:rFonts w:eastAsia="Times New Roman"/>
                <w:color w:val="000000" w:themeColor="text1"/>
                <w:lang w:eastAsia="pl-PL"/>
              </w:rPr>
              <w:t xml:space="preserve">w porównywanych </w:t>
            </w:r>
          </w:p>
          <w:p w14:paraId="084E2A50" w14:textId="77777777" w:rsidR="00BA5378" w:rsidRPr="00F76AC5" w:rsidRDefault="00CA1978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F76AC5" w:rsidRPr="00F76AC5">
              <w:rPr>
                <w:rFonts w:eastAsia="Times New Roman"/>
                <w:color w:val="000000" w:themeColor="text1"/>
                <w:lang w:eastAsia="pl-PL"/>
              </w:rPr>
              <w:t>zbiorach</w:t>
            </w:r>
          </w:p>
          <w:p w14:paraId="39B9E607" w14:textId="77777777"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14:paraId="2BBA5F67" w14:textId="77777777" w:rsidR="00BA5378" w:rsidRPr="00F76AC5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F76AC5">
              <w:rPr>
                <w:rFonts w:eastAsia="Times New Roman"/>
                <w:color w:val="000000" w:themeColor="text1"/>
                <w:lang w:eastAsia="pl-PL"/>
              </w:rPr>
              <w:t xml:space="preserve">- zawsze dąży do </w:t>
            </w:r>
            <w:r w:rsidR="00BA5378" w:rsidRPr="00F76AC5">
              <w:rPr>
                <w:rFonts w:eastAsia="Times New Roman"/>
                <w:color w:val="000000" w:themeColor="text1"/>
                <w:lang w:eastAsia="pl-PL"/>
              </w:rPr>
              <w:t xml:space="preserve">wykonania </w:t>
            </w:r>
            <w:r w:rsidR="00F76AC5" w:rsidRPr="00F76AC5">
              <w:rPr>
                <w:rFonts w:eastAsia="Times New Roman"/>
                <w:color w:val="000000" w:themeColor="text1"/>
                <w:lang w:eastAsia="pl-PL"/>
              </w:rPr>
              <w:t>zadania</w:t>
            </w:r>
          </w:p>
          <w:p w14:paraId="27EAC97D" w14:textId="77777777" w:rsidR="00A87FAE" w:rsidRPr="00BA5378" w:rsidRDefault="00A87FAE" w:rsidP="00BA5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14:paraId="7540766E" w14:textId="77777777"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amodzielnie wyznacza </w:t>
            </w:r>
          </w:p>
          <w:p w14:paraId="450C58BD" w14:textId="77777777" w:rsidR="00A87FAE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sumy </w:t>
            </w:r>
            <w:r>
              <w:rPr>
                <w:rFonts w:eastAsia="Times New Roman"/>
                <w:lang w:eastAsia="pl-PL"/>
              </w:rPr>
              <w:t xml:space="preserve">i </w:t>
            </w:r>
            <w:r w:rsidRPr="00F03F2E">
              <w:rPr>
                <w:rFonts w:eastAsia="Times New Roman"/>
                <w:lang w:eastAsia="pl-PL"/>
              </w:rPr>
              <w:t>różnice</w:t>
            </w:r>
          </w:p>
          <w:p w14:paraId="05B53164" w14:textId="77777777"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13347DEE" w14:textId="216D1489"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="00047924">
              <w:rPr>
                <w:rFonts w:eastAsia="Times New Roman"/>
                <w:lang w:eastAsia="pl-PL"/>
              </w:rPr>
              <w:t>biegle i w szybkim tempie</w:t>
            </w:r>
            <w:r w:rsidRPr="00F03F2E">
              <w:rPr>
                <w:rFonts w:eastAsia="Times New Roman"/>
                <w:lang w:eastAsia="pl-PL"/>
              </w:rPr>
              <w:t xml:space="preserve"> </w:t>
            </w:r>
          </w:p>
          <w:p w14:paraId="5FCFDA91" w14:textId="77777777" w:rsidR="00461B42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dodaje i odejmuje </w:t>
            </w:r>
          </w:p>
          <w:p w14:paraId="4400D4FA" w14:textId="77777777" w:rsidR="00F76AC5" w:rsidRDefault="00461B42" w:rsidP="00461B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w pamięci </w:t>
            </w:r>
            <w:r w:rsidR="00F76AC5" w:rsidRPr="00F03F2E">
              <w:rPr>
                <w:rFonts w:eastAsia="Times New Roman"/>
                <w:lang w:eastAsia="pl-PL"/>
              </w:rPr>
              <w:t xml:space="preserve">w zakresie 20 </w:t>
            </w:r>
          </w:p>
          <w:p w14:paraId="6EF74EAA" w14:textId="194A6EEE" w:rsidR="00F76AC5" w:rsidRDefault="00F76AC5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0B50A330" w14:textId="7AC5103F" w:rsidR="00047924" w:rsidRPr="004A28D1" w:rsidRDefault="00047924" w:rsidP="00047924">
            <w:pPr>
              <w:spacing w:after="0" w:line="240" w:lineRule="auto"/>
            </w:pPr>
            <w:r w:rsidRPr="004A28D1">
              <w:t>– biegle dodaje i odejmuje dziesiątki w zakresie 50</w:t>
            </w:r>
          </w:p>
          <w:p w14:paraId="578E5B47" w14:textId="77777777" w:rsidR="00047924" w:rsidRDefault="00047924" w:rsidP="00F76A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2091B36A" w14:textId="77777777" w:rsidR="00CF6F13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sprawnie posługuje się </w:t>
            </w:r>
          </w:p>
          <w:p w14:paraId="109CB377" w14:textId="77777777" w:rsidR="00CF6F13" w:rsidRDefault="00CF6F13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345919">
              <w:rPr>
                <w:rFonts w:eastAsia="Times New Roman"/>
                <w:lang w:eastAsia="pl-PL"/>
              </w:rPr>
              <w:t xml:space="preserve">zdobytymi  </w:t>
            </w:r>
            <w:proofErr w:type="spellStart"/>
            <w:r w:rsidR="00345919" w:rsidRPr="00F03F2E">
              <w:rPr>
                <w:rFonts w:eastAsia="Times New Roman"/>
                <w:lang w:eastAsia="pl-PL"/>
              </w:rPr>
              <w:t>wiadomościa</w:t>
            </w:r>
            <w:proofErr w:type="spellEnd"/>
            <w:r>
              <w:rPr>
                <w:rFonts w:eastAsia="Times New Roman"/>
                <w:lang w:eastAsia="pl-PL"/>
              </w:rPr>
              <w:t xml:space="preserve">- </w:t>
            </w:r>
          </w:p>
          <w:p w14:paraId="669D9A6B" w14:textId="77777777" w:rsidR="00345919" w:rsidRDefault="00CF6F13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345919" w:rsidRPr="00F03F2E">
              <w:rPr>
                <w:rFonts w:eastAsia="Times New Roman"/>
                <w:lang w:eastAsia="pl-PL"/>
              </w:rPr>
              <w:t>mi z</w:t>
            </w:r>
            <w:r w:rsidR="00345919">
              <w:rPr>
                <w:rFonts w:eastAsia="Times New Roman"/>
                <w:lang w:eastAsia="pl-PL"/>
              </w:rPr>
              <w:t xml:space="preserve"> </w:t>
            </w:r>
            <w:r w:rsidR="00345919" w:rsidRPr="00F03F2E">
              <w:rPr>
                <w:rFonts w:eastAsia="Times New Roman"/>
                <w:lang w:eastAsia="pl-PL"/>
              </w:rPr>
              <w:t xml:space="preserve">zakresu pór roku, </w:t>
            </w:r>
          </w:p>
          <w:p w14:paraId="4739F1EF" w14:textId="77777777"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miesięcy i dni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tygodnia</w:t>
            </w:r>
          </w:p>
          <w:p w14:paraId="1503295B" w14:textId="77777777"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35563F22" w14:textId="77777777"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 w:rsidRPr="00F03F2E">
              <w:rPr>
                <w:rFonts w:eastAsia="Times New Roman"/>
                <w:lang w:eastAsia="pl-PL"/>
              </w:rPr>
              <w:t>-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zna poznane jednostki</w:t>
            </w:r>
            <w:r>
              <w:rPr>
                <w:rFonts w:eastAsia="Times New Roman"/>
                <w:lang w:eastAsia="pl-PL"/>
              </w:rPr>
              <w:t xml:space="preserve"> </w:t>
            </w:r>
          </w:p>
          <w:p w14:paraId="48C0C23C" w14:textId="77777777"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 xml:space="preserve">miar i zawsze bezbłędnie </w:t>
            </w:r>
          </w:p>
          <w:p w14:paraId="25E84B32" w14:textId="77777777" w:rsidR="00461B42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Pr="00F03F2E">
              <w:rPr>
                <w:rFonts w:eastAsia="Times New Roman"/>
                <w:lang w:eastAsia="pl-PL"/>
              </w:rPr>
              <w:t>je stosuj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B997702" w14:textId="5CCDE09B" w:rsidR="00345919" w:rsidRDefault="00345919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508EEBEE" w14:textId="6FBD20DA" w:rsidR="00C37655" w:rsidRPr="004A28D1" w:rsidRDefault="00C37655" w:rsidP="00C37655">
            <w:pPr>
              <w:spacing w:after="0" w:line="240" w:lineRule="auto"/>
            </w:pPr>
            <w:r>
              <w:t xml:space="preserve">- </w:t>
            </w:r>
            <w:r w:rsidRPr="004A28D1">
              <w:t>rozpoznaje monety, banknoty i biegle radzi sobie w sytuacji kupna i sprzedaży</w:t>
            </w:r>
          </w:p>
          <w:p w14:paraId="1CC99C5E" w14:textId="1C66CF94" w:rsidR="00C37655" w:rsidRPr="004A28D1" w:rsidRDefault="00C37655" w:rsidP="00C37655">
            <w:pPr>
              <w:spacing w:after="0" w:line="240" w:lineRule="auto"/>
            </w:pPr>
            <w:r w:rsidRPr="004A28D1">
              <w:lastRenderedPageBreak/>
              <w:t xml:space="preserve">– samodzielnie tworzy </w:t>
            </w:r>
            <w:r>
              <w:br/>
            </w:r>
            <w:r w:rsidRPr="004A28D1">
              <w:t>i rozwiązuje łamigłówki matematyczne</w:t>
            </w:r>
          </w:p>
          <w:p w14:paraId="612E841B" w14:textId="77777777" w:rsidR="00C37655" w:rsidRPr="00345919" w:rsidRDefault="00C37655" w:rsidP="003459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pl-PL"/>
              </w:rPr>
            </w:pPr>
          </w:p>
          <w:p w14:paraId="1ED2C2F5" w14:textId="77777777" w:rsidR="00E0239A" w:rsidRPr="00A87FAE" w:rsidRDefault="00E0239A" w:rsidP="00C3765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</w:tc>
      </w:tr>
      <w:tr w:rsidR="00E0239A" w:rsidRPr="002936CC" w14:paraId="734A298F" w14:textId="77777777" w:rsidTr="00BA5378">
        <w:tc>
          <w:tcPr>
            <w:tcW w:w="2093" w:type="dxa"/>
          </w:tcPr>
          <w:p w14:paraId="5C6C1563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397D7153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14:paraId="5F582CA6" w14:textId="77777777" w:rsidR="00E0239A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RZYRODNICZA</w:t>
            </w:r>
          </w:p>
          <w:p w14:paraId="5A6157E1" w14:textId="77777777" w:rsidR="00B97D71" w:rsidRDefault="00B97D71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13C973E3" w14:textId="77777777" w:rsidR="00B97D71" w:rsidRDefault="00B97D71" w:rsidP="00BA537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OZUMIENIE ŚRODOWISKA PRZYRODNICZEGO</w:t>
            </w:r>
          </w:p>
          <w:p w14:paraId="7ADE6FCA" w14:textId="77777777" w:rsidR="00B97D71" w:rsidRDefault="00B97D71" w:rsidP="00BA5378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  <w:p w14:paraId="1C714862" w14:textId="4A6EC2E9" w:rsidR="00B97D71" w:rsidRPr="00B97D71" w:rsidRDefault="00B97D71" w:rsidP="00BA537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UNKCJE ŻYCIOWE CZŁOWIEKA, OCHRONA ZDROWIA, BEZPIECZEŃSTWO, ODPOCZYNEK</w:t>
            </w:r>
          </w:p>
        </w:tc>
        <w:tc>
          <w:tcPr>
            <w:tcW w:w="2630" w:type="dxa"/>
          </w:tcPr>
          <w:p w14:paraId="40F2992A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>- posiada nie</w:t>
            </w:r>
            <w:r w:rsidR="004D000C">
              <w:rPr>
                <w:color w:val="000000" w:themeColor="text1"/>
              </w:rPr>
              <w:t>wielką</w:t>
            </w:r>
            <w:r w:rsidRPr="004D000C">
              <w:rPr>
                <w:color w:val="000000" w:themeColor="text1"/>
              </w:rPr>
              <w:t xml:space="preserve"> </w:t>
            </w:r>
          </w:p>
          <w:p w14:paraId="35EAB7A0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wiedzę o otaczającym  </w:t>
            </w:r>
          </w:p>
          <w:p w14:paraId="08934706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środowisku </w:t>
            </w:r>
          </w:p>
          <w:p w14:paraId="1518791D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4D000C" w:rsidRPr="004D000C">
              <w:rPr>
                <w:color w:val="000000" w:themeColor="text1"/>
              </w:rPr>
              <w:t>przyrodniczym</w:t>
            </w:r>
          </w:p>
          <w:p w14:paraId="66EB0F65" w14:textId="77777777" w:rsid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62BA88EE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>- myli rośliny i zwierzęta żyjące w środowiskach ty</w:t>
            </w:r>
            <w:r w:rsidR="004D000C" w:rsidRPr="004D000C">
              <w:rPr>
                <w:color w:val="000000" w:themeColor="text1"/>
              </w:rPr>
              <w:t>powych (park, las, pole uprawne)</w:t>
            </w:r>
            <w:r w:rsidRPr="004D000C">
              <w:rPr>
                <w:color w:val="000000" w:themeColor="text1"/>
              </w:rPr>
              <w:t xml:space="preserve"> </w:t>
            </w:r>
          </w:p>
          <w:p w14:paraId="2923FA3D" w14:textId="77777777" w:rsid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6443BF97" w14:textId="77777777" w:rsidR="00B12FAE" w:rsidRPr="004D000C" w:rsidRDefault="00B12FAE" w:rsidP="00B12FA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wie, jak zachować się </w:t>
            </w:r>
            <w:r w:rsidRPr="004D000C">
              <w:rPr>
                <w:color w:val="000000" w:themeColor="text1"/>
              </w:rPr>
              <w:br/>
              <w:t xml:space="preserve"> w sytuacji zagrożenia ze </w:t>
            </w:r>
          </w:p>
          <w:p w14:paraId="1619DDFF" w14:textId="77777777" w:rsidR="007106C6" w:rsidRPr="007106C6" w:rsidRDefault="00B12FAE" w:rsidP="00B12FAE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4D000C">
              <w:rPr>
                <w:color w:val="000000" w:themeColor="text1"/>
              </w:rPr>
              <w:t xml:space="preserve"> strony zwierząt</w:t>
            </w:r>
            <w:r w:rsidR="007106C6" w:rsidRPr="007106C6">
              <w:rPr>
                <w:color w:val="FF0000"/>
              </w:rPr>
              <w:br/>
            </w:r>
          </w:p>
          <w:p w14:paraId="796646D1" w14:textId="77777777" w:rsidR="00B12FAE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rozumie potrzeby </w:t>
            </w:r>
          </w:p>
          <w:p w14:paraId="63B7AF31" w14:textId="77777777" w:rsidR="00B12FAE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ochrony środowiska, </w:t>
            </w:r>
          </w:p>
          <w:p w14:paraId="18C8E0F7" w14:textId="77777777" w:rsidR="007106C6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nie zna zagrożeń dla </w:t>
            </w:r>
          </w:p>
          <w:p w14:paraId="6D6B285D" w14:textId="77777777" w:rsidR="007106C6" w:rsidRPr="004D000C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środowiska ze strony człowieka</w:t>
            </w:r>
          </w:p>
          <w:p w14:paraId="42F8604F" w14:textId="77777777" w:rsidR="00B12FAE" w:rsidRPr="007106C6" w:rsidRDefault="00B12FAE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4D939F86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nazywa zjawisk </w:t>
            </w:r>
          </w:p>
          <w:p w14:paraId="335BB5F1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atmosferycznych </w:t>
            </w:r>
          </w:p>
          <w:p w14:paraId="605FA55B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charakterystyczne dla </w:t>
            </w:r>
          </w:p>
          <w:p w14:paraId="505786D9" w14:textId="77777777" w:rsidR="004D000C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 </w:t>
            </w:r>
            <w:r w:rsidR="004D000C" w:rsidRPr="004D000C">
              <w:rPr>
                <w:color w:val="000000" w:themeColor="text1"/>
              </w:rPr>
              <w:t>poszczególnych pór roku</w:t>
            </w:r>
          </w:p>
          <w:p w14:paraId="48DD1729" w14:textId="77777777"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64CE620C" w14:textId="77777777" w:rsidR="007106C6" w:rsidRPr="004D000C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- nie wie, jak zachować się </w:t>
            </w:r>
          </w:p>
          <w:p w14:paraId="5C94649D" w14:textId="77777777"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w sytuacji zagrożenia ze </w:t>
            </w:r>
          </w:p>
          <w:p w14:paraId="43E4B759" w14:textId="77777777"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</w:t>
            </w:r>
            <w:r w:rsidR="007106C6" w:rsidRPr="004D000C">
              <w:rPr>
                <w:color w:val="000000" w:themeColor="text1"/>
              </w:rPr>
              <w:t xml:space="preserve">strony zjawisk </w:t>
            </w:r>
          </w:p>
          <w:p w14:paraId="385AA2C8" w14:textId="77777777" w:rsidR="007106C6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atmosferycznych</w:t>
            </w:r>
          </w:p>
          <w:p w14:paraId="08239725" w14:textId="77777777"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586A1AAA" w14:textId="77777777"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ie</w:t>
            </w:r>
            <w:r w:rsidR="008A67C4">
              <w:rPr>
                <w:color w:val="000000" w:themeColor="text1"/>
              </w:rPr>
              <w:t>zbyt</w:t>
            </w:r>
            <w:r>
              <w:rPr>
                <w:color w:val="000000" w:themeColor="text1"/>
              </w:rPr>
              <w:t xml:space="preserve"> dba o zdrowie </w:t>
            </w:r>
          </w:p>
          <w:p w14:paraId="798DDCBF" w14:textId="77777777"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i higienę własną oraz </w:t>
            </w:r>
          </w:p>
          <w:p w14:paraId="525A884B" w14:textId="77777777"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toczenia</w:t>
            </w:r>
          </w:p>
          <w:p w14:paraId="762B774A" w14:textId="77777777"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C8C4E1C" w14:textId="77777777"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tylko z pomocą </w:t>
            </w:r>
          </w:p>
          <w:p w14:paraId="2D9D8EAB" w14:textId="77777777" w:rsid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auczyciela wymienia </w:t>
            </w:r>
          </w:p>
          <w:p w14:paraId="107711C3" w14:textId="77777777" w:rsidR="004D000C" w:rsidRPr="004D000C" w:rsidRDefault="004D000C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umery alarmowe</w:t>
            </w:r>
          </w:p>
          <w:p w14:paraId="42F11EEF" w14:textId="77777777"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373CA066" w14:textId="77777777"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mienia produkty </w:t>
            </w:r>
          </w:p>
          <w:p w14:paraId="2BE24046" w14:textId="77777777"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e dla człowieka </w:t>
            </w:r>
          </w:p>
          <w:p w14:paraId="21C88164" w14:textId="77777777"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ylko z pomocą </w:t>
            </w:r>
          </w:p>
          <w:p w14:paraId="2418A981" w14:textId="77777777"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nauczyciela</w:t>
            </w:r>
          </w:p>
          <w:p w14:paraId="612B7AF9" w14:textId="77777777" w:rsidR="004D000C" w:rsidRDefault="004D000C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C199CBD" w14:textId="77777777" w:rsidR="00EF5658" w:rsidRDefault="00EF5658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, jak oznakowana jest </w:t>
            </w:r>
          </w:p>
          <w:p w14:paraId="5D9EE948" w14:textId="77777777" w:rsidR="00EF5658" w:rsidRDefault="00EF5658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roga ewakuacyjna</w:t>
            </w:r>
          </w:p>
          <w:p w14:paraId="34685B34" w14:textId="77777777" w:rsidR="00CA7BAD" w:rsidRDefault="00CA7BAD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227FB0E2" w14:textId="77777777"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rzadko stosuje zasady </w:t>
            </w:r>
          </w:p>
          <w:p w14:paraId="17B1A386" w14:textId="77777777" w:rsidR="00CA7BAD" w:rsidRPr="002936CC" w:rsidRDefault="00CA7BAD" w:rsidP="00CA7BAD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0" w:type="dxa"/>
            <w:gridSpan w:val="2"/>
          </w:tcPr>
          <w:p w14:paraId="14DB01DB" w14:textId="77777777" w:rsidR="001C4B45" w:rsidRPr="001C4B45" w:rsidRDefault="007106C6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lastRenderedPageBreak/>
              <w:t xml:space="preserve">- rozpoznaje </w:t>
            </w:r>
            <w:r w:rsidR="004D000C" w:rsidRPr="001C4B45">
              <w:rPr>
                <w:color w:val="000000" w:themeColor="text1"/>
              </w:rPr>
              <w:t xml:space="preserve"> niektóre </w:t>
            </w:r>
          </w:p>
          <w:p w14:paraId="30E2EE8C" w14:textId="77777777"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r w:rsidRPr="004D000C">
              <w:rPr>
                <w:color w:val="000000" w:themeColor="text1"/>
              </w:rPr>
              <w:t xml:space="preserve">rośliny i zwierzęta żyjące </w:t>
            </w:r>
          </w:p>
          <w:p w14:paraId="0CE64F59" w14:textId="77777777"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4D000C">
              <w:rPr>
                <w:color w:val="000000" w:themeColor="text1"/>
              </w:rPr>
              <w:t>w środowiskach typowych</w:t>
            </w:r>
          </w:p>
          <w:p w14:paraId="7A7EBEAE" w14:textId="77777777"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D000C">
              <w:rPr>
                <w:color w:val="000000" w:themeColor="text1"/>
              </w:rPr>
              <w:t xml:space="preserve"> (park, las, pole uprawne) </w:t>
            </w:r>
          </w:p>
          <w:p w14:paraId="6B65FFA3" w14:textId="77777777"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FF0000"/>
              </w:rPr>
              <w:br/>
            </w:r>
            <w:r w:rsidRPr="001C4B45">
              <w:rPr>
                <w:color w:val="000000" w:themeColor="text1"/>
              </w:rPr>
              <w:t xml:space="preserve">- nazywa pory roku, ale </w:t>
            </w:r>
          </w:p>
          <w:p w14:paraId="430CF5BE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 potrafi ich </w:t>
            </w:r>
          </w:p>
          <w:p w14:paraId="633C58A8" w14:textId="77777777"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scharakteryzować</w:t>
            </w:r>
          </w:p>
          <w:p w14:paraId="1D220EAF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3E9A0765" w14:textId="77777777"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słabo orientuje się </w:t>
            </w:r>
          </w:p>
          <w:p w14:paraId="361A93E5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w ochronie środowiska, </w:t>
            </w:r>
          </w:p>
          <w:p w14:paraId="34A888BE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 zna zasad segregacji  </w:t>
            </w:r>
          </w:p>
          <w:p w14:paraId="40929E9D" w14:textId="77777777"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odpadów</w:t>
            </w:r>
          </w:p>
          <w:p w14:paraId="53DBD2B6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332F7C9D" w14:textId="77777777" w:rsidR="001C4B45" w:rsidRDefault="007106C6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</w:t>
            </w:r>
            <w:r w:rsidR="001C4B45">
              <w:rPr>
                <w:color w:val="000000" w:themeColor="text1"/>
              </w:rPr>
              <w:t xml:space="preserve">wyjaśnia niektóre </w:t>
            </w:r>
          </w:p>
          <w:p w14:paraId="3FCC6D79" w14:textId="77777777" w:rsidR="007106C6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zjawiska atmosferyczne</w:t>
            </w:r>
          </w:p>
          <w:p w14:paraId="20909E04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670AB7DF" w14:textId="77777777"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 z pomocą nauczyciela </w:t>
            </w:r>
          </w:p>
          <w:p w14:paraId="213CDD99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wymienia podstawowe </w:t>
            </w:r>
          </w:p>
          <w:p w14:paraId="370E0C87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niebezpieczeństwa ze </w:t>
            </w:r>
          </w:p>
          <w:p w14:paraId="310357A2" w14:textId="77777777" w:rsidR="001C4B45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strony zjawisk </w:t>
            </w:r>
          </w:p>
          <w:p w14:paraId="6845AB5B" w14:textId="77777777" w:rsidR="007106C6" w:rsidRPr="001C4B45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atmosferycznych </w:t>
            </w:r>
          </w:p>
          <w:p w14:paraId="53CBA32A" w14:textId="77777777" w:rsidR="001C4B45" w:rsidRPr="007106C6" w:rsidRDefault="001C4B4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463F6BAF" w14:textId="77777777" w:rsidR="001C4B45" w:rsidRPr="001C4B4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- nie potrafi właściwie </w:t>
            </w:r>
          </w:p>
          <w:p w14:paraId="0A12E1DC" w14:textId="77777777"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 xml:space="preserve">zachować się sytuacji </w:t>
            </w:r>
          </w:p>
          <w:p w14:paraId="116F5AC4" w14:textId="77777777" w:rsid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C4B45">
              <w:rPr>
                <w:color w:val="000000" w:themeColor="text1"/>
              </w:rPr>
              <w:t xml:space="preserve"> </w:t>
            </w:r>
            <w:r w:rsidR="007106C6" w:rsidRPr="001C4B45">
              <w:rPr>
                <w:color w:val="000000" w:themeColor="text1"/>
              </w:rPr>
              <w:t>zagrożenia</w:t>
            </w:r>
            <w:r w:rsidR="007106C6" w:rsidRPr="007106C6">
              <w:rPr>
                <w:color w:val="FF0000"/>
              </w:rPr>
              <w:t xml:space="preserve"> </w:t>
            </w:r>
            <w:r w:rsidRPr="004D000C">
              <w:rPr>
                <w:color w:val="000000" w:themeColor="text1"/>
              </w:rPr>
              <w:t xml:space="preserve">ze strony </w:t>
            </w:r>
          </w:p>
          <w:p w14:paraId="77F9BA43" w14:textId="77777777" w:rsidR="001C4B45" w:rsidRPr="001C4B45" w:rsidRDefault="001C4B45" w:rsidP="001C4B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 xml:space="preserve"> </w:t>
            </w:r>
            <w:r w:rsidRPr="004D000C">
              <w:rPr>
                <w:color w:val="000000" w:themeColor="text1"/>
              </w:rPr>
              <w:t>zjawisk atmosferycznych</w:t>
            </w:r>
          </w:p>
          <w:p w14:paraId="426B8ADC" w14:textId="77777777"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32BAF0C4" w14:textId="77777777"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 o niektórych </w:t>
            </w:r>
          </w:p>
          <w:p w14:paraId="48B356AF" w14:textId="77777777"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agrożeniach ze strony </w:t>
            </w:r>
          </w:p>
          <w:p w14:paraId="23115C5B" w14:textId="77777777" w:rsidR="00E0239A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wierząt</w:t>
            </w:r>
          </w:p>
          <w:p w14:paraId="6C10CE4C" w14:textId="77777777" w:rsidR="001C4B45" w:rsidRDefault="001C4B45" w:rsidP="007106C6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BC71F23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na numery alarmowe</w:t>
            </w:r>
          </w:p>
          <w:p w14:paraId="0102605A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3371FFB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jest w miarę uważnym </w:t>
            </w:r>
          </w:p>
          <w:p w14:paraId="04D2BE60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obserwatorem pogody</w:t>
            </w:r>
          </w:p>
          <w:p w14:paraId="23DE0DD1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18C4D376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nie zawsze przestrzega </w:t>
            </w:r>
          </w:p>
          <w:p w14:paraId="51F102C0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asad dotyczących higieny </w:t>
            </w:r>
          </w:p>
          <w:p w14:paraId="26035206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14:paraId="686E7496" w14:textId="77777777" w:rsidR="001C4B45" w:rsidRDefault="001C4B45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  <w:p w14:paraId="707B9879" w14:textId="77777777"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0954F12" w14:textId="77777777"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mienia produkty </w:t>
            </w:r>
          </w:p>
          <w:p w14:paraId="0B073BC9" w14:textId="77777777"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e dla człowieka</w:t>
            </w:r>
          </w:p>
          <w:p w14:paraId="2F8D441E" w14:textId="77777777" w:rsidR="00EF5658" w:rsidRDefault="00EF5658" w:rsidP="00EF565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97B1248" w14:textId="77777777"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stara się ubierać </w:t>
            </w:r>
          </w:p>
          <w:p w14:paraId="617936C3" w14:textId="77777777"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stosownie do stanu </w:t>
            </w:r>
          </w:p>
          <w:p w14:paraId="0236B22E" w14:textId="77777777"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gody</w:t>
            </w:r>
          </w:p>
          <w:p w14:paraId="075E524D" w14:textId="77777777"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4888014E" w14:textId="77777777"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rowadzi obserwacje </w:t>
            </w:r>
          </w:p>
          <w:p w14:paraId="24A6FA0D" w14:textId="77777777"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ogody</w:t>
            </w:r>
          </w:p>
          <w:p w14:paraId="34D37E6B" w14:textId="77777777" w:rsidR="00EF5658" w:rsidRDefault="00EF5658" w:rsidP="001C4B45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30A5A377" w14:textId="77777777" w:rsidR="00BD04FF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nie zawsze stosuje zasady </w:t>
            </w:r>
          </w:p>
          <w:p w14:paraId="5D7CE8D7" w14:textId="77777777" w:rsidR="00BD04FF" w:rsidRPr="002936CC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1" w:type="dxa"/>
          </w:tcPr>
          <w:p w14:paraId="1BFD6D6E" w14:textId="77777777" w:rsidR="00EF565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lastRenderedPageBreak/>
              <w:t xml:space="preserve">- rozpoznaje wybrane </w:t>
            </w:r>
          </w:p>
          <w:p w14:paraId="645BC8F6" w14:textId="77777777"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rośliny i zwierzęta żyjące </w:t>
            </w:r>
          </w:p>
          <w:p w14:paraId="30396175" w14:textId="77777777"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w różnych </w:t>
            </w:r>
            <w:r w:rsidRPr="006B3E18">
              <w:rPr>
                <w:color w:val="000000" w:themeColor="text1"/>
              </w:rPr>
              <w:t>środowiskach</w:t>
            </w:r>
          </w:p>
          <w:p w14:paraId="245C820C" w14:textId="77777777" w:rsidR="007106C6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</w:p>
          <w:p w14:paraId="0BF5D736" w14:textId="77777777" w:rsidR="005C0F0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obserwuje </w:t>
            </w:r>
            <w:r w:rsidR="00EF5658" w:rsidRPr="006B3E18">
              <w:rPr>
                <w:color w:val="000000" w:themeColor="text1"/>
              </w:rPr>
              <w:t xml:space="preserve">zmiany </w:t>
            </w:r>
          </w:p>
          <w:p w14:paraId="714DE5B7" w14:textId="77777777" w:rsidR="007106C6" w:rsidRPr="006B3E18" w:rsidRDefault="005C0F0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zachodzące </w:t>
            </w:r>
            <w:r w:rsidR="00EF5658" w:rsidRPr="006B3E18">
              <w:rPr>
                <w:color w:val="000000" w:themeColor="text1"/>
              </w:rPr>
              <w:t>w przyrodzie</w:t>
            </w:r>
          </w:p>
          <w:p w14:paraId="54729909" w14:textId="77777777" w:rsidR="00EF5658" w:rsidRPr="006B3E18" w:rsidRDefault="00EF565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4B65DC57" w14:textId="77777777" w:rsidR="006B3E18" w:rsidRPr="006B3E18" w:rsidRDefault="007106C6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wymienia pory roku </w:t>
            </w:r>
          </w:p>
          <w:p w14:paraId="1DC2C8EE" w14:textId="77777777"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i </w:t>
            </w:r>
            <w:r w:rsidRPr="006B3E18">
              <w:rPr>
                <w:color w:val="000000" w:themeColor="text1"/>
              </w:rPr>
              <w:t>potrafi</w:t>
            </w:r>
            <w:r w:rsidRPr="001C4B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je </w:t>
            </w:r>
            <w:r w:rsidRPr="001C4B45">
              <w:rPr>
                <w:color w:val="000000" w:themeColor="text1"/>
              </w:rPr>
              <w:t xml:space="preserve"> </w:t>
            </w:r>
          </w:p>
          <w:p w14:paraId="54A30556" w14:textId="77777777" w:rsidR="006B3E18" w:rsidRPr="001C4B45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C4B45">
              <w:rPr>
                <w:color w:val="000000" w:themeColor="text1"/>
              </w:rPr>
              <w:t>scharakteryzować</w:t>
            </w:r>
          </w:p>
          <w:p w14:paraId="0D109AE6" w14:textId="77777777"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5113172F" w14:textId="77777777"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zna zagrożenia dla </w:t>
            </w:r>
          </w:p>
          <w:p w14:paraId="646D57AA" w14:textId="77777777"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środowiska </w:t>
            </w:r>
          </w:p>
          <w:p w14:paraId="51C8FCAF" w14:textId="77777777"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rzyrodniczego ze strony </w:t>
            </w:r>
          </w:p>
          <w:p w14:paraId="26929CF1" w14:textId="77777777" w:rsidR="006B3E18" w:rsidRDefault="006B3E18" w:rsidP="005C0F05">
            <w:pPr>
              <w:tabs>
                <w:tab w:val="right" w:pos="24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człowieka</w:t>
            </w:r>
            <w:r>
              <w:rPr>
                <w:color w:val="000000" w:themeColor="text1"/>
              </w:rPr>
              <w:t xml:space="preserve"> </w:t>
            </w:r>
            <w:r w:rsidR="005C0F05">
              <w:rPr>
                <w:color w:val="000000" w:themeColor="text1"/>
              </w:rPr>
              <w:tab/>
              <w:t xml:space="preserve"> </w:t>
            </w:r>
          </w:p>
          <w:p w14:paraId="619B9B72" w14:textId="77777777" w:rsid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9A752B6" w14:textId="77777777"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chroni przyrodę, wie, że </w:t>
            </w:r>
          </w:p>
          <w:p w14:paraId="131CD1FB" w14:textId="77777777"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należy oszczędzać wodę </w:t>
            </w:r>
          </w:p>
          <w:p w14:paraId="53B0570F" w14:textId="77777777"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6B3E18">
              <w:rPr>
                <w:color w:val="000000" w:themeColor="text1"/>
              </w:rPr>
              <w:t xml:space="preserve"> i segregować odpady</w:t>
            </w:r>
          </w:p>
          <w:p w14:paraId="2F08C23A" w14:textId="77777777" w:rsid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E0FF47F" w14:textId="77777777"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zna zagrożenia ze strony </w:t>
            </w:r>
          </w:p>
          <w:p w14:paraId="4523ACA4" w14:textId="77777777"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zwierząt i wie, jak </w:t>
            </w:r>
          </w:p>
          <w:p w14:paraId="04A2D6D7" w14:textId="77777777"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achować się w sytuacji </w:t>
            </w:r>
          </w:p>
          <w:p w14:paraId="76189F9D" w14:textId="77777777"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agrożenia</w:t>
            </w:r>
          </w:p>
          <w:p w14:paraId="29B03C01" w14:textId="77777777"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7106C6">
              <w:rPr>
                <w:color w:val="FF0000"/>
              </w:rPr>
              <w:t xml:space="preserve"> </w:t>
            </w:r>
          </w:p>
          <w:p w14:paraId="68FAB07A" w14:textId="77777777"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pomaga zwierzętom </w:t>
            </w:r>
          </w:p>
          <w:p w14:paraId="74512869" w14:textId="77777777"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przetrwać zimę i upalne </w:t>
            </w:r>
          </w:p>
          <w:p w14:paraId="68883A28" w14:textId="77777777"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lato</w:t>
            </w:r>
          </w:p>
          <w:p w14:paraId="4D2BEDAB" w14:textId="77777777"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29498A7F" w14:textId="77777777"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wie, o czym mówi osoba </w:t>
            </w:r>
          </w:p>
          <w:p w14:paraId="0552E7A8" w14:textId="77777777" w:rsidR="006B3E18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zapowiadająca pogodę </w:t>
            </w:r>
          </w:p>
          <w:p w14:paraId="588DD060" w14:textId="77777777" w:rsid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i stosuje </w:t>
            </w:r>
            <w:r w:rsidRPr="006B3E18">
              <w:rPr>
                <w:color w:val="000000" w:themeColor="text1"/>
              </w:rPr>
              <w:t xml:space="preserve">się do podanych informacji </w:t>
            </w:r>
            <w:r w:rsidR="007106C6" w:rsidRPr="006B3E18">
              <w:rPr>
                <w:color w:val="000000" w:themeColor="text1"/>
              </w:rPr>
              <w:t>o pogodzie</w:t>
            </w:r>
          </w:p>
          <w:p w14:paraId="537FE37E" w14:textId="77777777"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6C4732D6" w14:textId="77777777" w:rsidR="006B3E18" w:rsidRPr="006B3E18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nazywa zjawiska </w:t>
            </w:r>
          </w:p>
          <w:p w14:paraId="02762253" w14:textId="77777777"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atmosferyczne </w:t>
            </w:r>
          </w:p>
          <w:p w14:paraId="090F70E5" w14:textId="77777777"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charakterystyczne dla </w:t>
            </w:r>
          </w:p>
          <w:p w14:paraId="306AB126" w14:textId="77777777" w:rsidR="007106C6" w:rsidRPr="006B3E18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lastRenderedPageBreak/>
              <w:t xml:space="preserve"> </w:t>
            </w:r>
            <w:r w:rsidR="007106C6" w:rsidRPr="006B3E18">
              <w:rPr>
                <w:color w:val="000000" w:themeColor="text1"/>
              </w:rPr>
              <w:t xml:space="preserve">poszczególnych pór roku </w:t>
            </w:r>
          </w:p>
          <w:p w14:paraId="081AD2DE" w14:textId="77777777" w:rsidR="006B3E18" w:rsidRPr="007106C6" w:rsidRDefault="006B3E18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0818519A" w14:textId="77777777" w:rsidR="005C0F05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zna zagrożenia ze strony </w:t>
            </w:r>
          </w:p>
          <w:p w14:paraId="27FF2C98" w14:textId="77777777" w:rsidR="006B3E18" w:rsidRPr="006B3E18" w:rsidRDefault="005C0F05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 xml:space="preserve">zjawisk przyrodniczych </w:t>
            </w:r>
          </w:p>
          <w:p w14:paraId="035E826D" w14:textId="77777777" w:rsidR="006B3E18" w:rsidRP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>i wie</w:t>
            </w:r>
            <w:r w:rsidRPr="006B3E18">
              <w:rPr>
                <w:color w:val="000000" w:themeColor="text1"/>
              </w:rPr>
              <w:t>,</w:t>
            </w:r>
            <w:r w:rsidR="007106C6" w:rsidRPr="006B3E18">
              <w:rPr>
                <w:color w:val="000000" w:themeColor="text1"/>
              </w:rPr>
              <w:t xml:space="preserve"> jak zachować się </w:t>
            </w:r>
          </w:p>
          <w:p w14:paraId="5BBE3818" w14:textId="77777777" w:rsidR="00E0239A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</w:t>
            </w:r>
            <w:r w:rsidR="007106C6" w:rsidRPr="006B3E18">
              <w:rPr>
                <w:color w:val="000000" w:themeColor="text1"/>
              </w:rPr>
              <w:t>w niebezpiecznej sytuacji</w:t>
            </w:r>
          </w:p>
          <w:p w14:paraId="2B7AE486" w14:textId="77777777" w:rsidR="006B3E18" w:rsidRDefault="006B3E18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249DA4C6" w14:textId="77777777" w:rsidR="00BD04FF" w:rsidRPr="00BD04FF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D04FF">
              <w:rPr>
                <w:color w:val="000000" w:themeColor="text1"/>
              </w:rPr>
              <w:t xml:space="preserve">- zna drogę ewakuacyjną </w:t>
            </w:r>
          </w:p>
          <w:p w14:paraId="4EC70D54" w14:textId="77777777" w:rsidR="006B3E18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BD04FF">
              <w:rPr>
                <w:color w:val="000000" w:themeColor="text1"/>
              </w:rPr>
              <w:t xml:space="preserve"> ze swoje klasy</w:t>
            </w:r>
          </w:p>
          <w:p w14:paraId="455741B5" w14:textId="77777777" w:rsidR="005C0F05" w:rsidRDefault="005C0F05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3F808FB3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zna numery alarmowe i</w:t>
            </w:r>
          </w:p>
          <w:p w14:paraId="4215A2CA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ie, jak wezwać pomoc  </w:t>
            </w:r>
          </w:p>
          <w:p w14:paraId="5312F447" w14:textId="77777777" w:rsidR="00BD04FF" w:rsidRP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193219EB" w14:textId="77777777" w:rsidR="005C0F05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przestrzega zasad </w:t>
            </w:r>
          </w:p>
          <w:p w14:paraId="321902D8" w14:textId="77777777" w:rsidR="00BD04FF" w:rsidRDefault="005C0F05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D04FF">
              <w:rPr>
                <w:color w:val="000000"/>
              </w:rPr>
              <w:t xml:space="preserve">dotyczących higieny </w:t>
            </w:r>
          </w:p>
          <w:p w14:paraId="048EF456" w14:textId="77777777" w:rsidR="00BD04FF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14:paraId="7B402EE0" w14:textId="77777777" w:rsidR="00BD04FF" w:rsidRDefault="00BD04FF" w:rsidP="00BD04FF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  <w:p w14:paraId="68534AF2" w14:textId="77777777" w:rsidR="00BD04FF" w:rsidRDefault="00BD04FF" w:rsidP="006B3E1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5E6F249E" w14:textId="77777777" w:rsidR="00BD04FF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zwyczaj stosuje zasady </w:t>
            </w:r>
          </w:p>
          <w:p w14:paraId="68DCA128" w14:textId="77777777" w:rsidR="00BD04FF" w:rsidRPr="006B3E18" w:rsidRDefault="00BD04FF" w:rsidP="00BD04FF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>
              <w:rPr>
                <w:color w:val="000000"/>
              </w:rPr>
              <w:t xml:space="preserve"> bezpiecznej zabawy</w:t>
            </w:r>
          </w:p>
        </w:tc>
        <w:tc>
          <w:tcPr>
            <w:tcW w:w="2630" w:type="dxa"/>
          </w:tcPr>
          <w:p w14:paraId="731F5A9D" w14:textId="77777777"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lastRenderedPageBreak/>
              <w:t xml:space="preserve">- </w:t>
            </w:r>
            <w:r>
              <w:rPr>
                <w:color w:val="000000" w:themeColor="text1"/>
              </w:rPr>
              <w:t xml:space="preserve">bardzo dobrze </w:t>
            </w:r>
          </w:p>
          <w:p w14:paraId="14E42622" w14:textId="77777777"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rozpoznaje wybrane </w:t>
            </w:r>
            <w:r>
              <w:rPr>
                <w:color w:val="000000" w:themeColor="text1"/>
              </w:rPr>
              <w:t xml:space="preserve"> </w:t>
            </w:r>
          </w:p>
          <w:p w14:paraId="0F97ABD0" w14:textId="77777777"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rośliny i zwierzęta żyjące </w:t>
            </w:r>
          </w:p>
          <w:p w14:paraId="48A70CA6" w14:textId="77777777"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w różnych środowiskach</w:t>
            </w:r>
          </w:p>
          <w:p w14:paraId="4B9D1E16" w14:textId="77777777"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65980D67" w14:textId="77777777"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wnikliwie </w:t>
            </w:r>
            <w:r w:rsidRPr="006B3E18">
              <w:rPr>
                <w:color w:val="000000" w:themeColor="text1"/>
              </w:rPr>
              <w:t xml:space="preserve">obserwuje </w:t>
            </w:r>
          </w:p>
          <w:p w14:paraId="15471956" w14:textId="77777777" w:rsid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zmiany zachodzące </w:t>
            </w:r>
          </w:p>
          <w:p w14:paraId="63A3C7D0" w14:textId="77777777"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>w przyrodzie</w:t>
            </w:r>
          </w:p>
          <w:p w14:paraId="1D357305" w14:textId="77777777" w:rsidR="00CA7BAD" w:rsidRPr="006B3E18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68A5558" w14:textId="77777777" w:rsidR="005C0F05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ie, jak zachować się </w:t>
            </w:r>
          </w:p>
          <w:p w14:paraId="23F8D23C" w14:textId="77777777" w:rsidR="00E0239A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w sytuacji pożaru</w:t>
            </w:r>
          </w:p>
          <w:p w14:paraId="1BA6034B" w14:textId="77777777" w:rsidR="005C0F05" w:rsidRDefault="005C0F05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4AD91043" w14:textId="77777777"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- nazywa zjawiska </w:t>
            </w:r>
          </w:p>
          <w:p w14:paraId="0451C724" w14:textId="77777777"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atmosferyczne </w:t>
            </w:r>
          </w:p>
          <w:p w14:paraId="505159AA" w14:textId="77777777"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charakterystyczne dla </w:t>
            </w:r>
          </w:p>
          <w:p w14:paraId="5BE9A154" w14:textId="77777777"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B3E18">
              <w:rPr>
                <w:color w:val="000000" w:themeColor="text1"/>
              </w:rPr>
              <w:t xml:space="preserve"> poszczególnych pór roku</w:t>
            </w:r>
          </w:p>
          <w:p w14:paraId="2CDEF3CD" w14:textId="77777777"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003BC29D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na numery alarmowe </w:t>
            </w:r>
          </w:p>
          <w:p w14:paraId="0FA5AAEC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potrafi wezwać pomoc</w:t>
            </w:r>
          </w:p>
          <w:p w14:paraId="619AE7D1" w14:textId="77777777" w:rsidR="005C0F05" w:rsidRPr="006B3E18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B3E18">
              <w:rPr>
                <w:color w:val="000000" w:themeColor="text1"/>
              </w:rPr>
              <w:t xml:space="preserve"> </w:t>
            </w:r>
          </w:p>
          <w:p w14:paraId="0EBC1B18" w14:textId="77777777" w:rsidR="005C0F05" w:rsidRDefault="005C0F05" w:rsidP="005C0F0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 stosuje zasady </w:t>
            </w:r>
          </w:p>
          <w:p w14:paraId="61682F6C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bezpiecznej zabawy</w:t>
            </w:r>
          </w:p>
          <w:p w14:paraId="74F03BEA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3F377F9C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awsze przestrzega zasad </w:t>
            </w:r>
          </w:p>
          <w:p w14:paraId="4F276A66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otyczących higieny </w:t>
            </w:r>
          </w:p>
          <w:p w14:paraId="3629A605" w14:textId="77777777" w:rsidR="005C0F05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i dbałości o własne </w:t>
            </w:r>
          </w:p>
          <w:p w14:paraId="76D2D4EC" w14:textId="77777777" w:rsidR="005C0F05" w:rsidRPr="002936CC" w:rsidRDefault="005C0F05" w:rsidP="005C0F05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zdrowie</w:t>
            </w:r>
          </w:p>
        </w:tc>
        <w:tc>
          <w:tcPr>
            <w:tcW w:w="2631" w:type="dxa"/>
          </w:tcPr>
          <w:p w14:paraId="113F4A0A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osiada rozległą wiedzę </w:t>
            </w:r>
            <w:r w:rsidRPr="00CA7BAD">
              <w:rPr>
                <w:color w:val="000000" w:themeColor="text1"/>
              </w:rPr>
              <w:br/>
            </w:r>
            <w:r w:rsidR="00CA7BAD" w:rsidRPr="00CA7BAD">
              <w:rPr>
                <w:color w:val="000000" w:themeColor="text1"/>
              </w:rPr>
              <w:t xml:space="preserve"> </w:t>
            </w:r>
            <w:r w:rsidRPr="00CA7BAD">
              <w:rPr>
                <w:color w:val="000000" w:themeColor="text1"/>
              </w:rPr>
              <w:t xml:space="preserve">o otaczającym środowisku </w:t>
            </w:r>
          </w:p>
          <w:p w14:paraId="44080F1D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przyrodniczym</w:t>
            </w:r>
            <w:r w:rsidR="007106C6" w:rsidRPr="00CA7BAD">
              <w:rPr>
                <w:color w:val="000000" w:themeColor="text1"/>
              </w:rPr>
              <w:t xml:space="preserve"> </w:t>
            </w:r>
          </w:p>
          <w:p w14:paraId="0438AF32" w14:textId="77777777"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0DA5B49C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nazywa wiele gatunków </w:t>
            </w:r>
          </w:p>
          <w:p w14:paraId="290E74ED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roślin </w:t>
            </w:r>
            <w:r w:rsidR="007106C6" w:rsidRPr="00CA7BAD">
              <w:rPr>
                <w:color w:val="000000" w:themeColor="text1"/>
              </w:rPr>
              <w:t xml:space="preserve">i zwierząt, zna ich </w:t>
            </w:r>
          </w:p>
          <w:p w14:paraId="2AA8810A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potrzeby życiowe; wie, </w:t>
            </w:r>
          </w:p>
          <w:p w14:paraId="1D6B276A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jaki pożytek przynoszą </w:t>
            </w:r>
          </w:p>
          <w:p w14:paraId="32D3CBA0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środowisku  poszczególne </w:t>
            </w:r>
          </w:p>
          <w:p w14:paraId="023782DC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gatunki</w:t>
            </w:r>
          </w:p>
          <w:p w14:paraId="26A3DB36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71D5D50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wyróżnia gatunki </w:t>
            </w:r>
          </w:p>
          <w:p w14:paraId="3C91CDD5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c</w:t>
            </w:r>
            <w:r w:rsidR="007106C6" w:rsidRPr="00CA7BAD">
              <w:rPr>
                <w:color w:val="000000" w:themeColor="text1"/>
              </w:rPr>
              <w:t>hronione</w:t>
            </w:r>
          </w:p>
          <w:p w14:paraId="40924350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462D3339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zawsze szanuje </w:t>
            </w:r>
          </w:p>
          <w:p w14:paraId="4F12DF68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taczające środowisko </w:t>
            </w:r>
          </w:p>
          <w:p w14:paraId="2211807C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przyrodnicze</w:t>
            </w:r>
          </w:p>
          <w:p w14:paraId="147AD783" w14:textId="77777777"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7106C6">
              <w:rPr>
                <w:color w:val="FF0000"/>
              </w:rPr>
              <w:t xml:space="preserve"> </w:t>
            </w:r>
          </w:p>
          <w:p w14:paraId="47AA747C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rowadzi ciekawe </w:t>
            </w:r>
          </w:p>
          <w:p w14:paraId="7143A637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bserwacje </w:t>
            </w:r>
            <w:r w:rsidRPr="00CA7BAD">
              <w:rPr>
                <w:color w:val="000000" w:themeColor="text1"/>
              </w:rPr>
              <w:t>przyrodnicze</w:t>
            </w:r>
          </w:p>
          <w:p w14:paraId="4B4C7EC5" w14:textId="77777777"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50A82FE5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jest doskonałym </w:t>
            </w:r>
          </w:p>
          <w:p w14:paraId="5F424659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bserwatorem </w:t>
            </w:r>
            <w:r w:rsidRPr="00CA7BAD">
              <w:rPr>
                <w:color w:val="000000" w:themeColor="text1"/>
              </w:rPr>
              <w:t>przyrody</w:t>
            </w:r>
          </w:p>
          <w:p w14:paraId="0C919C3A" w14:textId="77777777" w:rsidR="00CA7BAD" w:rsidRPr="007106C6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  <w:p w14:paraId="49231305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nazywa zjawiska </w:t>
            </w:r>
          </w:p>
          <w:p w14:paraId="619D7843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atmosferyczne, określa </w:t>
            </w:r>
          </w:p>
          <w:p w14:paraId="711B8D2F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zagrożenia mogące im </w:t>
            </w:r>
          </w:p>
          <w:p w14:paraId="49044507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towarzyszyć</w:t>
            </w:r>
          </w:p>
          <w:p w14:paraId="43D8E83F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73529665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prognozuje pogodę </w:t>
            </w:r>
          </w:p>
          <w:p w14:paraId="426094E8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w oparciu </w:t>
            </w:r>
          </w:p>
          <w:p w14:paraId="0E3D57A2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o prowadzone </w:t>
            </w:r>
          </w:p>
          <w:p w14:paraId="6257A30A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obserwacje przyrodnicze </w:t>
            </w:r>
          </w:p>
          <w:p w14:paraId="57169185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(zachmurzenie, </w:t>
            </w:r>
          </w:p>
          <w:p w14:paraId="17D981D2" w14:textId="109F2273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>temper</w:t>
            </w:r>
            <w:r w:rsidRPr="00CA7BAD">
              <w:rPr>
                <w:color w:val="000000" w:themeColor="text1"/>
              </w:rPr>
              <w:t xml:space="preserve">atura, </w:t>
            </w:r>
            <w:r w:rsidR="00B97D71">
              <w:rPr>
                <w:color w:val="000000" w:themeColor="text1"/>
              </w:rPr>
              <w:t>itd</w:t>
            </w:r>
            <w:r w:rsidRPr="00CA7BAD">
              <w:rPr>
                <w:color w:val="000000" w:themeColor="text1"/>
              </w:rPr>
              <w:t>.)</w:t>
            </w:r>
          </w:p>
          <w:p w14:paraId="0E561B5A" w14:textId="77777777" w:rsidR="007106C6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</w:p>
          <w:p w14:paraId="1863F8CE" w14:textId="77777777" w:rsidR="00CA7BAD" w:rsidRPr="00CA7BAD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- wie, w jaki sposób </w:t>
            </w:r>
          </w:p>
          <w:p w14:paraId="4E4CB7A6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lastRenderedPageBreak/>
              <w:t xml:space="preserve"> </w:t>
            </w:r>
            <w:r w:rsidR="007106C6" w:rsidRPr="00CA7BAD">
              <w:rPr>
                <w:color w:val="000000" w:themeColor="text1"/>
              </w:rPr>
              <w:t xml:space="preserve">powstają niektóre </w:t>
            </w:r>
          </w:p>
          <w:p w14:paraId="702E39B6" w14:textId="77777777" w:rsidR="007106C6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zjawiska atmosferyczne </w:t>
            </w:r>
          </w:p>
          <w:p w14:paraId="3868F63A" w14:textId="77777777" w:rsidR="00CA7BAD" w:rsidRPr="00CA7BAD" w:rsidRDefault="00CA7BAD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 xml:space="preserve">(deszcz, trzęsienie ziemi, </w:t>
            </w:r>
          </w:p>
          <w:p w14:paraId="2DBAD355" w14:textId="77777777" w:rsidR="00E0239A" w:rsidRPr="00CA7BAD" w:rsidRDefault="00CA7BAD" w:rsidP="00CA7BAD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CA7BAD">
              <w:rPr>
                <w:color w:val="000000" w:themeColor="text1"/>
              </w:rPr>
              <w:t xml:space="preserve"> </w:t>
            </w:r>
            <w:r w:rsidR="007106C6" w:rsidRPr="00CA7BAD">
              <w:rPr>
                <w:color w:val="000000" w:themeColor="text1"/>
              </w:rPr>
              <w:t>powódź, pożar</w:t>
            </w:r>
            <w:r w:rsidRPr="00CA7BAD">
              <w:rPr>
                <w:color w:val="000000" w:themeColor="text1"/>
              </w:rPr>
              <w:t>)</w:t>
            </w:r>
          </w:p>
        </w:tc>
      </w:tr>
      <w:tr w:rsidR="00B97D71" w:rsidRPr="002936CC" w14:paraId="2A80EB41" w14:textId="77777777" w:rsidTr="00BA5378">
        <w:tc>
          <w:tcPr>
            <w:tcW w:w="2093" w:type="dxa"/>
          </w:tcPr>
          <w:p w14:paraId="2C440B08" w14:textId="77777777" w:rsidR="00B97D71" w:rsidRDefault="00B97D71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4FA3FB74" w14:textId="55C756E8" w:rsidR="00B97D71" w:rsidRPr="00B97D71" w:rsidRDefault="00B97D71" w:rsidP="00BA537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B97D71">
              <w:rPr>
                <w:bCs/>
                <w:color w:val="000000"/>
              </w:rPr>
              <w:t xml:space="preserve">ROZUMIENIE </w:t>
            </w:r>
            <w:r>
              <w:rPr>
                <w:bCs/>
                <w:color w:val="000000"/>
              </w:rPr>
              <w:t>PRZESTRZENI GEOGRAFICZNEJ</w:t>
            </w:r>
          </w:p>
          <w:p w14:paraId="1CAC1960" w14:textId="43F957A4" w:rsidR="00B97D71" w:rsidRPr="002936CC" w:rsidRDefault="00B97D71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14:paraId="04C8D896" w14:textId="697BB853" w:rsidR="00B97D71" w:rsidRPr="004A28D1" w:rsidRDefault="00B97D71" w:rsidP="00B97D71">
            <w:pPr>
              <w:spacing w:after="0"/>
              <w:rPr>
                <w:bCs/>
              </w:rPr>
            </w:pPr>
            <w:r w:rsidRPr="004A28D1">
              <w:t xml:space="preserve">– </w:t>
            </w:r>
            <w:r w:rsidRPr="004A28D1">
              <w:rPr>
                <w:bCs/>
              </w:rPr>
              <w:t>wskazuje na mapie Polski: stolicę i swoje miasto (miejscowość) wyłącznie z pomocą nauczyciela</w:t>
            </w:r>
          </w:p>
          <w:p w14:paraId="51D2A1F4" w14:textId="77777777" w:rsidR="00B97D71" w:rsidRPr="004A28D1" w:rsidRDefault="00B97D71" w:rsidP="00B97D71">
            <w:pPr>
              <w:spacing w:after="0"/>
            </w:pPr>
          </w:p>
          <w:p w14:paraId="189BF977" w14:textId="4A5B3D0A" w:rsidR="00B97D71" w:rsidRPr="004A28D1" w:rsidRDefault="00B97D71" w:rsidP="00B97D71">
            <w:pPr>
              <w:spacing w:after="0"/>
              <w:rPr>
                <w:bCs/>
              </w:rPr>
            </w:pPr>
            <w:r w:rsidRPr="004A28D1">
              <w:t>– rozpoznaje na mapie ukształtowanie terenu: góry i niziny wyłącznie z pomocą nauczyciela</w:t>
            </w:r>
          </w:p>
          <w:p w14:paraId="3FEB6135" w14:textId="77777777" w:rsidR="00B97D71" w:rsidRPr="004A28D1" w:rsidRDefault="00B97D71" w:rsidP="00B97D71">
            <w:pPr>
              <w:spacing w:after="0" w:line="240" w:lineRule="auto"/>
            </w:pPr>
          </w:p>
          <w:p w14:paraId="11564C3F" w14:textId="29419043" w:rsidR="00B97D71" w:rsidRPr="004D000C" w:rsidRDefault="00B97D71" w:rsidP="00B97D7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A28D1">
              <w:t>– pod kierunkiem nauczyciela potrafi powiedzieć o swojej miejscowości jedno zdanie</w:t>
            </w:r>
          </w:p>
        </w:tc>
        <w:tc>
          <w:tcPr>
            <w:tcW w:w="2630" w:type="dxa"/>
            <w:gridSpan w:val="2"/>
          </w:tcPr>
          <w:p w14:paraId="6A9F0FD0" w14:textId="66C17C5D" w:rsidR="00B97D71" w:rsidRPr="004A28D1" w:rsidRDefault="00B97D71" w:rsidP="00B97D71">
            <w:pPr>
              <w:spacing w:after="0"/>
              <w:rPr>
                <w:bCs/>
              </w:rPr>
            </w:pPr>
            <w:r w:rsidRPr="004A28D1">
              <w:t xml:space="preserve">– </w:t>
            </w:r>
            <w:r w:rsidRPr="004A28D1">
              <w:rPr>
                <w:bCs/>
              </w:rPr>
              <w:t>pod kierunkiem nauczyciela wskazuje na mapie Europy: Polskę i jej sąsiadów oraz na mapie Polski: stolicę i swoje miasto</w:t>
            </w:r>
            <w:r w:rsidR="00A25AE8">
              <w:rPr>
                <w:bCs/>
              </w:rPr>
              <w:t xml:space="preserve"> </w:t>
            </w:r>
            <w:r w:rsidRPr="004A28D1">
              <w:rPr>
                <w:bCs/>
              </w:rPr>
              <w:t>(miejscowość)</w:t>
            </w:r>
          </w:p>
          <w:p w14:paraId="732E98B1" w14:textId="77777777" w:rsidR="00B97D71" w:rsidRPr="004A28D1" w:rsidRDefault="00B97D71" w:rsidP="00B97D71">
            <w:pPr>
              <w:spacing w:after="0"/>
              <w:rPr>
                <w:bCs/>
              </w:rPr>
            </w:pPr>
          </w:p>
          <w:p w14:paraId="5DA4C159" w14:textId="01A4B3EC" w:rsidR="00B97D71" w:rsidRPr="004A28D1" w:rsidRDefault="00B97D71" w:rsidP="00B97D71">
            <w:pPr>
              <w:spacing w:after="0" w:line="240" w:lineRule="auto"/>
            </w:pPr>
            <w:r w:rsidRPr="004A28D1">
              <w:t>– najczęściej rozpoznaje na mapie ukształtowanie terenu: góry, wyżyny, niziny, morze</w:t>
            </w:r>
          </w:p>
          <w:p w14:paraId="0288F4E1" w14:textId="77777777" w:rsidR="00B97D71" w:rsidRPr="004A28D1" w:rsidRDefault="00B97D71" w:rsidP="00B97D71">
            <w:pPr>
              <w:spacing w:after="0" w:line="240" w:lineRule="auto"/>
            </w:pPr>
          </w:p>
          <w:p w14:paraId="36B7D498" w14:textId="43785BE2" w:rsidR="00B97D71" w:rsidRPr="001C4B45" w:rsidRDefault="00B97D71" w:rsidP="00B97D7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A28D1">
              <w:t xml:space="preserve">– pod kierunkiem nauczyciela potrafi opowiedzieć krótko </w:t>
            </w:r>
            <w:r>
              <w:br/>
            </w:r>
            <w:r w:rsidRPr="004A28D1">
              <w:t>o swojej miejscowości</w:t>
            </w:r>
          </w:p>
        </w:tc>
        <w:tc>
          <w:tcPr>
            <w:tcW w:w="2631" w:type="dxa"/>
          </w:tcPr>
          <w:p w14:paraId="2BAD121C" w14:textId="77777777" w:rsidR="00B97D71" w:rsidRPr="004A28D1" w:rsidRDefault="00B97D71" w:rsidP="00B97D71">
            <w:pPr>
              <w:spacing w:after="0"/>
              <w:rPr>
                <w:bCs/>
              </w:rPr>
            </w:pPr>
            <w:r w:rsidRPr="004A28D1">
              <w:t xml:space="preserve">– </w:t>
            </w:r>
            <w:r w:rsidRPr="004A28D1">
              <w:rPr>
                <w:bCs/>
              </w:rPr>
              <w:t>wskazuje na mapie Europy: Polskę i jej sąsiadów oraz na mapie Polski: stolicę i swoje miasto</w:t>
            </w:r>
          </w:p>
          <w:p w14:paraId="299C87ED" w14:textId="0A9A630C" w:rsidR="00B97D71" w:rsidRPr="004A28D1" w:rsidRDefault="00B97D71" w:rsidP="00B97D71">
            <w:pPr>
              <w:spacing w:after="0"/>
              <w:rPr>
                <w:bCs/>
              </w:rPr>
            </w:pPr>
            <w:r w:rsidRPr="004A28D1">
              <w:rPr>
                <w:bCs/>
              </w:rPr>
              <w:t>(miejscowość)</w:t>
            </w:r>
          </w:p>
          <w:p w14:paraId="1C0DC8CA" w14:textId="77777777" w:rsidR="00B97D71" w:rsidRPr="004A28D1" w:rsidRDefault="00B97D71" w:rsidP="00B97D71">
            <w:pPr>
              <w:spacing w:after="0"/>
            </w:pPr>
          </w:p>
          <w:p w14:paraId="57DC9B9D" w14:textId="0127B2CB" w:rsidR="00B97D71" w:rsidRPr="004A28D1" w:rsidRDefault="00B97D71" w:rsidP="00B97D71">
            <w:pPr>
              <w:spacing w:after="0"/>
            </w:pPr>
            <w:r w:rsidRPr="004A28D1">
              <w:t>– rozpoznaje na mapie ukształtowanie terenu: góry, wyżyny, niziny, morze</w:t>
            </w:r>
          </w:p>
          <w:p w14:paraId="5DB45143" w14:textId="77777777" w:rsidR="00B97D71" w:rsidRPr="004A28D1" w:rsidRDefault="00B97D71" w:rsidP="00B97D71">
            <w:pPr>
              <w:spacing w:after="0"/>
            </w:pPr>
          </w:p>
          <w:p w14:paraId="45639E8A" w14:textId="699E51B3" w:rsidR="00B97D71" w:rsidRPr="006B3E18" w:rsidRDefault="00B97D71" w:rsidP="00B97D7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A28D1">
              <w:t xml:space="preserve">– posiada wiedzę na temat najbliższej okolicy i pod </w:t>
            </w:r>
            <w:r w:rsidRPr="004A28D1">
              <w:lastRenderedPageBreak/>
              <w:t>kierunkiem nauczyciela potrafi ją przekazać</w:t>
            </w:r>
          </w:p>
        </w:tc>
        <w:tc>
          <w:tcPr>
            <w:tcW w:w="2630" w:type="dxa"/>
          </w:tcPr>
          <w:p w14:paraId="1A6CA9ED" w14:textId="7A14D6CF" w:rsidR="00B97D71" w:rsidRPr="004A28D1" w:rsidRDefault="00B97D71" w:rsidP="00B97D71">
            <w:pPr>
              <w:spacing w:after="0"/>
              <w:rPr>
                <w:bCs/>
              </w:rPr>
            </w:pPr>
            <w:r w:rsidRPr="004A28D1">
              <w:lastRenderedPageBreak/>
              <w:t xml:space="preserve">– </w:t>
            </w:r>
            <w:r w:rsidRPr="004A28D1">
              <w:rPr>
                <w:bCs/>
              </w:rPr>
              <w:t>wskazuje na mapie Europy: Polskę, jej granice, sąsiadów oraz na mapie Polski: stolicę i swoje miasto</w:t>
            </w:r>
            <w:r w:rsidR="00A25AE8">
              <w:rPr>
                <w:bCs/>
              </w:rPr>
              <w:t xml:space="preserve"> </w:t>
            </w:r>
            <w:r w:rsidRPr="004A28D1">
              <w:rPr>
                <w:bCs/>
              </w:rPr>
              <w:t>(miejscowość)</w:t>
            </w:r>
          </w:p>
          <w:p w14:paraId="3567883C" w14:textId="77777777" w:rsidR="00B97D71" w:rsidRPr="004A28D1" w:rsidRDefault="00B97D71" w:rsidP="00B97D71">
            <w:pPr>
              <w:spacing w:after="0"/>
            </w:pPr>
          </w:p>
          <w:p w14:paraId="5FE240E8" w14:textId="7CAF71DC" w:rsidR="00B97D71" w:rsidRPr="004A28D1" w:rsidRDefault="00B97D71" w:rsidP="00B97D71">
            <w:pPr>
              <w:spacing w:after="0"/>
              <w:rPr>
                <w:bCs/>
              </w:rPr>
            </w:pPr>
            <w:r w:rsidRPr="004A28D1">
              <w:t>– bardzo dobrze rozpoznaje na mapie ukształtowanie terenu: góry, wyżyny, niziny, morze</w:t>
            </w:r>
          </w:p>
          <w:p w14:paraId="05E0FFB1" w14:textId="77777777" w:rsidR="00B97D71" w:rsidRPr="004A28D1" w:rsidRDefault="00B97D71" w:rsidP="00B97D71">
            <w:pPr>
              <w:spacing w:after="0" w:line="240" w:lineRule="auto"/>
            </w:pPr>
          </w:p>
          <w:p w14:paraId="19C5ED60" w14:textId="3DB0F2EB" w:rsidR="00B97D71" w:rsidRPr="006B3E18" w:rsidRDefault="00B97D71" w:rsidP="00B97D7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A28D1">
              <w:t xml:space="preserve">– interesuje się najbliższą okolicą w miejscu zamieszkania i posiada </w:t>
            </w:r>
            <w:r w:rsidRPr="004A28D1">
              <w:lastRenderedPageBreak/>
              <w:t>wiedzę na jej temat, którą potrafi przekazać innym</w:t>
            </w:r>
          </w:p>
        </w:tc>
        <w:tc>
          <w:tcPr>
            <w:tcW w:w="2631" w:type="dxa"/>
          </w:tcPr>
          <w:p w14:paraId="751E823B" w14:textId="366D8C25" w:rsidR="00B97D71" w:rsidRPr="004A28D1" w:rsidRDefault="00B97D71" w:rsidP="00B97D71">
            <w:pPr>
              <w:spacing w:after="0"/>
              <w:rPr>
                <w:bCs/>
              </w:rPr>
            </w:pPr>
            <w:r w:rsidRPr="004A28D1">
              <w:lastRenderedPageBreak/>
              <w:t xml:space="preserve">– </w:t>
            </w:r>
            <w:r w:rsidRPr="004A28D1">
              <w:rPr>
                <w:bCs/>
              </w:rPr>
              <w:t xml:space="preserve">samodzielnie wskazuje na mapie Europy: Polskę, jej granice, sąsiadów oraz na mapie Polski: stolicę </w:t>
            </w:r>
            <w:r>
              <w:rPr>
                <w:bCs/>
              </w:rPr>
              <w:br/>
            </w:r>
            <w:r w:rsidRPr="004A28D1">
              <w:rPr>
                <w:bCs/>
              </w:rPr>
              <w:t>i swoje miasto</w:t>
            </w:r>
            <w:r>
              <w:rPr>
                <w:bCs/>
              </w:rPr>
              <w:t xml:space="preserve"> </w:t>
            </w:r>
            <w:r w:rsidRPr="004A28D1">
              <w:rPr>
                <w:bCs/>
              </w:rPr>
              <w:t>(miejscowość)</w:t>
            </w:r>
          </w:p>
          <w:p w14:paraId="2E77050D" w14:textId="77777777" w:rsidR="00B97D71" w:rsidRPr="004A28D1" w:rsidRDefault="00B97D71" w:rsidP="00B97D71">
            <w:pPr>
              <w:spacing w:after="0"/>
              <w:rPr>
                <w:bCs/>
              </w:rPr>
            </w:pPr>
          </w:p>
          <w:p w14:paraId="270981B1" w14:textId="5FC97A81" w:rsidR="00B97D71" w:rsidRPr="004A28D1" w:rsidRDefault="00B97D71" w:rsidP="00B97D71">
            <w:pPr>
              <w:spacing w:after="0" w:line="240" w:lineRule="auto"/>
            </w:pPr>
            <w:r w:rsidRPr="004A28D1">
              <w:t>– bezbłędnie rozpoznaje na mapie ukształtowanie terenu: góry, wyżyny, niziny, morze</w:t>
            </w:r>
          </w:p>
          <w:p w14:paraId="35D2B39C" w14:textId="77777777" w:rsidR="00B97D71" w:rsidRPr="004A28D1" w:rsidRDefault="00B97D71" w:rsidP="00B97D71">
            <w:pPr>
              <w:spacing w:after="0" w:line="240" w:lineRule="auto"/>
            </w:pPr>
          </w:p>
          <w:p w14:paraId="59303C2A" w14:textId="0C81B8EA" w:rsidR="00B97D71" w:rsidRPr="00CA7BAD" w:rsidRDefault="00B97D71" w:rsidP="00B97D7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4A28D1">
              <w:t xml:space="preserve">– stale interesuje się najbliższą okolicą </w:t>
            </w:r>
            <w:r>
              <w:br/>
            </w:r>
            <w:r w:rsidRPr="004A28D1">
              <w:t xml:space="preserve">w miejscu zamieszkania </w:t>
            </w:r>
            <w:r>
              <w:br/>
            </w:r>
            <w:r w:rsidRPr="004A28D1">
              <w:lastRenderedPageBreak/>
              <w:t>i chętnie dzieli się wiedzą na ten temat z innymi</w:t>
            </w:r>
          </w:p>
        </w:tc>
      </w:tr>
      <w:tr w:rsidR="00E0239A" w:rsidRPr="002936CC" w14:paraId="1CADA4D4" w14:textId="77777777" w:rsidTr="00BA5378">
        <w:tc>
          <w:tcPr>
            <w:tcW w:w="2093" w:type="dxa"/>
          </w:tcPr>
          <w:p w14:paraId="7F29504D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lastRenderedPageBreak/>
              <w:t>EDUKACJA</w:t>
            </w:r>
          </w:p>
          <w:p w14:paraId="0F7A6EC3" w14:textId="77777777" w:rsidR="00E0239A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SPOŁECZNA</w:t>
            </w:r>
          </w:p>
          <w:p w14:paraId="51894E61" w14:textId="77777777" w:rsidR="00B97D71" w:rsidRDefault="00B97D71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6EFA95D4" w14:textId="11315B1A" w:rsidR="00B97D71" w:rsidRPr="00B97D71" w:rsidRDefault="00B97D71" w:rsidP="00BA537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OZUMIENIE ŚRODOWISKA SPOŁ</w:t>
            </w:r>
            <w:r w:rsidR="00861DA6">
              <w:rPr>
                <w:bCs/>
                <w:color w:val="000000"/>
              </w:rPr>
              <w:t>E</w:t>
            </w:r>
            <w:r>
              <w:rPr>
                <w:bCs/>
                <w:color w:val="000000"/>
              </w:rPr>
              <w:t>CZNEGO</w:t>
            </w:r>
          </w:p>
        </w:tc>
        <w:tc>
          <w:tcPr>
            <w:tcW w:w="2630" w:type="dxa"/>
          </w:tcPr>
          <w:p w14:paraId="1E52C999" w14:textId="77777777" w:rsidR="00BB3C2F" w:rsidRPr="007106C6" w:rsidRDefault="001F6362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nie zawsze identyfikuje </w:t>
            </w:r>
          </w:p>
          <w:p w14:paraId="690CB57E" w14:textId="77777777" w:rsidR="001F6362" w:rsidRPr="007106C6" w:rsidRDefault="00BB3C2F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si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="001F6362" w:rsidRPr="007106C6">
              <w:rPr>
                <w:color w:val="000000" w:themeColor="text1"/>
              </w:rPr>
              <w:t>z rodzin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="001F6362" w:rsidRPr="007106C6">
              <w:rPr>
                <w:color w:val="000000" w:themeColor="text1"/>
              </w:rPr>
              <w:t xml:space="preserve">i tradycjami </w:t>
            </w:r>
          </w:p>
          <w:p w14:paraId="279B847B" w14:textId="77777777"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14363721" w14:textId="77777777"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uczestniczy w wyborach </w:t>
            </w:r>
          </w:p>
          <w:p w14:paraId="7EEDBBA9" w14:textId="77777777"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samorządu uczniowskiego </w:t>
            </w:r>
          </w:p>
          <w:p w14:paraId="014537F6" w14:textId="77777777"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w klasie</w:t>
            </w:r>
          </w:p>
          <w:p w14:paraId="57808BB1" w14:textId="77777777"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797BEF66" w14:textId="77777777" w:rsidR="00BB3C2F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ymienia prawa </w:t>
            </w:r>
          </w:p>
          <w:p w14:paraId="229C0927" w14:textId="77777777"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 xml:space="preserve">i obowiązki tylko </w:t>
            </w:r>
          </w:p>
          <w:p w14:paraId="5717E2A0" w14:textId="77777777" w:rsidR="001F6362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z pomocą nauczyciela</w:t>
            </w:r>
          </w:p>
          <w:p w14:paraId="4A5DFC93" w14:textId="77777777"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12AF7530" w14:textId="77777777" w:rsidR="00BB3C2F" w:rsidRPr="007106C6" w:rsidRDefault="001F6362" w:rsidP="001F6362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cz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sto nie 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14:paraId="702F677C" w14:textId="77777777" w:rsidR="001F6362" w:rsidRPr="007106C6" w:rsidRDefault="00BB3C2F" w:rsidP="001F6362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1F6362" w:rsidRPr="007106C6">
              <w:rPr>
                <w:color w:val="000000" w:themeColor="text1"/>
              </w:rPr>
              <w:t>z obowi</w:t>
            </w:r>
            <w:r w:rsidR="001F6362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1F6362" w:rsidRPr="007106C6">
              <w:rPr>
                <w:color w:val="000000" w:themeColor="text1"/>
              </w:rPr>
              <w:t xml:space="preserve">zków </w:t>
            </w:r>
          </w:p>
          <w:p w14:paraId="65A1F0F6" w14:textId="77777777"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10A60362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zna, lecz nie  zawsze </w:t>
            </w:r>
          </w:p>
          <w:p w14:paraId="4BDC7D4C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stosuje zasady bycia </w:t>
            </w:r>
          </w:p>
          <w:p w14:paraId="64BFBD60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dobrą koleżanką/dobrym </w:t>
            </w:r>
          </w:p>
          <w:p w14:paraId="2AD0F3E1" w14:textId="77777777" w:rsidR="003C1EC1" w:rsidRPr="007106C6" w:rsidRDefault="003C1EC1" w:rsidP="003C1EC1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kolegą</w:t>
            </w:r>
          </w:p>
          <w:p w14:paraId="2D28B6B6" w14:textId="77777777" w:rsidR="001F6362" w:rsidRPr="007106C6" w:rsidRDefault="001F6362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</w:p>
          <w:p w14:paraId="0DF631E5" w14:textId="77777777" w:rsidR="00BB3C2F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ucze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ń </w:t>
            </w:r>
            <w:r w:rsidRPr="007106C6">
              <w:rPr>
                <w:color w:val="000000" w:themeColor="text1"/>
              </w:rPr>
              <w:t>cz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sto wywołuje </w:t>
            </w:r>
          </w:p>
          <w:p w14:paraId="38E4E67F" w14:textId="77777777"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lub wchodzi w konflikty </w:t>
            </w:r>
          </w:p>
          <w:p w14:paraId="406B7AD7" w14:textId="77777777" w:rsidR="00BB3C2F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w kontaktach </w:t>
            </w:r>
          </w:p>
          <w:p w14:paraId="765468BD" w14:textId="77777777" w:rsidR="00E0239A" w:rsidRPr="007106C6" w:rsidRDefault="00BB3C2F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rówi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nikami </w:t>
            </w:r>
          </w:p>
          <w:p w14:paraId="1F430450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69092908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nie przestrzega </w:t>
            </w:r>
          </w:p>
          <w:p w14:paraId="1F780C0C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reguł obowiązujących </w:t>
            </w:r>
          </w:p>
          <w:p w14:paraId="5B72F0AA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społeczności dziecięcej</w:t>
            </w:r>
          </w:p>
          <w:p w14:paraId="63878E76" w14:textId="77777777" w:rsidR="00E0239A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świecie dorosłych</w:t>
            </w:r>
          </w:p>
          <w:p w14:paraId="62712380" w14:textId="77777777" w:rsidR="00E0239A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296BCF27" w14:textId="77777777" w:rsidR="00B12FAE" w:rsidRPr="007106C6" w:rsidRDefault="00B12FAE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14:paraId="27F6C2FE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czasami nie przestrzega</w:t>
            </w:r>
          </w:p>
          <w:p w14:paraId="40A34A1D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reguł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ch </w:t>
            </w:r>
          </w:p>
          <w:p w14:paraId="535F0B15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 społeczn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>ci dziec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 xml:space="preserve">cej </w:t>
            </w:r>
          </w:p>
          <w:p w14:paraId="00390896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i w 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>wiecie dorosłych</w:t>
            </w:r>
          </w:p>
          <w:p w14:paraId="270B21CF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711CC855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nie pa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ta o oddaniu </w:t>
            </w:r>
            <w:r w:rsidR="00F35081" w:rsidRPr="007106C6">
              <w:rPr>
                <w:color w:val="000000" w:themeColor="text1"/>
              </w:rPr>
              <w:t xml:space="preserve"> </w:t>
            </w:r>
          </w:p>
          <w:p w14:paraId="783E4DB3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yczonych rzeczy</w:t>
            </w:r>
          </w:p>
          <w:p w14:paraId="0937D0BB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3D4F3D6C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wie, jakie relacje s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14:paraId="23F42783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>dzy najb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szymi</w:t>
            </w:r>
          </w:p>
          <w:p w14:paraId="689C86CF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57EC9235" w14:textId="77777777" w:rsidR="00F3508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ymienia niektóre prawa </w:t>
            </w:r>
          </w:p>
          <w:p w14:paraId="29B1E162" w14:textId="77777777" w:rsidR="003C1EC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3C1EC1" w:rsidRPr="007106C6">
              <w:rPr>
                <w:color w:val="000000" w:themeColor="text1"/>
              </w:rPr>
              <w:t>i obowiązki ucznia</w:t>
            </w:r>
          </w:p>
          <w:p w14:paraId="2820362F" w14:textId="77777777" w:rsidR="003C1EC1" w:rsidRPr="007106C6" w:rsidRDefault="003C1EC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76CB6AC9" w14:textId="77777777" w:rsidR="003C1EC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 nie zawsze rzetelnie </w:t>
            </w:r>
          </w:p>
          <w:p w14:paraId="74CC8652" w14:textId="77777777" w:rsidR="003C1EC1" w:rsidRPr="007106C6" w:rsidRDefault="003C1EC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y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uje 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14:paraId="6549E7CE" w14:textId="77777777" w:rsidR="00E0239A" w:rsidRPr="007106C6" w:rsidRDefault="003C1EC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ków</w:t>
            </w:r>
          </w:p>
          <w:p w14:paraId="5F4EB8F4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6A1A50CA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</w:rPr>
              <w:t xml:space="preserve">- </w:t>
            </w:r>
            <w:r w:rsidRPr="007106C6">
              <w:rPr>
                <w:color w:val="000000" w:themeColor="text1"/>
                <w:lang w:eastAsia="pl-PL"/>
              </w:rPr>
              <w:t xml:space="preserve">wie, że nie wolno </w:t>
            </w:r>
          </w:p>
          <w:p w14:paraId="0E9A41A8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abierać cudzej własności </w:t>
            </w:r>
          </w:p>
          <w:p w14:paraId="4ED58F90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bez pozwolenia, stara się </w:t>
            </w:r>
          </w:p>
          <w:p w14:paraId="71F176BA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pamiętać o oddawaniu  </w:t>
            </w:r>
          </w:p>
          <w:p w14:paraId="5764C198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rzeczy pożyczonych </w:t>
            </w:r>
          </w:p>
          <w:p w14:paraId="4F63C028" w14:textId="77777777" w:rsidR="00E0239A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nie niszczy ich</w:t>
            </w:r>
          </w:p>
          <w:p w14:paraId="40CF9380" w14:textId="77777777" w:rsidR="003C1EC1" w:rsidRPr="007106C6" w:rsidRDefault="003C1EC1" w:rsidP="003C1EC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765A6E96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grzecznie zwraca </w:t>
            </w:r>
          </w:p>
          <w:p w14:paraId="06516F93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się do innych w szkole, </w:t>
            </w:r>
          </w:p>
          <w:p w14:paraId="7D321046" w14:textId="77777777" w:rsidR="003C1EC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domu i na ulicy</w:t>
            </w:r>
          </w:p>
          <w:p w14:paraId="04A73E47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1F0CCC30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>- czasami jest uczynny</w:t>
            </w:r>
          </w:p>
          <w:p w14:paraId="49020F39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uprzejmy wobec innych</w:t>
            </w:r>
          </w:p>
          <w:p w14:paraId="6F0EE9FA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2A3307B8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często pomaga innym </w:t>
            </w:r>
          </w:p>
          <w:p w14:paraId="02BBE6E7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potrafi dzielić się </w:t>
            </w:r>
          </w:p>
          <w:p w14:paraId="7D95E336" w14:textId="77777777" w:rsidR="00F35081" w:rsidRPr="007106C6" w:rsidRDefault="00F35081" w:rsidP="00F3508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 potrzebującymi</w:t>
            </w:r>
          </w:p>
        </w:tc>
        <w:tc>
          <w:tcPr>
            <w:tcW w:w="2631" w:type="dxa"/>
          </w:tcPr>
          <w:p w14:paraId="7A3A90C4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ucze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ń </w:t>
            </w:r>
            <w:r w:rsidRPr="007106C6">
              <w:rPr>
                <w:color w:val="000000" w:themeColor="text1"/>
              </w:rPr>
              <w:t xml:space="preserve">wie, 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e warto by</w:t>
            </w:r>
            <w:r w:rsidR="00F35081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</w:p>
          <w:p w14:paraId="33D0B39A" w14:textId="77777777" w:rsidR="00F35081" w:rsidRPr="007106C6" w:rsidRDefault="00F35081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drym i pomag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</w:p>
          <w:p w14:paraId="6886F349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otrzeb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m </w:t>
            </w:r>
          </w:p>
          <w:p w14:paraId="1C301748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7BF9DDE0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stara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by</w:t>
            </w:r>
            <w:r w:rsidR="00F35081" w:rsidRPr="007106C6">
              <w:rPr>
                <w:color w:val="000000" w:themeColor="text1"/>
              </w:rPr>
              <w:t xml:space="preserve">ć  </w:t>
            </w:r>
          </w:p>
          <w:p w14:paraId="3BC1C779" w14:textId="77777777"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prawdomówny,</w:t>
            </w: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uczciwy </w:t>
            </w:r>
          </w:p>
          <w:p w14:paraId="140E326B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i ko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ń</w:t>
            </w:r>
            <w:r w:rsidR="00E0239A" w:rsidRPr="007106C6">
              <w:rPr>
                <w:color w:val="000000" w:themeColor="text1"/>
              </w:rPr>
              <w:t xml:space="preserve">ski </w:t>
            </w:r>
          </w:p>
          <w:p w14:paraId="7FB0F4F4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42B23CC9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wie, 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e 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e rzeczy </w:t>
            </w:r>
          </w:p>
          <w:p w14:paraId="4AD2C682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na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y odd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ć</w:t>
            </w:r>
            <w:r w:rsidR="00E0239A" w:rsidRPr="007106C6">
              <w:rPr>
                <w:color w:val="000000" w:themeColor="text1"/>
              </w:rPr>
              <w:t xml:space="preserve"> </w:t>
            </w:r>
          </w:p>
          <w:p w14:paraId="13163AC0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56D8A334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ki wynikaj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 xml:space="preserve">ce </w:t>
            </w:r>
          </w:p>
          <w:p w14:paraId="4FF9D85B" w14:textId="77777777"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rzynale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>n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ci do </w:t>
            </w:r>
          </w:p>
          <w:p w14:paraId="3EEE0C6D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rodziny </w:t>
            </w:r>
          </w:p>
          <w:p w14:paraId="4D5F849E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646F8520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relacje 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dzy </w:t>
            </w:r>
          </w:p>
          <w:p w14:paraId="255313C3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najb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szymi </w:t>
            </w:r>
          </w:p>
          <w:p w14:paraId="7F29F255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0742A68F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</w:t>
            </w:r>
            <w:r w:rsidR="00F35081" w:rsidRPr="007106C6">
              <w:rPr>
                <w:color w:val="000000" w:themeColor="text1"/>
              </w:rPr>
              <w:t xml:space="preserve">zazwyczaj </w:t>
            </w:r>
            <w:r w:rsidRPr="007106C6">
              <w:rPr>
                <w:color w:val="000000" w:themeColor="text1"/>
              </w:rPr>
              <w:t>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14:paraId="22FC8335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od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ę</w:t>
            </w:r>
            <w:r w:rsidR="00E0239A" w:rsidRPr="007106C6">
              <w:rPr>
                <w:color w:val="000000" w:themeColor="text1"/>
              </w:rPr>
              <w:t>tych obo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>zków</w:t>
            </w:r>
          </w:p>
          <w:p w14:paraId="4C425821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283BB598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zazwyczaj  współpracuje </w:t>
            </w:r>
          </w:p>
          <w:p w14:paraId="15B24643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z innymi w zabawie, </w:t>
            </w:r>
          </w:p>
          <w:p w14:paraId="733E3B19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nauce szkolnej </w:t>
            </w:r>
          </w:p>
          <w:p w14:paraId="356E2837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i w sytuacjach życiowych </w:t>
            </w:r>
          </w:p>
          <w:p w14:paraId="5E09A2D1" w14:textId="77777777" w:rsidR="00B12FAE" w:rsidRDefault="00B12FAE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32B807CA" w14:textId="77777777" w:rsidR="00F35081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najbli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s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Pr="007106C6">
              <w:rPr>
                <w:color w:val="000000" w:themeColor="text1"/>
              </w:rPr>
              <w:t>okolic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, </w:t>
            </w:r>
          </w:p>
          <w:p w14:paraId="590F9E62" w14:textId="77777777"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niejsze obiekty, </w:t>
            </w:r>
          </w:p>
          <w:p w14:paraId="473BF2D0" w14:textId="77777777" w:rsidR="00E0239A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tradycje </w:t>
            </w:r>
          </w:p>
          <w:p w14:paraId="61DEEDE7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405996AD" w14:textId="77777777" w:rsidR="00B12FAE" w:rsidRDefault="00B12FAE" w:rsidP="00F35081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12FAE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zna swój adres </w:t>
            </w:r>
          </w:p>
          <w:p w14:paraId="47F649EE" w14:textId="77777777" w:rsidR="00E0239A" w:rsidRPr="00B12FAE" w:rsidRDefault="00B12FAE" w:rsidP="00F3508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12FAE">
              <w:rPr>
                <w:rFonts w:asciiTheme="minorHAnsi" w:hAnsiTheme="minorHAnsi" w:cstheme="minorHAnsi"/>
              </w:rPr>
              <w:t>zamieszkania</w:t>
            </w:r>
          </w:p>
        </w:tc>
        <w:tc>
          <w:tcPr>
            <w:tcW w:w="2630" w:type="dxa"/>
          </w:tcPr>
          <w:p w14:paraId="4E7F1C8E" w14:textId="77777777" w:rsidR="00F35081" w:rsidRPr="007106C6" w:rsidRDefault="00F35081" w:rsidP="00F35081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identyfik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rodzin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14:paraId="7D775F68" w14:textId="77777777" w:rsidR="00F35081" w:rsidRPr="007106C6" w:rsidRDefault="00F35081" w:rsidP="00F35081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i jej tradycjami</w:t>
            </w:r>
          </w:p>
          <w:p w14:paraId="6794013B" w14:textId="77777777"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3400165E" w14:textId="77777777"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identyfikuje się z klasą </w:t>
            </w:r>
          </w:p>
          <w:p w14:paraId="0266D723" w14:textId="77777777"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w szkole</w:t>
            </w:r>
          </w:p>
          <w:p w14:paraId="3E581C07" w14:textId="77777777" w:rsidR="00F35081" w:rsidRPr="007106C6" w:rsidRDefault="00F35081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553808DE" w14:textId="77777777"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współpracuje z innymi </w:t>
            </w:r>
          </w:p>
          <w:p w14:paraId="61B912B3" w14:textId="77777777"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 zabawie, nauce szkolnej </w:t>
            </w:r>
          </w:p>
          <w:p w14:paraId="140F4601" w14:textId="77777777"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sytuacjach życiowych</w:t>
            </w:r>
          </w:p>
          <w:p w14:paraId="28FD5A33" w14:textId="77777777"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1A7A1518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- jest prawdomówny </w:t>
            </w:r>
          </w:p>
          <w:p w14:paraId="588806E5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757D5C79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trafi odda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  <w:r w:rsidRPr="007106C6">
              <w:rPr>
                <w:color w:val="000000" w:themeColor="text1"/>
              </w:rPr>
              <w:t>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e rzeczy i nie niszczy ich </w:t>
            </w:r>
          </w:p>
          <w:p w14:paraId="655193A1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05996321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wy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14:paraId="687CA215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z podejmowanych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75583A" w:rsidRPr="007106C6">
              <w:rPr>
                <w:color w:val="000000" w:themeColor="text1"/>
              </w:rPr>
              <w:t>zków i umów</w:t>
            </w:r>
          </w:p>
          <w:p w14:paraId="1062E935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3D99471C" w14:textId="77777777" w:rsidR="0075583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maga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Pr="007106C6">
              <w:rPr>
                <w:color w:val="000000" w:themeColor="text1"/>
              </w:rPr>
              <w:t xml:space="preserve">innym i umie </w:t>
            </w:r>
          </w:p>
          <w:p w14:paraId="3C49C122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dziel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ć </w:t>
            </w:r>
            <w:r w:rsidR="00E0239A" w:rsidRPr="007106C6">
              <w:rPr>
                <w:color w:val="000000" w:themeColor="text1"/>
              </w:rPr>
              <w:t>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</w:p>
          <w:p w14:paraId="74830586" w14:textId="77777777" w:rsidR="00E0239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z potrzebuj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cymi </w:t>
            </w:r>
          </w:p>
          <w:p w14:paraId="6177CD27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4C064B87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najbli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s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  <w:r w:rsidRPr="007106C6">
              <w:rPr>
                <w:color w:val="000000" w:themeColor="text1"/>
              </w:rPr>
              <w:t>okolic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, wa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>niejsze obiekty,</w:t>
            </w:r>
          </w:p>
          <w:p w14:paraId="288C4546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tradycje </w:t>
            </w:r>
          </w:p>
          <w:p w14:paraId="284A4FFE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45EB9AA4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631" w:type="dxa"/>
          </w:tcPr>
          <w:p w14:paraId="7A985779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na zasady bycia dobrym koleg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 xml:space="preserve">, jest uczynny </w:t>
            </w:r>
          </w:p>
          <w:p w14:paraId="4160AB40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i uprzejmy wobec innych </w:t>
            </w:r>
          </w:p>
          <w:p w14:paraId="34969E7A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114A7B33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zawsze pami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 xml:space="preserve">ta </w:t>
            </w:r>
          </w:p>
          <w:p w14:paraId="716514F0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o oddaniu po</w:t>
            </w:r>
            <w:r w:rsidRPr="007106C6">
              <w:rPr>
                <w:rFonts w:eastAsia="TimesNewRoman" w:cs="TimesNewRoman"/>
                <w:color w:val="000000" w:themeColor="text1"/>
              </w:rPr>
              <w:t>ż</w:t>
            </w:r>
            <w:r w:rsidRPr="007106C6">
              <w:rPr>
                <w:color w:val="000000" w:themeColor="text1"/>
              </w:rPr>
              <w:t xml:space="preserve">yczonych rzeczy i nie niszczy ich </w:t>
            </w:r>
          </w:p>
          <w:p w14:paraId="4DE12AFB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</w:p>
          <w:p w14:paraId="523AB952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identyfikuje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rodzin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ą </w:t>
            </w:r>
          </w:p>
          <w:p w14:paraId="31E46C56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i jej tradycjami, szkoł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, miastem, krajem</w:t>
            </w:r>
          </w:p>
          <w:p w14:paraId="231CE826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2702C988" w14:textId="77777777" w:rsidR="0075583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dejmuje obowi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zki</w:t>
            </w:r>
            <w:r w:rsidR="0075583A" w:rsidRPr="007106C6">
              <w:rPr>
                <w:color w:val="000000" w:themeColor="text1"/>
              </w:rPr>
              <w:t xml:space="preserve"> </w:t>
            </w:r>
          </w:p>
          <w:p w14:paraId="30FA2413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szkolne i </w:t>
            </w:r>
            <w:r w:rsidR="00E0239A" w:rsidRPr="007106C6">
              <w:rPr>
                <w:color w:val="000000" w:themeColor="text1"/>
              </w:rPr>
              <w:t xml:space="preserve">domowe </w:t>
            </w:r>
          </w:p>
          <w:p w14:paraId="0746B330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i rzetelnie s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="00E0239A" w:rsidRPr="007106C6">
              <w:rPr>
                <w:color w:val="000000" w:themeColor="text1"/>
              </w:rPr>
              <w:t xml:space="preserve">z nich </w:t>
            </w:r>
          </w:p>
          <w:p w14:paraId="3E54FA73" w14:textId="77777777" w:rsidR="00E0239A" w:rsidRPr="007106C6" w:rsidRDefault="0075583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ywi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ą</w:t>
            </w:r>
            <w:r w:rsidR="00E0239A" w:rsidRPr="007106C6">
              <w:rPr>
                <w:color w:val="000000" w:themeColor="text1"/>
              </w:rPr>
              <w:t xml:space="preserve">zuje </w:t>
            </w:r>
          </w:p>
          <w:p w14:paraId="5D18E897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1F9FC864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>- pomaga innym i ch</w:t>
            </w:r>
            <w:r w:rsidRPr="007106C6">
              <w:rPr>
                <w:rFonts w:eastAsia="TimesNewRoman" w:cs="TimesNewRoman"/>
                <w:color w:val="000000" w:themeColor="text1"/>
              </w:rPr>
              <w:t>ę</w:t>
            </w:r>
            <w:r w:rsidRPr="007106C6">
              <w:rPr>
                <w:color w:val="000000" w:themeColor="text1"/>
              </w:rPr>
              <w:t>tnie dzieli si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  <w:r w:rsidRPr="007106C6">
              <w:rPr>
                <w:color w:val="000000" w:themeColor="text1"/>
              </w:rPr>
              <w:t>z potrzebuj</w:t>
            </w:r>
            <w:r w:rsidRPr="007106C6">
              <w:rPr>
                <w:rFonts w:eastAsia="TimesNewRoman" w:cs="TimesNewRoman"/>
                <w:color w:val="000000" w:themeColor="text1"/>
              </w:rPr>
              <w:t>ą</w:t>
            </w:r>
            <w:r w:rsidRPr="007106C6">
              <w:rPr>
                <w:color w:val="000000" w:themeColor="text1"/>
              </w:rPr>
              <w:t>cymi</w:t>
            </w:r>
          </w:p>
          <w:p w14:paraId="4FD76E82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16B74453" w14:textId="77777777" w:rsidR="0075583A" w:rsidRPr="007106C6" w:rsidRDefault="00E0239A" w:rsidP="00BA5378">
            <w:pPr>
              <w:autoSpaceDE w:val="0"/>
              <w:spacing w:after="0" w:line="240" w:lineRule="auto"/>
              <w:rPr>
                <w:rFonts w:eastAsia="TimesNewRoman" w:cs="TimesNewRoman"/>
                <w:color w:val="000000" w:themeColor="text1"/>
              </w:rPr>
            </w:pPr>
            <w:r w:rsidRPr="007106C6">
              <w:rPr>
                <w:color w:val="000000" w:themeColor="text1"/>
              </w:rPr>
              <w:t>- prezentuje du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żą </w:t>
            </w:r>
            <w:r w:rsidRPr="007106C6">
              <w:rPr>
                <w:color w:val="000000" w:themeColor="text1"/>
              </w:rPr>
              <w:t>wiedz</w:t>
            </w:r>
            <w:r w:rsidRPr="007106C6">
              <w:rPr>
                <w:rFonts w:eastAsia="TimesNewRoman" w:cs="TimesNewRoman"/>
                <w:color w:val="000000" w:themeColor="text1"/>
              </w:rPr>
              <w:t xml:space="preserve">ę </w:t>
            </w:r>
          </w:p>
          <w:p w14:paraId="0FC4E87D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rFonts w:eastAsia="TimesNewRoman" w:cs="TimesNewRoman"/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 xml:space="preserve">na temat swojej </w:t>
            </w:r>
          </w:p>
          <w:p w14:paraId="1017D011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miejscowo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ś</w:t>
            </w:r>
            <w:r w:rsidR="00E0239A" w:rsidRPr="007106C6">
              <w:rPr>
                <w:color w:val="000000" w:themeColor="text1"/>
              </w:rPr>
              <w:t xml:space="preserve">ci, </w:t>
            </w:r>
          </w:p>
          <w:p w14:paraId="7C95C8AE" w14:textId="77777777" w:rsidR="0075583A" w:rsidRPr="007106C6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</w:t>
            </w:r>
            <w:r w:rsidR="00E0239A" w:rsidRPr="007106C6">
              <w:rPr>
                <w:color w:val="000000" w:themeColor="text1"/>
              </w:rPr>
              <w:t>wa</w:t>
            </w:r>
            <w:r w:rsidR="00E0239A" w:rsidRPr="007106C6">
              <w:rPr>
                <w:rFonts w:eastAsia="TimesNewRoman" w:cs="TimesNewRoman"/>
                <w:color w:val="000000" w:themeColor="text1"/>
              </w:rPr>
              <w:t>ż</w:t>
            </w:r>
            <w:r w:rsidR="00E0239A" w:rsidRPr="007106C6">
              <w:rPr>
                <w:color w:val="000000" w:themeColor="text1"/>
              </w:rPr>
              <w:t xml:space="preserve">niejszych obiektów, </w:t>
            </w:r>
          </w:p>
          <w:p w14:paraId="1940B75F" w14:textId="77777777" w:rsidR="00E0239A" w:rsidRDefault="0075583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</w:rPr>
              <w:t xml:space="preserve"> tradycji</w:t>
            </w:r>
          </w:p>
          <w:p w14:paraId="62C76A3D" w14:textId="77777777" w:rsidR="00CF6F13" w:rsidRPr="007106C6" w:rsidRDefault="00CF6F13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17437EE1" w14:textId="77777777" w:rsidR="0075583A" w:rsidRPr="007106C6" w:rsidRDefault="0075583A" w:rsidP="007558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>- szanuje prawo innych do</w:t>
            </w:r>
          </w:p>
          <w:p w14:paraId="1367339D" w14:textId="77777777"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własnej obrzędowości </w:t>
            </w:r>
          </w:p>
          <w:p w14:paraId="7933D883" w14:textId="77777777" w:rsidR="0075583A" w:rsidRPr="007106C6" w:rsidRDefault="0075583A" w:rsidP="0075583A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tradycji</w:t>
            </w:r>
          </w:p>
          <w:p w14:paraId="5506088F" w14:textId="77777777" w:rsidR="00E0239A" w:rsidRPr="007106C6" w:rsidRDefault="00E0239A" w:rsidP="00BA53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6383303C" w14:textId="77777777"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- doskonale współpracuje </w:t>
            </w:r>
          </w:p>
          <w:p w14:paraId="3ADE6948" w14:textId="77777777"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z innymi w zabawie, </w:t>
            </w:r>
          </w:p>
          <w:p w14:paraId="0179AFD3" w14:textId="77777777"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nauce szkolnej </w:t>
            </w:r>
          </w:p>
          <w:p w14:paraId="345ADBC3" w14:textId="77777777" w:rsidR="007106C6" w:rsidRPr="007106C6" w:rsidRDefault="007106C6" w:rsidP="007106C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106C6">
              <w:rPr>
                <w:color w:val="000000" w:themeColor="text1"/>
                <w:lang w:eastAsia="pl-PL"/>
              </w:rPr>
              <w:t xml:space="preserve"> i w sytuacjach życiowych</w:t>
            </w:r>
          </w:p>
        </w:tc>
      </w:tr>
      <w:tr w:rsidR="00541D5B" w:rsidRPr="002936CC" w14:paraId="4793D541" w14:textId="77777777" w:rsidTr="00BA5378">
        <w:tc>
          <w:tcPr>
            <w:tcW w:w="2093" w:type="dxa"/>
          </w:tcPr>
          <w:p w14:paraId="0CFC83BE" w14:textId="77777777" w:rsidR="00541D5B" w:rsidRDefault="00541D5B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70CAC05A" w14:textId="03F986C8" w:rsidR="00541D5B" w:rsidRPr="00541D5B" w:rsidRDefault="00541D5B" w:rsidP="00BA537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ORIENTACJA </w:t>
            </w:r>
            <w:r w:rsidR="00A25AE8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W CZASIE HISTORYCZNYM</w:t>
            </w:r>
          </w:p>
          <w:p w14:paraId="71B4A83E" w14:textId="4E56BE2E" w:rsidR="00541D5B" w:rsidRPr="002936CC" w:rsidRDefault="00541D5B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14:paraId="6D691A9B" w14:textId="679FAA45" w:rsidR="00AA732C" w:rsidRPr="004A28D1" w:rsidRDefault="00AA732C" w:rsidP="00AA732C">
            <w:pPr>
              <w:spacing w:after="0" w:line="240" w:lineRule="auto"/>
            </w:pPr>
            <w:r w:rsidRPr="004A28D1">
              <w:t>– wyłącznie z pomocą nauczyciela wymienia tytuły legend dotyczących początków państwa polskiego</w:t>
            </w:r>
          </w:p>
          <w:p w14:paraId="742EA936" w14:textId="77777777" w:rsidR="00AA732C" w:rsidRPr="004A28D1" w:rsidRDefault="00AA732C" w:rsidP="00AA732C">
            <w:pPr>
              <w:spacing w:after="0" w:line="240" w:lineRule="auto"/>
            </w:pPr>
          </w:p>
          <w:p w14:paraId="3D1E7507" w14:textId="3CD2D571" w:rsidR="00AA732C" w:rsidRPr="004A28D1" w:rsidRDefault="00AA732C" w:rsidP="00AA732C">
            <w:pPr>
              <w:spacing w:after="0" w:line="240" w:lineRule="auto"/>
            </w:pPr>
            <w:r w:rsidRPr="004A28D1">
              <w:t>– rozpoznaje i nazywa wybrane symbole Polski</w:t>
            </w:r>
          </w:p>
          <w:p w14:paraId="4FA585F8" w14:textId="77777777" w:rsidR="00AA732C" w:rsidRPr="004A28D1" w:rsidRDefault="00AA732C" w:rsidP="00AA732C">
            <w:pPr>
              <w:spacing w:after="0" w:line="240" w:lineRule="auto"/>
            </w:pPr>
          </w:p>
          <w:p w14:paraId="4DABB8C9" w14:textId="15124D31" w:rsidR="00AA732C" w:rsidRPr="004A28D1" w:rsidRDefault="00AA732C" w:rsidP="00AA732C">
            <w:pPr>
              <w:spacing w:after="0" w:line="240" w:lineRule="auto"/>
            </w:pPr>
            <w:r w:rsidRPr="004A28D1">
              <w:t>– nie potrafi wypowiedzieć się na temat historii swojej miejscowości</w:t>
            </w:r>
          </w:p>
          <w:p w14:paraId="4FDCC671" w14:textId="77777777" w:rsidR="00AA732C" w:rsidRPr="004A28D1" w:rsidRDefault="00AA732C" w:rsidP="00AA732C">
            <w:pPr>
              <w:spacing w:after="0" w:line="240" w:lineRule="auto"/>
            </w:pPr>
          </w:p>
          <w:p w14:paraId="63B5CB91" w14:textId="7A27FD74" w:rsidR="00AA732C" w:rsidRPr="004A28D1" w:rsidRDefault="00AA732C" w:rsidP="00AA732C">
            <w:pPr>
              <w:spacing w:after="0" w:line="240" w:lineRule="auto"/>
            </w:pPr>
            <w:r w:rsidRPr="004A28D1">
              <w:t>– nawet z pomocą nauczyciela nie rozpoznaje patrona swojej szkoły</w:t>
            </w:r>
          </w:p>
          <w:p w14:paraId="504F76CE" w14:textId="77777777" w:rsidR="00AA732C" w:rsidRPr="004A28D1" w:rsidRDefault="00AA732C" w:rsidP="00AA732C">
            <w:pPr>
              <w:spacing w:after="0" w:line="240" w:lineRule="auto"/>
            </w:pPr>
          </w:p>
          <w:p w14:paraId="138DA3B7" w14:textId="6B33553B" w:rsidR="00AA732C" w:rsidRPr="004A28D1" w:rsidRDefault="00AA732C" w:rsidP="00AA732C">
            <w:pPr>
              <w:spacing w:after="0" w:line="240" w:lineRule="auto"/>
            </w:pPr>
            <w:r w:rsidRPr="004A28D1">
              <w:t>– zna niewielkie fragmenty hymnu Polski i najczęściej z szacunkiem zachowuje się podczas śpiewania hymnu</w:t>
            </w:r>
          </w:p>
          <w:p w14:paraId="3BCE6604" w14:textId="77777777" w:rsidR="00AA732C" w:rsidRPr="004A28D1" w:rsidRDefault="00AA732C" w:rsidP="00AA732C">
            <w:pPr>
              <w:spacing w:after="0" w:line="240" w:lineRule="auto"/>
            </w:pPr>
          </w:p>
          <w:p w14:paraId="3AA74743" w14:textId="782C8CAE" w:rsidR="00541D5B" w:rsidRPr="007106C6" w:rsidRDefault="00AA732C" w:rsidP="00AA732C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4A28D1">
              <w:t>– wyłącznie z pomocą nauczyciela rozpoznaje flagę Unii Europejskiej</w:t>
            </w:r>
          </w:p>
        </w:tc>
        <w:tc>
          <w:tcPr>
            <w:tcW w:w="2630" w:type="dxa"/>
            <w:gridSpan w:val="2"/>
          </w:tcPr>
          <w:p w14:paraId="449C80E1" w14:textId="0D7F8ABA" w:rsidR="00AA732C" w:rsidRPr="004A28D1" w:rsidRDefault="00AA732C" w:rsidP="00AA732C">
            <w:pPr>
              <w:spacing w:after="0" w:line="240" w:lineRule="auto"/>
            </w:pPr>
            <w:r w:rsidRPr="004A28D1">
              <w:t xml:space="preserve">– zna fragmenty legend dotyczących początków państwa polskiego </w:t>
            </w:r>
          </w:p>
          <w:p w14:paraId="43090CDB" w14:textId="77777777" w:rsidR="00AA732C" w:rsidRPr="004A28D1" w:rsidRDefault="00AA732C" w:rsidP="00AA732C">
            <w:pPr>
              <w:spacing w:after="0" w:line="240" w:lineRule="auto"/>
            </w:pPr>
          </w:p>
          <w:p w14:paraId="4D3F1496" w14:textId="70F9BC29" w:rsidR="00AA732C" w:rsidRPr="004A28D1" w:rsidRDefault="00AA732C" w:rsidP="00AA732C">
            <w:pPr>
              <w:spacing w:after="0" w:line="240" w:lineRule="auto"/>
            </w:pPr>
            <w:r w:rsidRPr="004A28D1">
              <w:t>– rozpoznaje i nazywa symbole Polski: godło, flagę, hymn oraz herb stolicy Polski</w:t>
            </w:r>
          </w:p>
          <w:p w14:paraId="3BB93448" w14:textId="77777777" w:rsidR="00AA732C" w:rsidRPr="004A28D1" w:rsidRDefault="00AA732C" w:rsidP="00AA732C">
            <w:pPr>
              <w:spacing w:after="0" w:line="240" w:lineRule="auto"/>
            </w:pPr>
          </w:p>
          <w:p w14:paraId="2B3FBC64" w14:textId="20A2DAFC" w:rsidR="00AA732C" w:rsidRPr="004A28D1" w:rsidRDefault="00AA732C" w:rsidP="00AA732C">
            <w:pPr>
              <w:spacing w:after="0" w:line="240" w:lineRule="auto"/>
            </w:pPr>
            <w:r w:rsidRPr="004A28D1">
              <w:t>– zna wybrane fragmenty dotyczące historii swojej miejscowości</w:t>
            </w:r>
          </w:p>
          <w:p w14:paraId="472B253D" w14:textId="77777777" w:rsidR="00AA732C" w:rsidRPr="004A28D1" w:rsidRDefault="00AA732C" w:rsidP="00AA732C">
            <w:pPr>
              <w:spacing w:after="0" w:line="240" w:lineRule="auto"/>
            </w:pPr>
          </w:p>
          <w:p w14:paraId="0D481528" w14:textId="7F7F4770" w:rsidR="00AA732C" w:rsidRPr="004A28D1" w:rsidRDefault="00AA732C" w:rsidP="00AA732C">
            <w:pPr>
              <w:spacing w:after="0" w:line="240" w:lineRule="auto"/>
            </w:pPr>
            <w:r w:rsidRPr="004A28D1">
              <w:t>– z pomocą nauczyciela rozpoznaje patrona swojej szkoły</w:t>
            </w:r>
          </w:p>
          <w:p w14:paraId="216056C1" w14:textId="77777777" w:rsidR="00AA732C" w:rsidRPr="004A28D1" w:rsidRDefault="00AA732C" w:rsidP="00AA732C">
            <w:pPr>
              <w:spacing w:after="0" w:line="240" w:lineRule="auto"/>
            </w:pPr>
          </w:p>
          <w:p w14:paraId="29FCE1FB" w14:textId="4287E9BC" w:rsidR="00AA732C" w:rsidRPr="004A28D1" w:rsidRDefault="00AA732C" w:rsidP="00AA732C">
            <w:pPr>
              <w:spacing w:after="0" w:line="240" w:lineRule="auto"/>
            </w:pPr>
            <w:r w:rsidRPr="004A28D1">
              <w:t xml:space="preserve">– zna fragmenty hymnu Polski i najczęściej </w:t>
            </w:r>
            <w:r>
              <w:br/>
            </w:r>
            <w:r w:rsidRPr="004A28D1">
              <w:t>z szacunkiem zachowuje się podczas śpiewania hymnu</w:t>
            </w:r>
          </w:p>
          <w:p w14:paraId="657614C7" w14:textId="77777777" w:rsidR="00AA732C" w:rsidRPr="004A28D1" w:rsidRDefault="00AA732C" w:rsidP="00AA732C">
            <w:pPr>
              <w:spacing w:after="0" w:line="240" w:lineRule="auto"/>
            </w:pPr>
          </w:p>
          <w:p w14:paraId="3E65AF2E" w14:textId="731E9BB3" w:rsidR="00541D5B" w:rsidRPr="007106C6" w:rsidRDefault="00AA732C" w:rsidP="00AA732C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4A28D1">
              <w:t>– z pomocą nauczyciela rozpoznaje symbole Unii Europejskiej</w:t>
            </w:r>
          </w:p>
        </w:tc>
        <w:tc>
          <w:tcPr>
            <w:tcW w:w="2631" w:type="dxa"/>
          </w:tcPr>
          <w:p w14:paraId="5B6A6CBB" w14:textId="3CA46336" w:rsidR="00AA732C" w:rsidRPr="004A28D1" w:rsidRDefault="00AA732C" w:rsidP="00AA732C">
            <w:pPr>
              <w:spacing w:after="0" w:line="240" w:lineRule="auto"/>
            </w:pPr>
            <w:r w:rsidRPr="004A28D1">
              <w:t xml:space="preserve">– dobrze opanował wiedzę dotyczącą legendarnych początków państwa polskiego </w:t>
            </w:r>
          </w:p>
          <w:p w14:paraId="1CDA31CE" w14:textId="77777777" w:rsidR="00AA732C" w:rsidRPr="004A28D1" w:rsidRDefault="00AA732C" w:rsidP="00AA732C">
            <w:pPr>
              <w:spacing w:after="0" w:line="240" w:lineRule="auto"/>
            </w:pPr>
          </w:p>
          <w:p w14:paraId="79B56694" w14:textId="634CD1D3" w:rsidR="00AA732C" w:rsidRPr="004A28D1" w:rsidRDefault="00AA732C" w:rsidP="00AA732C">
            <w:pPr>
              <w:spacing w:after="0" w:line="240" w:lineRule="auto"/>
            </w:pPr>
            <w:r w:rsidRPr="004A28D1">
              <w:t xml:space="preserve">– rozpoznaje i nazywa symbole Polski: godło, flagę, hymn oraz herb </w:t>
            </w:r>
            <w:r>
              <w:br/>
            </w:r>
            <w:r w:rsidRPr="004A28D1">
              <w:t>i kilka zabytków stolicy Polski</w:t>
            </w:r>
          </w:p>
          <w:p w14:paraId="41F89228" w14:textId="77777777" w:rsidR="00AA732C" w:rsidRPr="004A28D1" w:rsidRDefault="00AA732C" w:rsidP="00AA732C">
            <w:pPr>
              <w:spacing w:after="0" w:line="240" w:lineRule="auto"/>
            </w:pPr>
          </w:p>
          <w:p w14:paraId="46AF9C45" w14:textId="0F915D92" w:rsidR="00AA732C" w:rsidRPr="004A28D1" w:rsidRDefault="00AA732C" w:rsidP="00AA732C">
            <w:pPr>
              <w:spacing w:after="0" w:line="240" w:lineRule="auto"/>
            </w:pPr>
            <w:r w:rsidRPr="004A28D1">
              <w:t xml:space="preserve">– zna historię swojej miejscowości i potrafi </w:t>
            </w:r>
            <w:r>
              <w:br/>
            </w:r>
            <w:r w:rsidRPr="004A28D1">
              <w:t>o niej opowiedzieć w kilku zdaniach</w:t>
            </w:r>
          </w:p>
          <w:p w14:paraId="5A0ADD5B" w14:textId="77777777" w:rsidR="00AA732C" w:rsidRPr="004A28D1" w:rsidRDefault="00AA732C" w:rsidP="00AA732C">
            <w:pPr>
              <w:spacing w:after="0" w:line="240" w:lineRule="auto"/>
            </w:pPr>
          </w:p>
          <w:p w14:paraId="7C31C25F" w14:textId="0A10F8FC" w:rsidR="00AA732C" w:rsidRPr="004A28D1" w:rsidRDefault="00AA732C" w:rsidP="00AA732C">
            <w:pPr>
              <w:spacing w:after="0" w:line="240" w:lineRule="auto"/>
            </w:pPr>
            <w:r w:rsidRPr="004A28D1">
              <w:t>– najczęściej rozpoznaje patrona swojej szkoły</w:t>
            </w:r>
          </w:p>
          <w:p w14:paraId="1BFAAD6D" w14:textId="77777777" w:rsidR="00AA732C" w:rsidRPr="004A28D1" w:rsidRDefault="00AA732C" w:rsidP="00AA732C">
            <w:pPr>
              <w:spacing w:after="0" w:line="240" w:lineRule="auto"/>
            </w:pPr>
          </w:p>
          <w:p w14:paraId="7ADBEC43" w14:textId="72C21077" w:rsidR="00AA732C" w:rsidRPr="004A28D1" w:rsidRDefault="00AA732C" w:rsidP="00AA732C">
            <w:pPr>
              <w:spacing w:after="0" w:line="240" w:lineRule="auto"/>
            </w:pPr>
            <w:r w:rsidRPr="004A28D1">
              <w:t xml:space="preserve">– bardzo dobrze zna dwie zwrotki hymnu Polski </w:t>
            </w:r>
            <w:r>
              <w:br/>
            </w:r>
            <w:r w:rsidRPr="004A28D1">
              <w:t>i godnie zachowuje się podczas śpiewania hymnu</w:t>
            </w:r>
          </w:p>
          <w:p w14:paraId="42F65612" w14:textId="77777777" w:rsidR="00AA732C" w:rsidRPr="004A28D1" w:rsidRDefault="00AA732C" w:rsidP="00AA732C">
            <w:pPr>
              <w:spacing w:after="0" w:line="240" w:lineRule="auto"/>
            </w:pPr>
          </w:p>
          <w:p w14:paraId="5DFE4962" w14:textId="19FEA848" w:rsidR="00541D5B" w:rsidRPr="007106C6" w:rsidRDefault="00AA732C" w:rsidP="00AA732C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4A28D1">
              <w:t>– rozpoznaje symbole Unii Europejskiej i wymienia dwóch sąsiadów Polski, którzy należą do Unii Europejskiej</w:t>
            </w:r>
          </w:p>
        </w:tc>
        <w:tc>
          <w:tcPr>
            <w:tcW w:w="2630" w:type="dxa"/>
          </w:tcPr>
          <w:p w14:paraId="2F07D2A6" w14:textId="7353FAEC" w:rsidR="00AA732C" w:rsidRPr="004A28D1" w:rsidRDefault="00AA732C" w:rsidP="00AA732C">
            <w:pPr>
              <w:spacing w:after="0" w:line="240" w:lineRule="auto"/>
            </w:pPr>
            <w:r w:rsidRPr="004A28D1">
              <w:t>– bardzo dobrze opanował wiedzę dotyczącą legendarnych początków państwa polskiego</w:t>
            </w:r>
          </w:p>
          <w:p w14:paraId="72FF7C22" w14:textId="77777777" w:rsidR="00AA732C" w:rsidRPr="004A28D1" w:rsidRDefault="00AA732C" w:rsidP="00AA732C">
            <w:pPr>
              <w:spacing w:after="0" w:line="240" w:lineRule="auto"/>
            </w:pPr>
          </w:p>
          <w:p w14:paraId="09B1B811" w14:textId="13D7000C" w:rsidR="00AA732C" w:rsidRPr="004A28D1" w:rsidRDefault="00AA732C" w:rsidP="00AA732C">
            <w:pPr>
              <w:spacing w:after="0" w:line="240" w:lineRule="auto"/>
            </w:pPr>
            <w:r w:rsidRPr="004A28D1">
              <w:t>– zawsze rozpoznaje i nazywa symbole Polski: godło, flagę, hymn oraz herb i najważniejsze zabytki stolicy Polski</w:t>
            </w:r>
          </w:p>
          <w:p w14:paraId="01EF2C90" w14:textId="77777777" w:rsidR="00AA732C" w:rsidRPr="004A28D1" w:rsidRDefault="00AA732C" w:rsidP="00AA732C">
            <w:pPr>
              <w:spacing w:after="0" w:line="240" w:lineRule="auto"/>
            </w:pPr>
          </w:p>
          <w:p w14:paraId="1523A971" w14:textId="769DDB96" w:rsidR="00AA732C" w:rsidRPr="004A28D1" w:rsidRDefault="00AA732C" w:rsidP="00AA732C">
            <w:pPr>
              <w:spacing w:after="0" w:line="240" w:lineRule="auto"/>
            </w:pPr>
            <w:r w:rsidRPr="004A28D1">
              <w:t>– bardzo dobrze zna historię swojej</w:t>
            </w:r>
            <w:r>
              <w:t xml:space="preserve"> </w:t>
            </w:r>
            <w:r w:rsidRPr="004A28D1">
              <w:t>miejscowości i o niej opowiada</w:t>
            </w:r>
          </w:p>
          <w:p w14:paraId="5D7F25AE" w14:textId="77777777" w:rsidR="00AA732C" w:rsidRPr="004A28D1" w:rsidRDefault="00AA732C" w:rsidP="00AA732C">
            <w:pPr>
              <w:spacing w:after="0" w:line="240" w:lineRule="auto"/>
            </w:pPr>
          </w:p>
          <w:p w14:paraId="24EA0357" w14:textId="49C18646" w:rsidR="00AA732C" w:rsidRPr="004A28D1" w:rsidRDefault="00AA732C" w:rsidP="00AA732C">
            <w:pPr>
              <w:spacing w:after="0" w:line="240" w:lineRule="auto"/>
            </w:pPr>
            <w:r w:rsidRPr="004A28D1">
              <w:t>– wypowiada się w kilku zdaniach na temat patrona swojej szkoły</w:t>
            </w:r>
          </w:p>
          <w:p w14:paraId="408EE910" w14:textId="77777777" w:rsidR="00AA732C" w:rsidRPr="004A28D1" w:rsidRDefault="00AA732C" w:rsidP="00AA732C">
            <w:pPr>
              <w:spacing w:after="0" w:line="240" w:lineRule="auto"/>
            </w:pPr>
          </w:p>
          <w:p w14:paraId="3A3B63C0" w14:textId="1477292B" w:rsidR="00AA732C" w:rsidRPr="004A28D1" w:rsidRDefault="00AA732C" w:rsidP="00AA732C">
            <w:pPr>
              <w:spacing w:after="0" w:line="240" w:lineRule="auto"/>
            </w:pPr>
            <w:r w:rsidRPr="004A28D1">
              <w:t xml:space="preserve">– bardzo dobrze zna hymn Polski i zawsze godnie </w:t>
            </w:r>
            <w:r>
              <w:br/>
            </w:r>
            <w:r w:rsidRPr="004A28D1">
              <w:t>i z szacunkiem zachowuje się podczas śpiewania hymnu</w:t>
            </w:r>
          </w:p>
          <w:p w14:paraId="136E80CA" w14:textId="77777777" w:rsidR="00AA732C" w:rsidRPr="004A28D1" w:rsidRDefault="00AA732C" w:rsidP="00AA732C">
            <w:pPr>
              <w:spacing w:after="0" w:line="240" w:lineRule="auto"/>
            </w:pPr>
          </w:p>
          <w:p w14:paraId="7F520DFD" w14:textId="3A7307B3" w:rsidR="00541D5B" w:rsidRPr="007106C6" w:rsidRDefault="00AA732C" w:rsidP="00AA732C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4A28D1">
              <w:t>– bardzo dobrze rozpoznaje symbole Unii Europejskiej i wymienia sąsiadów Polski, którzy należą do Unii Europejskiej</w:t>
            </w:r>
          </w:p>
        </w:tc>
        <w:tc>
          <w:tcPr>
            <w:tcW w:w="2631" w:type="dxa"/>
          </w:tcPr>
          <w:p w14:paraId="46E84E97" w14:textId="77E4038C" w:rsidR="00541D5B" w:rsidRPr="004A28D1" w:rsidRDefault="00541D5B" w:rsidP="00541D5B">
            <w:pPr>
              <w:spacing w:after="0" w:line="240" w:lineRule="auto"/>
            </w:pPr>
            <w:r w:rsidRPr="004A28D1">
              <w:t>– biegle posługuje się wiedzą dotyczącą legendarnych początków państwa polskiego</w:t>
            </w:r>
          </w:p>
          <w:p w14:paraId="591BE3E0" w14:textId="77777777" w:rsidR="00541D5B" w:rsidRPr="004A28D1" w:rsidRDefault="00541D5B" w:rsidP="00541D5B">
            <w:pPr>
              <w:spacing w:after="0" w:line="240" w:lineRule="auto"/>
            </w:pPr>
          </w:p>
          <w:p w14:paraId="1E01ED3B" w14:textId="01691A75" w:rsidR="00541D5B" w:rsidRPr="004A28D1" w:rsidRDefault="00541D5B" w:rsidP="00541D5B">
            <w:pPr>
              <w:spacing w:after="0" w:line="240" w:lineRule="auto"/>
            </w:pPr>
            <w:r w:rsidRPr="004A28D1">
              <w:t>– bezbłędnie rozpoznaje i nazywa symbole Polski: godło, flagę, hymn oraz herb i najważniejsze zabytki stolicy Polski</w:t>
            </w:r>
          </w:p>
          <w:p w14:paraId="4AF6B6A4" w14:textId="77777777" w:rsidR="00541D5B" w:rsidRPr="004A28D1" w:rsidRDefault="00541D5B" w:rsidP="00541D5B">
            <w:pPr>
              <w:spacing w:after="0" w:line="240" w:lineRule="auto"/>
            </w:pPr>
          </w:p>
          <w:p w14:paraId="75C992FB" w14:textId="37475BE6" w:rsidR="00541D5B" w:rsidRPr="004A28D1" w:rsidRDefault="00541D5B" w:rsidP="00541D5B">
            <w:pPr>
              <w:spacing w:after="0" w:line="240" w:lineRule="auto"/>
            </w:pPr>
            <w:r w:rsidRPr="004A28D1">
              <w:t>– często korzysta z różnych źródeł, by poznać historię swojej miejscowości i ze szczegółami o niej opowiada</w:t>
            </w:r>
          </w:p>
          <w:p w14:paraId="5118AC7B" w14:textId="77777777" w:rsidR="00541D5B" w:rsidRPr="004A28D1" w:rsidRDefault="00541D5B" w:rsidP="00541D5B">
            <w:pPr>
              <w:spacing w:after="0" w:line="240" w:lineRule="auto"/>
            </w:pPr>
          </w:p>
          <w:p w14:paraId="3A9DC9EB" w14:textId="479D56CE" w:rsidR="00541D5B" w:rsidRPr="004A28D1" w:rsidRDefault="00541D5B" w:rsidP="00541D5B">
            <w:pPr>
              <w:spacing w:after="0" w:line="240" w:lineRule="auto"/>
            </w:pPr>
            <w:r w:rsidRPr="004A28D1">
              <w:t>– wypowiada się w rozwiniętej formie na temat patrona swojej szkoły</w:t>
            </w:r>
          </w:p>
          <w:p w14:paraId="5258110A" w14:textId="77777777" w:rsidR="00541D5B" w:rsidRPr="004A28D1" w:rsidRDefault="00541D5B" w:rsidP="00541D5B">
            <w:pPr>
              <w:spacing w:after="0" w:line="240" w:lineRule="auto"/>
            </w:pPr>
          </w:p>
          <w:p w14:paraId="6CB350D0" w14:textId="01B5DB2D" w:rsidR="00541D5B" w:rsidRPr="004A28D1" w:rsidRDefault="00541D5B" w:rsidP="00541D5B">
            <w:pPr>
              <w:spacing w:after="0" w:line="240" w:lineRule="auto"/>
            </w:pPr>
            <w:r w:rsidRPr="004A28D1">
              <w:t>– bezbłędnie zna hymn Polski i zawsze godnie i z szacunkiem zachowuje się podczas śpiewania hymnu</w:t>
            </w:r>
          </w:p>
          <w:p w14:paraId="36303CAA" w14:textId="77777777" w:rsidR="00541D5B" w:rsidRPr="004A28D1" w:rsidRDefault="00541D5B" w:rsidP="00541D5B">
            <w:pPr>
              <w:spacing w:after="0" w:line="240" w:lineRule="auto"/>
            </w:pPr>
          </w:p>
          <w:p w14:paraId="09EF9781" w14:textId="38A5EBB2" w:rsidR="00541D5B" w:rsidRPr="007106C6" w:rsidRDefault="00541D5B" w:rsidP="00541D5B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4A28D1">
              <w:t>– bezbłędnie rozpoznaje symbole Unii Europejskiej i wymienia sąsiadów Polski, którzy należą do Unii Europejskiej</w:t>
            </w:r>
          </w:p>
        </w:tc>
      </w:tr>
      <w:tr w:rsidR="00E0239A" w:rsidRPr="002936CC" w14:paraId="7A6DE42C" w14:textId="77777777" w:rsidTr="00BA5378">
        <w:tc>
          <w:tcPr>
            <w:tcW w:w="2093" w:type="dxa"/>
          </w:tcPr>
          <w:p w14:paraId="4C9927F4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2A9E900D" w14:textId="77777777" w:rsidR="00E0239A" w:rsidRPr="002936CC" w:rsidRDefault="00CA1978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</w:t>
            </w:r>
          </w:p>
          <w:p w14:paraId="2008FAC5" w14:textId="77777777" w:rsidR="00E0239A" w:rsidRPr="002936CC" w:rsidRDefault="00CA1978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YCZNA</w:t>
            </w:r>
          </w:p>
          <w:p w14:paraId="13892C50" w14:textId="77777777" w:rsidR="00E0239A" w:rsidRPr="002936CC" w:rsidRDefault="00E0239A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</w:tcPr>
          <w:p w14:paraId="1075BD40" w14:textId="77777777" w:rsidR="00445695" w:rsidRPr="00445695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ma trudności  </w:t>
            </w:r>
          </w:p>
          <w:p w14:paraId="0FE9FEF8" w14:textId="77777777" w:rsidR="00CA1978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sługiwaniu się </w:t>
            </w:r>
          </w:p>
          <w:p w14:paraId="1EE724D8" w14:textId="77777777" w:rsidR="00445695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em </w:t>
            </w:r>
          </w:p>
          <w:p w14:paraId="247D4784" w14:textId="77777777" w:rsidR="00CA1978" w:rsidRPr="00445695" w:rsidRDefault="00445695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</w:t>
            </w:r>
          </w:p>
          <w:p w14:paraId="752D4CA5" w14:textId="77777777" w:rsidR="00445695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ie,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wymaga stałego </w:t>
            </w:r>
          </w:p>
          <w:p w14:paraId="65E250E6" w14:textId="77777777" w:rsidR="00445695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lastRenderedPageBreak/>
              <w:t xml:space="preserve"> nadzoru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i pomocy, </w:t>
            </w:r>
          </w:p>
          <w:p w14:paraId="3646643E" w14:textId="77777777" w:rsidR="00CA1978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zarówno w korzystaniu </w:t>
            </w:r>
          </w:p>
          <w:p w14:paraId="45806C73" w14:textId="77777777" w:rsidR="00CA1978" w:rsidRPr="00445695" w:rsidRDefault="00445695" w:rsidP="00CA1978">
            <w:pPr>
              <w:pStyle w:val="Default"/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z klawiatury jak i mysz</w:t>
            </w:r>
            <w:r w:rsidRPr="00445695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ki</w:t>
            </w:r>
          </w:p>
          <w:p w14:paraId="6ACD4E04" w14:textId="77777777" w:rsidR="00445695" w:rsidRDefault="00445695" w:rsidP="00CA1978">
            <w:pPr>
              <w:pStyle w:val="Default"/>
              <w:rPr>
                <w:rFonts w:ascii="Calibri" w:eastAsia="Times New Roman" w:hAnsi="Calibri"/>
                <w:color w:val="FF0000"/>
                <w:sz w:val="22"/>
                <w:szCs w:val="22"/>
              </w:rPr>
            </w:pPr>
          </w:p>
          <w:p w14:paraId="13D3BAE0" w14:textId="3371F5BD" w:rsidR="00445695" w:rsidRDefault="00AA732C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AA732C">
              <w:rPr>
                <w:rFonts w:asciiTheme="minorHAnsi" w:hAnsiTheme="minorHAnsi" w:cstheme="minorHAnsi"/>
                <w:sz w:val="22"/>
                <w:szCs w:val="22"/>
              </w:rPr>
              <w:t>– wyłącznie z pomocą nauczyciela posługuje się w niewielkim zakresie poznanymi narzędziami z edytora grafiki Paint i edytora tekstu Microsoft Word</w:t>
            </w:r>
            <w:r w:rsidRPr="00AA732C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35ED349E" w14:textId="77777777" w:rsidR="00AA732C" w:rsidRPr="00AA732C" w:rsidRDefault="00AA732C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  <w:p w14:paraId="3CB4D2CE" w14:textId="77777777" w:rsidR="00445695" w:rsidRPr="007269AC" w:rsidRDefault="00CA1978" w:rsidP="00CA1978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 nie </w:t>
            </w:r>
            <w:r w:rsidR="00445695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daje sobie sprawy </w:t>
            </w:r>
          </w:p>
          <w:p w14:paraId="4E3BD9F1" w14:textId="264611FD" w:rsidR="00445695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</w:t>
            </w:r>
            <w:r w:rsidR="00CA1978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agrożeń 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płynących </w:t>
            </w:r>
          </w:p>
          <w:p w14:paraId="6924D2E8" w14:textId="77777777" w:rsidR="007269AC" w:rsidRPr="007269AC" w:rsidRDefault="00445695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 korzystania z </w:t>
            </w:r>
            <w:r w:rsidR="00CA1978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komputera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0E25022" w14:textId="77777777" w:rsidR="00E0239A" w:rsidRDefault="007269AC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45695"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i In</w:t>
            </w:r>
            <w:r w:rsidRPr="007269A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ternetu</w:t>
            </w:r>
          </w:p>
          <w:p w14:paraId="2CB1183D" w14:textId="77777777" w:rsidR="00877CB7" w:rsidRDefault="00877CB7" w:rsidP="00445695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</w:p>
          <w:p w14:paraId="4184AF69" w14:textId="1EA7E809" w:rsidR="00877CB7" w:rsidRDefault="00877CB7" w:rsidP="004456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7CB7">
              <w:rPr>
                <w:rFonts w:asciiTheme="minorHAnsi" w:hAnsiTheme="minorHAnsi" w:cstheme="minorHAnsi"/>
                <w:sz w:val="22"/>
                <w:szCs w:val="22"/>
              </w:rPr>
              <w:t xml:space="preserve">– wyłącznie z pomocą nauczyciela układa krótkie sekwencje zdarzeń </w:t>
            </w:r>
            <w:r w:rsidR="003B1B9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77CB7">
              <w:rPr>
                <w:rFonts w:asciiTheme="minorHAnsi" w:hAnsiTheme="minorHAnsi" w:cstheme="minorHAnsi"/>
                <w:sz w:val="22"/>
                <w:szCs w:val="22"/>
              </w:rPr>
              <w:t>w logicznym porządku (liniowa kolejność), popełniając liczne błędy</w:t>
            </w:r>
          </w:p>
          <w:p w14:paraId="2A1BBCD5" w14:textId="77777777" w:rsidR="003B1B9A" w:rsidRDefault="003B1B9A" w:rsidP="0044569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C0C63" w14:textId="05280469" w:rsidR="003B1B9A" w:rsidRPr="003B1B9A" w:rsidRDefault="003B1B9A" w:rsidP="00445695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3B1B9A">
              <w:rPr>
                <w:rFonts w:asciiTheme="minorHAnsi" w:hAnsiTheme="minorHAnsi" w:cstheme="minorHAnsi"/>
                <w:sz w:val="22"/>
                <w:szCs w:val="22"/>
              </w:rPr>
              <w:t>– z dużą pomocą nauczyciela rozwiązuje proste zagadki i łamigłówki</w:t>
            </w:r>
          </w:p>
        </w:tc>
        <w:tc>
          <w:tcPr>
            <w:tcW w:w="2630" w:type="dxa"/>
            <w:gridSpan w:val="2"/>
          </w:tcPr>
          <w:p w14:paraId="7D340056" w14:textId="77777777" w:rsidR="007269AC" w:rsidRPr="007269A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- z pomocą nauczyciela </w:t>
            </w:r>
          </w:p>
          <w:p w14:paraId="7D059E6B" w14:textId="025D13A3"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sługuje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się</w:t>
            </w:r>
            <w:r w:rsidR="00A25AE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="00A25AE8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em </w:t>
            </w:r>
          </w:p>
          <w:p w14:paraId="5B9B5778" w14:textId="77777777"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</w:t>
            </w:r>
          </w:p>
          <w:p w14:paraId="7177864F" w14:textId="77777777"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ie, korzysta  z myszy </w:t>
            </w:r>
          </w:p>
          <w:p w14:paraId="11687E3C" w14:textId="77777777"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 i klawiatury</w:t>
            </w:r>
          </w:p>
          <w:p w14:paraId="70BF8F3F" w14:textId="77777777"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7FE760B7" w14:textId="77777777"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- myli pojęcia związane </w:t>
            </w:r>
          </w:p>
          <w:p w14:paraId="6A763DFF" w14:textId="77777777"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 obsługą komputera oraz </w:t>
            </w:r>
          </w:p>
          <w:p w14:paraId="553540AB" w14:textId="77777777" w:rsidR="007269AC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azwy klawiszy</w:t>
            </w:r>
          </w:p>
          <w:p w14:paraId="76FEC293" w14:textId="77777777" w:rsidR="007269AC" w:rsidRDefault="007269A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267B752B" w14:textId="77777777"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na niektóre pojęcia </w:t>
            </w:r>
          </w:p>
          <w:p w14:paraId="694ABE85" w14:textId="77777777"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wiązane z obsługą </w:t>
            </w:r>
          </w:p>
          <w:p w14:paraId="737BF497" w14:textId="77777777"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mputera oraz nazwy </w:t>
            </w:r>
          </w:p>
          <w:p w14:paraId="756343DB" w14:textId="77777777"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klawiszy</w:t>
            </w:r>
          </w:p>
          <w:p w14:paraId="7C2F2443" w14:textId="77777777" w:rsidR="007269AC" w:rsidRDefault="007269A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7F2937D" w14:textId="3C4EBD8B" w:rsidR="007269AC" w:rsidRPr="00AA732C" w:rsidRDefault="00AA732C" w:rsidP="007269A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32C">
              <w:rPr>
                <w:rFonts w:asciiTheme="minorHAnsi" w:hAnsiTheme="minorHAnsi" w:cstheme="minorHAnsi"/>
                <w:sz w:val="22"/>
                <w:szCs w:val="22"/>
              </w:rPr>
              <w:t>– najczęściej pod kierunkiem nauczyciela posługuje się poznanymi narzędziami z edytora grafiki Paint i edytora tekstu Microsoft Word oraz zapisuje efekty swojej pracy na komputerze</w:t>
            </w:r>
            <w:r w:rsidRPr="00AA73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3CA534A" w14:textId="77777777" w:rsidR="00AA732C" w:rsidRDefault="00AA732C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50591EF" w14:textId="3C11A4EE" w:rsidR="00B07EFA" w:rsidRPr="00877CB7" w:rsidRDefault="00877CB7" w:rsidP="007269A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7CB7">
              <w:rPr>
                <w:rFonts w:asciiTheme="minorHAnsi" w:hAnsiTheme="minorHAnsi" w:cstheme="minorHAnsi"/>
                <w:sz w:val="22"/>
                <w:szCs w:val="22"/>
              </w:rPr>
              <w:t>– z pomocą nauczyciela układa sekwencje zdarzeń w logicznym porządku (liniowa kolejność), popełniając nieliczne błędy</w:t>
            </w:r>
            <w:r w:rsidRPr="00877C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BF11502" w14:textId="77777777" w:rsidR="00877CB7" w:rsidRPr="007269AC" w:rsidRDefault="00877CB7" w:rsidP="007269AC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1150C85F" w14:textId="68EDED81" w:rsidR="007269AC" w:rsidRPr="007269A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>- wie, jak trze</w:t>
            </w:r>
            <w:r w:rsidR="007269AC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a korzystać </w:t>
            </w:r>
            <w:r w:rsidR="007269AC"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 </w:t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omputera, by </w:t>
            </w:r>
            <w:r w:rsidR="003B1B9A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</w: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narażać swojego </w:t>
            </w:r>
          </w:p>
          <w:p w14:paraId="6323AEFD" w14:textId="77777777" w:rsidR="00CA1978" w:rsidRPr="007269AC" w:rsidRDefault="007269A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269A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drowia</w:t>
            </w:r>
          </w:p>
          <w:p w14:paraId="17A69204" w14:textId="77777777"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6AFD0EE0" w14:textId="6C3C641D" w:rsidR="003B1B9A" w:rsidRPr="002936CC" w:rsidRDefault="003B1B9A" w:rsidP="00BA5378">
            <w:pPr>
              <w:autoSpaceDE w:val="0"/>
              <w:spacing w:after="0" w:line="240" w:lineRule="auto"/>
              <w:rPr>
                <w:color w:val="000000"/>
              </w:rPr>
            </w:pPr>
            <w:r w:rsidRPr="004A28D1">
              <w:t>– pod kierunkiem nauczyciela rozwiązuje proste zagadki i łamigłówki</w:t>
            </w:r>
          </w:p>
        </w:tc>
        <w:tc>
          <w:tcPr>
            <w:tcW w:w="2631" w:type="dxa"/>
          </w:tcPr>
          <w:p w14:paraId="0930A7F5" w14:textId="47C71780" w:rsidR="00E0239A" w:rsidRDefault="007269AC" w:rsidP="007269AC">
            <w:pPr>
              <w:autoSpaceDE w:val="0"/>
              <w:spacing w:after="0" w:line="240" w:lineRule="auto"/>
            </w:pPr>
            <w:r>
              <w:rPr>
                <w:color w:val="000000"/>
              </w:rPr>
              <w:lastRenderedPageBreak/>
              <w:t>-</w:t>
            </w:r>
            <w:r w:rsidRPr="00D33ECA">
              <w:t xml:space="preserve"> </w:t>
            </w:r>
            <w:r>
              <w:t>o</w:t>
            </w:r>
            <w:r w:rsidRPr="00D33ECA">
              <w:t>bsługuje komputer, czasami wymaga pomocy nauczyciela</w:t>
            </w:r>
          </w:p>
          <w:p w14:paraId="2AA809CB" w14:textId="77777777" w:rsidR="007269AC" w:rsidRDefault="007269AC" w:rsidP="007269AC">
            <w:pPr>
              <w:autoSpaceDE w:val="0"/>
              <w:spacing w:after="0" w:line="240" w:lineRule="auto"/>
            </w:pPr>
          </w:p>
          <w:p w14:paraId="2685B282" w14:textId="496EFA20" w:rsidR="007269AC" w:rsidRDefault="00AA732C" w:rsidP="008463EA">
            <w:pPr>
              <w:spacing w:after="0" w:line="240" w:lineRule="auto"/>
            </w:pPr>
            <w:r w:rsidRPr="004A28D1">
              <w:lastRenderedPageBreak/>
              <w:t xml:space="preserve">– dobrze posługuje się poznanymi narzędziami </w:t>
            </w:r>
            <w:r>
              <w:br/>
            </w:r>
            <w:r w:rsidRPr="004A28D1">
              <w:t xml:space="preserve">z edytora grafiki Paint </w:t>
            </w:r>
            <w:r>
              <w:br/>
            </w:r>
            <w:r w:rsidRPr="004A28D1">
              <w:t xml:space="preserve">i edytora tekstu Microsoft Word </w:t>
            </w:r>
          </w:p>
          <w:p w14:paraId="721DDF5E" w14:textId="77777777" w:rsidR="007269AC" w:rsidRDefault="007269AC" w:rsidP="007269AC">
            <w:pPr>
              <w:spacing w:after="0"/>
            </w:pPr>
          </w:p>
          <w:p w14:paraId="7F0F178D" w14:textId="77777777" w:rsidR="007269AC" w:rsidRDefault="007269AC" w:rsidP="008463EA">
            <w:pPr>
              <w:spacing w:after="0" w:line="240" w:lineRule="auto"/>
            </w:pPr>
            <w:r>
              <w:t xml:space="preserve">- </w:t>
            </w:r>
            <w:r w:rsidR="008463EA">
              <w:t>posługuje się wybranymi programami i grami edukacyjnymi</w:t>
            </w:r>
          </w:p>
          <w:p w14:paraId="0999CBEB" w14:textId="77777777" w:rsidR="00B07EFA" w:rsidRDefault="00B07EFA" w:rsidP="00B07EFA">
            <w:pPr>
              <w:spacing w:after="0" w:line="240" w:lineRule="auto"/>
            </w:pPr>
          </w:p>
          <w:p w14:paraId="11DC1322" w14:textId="77777777" w:rsidR="00B07EFA" w:rsidRDefault="00B07EFA" w:rsidP="00B07EFA">
            <w:pPr>
              <w:spacing w:after="0" w:line="240" w:lineRule="auto"/>
            </w:pPr>
            <w:r>
              <w:t>- z niewielką pomocą zapisuje efekty swojej pracy we wskazanym miejscu</w:t>
            </w:r>
          </w:p>
          <w:p w14:paraId="4104A749" w14:textId="77777777" w:rsidR="00877CB7" w:rsidRDefault="00877CB7" w:rsidP="00B07EFA">
            <w:pPr>
              <w:spacing w:after="0" w:line="240" w:lineRule="auto"/>
            </w:pPr>
          </w:p>
          <w:p w14:paraId="7E2E897C" w14:textId="77777777" w:rsidR="00877CB7" w:rsidRDefault="00877CB7" w:rsidP="00B07EFA">
            <w:pPr>
              <w:spacing w:after="0" w:line="240" w:lineRule="auto"/>
            </w:pPr>
            <w:r w:rsidRPr="004A28D1">
              <w:t>– w dobrym tempie układa sekwencje zdarzeń w logicznym porządku (liniowa kolejność), popełniając nieliczne błędy</w:t>
            </w:r>
          </w:p>
          <w:p w14:paraId="4C3385C9" w14:textId="77777777" w:rsidR="003B1B9A" w:rsidRDefault="003B1B9A" w:rsidP="00B07EFA">
            <w:pPr>
              <w:spacing w:after="0" w:line="240" w:lineRule="auto"/>
            </w:pPr>
          </w:p>
          <w:p w14:paraId="6C30A353" w14:textId="6FA05F10" w:rsidR="003B1B9A" w:rsidRPr="007269AC" w:rsidRDefault="003B1B9A" w:rsidP="00B07EFA">
            <w:pPr>
              <w:spacing w:after="0" w:line="240" w:lineRule="auto"/>
            </w:pPr>
            <w:r w:rsidRPr="004A28D1">
              <w:t>– rozwiązuje proste zagadki i łamigłówki</w:t>
            </w:r>
          </w:p>
        </w:tc>
        <w:tc>
          <w:tcPr>
            <w:tcW w:w="2630" w:type="dxa"/>
          </w:tcPr>
          <w:p w14:paraId="20F6A6C2" w14:textId="77777777"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- posługuje się  </w:t>
            </w:r>
          </w:p>
          <w:p w14:paraId="316820D7" w14:textId="77777777"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omputerem </w:t>
            </w:r>
          </w:p>
          <w:p w14:paraId="02C0B313" w14:textId="77777777"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podstawowym zakresie: </w:t>
            </w:r>
          </w:p>
          <w:p w14:paraId="35A280A6" w14:textId="77777777"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amodzielnie korzysta </w:t>
            </w:r>
          </w:p>
          <w:p w14:paraId="362E223F" w14:textId="77777777"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lawiatury, myszy, </w:t>
            </w:r>
          </w:p>
          <w:p w14:paraId="22E48F60" w14:textId="77777777" w:rsidR="008463EA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ruchamia programy bez </w:t>
            </w:r>
          </w:p>
          <w:p w14:paraId="355D0A1A" w14:textId="77777777" w:rsidR="00CA1978" w:rsidRPr="008463EA" w:rsidRDefault="008463E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omocy </w:t>
            </w:r>
            <w:r w:rsidRPr="008463EA">
              <w:rPr>
                <w:rFonts w:ascii="Calibri" w:hAnsi="Calibri"/>
                <w:color w:val="000000" w:themeColor="text1"/>
                <w:sz w:val="22"/>
                <w:szCs w:val="22"/>
              </w:rPr>
              <w:t>nauczyciela</w:t>
            </w:r>
          </w:p>
          <w:p w14:paraId="4D595213" w14:textId="77777777" w:rsidR="008463EA" w:rsidRDefault="008463E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76AE7971" w14:textId="77777777"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sprawnie posługuje się </w:t>
            </w:r>
          </w:p>
          <w:p w14:paraId="1E75DC63" w14:textId="77777777"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myszką – korzysta z jej </w:t>
            </w:r>
          </w:p>
          <w:p w14:paraId="2A949104" w14:textId="77777777"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awego i lewego </w:t>
            </w:r>
          </w:p>
          <w:p w14:paraId="208C1222" w14:textId="77777777" w:rsidR="00B07EFA" w:rsidRPr="00A2591C" w:rsidRDefault="00B07EFA" w:rsidP="00B07EFA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zycisku</w:t>
            </w:r>
          </w:p>
          <w:p w14:paraId="38A0675C" w14:textId="77777777" w:rsidR="00B07EFA" w:rsidRDefault="00B07EF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7CAA196C" w14:textId="77777777" w:rsidR="00A2591C" w:rsidRPr="00A2591C" w:rsidRDefault="008463EA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prawidłowo </w:t>
            </w: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ługuje się </w:t>
            </w:r>
          </w:p>
          <w:p w14:paraId="249E3EBE" w14:textId="77777777"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63EA"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branymi programami </w:t>
            </w:r>
          </w:p>
          <w:p w14:paraId="65D9D843" w14:textId="77777777"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463EA"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grami edukacyjnymi</w:t>
            </w: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714A68FD" w14:textId="77777777" w:rsidR="00A2591C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orzysta z opcji </w:t>
            </w:r>
          </w:p>
          <w:p w14:paraId="4EAAAC44" w14:textId="77777777" w:rsidR="008463EA" w:rsidRPr="00A2591C" w:rsidRDefault="00A2591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259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programach</w:t>
            </w:r>
          </w:p>
          <w:p w14:paraId="4AC67D47" w14:textId="77777777" w:rsidR="00AA732C" w:rsidRDefault="00AA732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6C2D2430" w14:textId="3D0DCAAD" w:rsidR="00AA732C" w:rsidRPr="00AA732C" w:rsidRDefault="00AA732C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A732C">
              <w:rPr>
                <w:rFonts w:asciiTheme="minorHAnsi" w:hAnsiTheme="minorHAnsi" w:cstheme="minorHAnsi"/>
                <w:sz w:val="22"/>
                <w:szCs w:val="22"/>
              </w:rPr>
              <w:t xml:space="preserve">– bardzo dobrze posługuje się poznanymi narzędziami z edytora grafiki Paint i edytora tekstu Microsoft Word </w:t>
            </w:r>
          </w:p>
          <w:p w14:paraId="66A11DD3" w14:textId="77777777" w:rsidR="00A2591C" w:rsidRDefault="00A2591C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4E021D37" w14:textId="77777777" w:rsidR="00B07EFA" w:rsidRDefault="00B07EFA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 xml:space="preserve">- samodzielnie zapisuje </w:t>
            </w:r>
          </w:p>
          <w:p w14:paraId="4227A098" w14:textId="77777777" w:rsidR="00B07EFA" w:rsidRDefault="00B07EFA" w:rsidP="00CA19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 xml:space="preserve">efekty swojej pracy we </w:t>
            </w:r>
          </w:p>
          <w:p w14:paraId="0548CA5A" w14:textId="77777777" w:rsidR="00B07EFA" w:rsidRPr="00B07EFA" w:rsidRDefault="00B07EFA" w:rsidP="00CA197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FA">
              <w:rPr>
                <w:rFonts w:asciiTheme="minorHAnsi" w:hAnsiTheme="minorHAnsi" w:cstheme="minorHAnsi"/>
                <w:sz w:val="22"/>
                <w:szCs w:val="22"/>
              </w:rPr>
              <w:t>wskazanym miejscu</w:t>
            </w:r>
          </w:p>
          <w:p w14:paraId="54879E15" w14:textId="77777777" w:rsidR="00B07EFA" w:rsidRPr="00CA1978" w:rsidRDefault="00B07EFA" w:rsidP="00CA1978">
            <w:pPr>
              <w:pStyle w:val="Default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71C87F17" w14:textId="77777777" w:rsidR="00CA1978" w:rsidRPr="00A2591C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ie jak trzeba korzystać </w:t>
            </w:r>
          </w:p>
          <w:p w14:paraId="33C0920A" w14:textId="77777777"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komputera, żeby </w:t>
            </w:r>
          </w:p>
          <w:p w14:paraId="7DAF46B2" w14:textId="77777777"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ie narażać własnego </w:t>
            </w:r>
          </w:p>
          <w:p w14:paraId="48381C4A" w14:textId="77777777" w:rsidR="00A2591C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drowia, stosuje się do </w:t>
            </w:r>
          </w:p>
          <w:p w14:paraId="2BA22604" w14:textId="77777777" w:rsidR="00CA1978" w:rsidRPr="00A2591C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A259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graniczeń dotyczących </w:t>
            </w:r>
          </w:p>
          <w:p w14:paraId="069926D9" w14:textId="77777777" w:rsidR="00E0239A" w:rsidRPr="00A2591C" w:rsidRDefault="00A2591C" w:rsidP="00CA19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A2591C">
              <w:rPr>
                <w:color w:val="000000" w:themeColor="text1"/>
              </w:rPr>
              <w:t xml:space="preserve"> korzystania z komputera</w:t>
            </w:r>
          </w:p>
          <w:p w14:paraId="1087D272" w14:textId="77777777" w:rsidR="00E0239A" w:rsidRDefault="00E0239A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40F40943" w14:textId="77777777" w:rsidR="00877CB7" w:rsidRDefault="00877CB7" w:rsidP="00877CB7">
            <w:pPr>
              <w:spacing w:after="0" w:line="240" w:lineRule="auto"/>
            </w:pPr>
            <w:r w:rsidRPr="004A28D1">
              <w:t>– w bardzo dobrym tempie układa sekwencje zdarzeń w logicznym porządku (liniowa kolejność)</w:t>
            </w:r>
          </w:p>
          <w:p w14:paraId="3C73F992" w14:textId="5CAC7B8F" w:rsidR="003B1B9A" w:rsidRPr="00877CB7" w:rsidRDefault="003B1B9A" w:rsidP="00877CB7">
            <w:pPr>
              <w:spacing w:after="0" w:line="240" w:lineRule="auto"/>
            </w:pPr>
            <w:r w:rsidRPr="004A28D1">
              <w:lastRenderedPageBreak/>
              <w:t xml:space="preserve">– bardzo dobrze rozwiązuje zagadki </w:t>
            </w:r>
            <w:r>
              <w:br/>
            </w:r>
            <w:r w:rsidRPr="004A28D1">
              <w:t>i łamigłówki</w:t>
            </w:r>
          </w:p>
        </w:tc>
        <w:tc>
          <w:tcPr>
            <w:tcW w:w="2631" w:type="dxa"/>
          </w:tcPr>
          <w:p w14:paraId="483A2C5B" w14:textId="77777777" w:rsidR="00A2591C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- wykazuje dużą </w:t>
            </w:r>
          </w:p>
          <w:p w14:paraId="7AC4827C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amodzielność  </w:t>
            </w:r>
          </w:p>
          <w:p w14:paraId="5FCED0AC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 obsłudze komputera, </w:t>
            </w:r>
          </w:p>
          <w:p w14:paraId="1C28399E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bez pomocy nauczyciela </w:t>
            </w:r>
          </w:p>
          <w:p w14:paraId="4E3721CA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łącza i wyłącza sprzęt, </w:t>
            </w:r>
          </w:p>
          <w:p w14:paraId="34180F7C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 xml:space="preserve"> uruchamia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zamyka </w:t>
            </w:r>
          </w:p>
          <w:p w14:paraId="1A16DE5E" w14:textId="77777777"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skazane programy </w:t>
            </w:r>
          </w:p>
          <w:p w14:paraId="7A5D7936" w14:textId="77777777"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dukacyjne i gry, bardzo </w:t>
            </w:r>
          </w:p>
          <w:p w14:paraId="6F000E3E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prawnie posługuje się </w:t>
            </w:r>
          </w:p>
          <w:p w14:paraId="702F43A7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yszką i klawiaturą; </w:t>
            </w:r>
          </w:p>
          <w:p w14:paraId="6043437E" w14:textId="77777777"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azywa elementy </w:t>
            </w:r>
          </w:p>
          <w:p w14:paraId="0F813349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zestawu komputerowego</w:t>
            </w:r>
          </w:p>
          <w:p w14:paraId="6A992A52" w14:textId="45207BE3" w:rsid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0A3D82F8" w14:textId="77ECB237" w:rsidR="00AA732C" w:rsidRPr="00AA732C" w:rsidRDefault="00AA732C" w:rsidP="00CA197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32C">
              <w:rPr>
                <w:rFonts w:asciiTheme="minorHAnsi" w:hAnsiTheme="minorHAnsi" w:cstheme="minorHAnsi"/>
                <w:sz w:val="22"/>
                <w:szCs w:val="22"/>
              </w:rPr>
              <w:t>– samodzielnie i sprawnie posługuje się poznanymi narzędziami z edytora grafiki Paint i edytora tekstu Microsoft Word oraz zapisuje efekty swojej pracy na komputerze</w:t>
            </w:r>
          </w:p>
          <w:p w14:paraId="5B4078C1" w14:textId="2D1DCDAA" w:rsidR="00CA1978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3656F8F" w14:textId="77777777" w:rsidR="00BA673D" w:rsidRPr="00BA673D" w:rsidRDefault="00B07EFA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współpracuje z uczniami, </w:t>
            </w:r>
          </w:p>
          <w:p w14:paraId="7575ACEB" w14:textId="77777777" w:rsidR="00BA673D" w:rsidRPr="00BA673D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07EFA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ymienia się z nimi </w:t>
            </w:r>
          </w:p>
          <w:p w14:paraId="3E77A9C2" w14:textId="77777777" w:rsidR="00B07EFA" w:rsidRDefault="00BA673D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07EFA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>pomysłami</w:t>
            </w:r>
          </w:p>
          <w:p w14:paraId="0FB85105" w14:textId="77777777" w:rsidR="00CF6F13" w:rsidRPr="00BA673D" w:rsidRDefault="00CF6F13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D08E29E" w14:textId="77777777" w:rsidR="00CA1978" w:rsidRPr="00BA673D" w:rsidRDefault="00CA1978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- zna zasady bezpiecznego </w:t>
            </w:r>
          </w:p>
          <w:p w14:paraId="48EA8AE9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rzystania z komputera </w:t>
            </w:r>
          </w:p>
          <w:p w14:paraId="68DFD95E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stosuje je w praktyce, </w:t>
            </w:r>
          </w:p>
          <w:p w14:paraId="6EA2EB59" w14:textId="77777777" w:rsidR="00A2591C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skazuje zagrożenia </w:t>
            </w:r>
          </w:p>
          <w:p w14:paraId="7B2BAD5D" w14:textId="77777777" w:rsidR="00CA1978" w:rsidRPr="00BA673D" w:rsidRDefault="00A2591C" w:rsidP="00CA1978">
            <w:pPr>
              <w:pStyle w:val="Defaul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CA1978" w:rsidRPr="00BA673D">
              <w:rPr>
                <w:rFonts w:ascii="Calibri" w:hAnsi="Calibri"/>
                <w:color w:val="000000" w:themeColor="text1"/>
                <w:sz w:val="22"/>
                <w:szCs w:val="22"/>
              </w:rPr>
              <w:t>zdrowotne wynikające</w:t>
            </w:r>
          </w:p>
          <w:p w14:paraId="4841E846" w14:textId="77777777" w:rsidR="00E0239A" w:rsidRDefault="00A2591C" w:rsidP="00CA1978">
            <w:pPr>
              <w:autoSpaceDE w:val="0"/>
              <w:spacing w:after="0" w:line="240" w:lineRule="auto"/>
              <w:rPr>
                <w:color w:val="000000" w:themeColor="text1"/>
              </w:rPr>
            </w:pPr>
            <w:r w:rsidRPr="00BA673D">
              <w:rPr>
                <w:color w:val="000000" w:themeColor="text1"/>
              </w:rPr>
              <w:t xml:space="preserve"> </w:t>
            </w:r>
            <w:r w:rsidR="00CA1978" w:rsidRPr="00BA673D">
              <w:rPr>
                <w:color w:val="000000" w:themeColor="text1"/>
              </w:rPr>
              <w:t>z ich nie przestrzegania</w:t>
            </w:r>
          </w:p>
          <w:p w14:paraId="65468E74" w14:textId="77777777" w:rsidR="00877CB7" w:rsidRDefault="00877CB7" w:rsidP="00CA1978">
            <w:pPr>
              <w:autoSpaceDE w:val="0"/>
              <w:spacing w:after="0" w:line="240" w:lineRule="auto"/>
              <w:rPr>
                <w:color w:val="000000" w:themeColor="text1"/>
              </w:rPr>
            </w:pPr>
          </w:p>
          <w:p w14:paraId="5ED3DB58" w14:textId="79B021AC" w:rsidR="00877CB7" w:rsidRPr="004A28D1" w:rsidRDefault="00877CB7" w:rsidP="00877CB7">
            <w:pPr>
              <w:spacing w:after="0" w:line="240" w:lineRule="auto"/>
            </w:pPr>
            <w:r w:rsidRPr="004A28D1">
              <w:t xml:space="preserve">– samodzielnie i w bardzo dobrym tempie układa sekwencje zdarzeń </w:t>
            </w:r>
            <w:r w:rsidR="003B1B9A">
              <w:br/>
            </w:r>
            <w:r w:rsidRPr="004A28D1">
              <w:t>w</w:t>
            </w:r>
            <w:r w:rsidR="003B1B9A">
              <w:t xml:space="preserve"> </w:t>
            </w:r>
            <w:r w:rsidRPr="004A28D1">
              <w:t>logicznym porządku (liniowa kolejność)</w:t>
            </w:r>
          </w:p>
          <w:p w14:paraId="19F43A77" w14:textId="77777777" w:rsidR="00877CB7" w:rsidRDefault="00877CB7" w:rsidP="00CA1978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5A6C8B0" w14:textId="4973A57F" w:rsidR="00877CB7" w:rsidRPr="002936CC" w:rsidRDefault="00877CB7" w:rsidP="00CA1978">
            <w:pPr>
              <w:autoSpaceDE w:val="0"/>
              <w:spacing w:after="0" w:line="240" w:lineRule="auto"/>
              <w:rPr>
                <w:color w:val="000000"/>
              </w:rPr>
            </w:pPr>
            <w:r w:rsidRPr="004A28D1">
              <w:t>– biegle rozwiązuje zagadki i łamigłówki</w:t>
            </w:r>
          </w:p>
        </w:tc>
      </w:tr>
      <w:tr w:rsidR="00BA673D" w:rsidRPr="002936CC" w14:paraId="770E05A0" w14:textId="77777777" w:rsidTr="00BA5378">
        <w:tc>
          <w:tcPr>
            <w:tcW w:w="2093" w:type="dxa"/>
          </w:tcPr>
          <w:p w14:paraId="64D75CD3" w14:textId="77777777"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3510F9C6" w14:textId="77777777"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UKACJA</w:t>
            </w:r>
          </w:p>
          <w:p w14:paraId="674AE2B7" w14:textId="77777777" w:rsidR="00BA673D" w:rsidRPr="002936CC" w:rsidRDefault="00BA673D" w:rsidP="00CA19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TECHNICZN</w:t>
            </w:r>
            <w:r>
              <w:rPr>
                <w:b/>
                <w:color w:val="000000"/>
              </w:rPr>
              <w:t>A</w:t>
            </w:r>
          </w:p>
        </w:tc>
        <w:tc>
          <w:tcPr>
            <w:tcW w:w="2630" w:type="dxa"/>
          </w:tcPr>
          <w:p w14:paraId="3EE872C1" w14:textId="77777777" w:rsidR="008146C6" w:rsidRPr="00183AF6" w:rsidRDefault="008146C6" w:rsidP="00247645">
            <w:pPr>
              <w:autoSpaceDE w:val="0"/>
              <w:autoSpaceDN w:val="0"/>
              <w:adjustRightInd w:val="0"/>
              <w:spacing w:after="0" w:line="240" w:lineRule="auto"/>
            </w:pPr>
            <w:r w:rsidRPr="00247645">
              <w:rPr>
                <w:color w:val="000000" w:themeColor="text1"/>
              </w:rPr>
              <w:t xml:space="preserve">Nie potrafi zachować ładu i porządku </w:t>
            </w:r>
            <w:r w:rsidR="00247645" w:rsidRPr="00247645">
              <w:rPr>
                <w:color w:val="000000" w:themeColor="text1"/>
              </w:rPr>
              <w:t xml:space="preserve">w miejscu pracy. </w:t>
            </w:r>
            <w:r w:rsidR="00183AF6" w:rsidRPr="008005EF">
              <w:t xml:space="preserve"> </w:t>
            </w:r>
            <w:r w:rsidR="00183AF6">
              <w:t>Z</w:t>
            </w:r>
            <w:r w:rsidR="00183AF6" w:rsidRPr="008005EF">
              <w:t>na zagrożenia wynikające z niewłaściwe</w:t>
            </w:r>
            <w:r w:rsidR="00183AF6">
              <w:t xml:space="preserve">- </w:t>
            </w:r>
            <w:r w:rsidR="00183AF6" w:rsidRPr="008005EF">
              <w:t xml:space="preserve">go używania narzędzi i urządzeń technicznych. </w:t>
            </w:r>
            <w:r w:rsidRPr="00247645">
              <w:rPr>
                <w:color w:val="000000" w:themeColor="text1"/>
              </w:rPr>
              <w:t>N</w:t>
            </w:r>
            <w:r w:rsidR="00BA673D" w:rsidRPr="00247645">
              <w:rPr>
                <w:color w:val="000000" w:themeColor="text1"/>
              </w:rPr>
              <w:t xml:space="preserve">ie potrafi wymienić podstawowych urządzeń technicznych. </w:t>
            </w:r>
            <w:r w:rsidRPr="00247645">
              <w:rPr>
                <w:color w:val="000000" w:themeColor="text1"/>
              </w:rPr>
              <w:t>Słabo zna zasady działania urządzeń domowych i stara się obsługiwać je tylko z pomocą dorosłych.</w:t>
            </w:r>
          </w:p>
          <w:p w14:paraId="76871BA5" w14:textId="77777777" w:rsidR="00BA673D" w:rsidRPr="00BA673D" w:rsidRDefault="008146C6" w:rsidP="00247645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 w:rsidRPr="00247645">
              <w:rPr>
                <w:color w:val="000000" w:themeColor="text1"/>
              </w:rPr>
              <w:t>N</w:t>
            </w:r>
            <w:r w:rsidR="00BA673D" w:rsidRPr="00247645">
              <w:rPr>
                <w:color w:val="000000" w:themeColor="text1"/>
              </w:rPr>
              <w:t>iechętnie majsterkuje. Wykonane prace są mało estetyczne, niestaranne, niedokładne wymiarowo, nieukończone.</w:t>
            </w:r>
            <w:r w:rsidRPr="00247645">
              <w:rPr>
                <w:color w:val="000000" w:themeColor="text1"/>
              </w:rPr>
              <w:t xml:space="preserve"> Często jest nieprzygotowany do zajęć, nie przynosi potrzebnych materiałów.</w:t>
            </w:r>
          </w:p>
        </w:tc>
        <w:tc>
          <w:tcPr>
            <w:tcW w:w="2630" w:type="dxa"/>
            <w:gridSpan w:val="2"/>
          </w:tcPr>
          <w:p w14:paraId="383C785C" w14:textId="77777777" w:rsidR="00247645" w:rsidRPr="00247645" w:rsidRDefault="00247645" w:rsidP="0024764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ęsto n</w:t>
            </w:r>
            <w:r w:rsidRPr="00247645">
              <w:rPr>
                <w:color w:val="000000" w:themeColor="text1"/>
              </w:rPr>
              <w:t>ie zachow</w:t>
            </w:r>
            <w:r>
              <w:rPr>
                <w:color w:val="000000" w:themeColor="text1"/>
              </w:rPr>
              <w:t>uje</w:t>
            </w:r>
            <w:r w:rsidRPr="00247645">
              <w:rPr>
                <w:color w:val="000000" w:themeColor="text1"/>
              </w:rPr>
              <w:t xml:space="preserve"> ładu i porządku w miejscu pracy. </w:t>
            </w:r>
            <w:r w:rsidR="00183AF6" w:rsidRPr="008005EF">
              <w:t xml:space="preserve"> </w:t>
            </w:r>
            <w:r w:rsidR="00183AF6">
              <w:t>Z</w:t>
            </w:r>
            <w:r w:rsidR="00183AF6" w:rsidRPr="008005EF">
              <w:t>na zagrożenia wynikające z niewłaściwe</w:t>
            </w:r>
            <w:r w:rsidR="00183AF6">
              <w:t xml:space="preserve">- </w:t>
            </w:r>
            <w:r w:rsidR="00183AF6" w:rsidRPr="008005EF">
              <w:t xml:space="preserve">go używania narzędzi i urządzeń technicznych. </w:t>
            </w:r>
            <w:r w:rsidR="00BA673D" w:rsidRPr="00247645">
              <w:rPr>
                <w:color w:val="000000" w:themeColor="text1"/>
              </w:rPr>
              <w:t xml:space="preserve">Zna podstawowe urządzenia techniczne. </w:t>
            </w:r>
            <w:r w:rsidRPr="00247645">
              <w:rPr>
                <w:color w:val="000000" w:themeColor="text1"/>
              </w:rPr>
              <w:t>Słabo zna zasady działania urządzeń domowych</w:t>
            </w:r>
          </w:p>
          <w:p w14:paraId="02E23F29" w14:textId="77777777" w:rsidR="00BA673D" w:rsidRPr="00BA673D" w:rsidRDefault="00247645" w:rsidP="0024764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247645">
              <w:rPr>
                <w:color w:val="000000" w:themeColor="text1"/>
              </w:rPr>
              <w:t xml:space="preserve"> i nie zawsze potrafi się nimi posługiwać. M</w:t>
            </w:r>
            <w:r w:rsidR="00BA673D" w:rsidRPr="00247645">
              <w:rPr>
                <w:color w:val="000000" w:themeColor="text1"/>
              </w:rPr>
              <w:t>ajsterkuje z pomocą nauczyciela proste urządzenia. Wykonane prace są niezbyt staranne.</w:t>
            </w:r>
            <w:r w:rsidR="00BA673D" w:rsidRPr="00BA673D">
              <w:rPr>
                <w:color w:val="FF0000"/>
              </w:rPr>
              <w:t xml:space="preserve"> </w:t>
            </w:r>
          </w:p>
        </w:tc>
        <w:tc>
          <w:tcPr>
            <w:tcW w:w="2631" w:type="dxa"/>
          </w:tcPr>
          <w:p w14:paraId="3C9DC44A" w14:textId="77777777" w:rsidR="00247645" w:rsidRDefault="00247645" w:rsidP="00BA673D">
            <w:pPr>
              <w:autoSpaceDE w:val="0"/>
              <w:spacing w:after="0" w:line="240" w:lineRule="auto"/>
            </w:pPr>
            <w:r>
              <w:t xml:space="preserve">Utrzymuje porządek </w:t>
            </w:r>
          </w:p>
          <w:p w14:paraId="0B800DCD" w14:textId="77777777" w:rsidR="00247645" w:rsidRDefault="00247645" w:rsidP="00BA673D">
            <w:pPr>
              <w:autoSpaceDE w:val="0"/>
              <w:spacing w:after="0" w:line="240" w:lineRule="auto"/>
            </w:pPr>
            <w:r>
              <w:t xml:space="preserve">w miejscu pracy. Umie posługiwać się narzędziami  </w:t>
            </w:r>
          </w:p>
          <w:p w14:paraId="4A9E1D75" w14:textId="77777777" w:rsidR="00BA673D" w:rsidRDefault="00247645" w:rsidP="00247645">
            <w:pPr>
              <w:autoSpaceDE w:val="0"/>
              <w:spacing w:after="0" w:line="240" w:lineRule="auto"/>
            </w:pPr>
            <w:r w:rsidRPr="00D33ECA">
              <w:t>i urządzeniami codziennego użytku pod      kierunkiem nauczyciela</w:t>
            </w:r>
            <w:r>
              <w:t xml:space="preserve">. Prace wykonuje </w:t>
            </w:r>
            <w:r w:rsidR="001669E9">
              <w:t xml:space="preserve">samodzielnie, </w:t>
            </w:r>
            <w:r>
              <w:t>tylko według podanego planu.</w:t>
            </w:r>
            <w:r w:rsidR="001669E9">
              <w:t xml:space="preserve"> Zazwyczaj wykonane prace są staranne i estetyczne.</w:t>
            </w:r>
          </w:p>
          <w:p w14:paraId="2EDCDCE2" w14:textId="77777777" w:rsidR="001669E9" w:rsidRPr="002936CC" w:rsidRDefault="001669E9" w:rsidP="00247645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14:paraId="6A129999" w14:textId="77777777" w:rsidR="00BA673D" w:rsidRPr="001669E9" w:rsidRDefault="001669E9" w:rsidP="001669E9">
            <w:pPr>
              <w:autoSpaceDE w:val="0"/>
              <w:spacing w:after="0" w:line="240" w:lineRule="auto"/>
              <w:rPr>
                <w:color w:val="000000" w:themeColor="text1"/>
              </w:rPr>
            </w:pPr>
            <w:r>
              <w:t xml:space="preserve">Zawsze utrzymuje porządek w miejscu pracy. </w:t>
            </w:r>
            <w:r w:rsidR="00BA673D" w:rsidRPr="001669E9">
              <w:rPr>
                <w:color w:val="000000" w:themeColor="text1"/>
              </w:rPr>
              <w:t>Wykazu</w:t>
            </w:r>
            <w:r w:rsidRPr="001669E9">
              <w:rPr>
                <w:color w:val="000000" w:themeColor="text1"/>
              </w:rPr>
              <w:t xml:space="preserve">je zainteresowanie urządzeniami </w:t>
            </w:r>
            <w:r w:rsidR="00BA673D" w:rsidRPr="001669E9">
              <w:rPr>
                <w:color w:val="000000" w:themeColor="text1"/>
              </w:rPr>
              <w:t xml:space="preserve">technicznymi </w:t>
            </w:r>
            <w:r w:rsidRPr="001669E9">
              <w:rPr>
                <w:color w:val="000000" w:themeColor="text1"/>
              </w:rPr>
              <w:t xml:space="preserve">. </w:t>
            </w:r>
            <w:r w:rsidR="00BA673D" w:rsidRPr="001669E9">
              <w:rPr>
                <w:color w:val="000000" w:themeColor="text1"/>
              </w:rPr>
              <w:t xml:space="preserve">Zna zasady działania urządzeń domowych i potrafi się nimi posługiwać nie psując ich. </w:t>
            </w:r>
            <w:r w:rsidRPr="001669E9">
              <w:rPr>
                <w:color w:val="000000" w:themeColor="text1"/>
              </w:rPr>
              <w:t xml:space="preserve">Prace wykonuje według podanego planu oraz własnego pomysłu. </w:t>
            </w:r>
          </w:p>
          <w:p w14:paraId="669B7811" w14:textId="77777777" w:rsidR="001669E9" w:rsidRPr="001669E9" w:rsidRDefault="001669E9" w:rsidP="001669E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669E9">
              <w:rPr>
                <w:color w:val="000000" w:themeColor="text1"/>
              </w:rPr>
              <w:t xml:space="preserve">Wykonane prace zawsze są staranne, estetyczne </w:t>
            </w:r>
          </w:p>
          <w:p w14:paraId="755A1D2F" w14:textId="77777777" w:rsidR="00BA673D" w:rsidRPr="001669E9" w:rsidRDefault="001669E9" w:rsidP="001669E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</w:rPr>
            </w:pPr>
            <w:r w:rsidRPr="001669E9">
              <w:rPr>
                <w:color w:val="000000" w:themeColor="text1"/>
              </w:rPr>
              <w:t>i pomysłowe.</w:t>
            </w:r>
          </w:p>
          <w:p w14:paraId="1D1E7B54" w14:textId="77777777" w:rsidR="00BA673D" w:rsidRPr="00BA673D" w:rsidRDefault="00BA673D" w:rsidP="00183AF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56E04AE" w14:textId="77777777" w:rsidR="00BA673D" w:rsidRPr="00BA673D" w:rsidRDefault="00BA673D" w:rsidP="00183AF6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2631" w:type="dxa"/>
          </w:tcPr>
          <w:p w14:paraId="58B665C5" w14:textId="77777777" w:rsidR="00183AF6" w:rsidRPr="00183AF6" w:rsidRDefault="00BA673D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83AF6">
              <w:rPr>
                <w:color w:val="000000" w:themeColor="text1"/>
              </w:rPr>
              <w:t xml:space="preserve">Wykazuje pomysłowość </w:t>
            </w:r>
            <w:r w:rsidRPr="00183AF6">
              <w:rPr>
                <w:color w:val="000000" w:themeColor="text1"/>
              </w:rPr>
              <w:br/>
              <w:t xml:space="preserve">w procesie tworzenia własnych konstrukcji technicznych. Posiada szczególne uzdolnienia </w:t>
            </w:r>
          </w:p>
          <w:p w14:paraId="686B193F" w14:textId="77777777" w:rsidR="00183AF6" w:rsidRPr="00183AF6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183AF6">
              <w:rPr>
                <w:color w:val="000000" w:themeColor="text1"/>
              </w:rPr>
              <w:t xml:space="preserve">i zainteresowania urządzeniami </w:t>
            </w:r>
            <w:r w:rsidR="00BA673D" w:rsidRPr="00183AF6">
              <w:rPr>
                <w:color w:val="000000" w:themeColor="text1"/>
              </w:rPr>
              <w:t xml:space="preserve">technicznymi. Konstruuje urządzenia techniczne </w:t>
            </w:r>
          </w:p>
          <w:p w14:paraId="6FB46831" w14:textId="77777777" w:rsidR="00BA673D" w:rsidRPr="00BA673D" w:rsidRDefault="00BA673D" w:rsidP="00183AF6">
            <w:pPr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 w:rsidRPr="00183AF6">
              <w:rPr>
                <w:color w:val="000000" w:themeColor="text1"/>
              </w:rPr>
              <w:t>z gotowych zestawów do montażu.</w:t>
            </w:r>
            <w:r w:rsidRPr="00BA673D">
              <w:rPr>
                <w:color w:val="FF0000"/>
              </w:rPr>
              <w:t xml:space="preserve"> </w:t>
            </w:r>
          </w:p>
        </w:tc>
      </w:tr>
      <w:tr w:rsidR="00BA673D" w:rsidRPr="002936CC" w14:paraId="6C5E44CE" w14:textId="77777777" w:rsidTr="00486365">
        <w:tc>
          <w:tcPr>
            <w:tcW w:w="2093" w:type="dxa"/>
          </w:tcPr>
          <w:p w14:paraId="6FFAC5A1" w14:textId="77777777"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027CB118" w14:textId="77777777"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  <w:p w14:paraId="04A2A616" w14:textId="77777777"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PLASTYCZNA</w:t>
            </w:r>
          </w:p>
        </w:tc>
        <w:tc>
          <w:tcPr>
            <w:tcW w:w="2630" w:type="dxa"/>
          </w:tcPr>
          <w:p w14:paraId="6ECA4E97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tylko z pomocą </w:t>
            </w:r>
          </w:p>
          <w:p w14:paraId="6235FB51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nauczyciela organizuje </w:t>
            </w:r>
          </w:p>
          <w:p w14:paraId="4BF748E3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swój warsztat pracy</w:t>
            </w:r>
          </w:p>
          <w:p w14:paraId="68B40CF8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5E62847F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niedokładnie wykonuje </w:t>
            </w:r>
          </w:p>
          <w:p w14:paraId="0481E664" w14:textId="77777777" w:rsidR="00183AF6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prace plastyczne</w:t>
            </w:r>
          </w:p>
          <w:p w14:paraId="06702D2C" w14:textId="77777777"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1881B639" w14:textId="77777777"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- prace plastyczne </w:t>
            </w:r>
          </w:p>
          <w:p w14:paraId="433855E4" w14:textId="77777777" w:rsid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wykonuje niestarannie </w:t>
            </w:r>
          </w:p>
          <w:p w14:paraId="6343D39C" w14:textId="77777777" w:rsidR="007D38D5" w:rsidRPr="007D38D5" w:rsidRDefault="007D38D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i nieestetycznie</w:t>
            </w:r>
          </w:p>
          <w:p w14:paraId="3C19E1F6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47FE6F7C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wykonuje prace </w:t>
            </w:r>
          </w:p>
          <w:p w14:paraId="0707CF14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lastRenderedPageBreak/>
              <w:t xml:space="preserve"> plastyczne przeważnie </w:t>
            </w:r>
          </w:p>
          <w:p w14:paraId="519FDC60" w14:textId="77777777" w:rsidR="00183AF6" w:rsidRPr="007D38D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niezwiązane z tematem</w:t>
            </w:r>
          </w:p>
          <w:p w14:paraId="438527B1" w14:textId="77777777"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5952DC33" w14:textId="77777777" w:rsidR="007D38D5" w:rsidRDefault="001011F7" w:rsidP="007D38D5">
            <w:pPr>
              <w:autoSpaceDE w:val="0"/>
              <w:autoSpaceDN w:val="0"/>
              <w:adjustRightInd w:val="0"/>
              <w:spacing w:line="240" w:lineRule="auto"/>
            </w:pPr>
            <w:r w:rsidRPr="004A28D1">
              <w:t>– nie zawsze potrafi nazwać poznane dziedziny sztuki: malarstwo, rzeźbę, grafikę</w:t>
            </w:r>
          </w:p>
          <w:p w14:paraId="5AD684BD" w14:textId="77777777" w:rsidR="001011F7" w:rsidRPr="007D38D5" w:rsidRDefault="001011F7" w:rsidP="001011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- nie kończy rozpoczętej </w:t>
            </w:r>
          </w:p>
          <w:p w14:paraId="72AF3C4B" w14:textId="77777777" w:rsidR="001011F7" w:rsidRDefault="001011F7" w:rsidP="001011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7D38D5">
              <w:rPr>
                <w:color w:val="000000" w:themeColor="text1"/>
                <w:lang w:eastAsia="pl-PL"/>
              </w:rPr>
              <w:t xml:space="preserve"> </w:t>
            </w:r>
            <w:r>
              <w:rPr>
                <w:color w:val="000000" w:themeColor="text1"/>
                <w:lang w:eastAsia="pl-PL"/>
              </w:rPr>
              <w:t>p</w:t>
            </w:r>
            <w:r w:rsidRPr="007D38D5">
              <w:rPr>
                <w:color w:val="000000" w:themeColor="text1"/>
                <w:lang w:eastAsia="pl-PL"/>
              </w:rPr>
              <w:t>racy</w:t>
            </w:r>
          </w:p>
          <w:p w14:paraId="66508299" w14:textId="7C18AA86" w:rsidR="001011F7" w:rsidRPr="008005EF" w:rsidRDefault="001011F7" w:rsidP="007D38D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630" w:type="dxa"/>
            <w:gridSpan w:val="2"/>
          </w:tcPr>
          <w:p w14:paraId="39AF0FF5" w14:textId="77777777"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lastRenderedPageBreak/>
              <w:t xml:space="preserve">- z niewielką pomocą </w:t>
            </w:r>
            <w:r w:rsidRPr="007D38D5">
              <w:rPr>
                <w:color w:val="000000" w:themeColor="text1"/>
                <w:lang w:eastAsia="pl-PL"/>
              </w:rPr>
              <w:t xml:space="preserve"> </w:t>
            </w:r>
          </w:p>
          <w:p w14:paraId="0C0404D2" w14:textId="77777777" w:rsid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</w:t>
            </w:r>
            <w:r w:rsidRPr="007D38D5">
              <w:rPr>
                <w:color w:val="000000" w:themeColor="text1"/>
                <w:lang w:eastAsia="pl-PL"/>
              </w:rPr>
              <w:t xml:space="preserve">organizuje swój warsztat </w:t>
            </w:r>
          </w:p>
          <w:p w14:paraId="1139A576" w14:textId="77777777"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 </w:t>
            </w:r>
            <w:r w:rsidRPr="007D38D5">
              <w:rPr>
                <w:color w:val="000000" w:themeColor="text1"/>
                <w:lang w:eastAsia="pl-PL"/>
              </w:rPr>
              <w:t>pracy</w:t>
            </w:r>
          </w:p>
          <w:p w14:paraId="6B8D6A0B" w14:textId="77777777"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B2A2175" w14:textId="77777777"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wypowiada się </w:t>
            </w:r>
          </w:p>
          <w:p w14:paraId="0A5249EB" w14:textId="77777777"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w wybranych technikach </w:t>
            </w:r>
          </w:p>
          <w:p w14:paraId="11EA69A2" w14:textId="77777777"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na płaszczyźnie</w:t>
            </w:r>
          </w:p>
          <w:p w14:paraId="68E3143C" w14:textId="77777777"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</w:p>
          <w:p w14:paraId="6A8C3E53" w14:textId="77777777"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  <w:r>
              <w:t xml:space="preserve">- posługuje się takimi środkami wyrazu </w:t>
            </w:r>
            <w:r>
              <w:lastRenderedPageBreak/>
              <w:t>plastycznego jak: kształt, barwa, faktura</w:t>
            </w:r>
          </w:p>
          <w:p w14:paraId="213FF203" w14:textId="77777777"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D341A3C" w14:textId="77777777"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>- ilustruje sceny i sytuacje inspirowane wyobraźnią, baśnią, opowiadaniem, muzyką</w:t>
            </w:r>
          </w:p>
          <w:p w14:paraId="42DF2BAA" w14:textId="77777777" w:rsidR="00486365" w:rsidRDefault="00486365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21A4098" w14:textId="7B6DBE09" w:rsidR="00486365" w:rsidRDefault="001011F7" w:rsidP="007D38D5">
            <w:pPr>
              <w:autoSpaceDE w:val="0"/>
              <w:autoSpaceDN w:val="0"/>
              <w:adjustRightInd w:val="0"/>
              <w:spacing w:after="0" w:line="240" w:lineRule="auto"/>
            </w:pPr>
            <w:r w:rsidRPr="004A28D1">
              <w:t>– pod kierunkiem nauczyciela nazywa wybrane dziedziny sztuki: malarstwo, rzeźbę, grafikę oraz posługuje się</w:t>
            </w:r>
            <w:r>
              <w:t xml:space="preserve"> </w:t>
            </w:r>
            <w:r w:rsidRPr="004A28D1">
              <w:t>wybranymi z poznanych pojęć: portret,</w:t>
            </w:r>
            <w:r>
              <w:t xml:space="preserve"> </w:t>
            </w:r>
            <w:r w:rsidRPr="004A28D1">
              <w:t>autoportret, barwy podstawowe, barwy pochodne</w:t>
            </w:r>
            <w:r>
              <w:t xml:space="preserve"> </w:t>
            </w:r>
          </w:p>
          <w:p w14:paraId="3C204C37" w14:textId="77777777" w:rsidR="001011F7" w:rsidRDefault="001011F7" w:rsidP="007D38D5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42CB2AD" w14:textId="77777777" w:rsidR="007D38D5" w:rsidRDefault="007D38D5" w:rsidP="007D38D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wykonuje prace mało </w:t>
            </w:r>
          </w:p>
          <w:p w14:paraId="01CF7E2E" w14:textId="77777777" w:rsidR="007D38D5" w:rsidRDefault="007D38D5" w:rsidP="007D38D5">
            <w:pPr>
              <w:autoSpaceDE w:val="0"/>
              <w:autoSpaceDN w:val="0"/>
              <w:adjustRightInd w:val="0"/>
              <w:spacing w:after="0"/>
            </w:pPr>
            <w:r>
              <w:t xml:space="preserve"> estetyczne</w:t>
            </w:r>
          </w:p>
          <w:p w14:paraId="10286156" w14:textId="77777777" w:rsidR="007D38D5" w:rsidRPr="008005EF" w:rsidRDefault="007D38D5" w:rsidP="007D38D5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631" w:type="dxa"/>
          </w:tcPr>
          <w:p w14:paraId="782AE3AD" w14:textId="77777777" w:rsidR="00183AF6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lastRenderedPageBreak/>
              <w:t xml:space="preserve">- ukierunkowany potrafi   </w:t>
            </w:r>
          </w:p>
          <w:p w14:paraId="206D66F9" w14:textId="77777777"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zorganizować swój </w:t>
            </w:r>
          </w:p>
          <w:p w14:paraId="20143381" w14:textId="77777777"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warsztat</w:t>
            </w:r>
            <w:r w:rsidRPr="00486365">
              <w:rPr>
                <w:color w:val="000000" w:themeColor="text1"/>
                <w:lang w:eastAsia="pl-PL"/>
              </w:rPr>
              <w:t xml:space="preserve"> pracy</w:t>
            </w:r>
          </w:p>
          <w:p w14:paraId="4208958F" w14:textId="77777777"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5E5E638B" w14:textId="77777777" w:rsidR="00486365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stara się dokładnie </w:t>
            </w:r>
          </w:p>
          <w:p w14:paraId="661DA81B" w14:textId="77777777"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wykonywać prace </w:t>
            </w:r>
          </w:p>
          <w:p w14:paraId="1AC70122" w14:textId="77777777"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plastyczne</w:t>
            </w:r>
          </w:p>
          <w:p w14:paraId="5F83295A" w14:textId="77777777"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45D63DC8" w14:textId="77777777" w:rsidR="00183AF6" w:rsidRPr="00486365" w:rsidRDefault="00183AF6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wypowiada się w różnych </w:t>
            </w:r>
          </w:p>
          <w:p w14:paraId="470D0490" w14:textId="77777777" w:rsidR="00486365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technikach plastycznych </w:t>
            </w:r>
          </w:p>
          <w:p w14:paraId="5974D929" w14:textId="77777777" w:rsidR="00183AF6" w:rsidRPr="00486365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na </w:t>
            </w:r>
            <w:r w:rsidRPr="00486365">
              <w:rPr>
                <w:color w:val="000000" w:themeColor="text1"/>
                <w:lang w:eastAsia="pl-PL"/>
              </w:rPr>
              <w:t>płaszczyźnie</w:t>
            </w:r>
          </w:p>
          <w:p w14:paraId="72BBD35B" w14:textId="77777777" w:rsidR="00486365" w:rsidRPr="00183AF6" w:rsidRDefault="00486365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eastAsia="pl-PL"/>
              </w:rPr>
            </w:pPr>
          </w:p>
          <w:p w14:paraId="1483861C" w14:textId="11EC76E9" w:rsidR="00BA673D" w:rsidRPr="002936CC" w:rsidRDefault="001011F7" w:rsidP="0048636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A28D1">
              <w:lastRenderedPageBreak/>
              <w:t>– najczęściej rozpoznaje i nazywa wybrane dziedziny sztuki: malarstwo, rzeźbę, grafikę oraz dość sprawnie posługuje się poznanymi pojęciami: portret, autoportret, barwy podstawowe, barwy pochodne</w:t>
            </w:r>
            <w:r w:rsidRPr="002936CC">
              <w:rPr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14:paraId="14BC8D22" w14:textId="77777777"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lastRenderedPageBreak/>
              <w:t xml:space="preserve">- sprawnie organizuje </w:t>
            </w:r>
          </w:p>
          <w:p w14:paraId="207F043B" w14:textId="77777777"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warsztat własnej pracy</w:t>
            </w:r>
          </w:p>
          <w:p w14:paraId="43D20BB9" w14:textId="77777777"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6C188C33" w14:textId="77777777"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chętnie podejmuje </w:t>
            </w:r>
          </w:p>
          <w:p w14:paraId="04C7721F" w14:textId="77777777"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działalność </w:t>
            </w:r>
            <w:r w:rsidRPr="00486365">
              <w:rPr>
                <w:color w:val="000000" w:themeColor="text1"/>
                <w:lang w:eastAsia="pl-PL"/>
              </w:rPr>
              <w:t>twórczą</w:t>
            </w:r>
          </w:p>
          <w:p w14:paraId="7271D0D2" w14:textId="77777777"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13650606" w14:textId="77777777"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ciekawie i estetycznie </w:t>
            </w:r>
          </w:p>
          <w:p w14:paraId="25A4BFDD" w14:textId="77777777"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wykonuje prace </w:t>
            </w:r>
          </w:p>
          <w:p w14:paraId="3C615727" w14:textId="77777777"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plastyczne, są </w:t>
            </w:r>
            <w:r w:rsidRPr="00486365">
              <w:rPr>
                <w:color w:val="000000" w:themeColor="text1"/>
                <w:lang w:eastAsia="pl-PL"/>
              </w:rPr>
              <w:t xml:space="preserve">one </w:t>
            </w:r>
            <w:r w:rsidR="00183AF6" w:rsidRPr="00486365">
              <w:rPr>
                <w:color w:val="000000" w:themeColor="text1"/>
                <w:lang w:eastAsia="pl-PL"/>
              </w:rPr>
              <w:t xml:space="preserve">bogate </w:t>
            </w:r>
          </w:p>
          <w:p w14:paraId="7D595326" w14:textId="77777777"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w szczegóły</w:t>
            </w:r>
          </w:p>
          <w:p w14:paraId="66D7CCCB" w14:textId="77777777"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7FD8687A" w14:textId="77777777" w:rsidR="00486365" w:rsidRPr="00486365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- ilustruje sceny i sytuacje </w:t>
            </w:r>
          </w:p>
          <w:p w14:paraId="2C2CFD45" w14:textId="77777777"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lastRenderedPageBreak/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(realne i fantastyczne) </w:t>
            </w:r>
          </w:p>
          <w:p w14:paraId="54FCF7BD" w14:textId="77777777" w:rsidR="00486365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 xml:space="preserve">inspirowane wyobraźnią, </w:t>
            </w:r>
          </w:p>
          <w:p w14:paraId="07B8E5EE" w14:textId="77777777" w:rsidR="00183AF6" w:rsidRPr="00486365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486365">
              <w:rPr>
                <w:color w:val="000000" w:themeColor="text1"/>
                <w:lang w:eastAsia="pl-PL"/>
              </w:rPr>
              <w:t xml:space="preserve"> </w:t>
            </w:r>
            <w:r w:rsidR="00183AF6" w:rsidRPr="00486365">
              <w:rPr>
                <w:color w:val="000000" w:themeColor="text1"/>
                <w:lang w:eastAsia="pl-PL"/>
              </w:rPr>
              <w:t>baśnią, opowia</w:t>
            </w:r>
            <w:r w:rsidRPr="00486365">
              <w:rPr>
                <w:color w:val="000000" w:themeColor="text1"/>
                <w:lang w:eastAsia="pl-PL"/>
              </w:rPr>
              <w:t>daniem</w:t>
            </w:r>
          </w:p>
          <w:p w14:paraId="5B598DE3" w14:textId="77777777" w:rsidR="00BA673D" w:rsidRDefault="00BA673D" w:rsidP="00486365">
            <w:pPr>
              <w:spacing w:after="0" w:line="240" w:lineRule="auto"/>
            </w:pPr>
          </w:p>
          <w:p w14:paraId="7FD22F2B" w14:textId="6D86D5BE" w:rsidR="00486365" w:rsidRPr="008005EF" w:rsidRDefault="00A25AE8" w:rsidP="00183AF6">
            <w:r w:rsidRPr="004A28D1">
              <w:t>– bardzo dobrze rozpoznaje i nazywa wybrane dziedziny sztuki: malarstwo, rzeźbę, grafikę oraz posługuje się poznanymi pojęciami: portret, autoportret, barwy podstawowe, barwy pochodne</w:t>
            </w:r>
            <w:r w:rsidRPr="008005EF">
              <w:t xml:space="preserve"> </w:t>
            </w:r>
          </w:p>
        </w:tc>
        <w:tc>
          <w:tcPr>
            <w:tcW w:w="2631" w:type="dxa"/>
          </w:tcPr>
          <w:p w14:paraId="3D688C77" w14:textId="77777777" w:rsidR="00486365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lastRenderedPageBreak/>
              <w:t xml:space="preserve">- potrafi dokładnie </w:t>
            </w:r>
          </w:p>
          <w:p w14:paraId="6EE19735" w14:textId="77777777"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 xml:space="preserve">i sprawnie przygotować </w:t>
            </w:r>
          </w:p>
          <w:p w14:paraId="5F72AE42" w14:textId="77777777" w:rsidR="00183AF6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swój warsztat pracy</w:t>
            </w:r>
          </w:p>
          <w:p w14:paraId="4D940A4B" w14:textId="77777777"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435BC3CD" w14:textId="77777777" w:rsidR="00486365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- zawsze estetycznie </w:t>
            </w:r>
          </w:p>
          <w:p w14:paraId="3273602C" w14:textId="77777777"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 xml:space="preserve">i pomysłowo wykonuje </w:t>
            </w:r>
          </w:p>
          <w:p w14:paraId="0F3D4384" w14:textId="77777777" w:rsidR="00183AF6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prace plastyczne</w:t>
            </w:r>
          </w:p>
          <w:p w14:paraId="3C53D607" w14:textId="77777777" w:rsidR="00486365" w:rsidRPr="00312CD8" w:rsidRDefault="00486365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7746916C" w14:textId="77777777"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>- potrafi w sposób twórczy</w:t>
            </w:r>
          </w:p>
          <w:p w14:paraId="6945D5FE" w14:textId="77777777" w:rsidR="00312CD8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</w:t>
            </w:r>
            <w:r w:rsidR="00183AF6" w:rsidRPr="00312CD8">
              <w:rPr>
                <w:color w:val="000000" w:themeColor="text1"/>
                <w:lang w:eastAsia="pl-PL"/>
              </w:rPr>
              <w:t>wykonać pracę na</w:t>
            </w:r>
          </w:p>
          <w:p w14:paraId="372F518F" w14:textId="77777777"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określony</w:t>
            </w:r>
            <w:r w:rsidR="00312CD8" w:rsidRPr="00312CD8">
              <w:rPr>
                <w:color w:val="000000" w:themeColor="text1"/>
                <w:lang w:eastAsia="pl-PL"/>
              </w:rPr>
              <w:t xml:space="preserve"> temat</w:t>
            </w:r>
          </w:p>
          <w:p w14:paraId="2D589E16" w14:textId="77777777" w:rsidR="00312CD8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3BB5823E" w14:textId="77777777" w:rsidR="00183AF6" w:rsidRPr="00312CD8" w:rsidRDefault="00183AF6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lastRenderedPageBreak/>
              <w:t>- poszukuje oryginalnych</w:t>
            </w:r>
          </w:p>
          <w:p w14:paraId="3D524C9B" w14:textId="77777777" w:rsidR="00183AF6" w:rsidRPr="00312CD8" w:rsidRDefault="00312CD8" w:rsidP="00183AF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312CD8">
              <w:rPr>
                <w:color w:val="000000" w:themeColor="text1"/>
                <w:lang w:eastAsia="pl-PL"/>
              </w:rPr>
              <w:t xml:space="preserve">  rozwiązań plastycznych</w:t>
            </w:r>
          </w:p>
          <w:p w14:paraId="7CC6CCAD" w14:textId="77777777" w:rsidR="00BA673D" w:rsidRDefault="00BA673D" w:rsidP="00183AF6">
            <w:pPr>
              <w:autoSpaceDE w:val="0"/>
              <w:autoSpaceDN w:val="0"/>
              <w:adjustRightInd w:val="0"/>
            </w:pPr>
          </w:p>
          <w:p w14:paraId="1951A61C" w14:textId="71A70EBE" w:rsidR="00A25AE8" w:rsidRPr="008005EF" w:rsidRDefault="00A25AE8" w:rsidP="00183AF6">
            <w:pPr>
              <w:autoSpaceDE w:val="0"/>
              <w:autoSpaceDN w:val="0"/>
              <w:adjustRightInd w:val="0"/>
            </w:pPr>
            <w:r w:rsidRPr="004A28D1">
              <w:t>– biegle rozpoznaje i nazywa wybrane dziedziny sztuki: malarstwo, rzeźbę, grafikę oraz posługuje się poznanymi pojęciami: portret, autoportret, barwy podstawowe, barwy pochodne</w:t>
            </w:r>
          </w:p>
        </w:tc>
      </w:tr>
      <w:tr w:rsidR="00BA673D" w:rsidRPr="002936CC" w14:paraId="59E7A041" w14:textId="77777777" w:rsidTr="00BA5378">
        <w:tc>
          <w:tcPr>
            <w:tcW w:w="2093" w:type="dxa"/>
          </w:tcPr>
          <w:p w14:paraId="77827B5C" w14:textId="77777777"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63C3613F" w14:textId="77777777"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12CD8">
              <w:rPr>
                <w:b/>
                <w:color w:val="000000" w:themeColor="text1"/>
              </w:rPr>
              <w:t>EDUKACJA</w:t>
            </w:r>
          </w:p>
          <w:p w14:paraId="59768C38" w14:textId="77777777" w:rsidR="00BA673D" w:rsidRPr="00312CD8" w:rsidRDefault="00BA673D" w:rsidP="00BA537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12CD8">
              <w:rPr>
                <w:b/>
                <w:color w:val="000000" w:themeColor="text1"/>
              </w:rPr>
              <w:t>MUZYCZNA</w:t>
            </w:r>
          </w:p>
        </w:tc>
        <w:tc>
          <w:tcPr>
            <w:tcW w:w="2630" w:type="dxa"/>
          </w:tcPr>
          <w:p w14:paraId="33EE347C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wyrecytować </w:t>
            </w:r>
          </w:p>
          <w:p w14:paraId="5460415A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fragmenty poznanych </w:t>
            </w:r>
          </w:p>
          <w:p w14:paraId="0BB7FE67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iosenek, lecz nie potrafi </w:t>
            </w:r>
          </w:p>
          <w:p w14:paraId="2CA76DB1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ch zaśpiewać</w:t>
            </w:r>
          </w:p>
          <w:p w14:paraId="2E27E296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4B2C72AD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potrafi samodzielnie </w:t>
            </w:r>
          </w:p>
          <w:p w14:paraId="03383D0E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ilustrować ruchem muzyki, wymaga pomocy nauczyciela</w:t>
            </w:r>
          </w:p>
          <w:p w14:paraId="1F8AEC46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2F96F706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konuje niektóre proste </w:t>
            </w:r>
          </w:p>
          <w:p w14:paraId="4D8F777F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śpiewanki i rymowanki </w:t>
            </w:r>
          </w:p>
          <w:p w14:paraId="13E82692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tematyczne tylko przy </w:t>
            </w:r>
          </w:p>
          <w:p w14:paraId="4C1C63F0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omocy nauczyciela</w:t>
            </w:r>
          </w:p>
          <w:p w14:paraId="7832D12A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08F3670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rzadko potrafi odtwarzać </w:t>
            </w:r>
          </w:p>
          <w:p w14:paraId="21283C08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ste rytmy głosem i na </w:t>
            </w:r>
          </w:p>
          <w:p w14:paraId="1F93D47A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nstrumentach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054B106F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erkusyjnych</w:t>
            </w:r>
          </w:p>
          <w:p w14:paraId="2BC22A13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2D4D3C6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- często nie potrafi </w:t>
            </w:r>
          </w:p>
          <w:p w14:paraId="49CD2799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realizować prostych </w:t>
            </w:r>
          </w:p>
          <w:p w14:paraId="5E74FC29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schematów rytmicznych </w:t>
            </w:r>
          </w:p>
          <w:p w14:paraId="48FA9A18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tataizacją</w:t>
            </w:r>
            <w:proofErr w:type="spellEnd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, ruchem całego </w:t>
            </w:r>
          </w:p>
          <w:p w14:paraId="50F66575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ciała)</w:t>
            </w:r>
          </w:p>
          <w:p w14:paraId="179F1212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850AD7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chętnie </w:t>
            </w:r>
            <w:r w:rsidR="00C34A8C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słucha muzyki</w:t>
            </w:r>
          </w:p>
          <w:p w14:paraId="26FDACD4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6CDC08DF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14:paraId="504D3445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łaściwie reagować na </w:t>
            </w:r>
          </w:p>
          <w:p w14:paraId="3CDB0C37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mianę tempa i dynamiki </w:t>
            </w:r>
          </w:p>
          <w:p w14:paraId="3A7068F5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słuchanych utworów </w:t>
            </w:r>
          </w:p>
          <w:p w14:paraId="057743B8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muzycznych</w:t>
            </w:r>
          </w:p>
          <w:p w14:paraId="4B6D8C9C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44B8214D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często nie potrafi wyrazić </w:t>
            </w:r>
          </w:p>
          <w:p w14:paraId="66E25EA3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nastroju i charakteru </w:t>
            </w:r>
          </w:p>
          <w:p w14:paraId="155580FD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muzyki, pląsając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tańcząc</w:t>
            </w:r>
          </w:p>
          <w:p w14:paraId="0C42215C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600689C8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tylko niekiedy wykonuje </w:t>
            </w:r>
          </w:p>
          <w:p w14:paraId="75E0A2CE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osty i łatwy </w:t>
            </w:r>
          </w:p>
          <w:p w14:paraId="45D2C148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akompaniament na</w:t>
            </w:r>
          </w:p>
          <w:p w14:paraId="414DB827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nstrumentach </w:t>
            </w:r>
          </w:p>
          <w:p w14:paraId="5D9E9791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erkusyjnych do</w:t>
            </w:r>
          </w:p>
          <w:p w14:paraId="282988FE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muzyki pod kierunkiem </w:t>
            </w:r>
          </w:p>
          <w:p w14:paraId="5C7940A7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nauczyciela</w:t>
            </w:r>
          </w:p>
          <w:p w14:paraId="32B23257" w14:textId="77777777" w:rsidR="00BA673D" w:rsidRPr="00B268C6" w:rsidRDefault="00BA673D" w:rsidP="00312CD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14:paraId="79420E1E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 xml:space="preserve">- potrafi zaśpiewać lub </w:t>
            </w:r>
          </w:p>
          <w:p w14:paraId="76247EEB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w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yrecytować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fragmenty </w:t>
            </w:r>
          </w:p>
          <w:p w14:paraId="7125FE78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oznanych piosenek </w:t>
            </w:r>
          </w:p>
          <w:p w14:paraId="59A04099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y pomocy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uczyciela</w:t>
            </w:r>
          </w:p>
          <w:p w14:paraId="73DB02EC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340C13AB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potrafi zilustrować </w:t>
            </w:r>
          </w:p>
          <w:p w14:paraId="4E5B4B61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ruchem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uzykę</w:t>
            </w:r>
          </w:p>
          <w:p w14:paraId="1F67B44A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687C2B82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konuje niektóre proste </w:t>
            </w:r>
          </w:p>
          <w:p w14:paraId="7E9E1601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śpiewanki i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rymowanki </w:t>
            </w:r>
          </w:p>
          <w:p w14:paraId="11BF2744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tematyczne</w:t>
            </w:r>
          </w:p>
          <w:p w14:paraId="6D521BC4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020013A9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14:paraId="57FEEBC5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odtwarzać proste rytmy </w:t>
            </w:r>
          </w:p>
          <w:p w14:paraId="69A7D94E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głosem i na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67487607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nstrumentach </w:t>
            </w:r>
          </w:p>
          <w:p w14:paraId="61E4CB93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erkusyjnych</w:t>
            </w:r>
          </w:p>
          <w:p w14:paraId="2162A8DC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60F4CD52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- czasami ma trudności </w:t>
            </w:r>
          </w:p>
          <w:p w14:paraId="2A75B4FB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z realizacją prostych </w:t>
            </w:r>
          </w:p>
          <w:p w14:paraId="00ACD422" w14:textId="77777777" w:rsidR="00312CD8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 xml:space="preserve">schematów rytmicznych </w:t>
            </w:r>
          </w:p>
          <w:p w14:paraId="0152D2C1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(</w:t>
            </w:r>
            <w:proofErr w:type="spellStart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tataizacją</w:t>
            </w:r>
            <w:proofErr w:type="spellEnd"/>
            <w:r w:rsidR="00312CD8" w:rsidRPr="00B268C6">
              <w:rPr>
                <w:rFonts w:asciiTheme="minorHAnsi" w:hAnsiTheme="minorHAnsi" w:cstheme="minorHAnsi"/>
                <w:color w:val="000000" w:themeColor="text1"/>
              </w:rPr>
              <w:t>, ruchem całego</w:t>
            </w:r>
          </w:p>
          <w:p w14:paraId="616BE4A5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268C6">
              <w:rPr>
                <w:rFonts w:asciiTheme="minorHAnsi" w:hAnsiTheme="minorHAnsi" w:cstheme="minorHAnsi"/>
                <w:color w:val="000000" w:themeColor="text1"/>
              </w:rPr>
              <w:t xml:space="preserve"> ciała)</w:t>
            </w:r>
          </w:p>
          <w:p w14:paraId="032F6B91" w14:textId="77777777" w:rsidR="00C34A8C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D3E47D5" w14:textId="77777777"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z pomocą wykonuje </w:t>
            </w:r>
          </w:p>
          <w:p w14:paraId="69568C06" w14:textId="77777777"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akompaniament do </w:t>
            </w:r>
          </w:p>
          <w:p w14:paraId="3846A443" w14:textId="77777777"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u, stosuje gesty </w:t>
            </w:r>
          </w:p>
          <w:p w14:paraId="09186F44" w14:textId="77777777"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źwiękotwórcze (np. </w:t>
            </w:r>
          </w:p>
          <w:p w14:paraId="09713DC7" w14:textId="77777777"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upanie, klaskanie, </w:t>
            </w:r>
          </w:p>
          <w:p w14:paraId="585BA600" w14:textId="77777777" w:rsidR="00597027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strykanie)</w:t>
            </w:r>
          </w:p>
          <w:p w14:paraId="4EFC3C5E" w14:textId="77777777" w:rsidR="00597027" w:rsidRPr="00B268C6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A4D158" w14:textId="77777777" w:rsidR="00312CD8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chętnie słucha muzyki</w:t>
            </w:r>
          </w:p>
          <w:p w14:paraId="76FFE5B9" w14:textId="77777777" w:rsidR="00C34A8C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21CD25B" w14:textId="77777777" w:rsidR="00C34A8C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nie zawsze potrafi </w:t>
            </w:r>
          </w:p>
          <w:p w14:paraId="36BED97B" w14:textId="77777777" w:rsidR="00B268C6" w:rsidRPr="00B268C6" w:rsidRDefault="00C34A8C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właściwie reagować na </w:t>
            </w:r>
          </w:p>
          <w:p w14:paraId="52AA1727" w14:textId="77777777"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mianę tempa </w:t>
            </w:r>
          </w:p>
          <w:p w14:paraId="62471A58" w14:textId="77777777"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dynamiki słuchanych </w:t>
            </w:r>
          </w:p>
          <w:p w14:paraId="5CCA8061" w14:textId="77777777"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utworów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uzycznych</w:t>
            </w:r>
          </w:p>
          <w:p w14:paraId="5FABDDFB" w14:textId="77777777"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F6FD0BB" w14:textId="77777777"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yraża nastrój </w:t>
            </w:r>
          </w:p>
          <w:p w14:paraId="5FA77B03" w14:textId="77777777"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charakter muzyki,</w:t>
            </w:r>
          </w:p>
          <w:p w14:paraId="3726FD34" w14:textId="77777777"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pląsając i tańcząc</w:t>
            </w:r>
          </w:p>
          <w:p w14:paraId="6DCC88EF" w14:textId="77777777"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AAE18E2" w14:textId="77777777"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czasami wykonuje prosty </w:t>
            </w:r>
          </w:p>
          <w:p w14:paraId="63FD6AD8" w14:textId="77777777"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i łatwy akompaniament </w:t>
            </w:r>
          </w:p>
          <w:p w14:paraId="0BF8CB05" w14:textId="77777777"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na instrumentach</w:t>
            </w:r>
          </w:p>
          <w:p w14:paraId="62913D88" w14:textId="77777777"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erkusyjnych do muzyki, </w:t>
            </w:r>
          </w:p>
          <w:p w14:paraId="78F26584" w14:textId="77777777"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="00312CD8"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przy </w:t>
            </w: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pomocy nauczyciela</w:t>
            </w:r>
          </w:p>
          <w:p w14:paraId="062D745D" w14:textId="77777777" w:rsidR="00B268C6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8D5CD8F" w14:textId="77777777" w:rsidR="00B268C6" w:rsidRPr="00B268C6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wie, że muzykę można </w:t>
            </w:r>
          </w:p>
          <w:p w14:paraId="5D3B9C26" w14:textId="77777777" w:rsidR="00312CD8" w:rsidRPr="00B268C6" w:rsidRDefault="00B268C6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B268C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zapisać i odczytać</w:t>
            </w:r>
          </w:p>
          <w:p w14:paraId="52E2364B" w14:textId="77777777" w:rsidR="00BA673D" w:rsidRPr="00B268C6" w:rsidRDefault="00BA673D" w:rsidP="00BA5378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1" w:type="dxa"/>
          </w:tcPr>
          <w:p w14:paraId="4B49C8F1" w14:textId="77777777"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 powtarza proste melodie,</w:t>
            </w:r>
          </w:p>
          <w:p w14:paraId="68AE9C64" w14:textId="77777777" w:rsidR="00BA673D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a piosenki</w:t>
            </w:r>
          </w:p>
          <w:p w14:paraId="0DB2962D" w14:textId="77777777"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1737FAC4" w14:textId="77777777"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wykonuje śpiewanki </w:t>
            </w:r>
          </w:p>
          <w:p w14:paraId="599BF071" w14:textId="77777777"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 xml:space="preserve">i rymowanki </w:t>
            </w:r>
          </w:p>
          <w:p w14:paraId="4E640494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6E108053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ozpoznaje hymn Polski</w:t>
            </w:r>
          </w:p>
          <w:p w14:paraId="0A17D2D6" w14:textId="77777777"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4F0017C2" w14:textId="77777777"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odtwarza proste rytmy </w:t>
            </w:r>
          </w:p>
          <w:p w14:paraId="519C5A46" w14:textId="77777777"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głosem i na instrumentach </w:t>
            </w:r>
          </w:p>
          <w:p w14:paraId="763FFF60" w14:textId="77777777"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perkusyjnych</w:t>
            </w:r>
          </w:p>
          <w:p w14:paraId="1034FED0" w14:textId="77777777"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5C202BA1" w14:textId="77777777"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raża nastrój </w:t>
            </w:r>
          </w:p>
          <w:p w14:paraId="5936B6EC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 xml:space="preserve">i charakter muzyki </w:t>
            </w:r>
          </w:p>
          <w:p w14:paraId="23146A1B" w14:textId="77777777"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B268C6">
              <w:rPr>
                <w:color w:val="000000"/>
              </w:rPr>
              <w:t>pląsa</w:t>
            </w:r>
            <w:r w:rsidR="0027711A">
              <w:rPr>
                <w:color w:val="000000"/>
              </w:rPr>
              <w:t>jąc</w:t>
            </w:r>
            <w:r w:rsidR="00B268C6">
              <w:rPr>
                <w:color w:val="000000"/>
              </w:rPr>
              <w:t xml:space="preserve"> i tańc</w:t>
            </w:r>
            <w:r w:rsidR="0027711A">
              <w:rPr>
                <w:color w:val="000000"/>
              </w:rPr>
              <w:t>ząc</w:t>
            </w:r>
          </w:p>
          <w:p w14:paraId="613756A3" w14:textId="77777777" w:rsidR="00B268C6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23039A56" w14:textId="77777777"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 realizuje proste schematy</w:t>
            </w:r>
          </w:p>
          <w:p w14:paraId="5C449707" w14:textId="77777777" w:rsidR="00597027" w:rsidRDefault="00B268C6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rytmiczne (</w:t>
            </w:r>
            <w:proofErr w:type="spellStart"/>
            <w:r>
              <w:rPr>
                <w:color w:val="000000"/>
              </w:rPr>
              <w:t>tataizacją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4E62D3D0" w14:textId="77777777" w:rsidR="00B268C6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68C6">
              <w:rPr>
                <w:color w:val="000000"/>
              </w:rPr>
              <w:t>ruchem całego ciała)</w:t>
            </w:r>
          </w:p>
          <w:p w14:paraId="4064BE76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73EB7DEB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- wykonuje </w:t>
            </w:r>
          </w:p>
          <w:p w14:paraId="2C4AA465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akompaniament do </w:t>
            </w:r>
          </w:p>
          <w:p w14:paraId="469192A1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śpiewu, stosuje gesty </w:t>
            </w:r>
          </w:p>
          <w:p w14:paraId="59B2FF75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dźwiękotwórcze (np. </w:t>
            </w:r>
          </w:p>
          <w:p w14:paraId="42FF0498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tupanie, klaskanie, </w:t>
            </w:r>
          </w:p>
          <w:p w14:paraId="4C6013EF" w14:textId="77777777" w:rsidR="00597027" w:rsidRDefault="00597027" w:rsidP="00B268C6">
            <w:pPr>
              <w:autoSpaceDE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pstrykanie)</w:t>
            </w:r>
            <w:r w:rsidR="0027711A">
              <w:rPr>
                <w:color w:val="000000"/>
              </w:rPr>
              <w:t xml:space="preserve"> </w:t>
            </w:r>
          </w:p>
          <w:p w14:paraId="1CE99410" w14:textId="77777777" w:rsidR="0027711A" w:rsidRDefault="0027711A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  <w:p w14:paraId="47E1F44B" w14:textId="77777777"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kulturalnie zachowuje się </w:t>
            </w:r>
          </w:p>
          <w:p w14:paraId="4265A9DA" w14:textId="77777777"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na koncercie oraz </w:t>
            </w:r>
          </w:p>
          <w:p w14:paraId="5131EA69" w14:textId="77777777"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w trakcie śpiewania </w:t>
            </w:r>
          </w:p>
          <w:p w14:paraId="02FA8C4C" w14:textId="77777777"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hymnu narodowego</w:t>
            </w:r>
          </w:p>
          <w:p w14:paraId="60E50464" w14:textId="77777777" w:rsidR="0027711A" w:rsidRPr="002936CC" w:rsidRDefault="0027711A" w:rsidP="00B268C6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0" w:type="dxa"/>
          </w:tcPr>
          <w:p w14:paraId="4CE666CB" w14:textId="77777777"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- potrafi ładnie zaśpiewać </w:t>
            </w:r>
          </w:p>
          <w:p w14:paraId="3E024AE5" w14:textId="77777777"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poznane piosenki </w:t>
            </w:r>
          </w:p>
          <w:p w14:paraId="7900022A" w14:textId="77777777" w:rsidR="00312CD8" w:rsidRPr="0027711A" w:rsidRDefault="00597027" w:rsidP="005970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14:paraId="105FF055" w14:textId="77777777"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ciekawie </w:t>
            </w:r>
          </w:p>
          <w:p w14:paraId="4B93B615" w14:textId="77777777"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zilustrować ruchem </w:t>
            </w:r>
          </w:p>
          <w:p w14:paraId="7CBD2F39" w14:textId="77777777" w:rsidR="00312CD8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muzykę</w:t>
            </w:r>
          </w:p>
          <w:p w14:paraId="00C9979F" w14:textId="77777777"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50CA5041" w14:textId="77777777" w:rsidR="00597027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wykonuje śpiewanki </w:t>
            </w:r>
          </w:p>
          <w:p w14:paraId="7C75AEDE" w14:textId="77777777" w:rsidR="00312CD8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i rymowanki </w:t>
            </w:r>
            <w:r w:rsidRPr="0027711A">
              <w:rPr>
                <w:rFonts w:eastAsia="Times New Roman"/>
                <w:color w:val="000000" w:themeColor="text1"/>
                <w:lang w:eastAsia="pl-PL"/>
              </w:rPr>
              <w:t>tematyczne</w:t>
            </w:r>
          </w:p>
          <w:p w14:paraId="49C27D79" w14:textId="77777777" w:rsidR="00597027" w:rsidRPr="0027711A" w:rsidRDefault="00597027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45546A7E" w14:textId="77777777"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14:paraId="52862DF4" w14:textId="77777777"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słucha </w:t>
            </w:r>
            <w:r w:rsidRPr="0027711A">
              <w:rPr>
                <w:rFonts w:eastAsia="Times New Roman"/>
                <w:color w:val="000000" w:themeColor="text1"/>
                <w:lang w:eastAsia="pl-PL"/>
              </w:rPr>
              <w:t>muzyki</w:t>
            </w:r>
          </w:p>
          <w:p w14:paraId="009DBCBE" w14:textId="77777777" w:rsidR="0027711A" w:rsidRPr="00312CD8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</w:p>
          <w:p w14:paraId="3E5E62FF" w14:textId="77777777"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właściwie </w:t>
            </w:r>
          </w:p>
          <w:p w14:paraId="46089D4A" w14:textId="77777777" w:rsidR="0027711A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reagować na zmianę </w:t>
            </w:r>
          </w:p>
          <w:p w14:paraId="5386FE37" w14:textId="77777777"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tempa i dynamiki </w:t>
            </w:r>
          </w:p>
          <w:p w14:paraId="7CD3781E" w14:textId="77777777"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słuchanych utworów </w:t>
            </w:r>
          </w:p>
          <w:p w14:paraId="57B40591" w14:textId="77777777" w:rsidR="00312CD8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muzycznych</w:t>
            </w:r>
          </w:p>
          <w:p w14:paraId="30467075" w14:textId="77777777" w:rsidR="0027711A" w:rsidRPr="0027711A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1954F7BF" w14:textId="77777777" w:rsidR="0027711A" w:rsidRPr="0027711A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potrafi rozpoznać </w:t>
            </w:r>
          </w:p>
          <w:p w14:paraId="6BB1198D" w14:textId="77777777"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 xml:space="preserve">i nazwać niektóre znaki </w:t>
            </w:r>
          </w:p>
          <w:p w14:paraId="042E14C9" w14:textId="77777777" w:rsidR="00BA673D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27711A">
              <w:rPr>
                <w:rFonts w:eastAsia="Times New Roman"/>
                <w:color w:val="000000" w:themeColor="text1"/>
                <w:lang w:eastAsia="pl-PL"/>
              </w:rPr>
              <w:t>muzyczne</w:t>
            </w:r>
          </w:p>
          <w:p w14:paraId="76E01F7C" w14:textId="77777777"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0F24C84B" w14:textId="77777777"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14:paraId="11249C9F" w14:textId="77777777" w:rsidR="0027711A" w:rsidRPr="0027711A" w:rsidRDefault="0027711A" w:rsidP="0027711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27711A">
              <w:rPr>
                <w:rFonts w:eastAsia="Times New Roman"/>
                <w:color w:val="000000" w:themeColor="text1"/>
                <w:lang w:eastAsia="pl-PL"/>
              </w:rPr>
              <w:t xml:space="preserve"> słucha muzyki</w:t>
            </w:r>
          </w:p>
        </w:tc>
        <w:tc>
          <w:tcPr>
            <w:tcW w:w="2631" w:type="dxa"/>
          </w:tcPr>
          <w:p w14:paraId="44993C27" w14:textId="77777777"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- wykazuje uzdolnienia </w:t>
            </w:r>
          </w:p>
          <w:p w14:paraId="45A58D71" w14:textId="77777777"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muzyczne</w:t>
            </w:r>
          </w:p>
          <w:p w14:paraId="7B3009C1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7CF32BEB" w14:textId="77777777"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>- zawsze potrafi pięknie</w:t>
            </w:r>
          </w:p>
          <w:p w14:paraId="17E8CB7D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zaśpiewać poznane </w:t>
            </w:r>
          </w:p>
          <w:p w14:paraId="58D32A4A" w14:textId="77777777"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piosenki </w:t>
            </w:r>
          </w:p>
          <w:p w14:paraId="380A3558" w14:textId="77777777"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 </w:t>
            </w:r>
          </w:p>
          <w:p w14:paraId="7AAD5059" w14:textId="77777777"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potrafi ciekawie </w:t>
            </w:r>
          </w:p>
          <w:p w14:paraId="65F06F4D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i pomysłowo zilustrować </w:t>
            </w:r>
          </w:p>
          <w:p w14:paraId="53EAB84F" w14:textId="77777777" w:rsidR="00312CD8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ruchem 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muzykę</w:t>
            </w:r>
          </w:p>
          <w:p w14:paraId="6EAD98A5" w14:textId="77777777" w:rsidR="00CF6F13" w:rsidRPr="00374F02" w:rsidRDefault="00CF6F13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14C5EC01" w14:textId="77777777"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bezbłędnie odtwarza </w:t>
            </w:r>
          </w:p>
          <w:p w14:paraId="07FB91CC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proste rytmy głosem i na </w:t>
            </w:r>
          </w:p>
          <w:p w14:paraId="5914F1C2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instrumentach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</w:p>
          <w:p w14:paraId="138B9797" w14:textId="77777777"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lastRenderedPageBreak/>
              <w:t xml:space="preserve"> perkusyjnych</w:t>
            </w:r>
          </w:p>
          <w:p w14:paraId="6D4335D9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4675B64D" w14:textId="77777777"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- pomysłowo realizuje </w:t>
            </w:r>
          </w:p>
          <w:p w14:paraId="2CDF742D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</w:t>
            </w:r>
            <w:r w:rsidR="00312CD8" w:rsidRPr="00374F02">
              <w:rPr>
                <w:color w:val="000000" w:themeColor="text1"/>
              </w:rPr>
              <w:t xml:space="preserve">proste schematy </w:t>
            </w:r>
          </w:p>
          <w:p w14:paraId="1378B1C6" w14:textId="77777777"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</w:t>
            </w:r>
            <w:r w:rsidR="00312CD8" w:rsidRPr="00374F02">
              <w:rPr>
                <w:color w:val="000000" w:themeColor="text1"/>
              </w:rPr>
              <w:t>rytmiczne (</w:t>
            </w:r>
            <w:proofErr w:type="spellStart"/>
            <w:r w:rsidR="00312CD8" w:rsidRPr="00374F02">
              <w:rPr>
                <w:color w:val="000000" w:themeColor="text1"/>
              </w:rPr>
              <w:t>tataizacją</w:t>
            </w:r>
            <w:proofErr w:type="spellEnd"/>
            <w:r w:rsidR="00312CD8" w:rsidRPr="00374F02">
              <w:rPr>
                <w:color w:val="000000" w:themeColor="text1"/>
              </w:rPr>
              <w:t xml:space="preserve">, </w:t>
            </w:r>
          </w:p>
          <w:p w14:paraId="1848C117" w14:textId="77777777"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374F02">
              <w:rPr>
                <w:color w:val="000000" w:themeColor="text1"/>
              </w:rPr>
              <w:t xml:space="preserve"> ruchem całego ciała)</w:t>
            </w:r>
          </w:p>
          <w:p w14:paraId="3A243FC3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14:paraId="1BAEDC5B" w14:textId="77777777" w:rsidR="0027711A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świadomie i aktywnie </w:t>
            </w:r>
          </w:p>
          <w:p w14:paraId="1E485199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słucha muzyki, potem </w:t>
            </w:r>
          </w:p>
          <w:p w14:paraId="576F1972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yraża swe doznania </w:t>
            </w:r>
          </w:p>
          <w:p w14:paraId="5C301376" w14:textId="77777777" w:rsidR="00312CD8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erbalnie 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i niewerbalnie</w:t>
            </w:r>
          </w:p>
          <w:p w14:paraId="3B678908" w14:textId="77777777" w:rsidR="0027711A" w:rsidRPr="00374F02" w:rsidRDefault="0027711A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0E00D8B8" w14:textId="77777777" w:rsidR="00374F02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rozpoznaje różne rodzaje </w:t>
            </w:r>
          </w:p>
          <w:p w14:paraId="5186B208" w14:textId="77777777"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muzyki na podstawie </w:t>
            </w:r>
          </w:p>
          <w:p w14:paraId="3768B6AC" w14:textId="77777777"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nastroju, tempa </w:t>
            </w:r>
          </w:p>
          <w:p w14:paraId="4734AF30" w14:textId="77777777"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i innych elemen</w:t>
            </w:r>
            <w:r w:rsidRPr="00374F02">
              <w:rPr>
                <w:rFonts w:eastAsia="Times New Roman"/>
                <w:color w:val="000000" w:themeColor="text1"/>
                <w:lang w:eastAsia="pl-PL"/>
              </w:rPr>
              <w:t>tów</w:t>
            </w:r>
          </w:p>
          <w:p w14:paraId="4B31A1F3" w14:textId="77777777"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4A1EB521" w14:textId="77777777" w:rsidR="00374F02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dostrzega różnice </w:t>
            </w:r>
          </w:p>
          <w:p w14:paraId="17178244" w14:textId="77777777"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w charakterze słuchanej </w:t>
            </w:r>
          </w:p>
          <w:p w14:paraId="7BED24EB" w14:textId="77777777"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muzyki</w:t>
            </w:r>
          </w:p>
          <w:p w14:paraId="53AE50BE" w14:textId="77777777"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615C6F26" w14:textId="77777777" w:rsidR="00312CD8" w:rsidRPr="00374F02" w:rsidRDefault="00312CD8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wspaniale wykonuje </w:t>
            </w:r>
          </w:p>
          <w:p w14:paraId="3220F4C0" w14:textId="77777777"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akompaniament na </w:t>
            </w:r>
          </w:p>
          <w:p w14:paraId="355A2B77" w14:textId="77777777"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 xml:space="preserve">instrumentach </w:t>
            </w:r>
          </w:p>
          <w:p w14:paraId="5F42332B" w14:textId="77777777" w:rsidR="00312CD8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="00312CD8" w:rsidRPr="00374F02">
              <w:rPr>
                <w:rFonts w:eastAsia="Times New Roman"/>
                <w:color w:val="000000" w:themeColor="text1"/>
                <w:lang w:eastAsia="pl-PL"/>
              </w:rPr>
              <w:t>perkusyjnych</w:t>
            </w:r>
          </w:p>
          <w:p w14:paraId="09B1E8A4" w14:textId="77777777"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</w:p>
          <w:p w14:paraId="0936A443" w14:textId="77777777"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- śpiewa piosenki podczas </w:t>
            </w:r>
          </w:p>
          <w:p w14:paraId="10485929" w14:textId="77777777" w:rsidR="00374F02" w:rsidRPr="00374F02" w:rsidRDefault="00374F02" w:rsidP="00312C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lang w:eastAsia="pl-PL"/>
              </w:rPr>
            </w:pPr>
            <w:r w:rsidRPr="00374F02">
              <w:rPr>
                <w:rFonts w:eastAsia="Times New Roman"/>
                <w:color w:val="000000" w:themeColor="text1"/>
                <w:lang w:eastAsia="pl-PL"/>
              </w:rPr>
              <w:t xml:space="preserve"> uroczystości szkolnych</w:t>
            </w:r>
          </w:p>
          <w:p w14:paraId="429143ED" w14:textId="77777777" w:rsidR="00BA673D" w:rsidRPr="002936CC" w:rsidRDefault="00BA673D" w:rsidP="00BA5378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</w:tr>
      <w:tr w:rsidR="00BA673D" w:rsidRPr="002936CC" w14:paraId="134F6A9E" w14:textId="77777777" w:rsidTr="00BA5378">
        <w:tc>
          <w:tcPr>
            <w:tcW w:w="2093" w:type="dxa"/>
          </w:tcPr>
          <w:p w14:paraId="25FBD08E" w14:textId="77777777"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14:paraId="487CA37D" w14:textId="77777777"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CHOWANIE</w:t>
            </w:r>
          </w:p>
          <w:p w14:paraId="7098CC52" w14:textId="77777777" w:rsidR="00BA673D" w:rsidRPr="002936CC" w:rsidRDefault="00BA673D" w:rsidP="00BA53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FIZYCZNE</w:t>
            </w:r>
          </w:p>
          <w:p w14:paraId="30E364CB" w14:textId="77777777"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14:paraId="1E9E9517" w14:textId="77777777"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</w:p>
          <w:p w14:paraId="44CA68EC" w14:textId="77777777"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Głównym kryterium oceniania ucznia będzie:</w:t>
            </w:r>
          </w:p>
          <w:p w14:paraId="24281036" w14:textId="77777777"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>- postawa ucznia</w:t>
            </w:r>
          </w:p>
          <w:p w14:paraId="30029F5D" w14:textId="77777777"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jego osobiste </w:t>
            </w:r>
          </w:p>
          <w:p w14:paraId="6FA89204" w14:textId="77777777"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  zaangażowanie</w:t>
            </w:r>
          </w:p>
          <w:p w14:paraId="30F69E7D" w14:textId="77777777" w:rsidR="00BA673D" w:rsidRPr="002936CC" w:rsidRDefault="00BA673D" w:rsidP="00BA5378">
            <w:pPr>
              <w:spacing w:after="0" w:line="240" w:lineRule="auto"/>
              <w:rPr>
                <w:color w:val="000000"/>
              </w:rPr>
            </w:pPr>
            <w:r w:rsidRPr="002936CC">
              <w:rPr>
                <w:color w:val="000000"/>
              </w:rPr>
              <w:t xml:space="preserve">- indywidualny </w:t>
            </w:r>
          </w:p>
          <w:p w14:paraId="002ADEC8" w14:textId="77777777" w:rsidR="00BA673D" w:rsidRPr="002936CC" w:rsidRDefault="00BA673D" w:rsidP="00BA5378">
            <w:pPr>
              <w:spacing w:after="0" w:line="240" w:lineRule="auto"/>
              <w:rPr>
                <w:b/>
                <w:color w:val="000000"/>
              </w:rPr>
            </w:pPr>
            <w:r w:rsidRPr="002936CC">
              <w:rPr>
                <w:color w:val="000000"/>
              </w:rPr>
              <w:t xml:space="preserve">  wysiłek</w:t>
            </w:r>
          </w:p>
        </w:tc>
        <w:tc>
          <w:tcPr>
            <w:tcW w:w="2630" w:type="dxa"/>
          </w:tcPr>
          <w:p w14:paraId="07B14912" w14:textId="77777777" w:rsidR="00FE0494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>- przebiera się przed zajęciami ruch</w:t>
            </w:r>
            <w:r>
              <w:rPr>
                <w:color w:val="000000" w:themeColor="text1"/>
                <w:lang w:eastAsia="pl-PL"/>
              </w:rPr>
              <w:t>owymi i po ich zakończeniu</w:t>
            </w:r>
          </w:p>
          <w:p w14:paraId="374CE3AD" w14:textId="77777777" w:rsidR="00FE0494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1BC7252E" w14:textId="77777777"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niechętnie wykonuje </w:t>
            </w:r>
          </w:p>
          <w:p w14:paraId="41EA08E3" w14:textId="77777777"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ćwiczenia gimnastyczne</w:t>
            </w:r>
          </w:p>
          <w:p w14:paraId="4A63C8A0" w14:textId="77777777"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71148BFF" w14:textId="77777777"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niechętnie uczestniczy </w:t>
            </w:r>
          </w:p>
          <w:p w14:paraId="3C4BA8BA" w14:textId="77777777"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w zajęciach ruchowych </w:t>
            </w:r>
          </w:p>
          <w:p w14:paraId="3D94C169" w14:textId="77777777" w:rsidR="005F227E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i grach sportowych</w:t>
            </w:r>
          </w:p>
          <w:p w14:paraId="0ECCAAD2" w14:textId="77777777" w:rsidR="00924341" w:rsidRPr="00924341" w:rsidRDefault="0092434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5CC1ED50" w14:textId="77777777" w:rsidR="00924341" w:rsidRPr="00924341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- często nie przestrzega </w:t>
            </w:r>
          </w:p>
          <w:p w14:paraId="16BA0AA7" w14:textId="77777777" w:rsidR="00924341" w:rsidRPr="00924341" w:rsidRDefault="0092434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</w:t>
            </w:r>
            <w:r w:rsidR="005F227E" w:rsidRPr="00924341">
              <w:rPr>
                <w:color w:val="000000" w:themeColor="text1"/>
                <w:lang w:eastAsia="pl-PL"/>
              </w:rPr>
              <w:t xml:space="preserve">zasad bezpieczeństwa </w:t>
            </w:r>
          </w:p>
          <w:p w14:paraId="7A37746B" w14:textId="77777777" w:rsidR="005F227E" w:rsidRPr="00924341" w:rsidRDefault="0092434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924341">
              <w:rPr>
                <w:color w:val="000000" w:themeColor="text1"/>
                <w:lang w:eastAsia="pl-PL"/>
              </w:rPr>
              <w:t xml:space="preserve"> </w:t>
            </w:r>
            <w:r w:rsidR="005F227E" w:rsidRPr="00924341">
              <w:rPr>
                <w:color w:val="000000" w:themeColor="text1"/>
                <w:lang w:eastAsia="pl-PL"/>
              </w:rPr>
              <w:t xml:space="preserve">podczas gier </w:t>
            </w:r>
            <w:r w:rsidRPr="00924341">
              <w:rPr>
                <w:color w:val="000000" w:themeColor="text1"/>
                <w:lang w:eastAsia="pl-PL"/>
              </w:rPr>
              <w:t>i zabaw</w:t>
            </w:r>
          </w:p>
          <w:p w14:paraId="3C7A1F36" w14:textId="77777777" w:rsidR="00924341" w:rsidRDefault="00924341" w:rsidP="00924341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lang w:eastAsia="pl-PL"/>
              </w:rPr>
            </w:pPr>
          </w:p>
          <w:p w14:paraId="340C3BA6" w14:textId="77777777"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FF0000"/>
                <w:lang w:eastAsia="pl-PL"/>
              </w:rPr>
              <w:t xml:space="preserve">-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ma trudności </w:t>
            </w:r>
          </w:p>
          <w:p w14:paraId="545931C2" w14:textId="77777777"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z wykonywaniem </w:t>
            </w:r>
          </w:p>
          <w:p w14:paraId="7CD6D33D" w14:textId="77777777"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ćwiczeń ruchowych </w:t>
            </w:r>
          </w:p>
          <w:p w14:paraId="5872BD5A" w14:textId="77777777"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określonych przez </w:t>
            </w:r>
          </w:p>
          <w:p w14:paraId="44D6F8A4" w14:textId="5631B6DD" w:rsidR="00924341" w:rsidRDefault="00924341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615110">
              <w:rPr>
                <w:rFonts w:ascii="Calibri" w:hAnsi="Calibri"/>
                <w:color w:val="auto"/>
                <w:sz w:val="22"/>
                <w:szCs w:val="22"/>
              </w:rPr>
              <w:t xml:space="preserve">podstawę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programową</w:t>
            </w:r>
          </w:p>
          <w:p w14:paraId="060D8858" w14:textId="7F88196C" w:rsidR="00FE0494" w:rsidRDefault="00FE0494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23445380" w14:textId="5EF76160" w:rsidR="003B1B9A" w:rsidRDefault="003B1B9A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- nie wykonuje skoków przez skakankę</w:t>
            </w:r>
          </w:p>
          <w:p w14:paraId="41CE1CD6" w14:textId="77777777" w:rsidR="003B1B9A" w:rsidRDefault="003B1B9A" w:rsidP="00924341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14:paraId="50344680" w14:textId="77777777"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- bardzo często jest </w:t>
            </w:r>
          </w:p>
          <w:p w14:paraId="00816EA0" w14:textId="77777777"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 nieprzygotowany do zajęć </w:t>
            </w:r>
          </w:p>
          <w:p w14:paraId="007DA69A" w14:textId="77777777" w:rsidR="00FE0494" w:rsidRP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E0494">
              <w:rPr>
                <w:color w:val="000000" w:themeColor="text1"/>
                <w:lang w:eastAsia="pl-PL"/>
              </w:rPr>
              <w:t xml:space="preserve"> (brak stroju)</w:t>
            </w:r>
          </w:p>
          <w:p w14:paraId="6F6D1771" w14:textId="77777777" w:rsidR="00924341" w:rsidRPr="002936CC" w:rsidRDefault="00924341" w:rsidP="00FE049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30" w:type="dxa"/>
            <w:gridSpan w:val="2"/>
          </w:tcPr>
          <w:p w14:paraId="472949EA" w14:textId="77777777"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z pomocą nauczyciela </w:t>
            </w:r>
          </w:p>
          <w:p w14:paraId="16056AE8" w14:textId="77777777"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dostosowuje strój do </w:t>
            </w:r>
          </w:p>
          <w:p w14:paraId="68E2F20A" w14:textId="77777777"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dzaju pogody i pory </w:t>
            </w:r>
          </w:p>
          <w:p w14:paraId="656C4678" w14:textId="77777777"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ku w trakcie zajęć </w:t>
            </w:r>
          </w:p>
          <w:p w14:paraId="05D84576" w14:textId="77777777"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uchowych odpowiednio </w:t>
            </w:r>
          </w:p>
          <w:p w14:paraId="54ED6781" w14:textId="77777777"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 świeżym powietrzu </w:t>
            </w:r>
          </w:p>
          <w:p w14:paraId="32A89D13" w14:textId="77777777"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w pomieszczeniu</w:t>
            </w:r>
          </w:p>
          <w:p w14:paraId="099EBA3F" w14:textId="77777777" w:rsidR="00FB527A" w:rsidRPr="00FB527A" w:rsidRDefault="00FB527A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295BBC49" w14:textId="77777777"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chętnie, lecz </w:t>
            </w:r>
          </w:p>
          <w:p w14:paraId="3F52F53E" w14:textId="77777777"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</w:t>
            </w:r>
            <w:r w:rsidR="005F227E" w:rsidRPr="00FB527A">
              <w:rPr>
                <w:color w:val="000000" w:themeColor="text1"/>
                <w:lang w:eastAsia="pl-PL"/>
              </w:rPr>
              <w:t xml:space="preserve">niedokładnie wykonuje </w:t>
            </w:r>
          </w:p>
          <w:p w14:paraId="6C971241" w14:textId="77777777" w:rsidR="005F227E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ćwiczenia gimnastyczne</w:t>
            </w:r>
          </w:p>
          <w:p w14:paraId="7AA4336F" w14:textId="77777777"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085611DA" w14:textId="77777777" w:rsidR="00FB527A" w:rsidRPr="00FB527A" w:rsidRDefault="005F227E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</w:t>
            </w:r>
            <w:r w:rsidR="00FB527A" w:rsidRPr="00FB527A">
              <w:rPr>
                <w:color w:val="000000" w:themeColor="text1"/>
                <w:lang w:eastAsia="pl-PL"/>
              </w:rPr>
              <w:t xml:space="preserve">czasami zapomina </w:t>
            </w:r>
          </w:p>
          <w:p w14:paraId="68F79AA8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o zachowaniu </w:t>
            </w:r>
          </w:p>
          <w:p w14:paraId="7DF4FD4A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bezpieczeństwa w czasie </w:t>
            </w:r>
          </w:p>
          <w:p w14:paraId="3AA5ED0E" w14:textId="77777777" w:rsidR="005F227E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er i zabaw</w:t>
            </w:r>
          </w:p>
          <w:p w14:paraId="0A83FE97" w14:textId="77777777"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04CAABCB" w14:textId="77777777" w:rsidR="00FE0494" w:rsidRPr="00FB527A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zdarza się, że jest </w:t>
            </w:r>
          </w:p>
          <w:p w14:paraId="6E2D426A" w14:textId="7C45354F" w:rsidR="005F227E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</w:t>
            </w:r>
            <w:r w:rsidR="005F227E" w:rsidRPr="00FB527A">
              <w:rPr>
                <w:color w:val="000000" w:themeColor="text1"/>
                <w:lang w:eastAsia="pl-PL"/>
              </w:rPr>
              <w:t xml:space="preserve">nieprzygotowany </w:t>
            </w:r>
            <w:r w:rsidRPr="00FB527A">
              <w:rPr>
                <w:color w:val="000000" w:themeColor="text1"/>
                <w:lang w:eastAsia="pl-PL"/>
              </w:rPr>
              <w:t>do zajęć</w:t>
            </w:r>
            <w:r w:rsidR="003B1B9A">
              <w:rPr>
                <w:color w:val="000000" w:themeColor="text1"/>
                <w:lang w:eastAsia="pl-PL"/>
              </w:rPr>
              <w:t xml:space="preserve"> </w:t>
            </w:r>
            <w:r w:rsidRPr="00FB527A">
              <w:rPr>
                <w:color w:val="000000" w:themeColor="text1"/>
                <w:lang w:eastAsia="pl-PL"/>
              </w:rPr>
              <w:t xml:space="preserve">(brak stroju) </w:t>
            </w:r>
          </w:p>
          <w:p w14:paraId="5959DB23" w14:textId="77777777" w:rsidR="00FE0494" w:rsidRPr="00FB527A" w:rsidRDefault="00FE0494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6738A6A7" w14:textId="77777777"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wykonuje ćwiczenia  równoważne, czasami potrzebuje pomocy</w:t>
            </w:r>
          </w:p>
          <w:p w14:paraId="035E45D0" w14:textId="77777777"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52A8FAAD" w14:textId="77777777"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z niewielką pomocą pokonuje przeszkody naturalne i sztuczne</w:t>
            </w:r>
          </w:p>
          <w:p w14:paraId="37A5AEF1" w14:textId="77777777"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6A352333" w14:textId="4071C2A3" w:rsidR="00FE0494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>- chwyta piłkę, rzuca nią do celu i na odległość, toczy ją i kozłuje</w:t>
            </w:r>
          </w:p>
          <w:p w14:paraId="6744BE6E" w14:textId="534A6C49" w:rsidR="009E1AAB" w:rsidRDefault="009E1AAB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6928FCB1" w14:textId="7BB5EDB4" w:rsidR="009E1AAB" w:rsidRPr="00FB527A" w:rsidRDefault="009E1AAB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 xml:space="preserve">-  ma trudności ze skakaniem przez skakankę </w:t>
            </w:r>
          </w:p>
          <w:p w14:paraId="13943897" w14:textId="77777777"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384BC343" w14:textId="77777777" w:rsidR="00FE0494" w:rsidRPr="00FB527A" w:rsidRDefault="00FE0494" w:rsidP="00FE049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lastRenderedPageBreak/>
              <w:t>- nie zawsze potrafi współdziałać w zespole</w:t>
            </w:r>
          </w:p>
          <w:p w14:paraId="4D8EA2FA" w14:textId="77777777" w:rsidR="00BA673D" w:rsidRPr="002936CC" w:rsidRDefault="00BA673D" w:rsidP="005F227E">
            <w:pPr>
              <w:autoSpaceDE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631" w:type="dxa"/>
          </w:tcPr>
          <w:p w14:paraId="740F2F27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</w:rPr>
              <w:lastRenderedPageBreak/>
              <w:t xml:space="preserve">- </w:t>
            </w:r>
            <w:r w:rsidRPr="00FB527A">
              <w:rPr>
                <w:color w:val="000000" w:themeColor="text1"/>
                <w:lang w:eastAsia="pl-PL"/>
              </w:rPr>
              <w:t xml:space="preserve"> dostosowuje strój do </w:t>
            </w:r>
          </w:p>
          <w:p w14:paraId="0590DF50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dzaju pogody i pory </w:t>
            </w:r>
          </w:p>
          <w:p w14:paraId="21D3A228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oku w trakcie zajęć </w:t>
            </w:r>
          </w:p>
          <w:p w14:paraId="4F00A4CF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uchowych odpowiednio </w:t>
            </w:r>
          </w:p>
          <w:p w14:paraId="66BF6F97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 świeżym powietrzu </w:t>
            </w:r>
          </w:p>
          <w:p w14:paraId="5928DE41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w pomieszczeniu</w:t>
            </w:r>
          </w:p>
          <w:p w14:paraId="0FE33AC2" w14:textId="77777777" w:rsidR="00BA673D" w:rsidRPr="00FB527A" w:rsidRDefault="00BA673D" w:rsidP="00BA5378">
            <w:pPr>
              <w:autoSpaceDE w:val="0"/>
              <w:snapToGrid w:val="0"/>
              <w:spacing w:after="0" w:line="240" w:lineRule="auto"/>
              <w:rPr>
                <w:color w:val="000000" w:themeColor="text1"/>
              </w:rPr>
            </w:pPr>
          </w:p>
          <w:p w14:paraId="1B51E179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</w:rPr>
              <w:t>- nie zawsze dokładnie</w:t>
            </w:r>
            <w:r w:rsidRPr="00FB527A">
              <w:rPr>
                <w:color w:val="000000" w:themeColor="text1"/>
                <w:lang w:eastAsia="pl-PL"/>
              </w:rPr>
              <w:t xml:space="preserve"> </w:t>
            </w:r>
          </w:p>
          <w:p w14:paraId="2F438CE4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wykonuje ćwiczenia </w:t>
            </w:r>
          </w:p>
          <w:p w14:paraId="4D80C791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mnastyczne</w:t>
            </w:r>
          </w:p>
          <w:p w14:paraId="6074DD1E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7E53A0C3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wykonuje ćwiczenia  </w:t>
            </w:r>
          </w:p>
          <w:p w14:paraId="694B4303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równoważne</w:t>
            </w:r>
          </w:p>
          <w:p w14:paraId="0756B2C5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2414D987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 pokonuje przeszkody </w:t>
            </w:r>
          </w:p>
          <w:p w14:paraId="4EE9DF17" w14:textId="0DDD3DDA" w:rsid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naturalne i sztuczne</w:t>
            </w:r>
          </w:p>
          <w:p w14:paraId="7B9A9E72" w14:textId="75BD7BD7" w:rsidR="009E1AAB" w:rsidRDefault="009E1AAB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0144CDD6" w14:textId="4FF68C50" w:rsidR="009E1AAB" w:rsidRPr="00FB527A" w:rsidRDefault="009E1AAB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- skacze przez skakankę</w:t>
            </w:r>
          </w:p>
          <w:p w14:paraId="7D206765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21D03FE5" w14:textId="60857D59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zazwyczaj współdziała </w:t>
            </w:r>
            <w:r w:rsidR="003B1B9A">
              <w:rPr>
                <w:color w:val="000000" w:themeColor="text1"/>
                <w:lang w:eastAsia="pl-PL"/>
              </w:rPr>
              <w:br/>
              <w:t xml:space="preserve"> </w:t>
            </w:r>
            <w:r w:rsidRPr="00FB527A">
              <w:rPr>
                <w:color w:val="000000" w:themeColor="text1"/>
                <w:lang w:eastAsia="pl-PL"/>
              </w:rPr>
              <w:t>w</w:t>
            </w:r>
            <w:r w:rsidR="003B1B9A">
              <w:rPr>
                <w:color w:val="000000" w:themeColor="text1"/>
                <w:lang w:eastAsia="pl-PL"/>
              </w:rPr>
              <w:t xml:space="preserve"> </w:t>
            </w:r>
            <w:r w:rsidRPr="00FB527A">
              <w:rPr>
                <w:color w:val="000000" w:themeColor="text1"/>
                <w:lang w:eastAsia="pl-PL"/>
              </w:rPr>
              <w:t>zespole</w:t>
            </w:r>
          </w:p>
          <w:p w14:paraId="4D2FE8F1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42083A98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uczestniczy </w:t>
            </w:r>
          </w:p>
          <w:p w14:paraId="50BCB947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w zespołowych grach </w:t>
            </w:r>
          </w:p>
          <w:p w14:paraId="731CAD62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i zabawach sportowych </w:t>
            </w:r>
          </w:p>
          <w:p w14:paraId="2E348B94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zgodnie z regułami</w:t>
            </w:r>
          </w:p>
          <w:p w14:paraId="30DB73B9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6DF35A91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- pamięta o zachowaniu </w:t>
            </w:r>
          </w:p>
          <w:p w14:paraId="2BE66F21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bezpieczeństwa w czasie </w:t>
            </w:r>
          </w:p>
          <w:p w14:paraId="4242019B" w14:textId="77777777" w:rsidR="00FB527A" w:rsidRPr="00FB527A" w:rsidRDefault="00FB527A" w:rsidP="00FB52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FB527A">
              <w:rPr>
                <w:color w:val="000000" w:themeColor="text1"/>
                <w:lang w:eastAsia="pl-PL"/>
              </w:rPr>
              <w:t xml:space="preserve"> gier i zabaw</w:t>
            </w:r>
          </w:p>
          <w:p w14:paraId="79446F1F" w14:textId="77777777" w:rsidR="00FB527A" w:rsidRPr="002936CC" w:rsidRDefault="00FB527A" w:rsidP="00FB527A">
            <w:pPr>
              <w:autoSpaceDE w:val="0"/>
              <w:snapToGri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630" w:type="dxa"/>
          </w:tcPr>
          <w:p w14:paraId="5167F3F8" w14:textId="77777777"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zawsze jest </w:t>
            </w:r>
          </w:p>
          <w:p w14:paraId="1C0746BD" w14:textId="77777777"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przygotowany do </w:t>
            </w:r>
          </w:p>
          <w:p w14:paraId="5E318BBD" w14:textId="77777777" w:rsidR="00DE77A1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ajęć (ma strój)</w:t>
            </w:r>
          </w:p>
          <w:p w14:paraId="2DCAABA7" w14:textId="77777777" w:rsidR="00DE77A1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5327DEEA" w14:textId="77777777" w:rsidR="00DE77A1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</w:t>
            </w:r>
            <w:r w:rsidR="00DE77A1" w:rsidRPr="001F6362">
              <w:rPr>
                <w:color w:val="000000" w:themeColor="text1"/>
                <w:lang w:eastAsia="pl-PL"/>
              </w:rPr>
              <w:t xml:space="preserve">aktywnie i z dużym </w:t>
            </w:r>
          </w:p>
          <w:p w14:paraId="3B9F8828" w14:textId="77777777" w:rsidR="007955ED" w:rsidRPr="001F6362" w:rsidRDefault="00DE77A1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aangażowaniem </w:t>
            </w:r>
            <w:r w:rsidR="007955ED" w:rsidRPr="001F6362">
              <w:rPr>
                <w:color w:val="000000" w:themeColor="text1"/>
                <w:lang w:eastAsia="pl-PL"/>
              </w:rPr>
              <w:t xml:space="preserve"> </w:t>
            </w:r>
          </w:p>
          <w:p w14:paraId="72373581" w14:textId="77777777"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uczestniczy w zajęciach </w:t>
            </w:r>
          </w:p>
          <w:p w14:paraId="4B0C80EF" w14:textId="77777777"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ruchowych i grach</w:t>
            </w:r>
          </w:p>
          <w:p w14:paraId="39BB4065" w14:textId="77777777"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sportowych</w:t>
            </w:r>
          </w:p>
          <w:p w14:paraId="5FA227EC" w14:textId="77777777"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6AE282A4" w14:textId="77777777" w:rsidR="007955ED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chętnie i dokładnie </w:t>
            </w:r>
          </w:p>
          <w:p w14:paraId="0EBABBBA" w14:textId="77777777"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wykonuje ćwiczenia </w:t>
            </w:r>
          </w:p>
          <w:p w14:paraId="2CC082A6" w14:textId="77777777" w:rsidR="005F227E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gimnastyczne</w:t>
            </w:r>
          </w:p>
          <w:p w14:paraId="7060D6FE" w14:textId="77777777"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4E24D36C" w14:textId="77777777"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rzestrzega zasad </w:t>
            </w:r>
          </w:p>
          <w:p w14:paraId="75CFA787" w14:textId="77777777"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DE77A1" w:rsidRPr="001F6362">
              <w:rPr>
                <w:color w:val="000000" w:themeColor="text1"/>
                <w:lang w:eastAsia="pl-PL"/>
              </w:rPr>
              <w:t>bezpieczeństwa</w:t>
            </w:r>
            <w:r w:rsidR="005F227E" w:rsidRPr="001F6362">
              <w:rPr>
                <w:color w:val="000000" w:themeColor="text1"/>
                <w:lang w:eastAsia="pl-PL"/>
              </w:rPr>
              <w:t xml:space="preserve"> podczas </w:t>
            </w:r>
          </w:p>
          <w:p w14:paraId="3A5AE951" w14:textId="77777777" w:rsidR="005F227E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>gier i zabaw</w:t>
            </w:r>
          </w:p>
          <w:p w14:paraId="4CB5AB41" w14:textId="77777777" w:rsidR="007955ED" w:rsidRPr="001F6362" w:rsidRDefault="007955ED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7077CCDA" w14:textId="77777777"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oprawnie wykonuje </w:t>
            </w:r>
          </w:p>
          <w:p w14:paraId="3EFACB25" w14:textId="77777777" w:rsidR="007955ED" w:rsidRPr="001F6362" w:rsidRDefault="007955E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ćwiczenia  równoważne</w:t>
            </w:r>
          </w:p>
          <w:p w14:paraId="36501F56" w14:textId="77777777"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3ACEF85D" w14:textId="77777777"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pokonuje wyznaczone </w:t>
            </w:r>
          </w:p>
          <w:p w14:paraId="311AE49F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odległości  marszem, </w:t>
            </w:r>
          </w:p>
          <w:p w14:paraId="6FC1839F" w14:textId="77777777"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>biegiem, na czworakach</w:t>
            </w:r>
          </w:p>
          <w:p w14:paraId="60BDE92E" w14:textId="77777777" w:rsidR="00BA673D" w:rsidRDefault="00BA673D" w:rsidP="007955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NewRoman"/>
                <w:color w:val="000000"/>
              </w:rPr>
            </w:pPr>
          </w:p>
          <w:p w14:paraId="6DE35F1F" w14:textId="0E312175" w:rsidR="009E1AAB" w:rsidRPr="002936CC" w:rsidRDefault="009E1AAB" w:rsidP="007955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NewRoman"/>
                <w:color w:val="000000"/>
              </w:rPr>
            </w:pPr>
            <w:r>
              <w:rPr>
                <w:rFonts w:eastAsia="TimesNewRoman" w:cs="TimesNewRoman"/>
                <w:color w:val="000000"/>
              </w:rPr>
              <w:t>- sprawnie skacze przez skakankę</w:t>
            </w:r>
          </w:p>
        </w:tc>
        <w:tc>
          <w:tcPr>
            <w:tcW w:w="2631" w:type="dxa"/>
          </w:tcPr>
          <w:p w14:paraId="46C52BE9" w14:textId="77777777"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zawsze jest </w:t>
            </w:r>
          </w:p>
          <w:p w14:paraId="15326908" w14:textId="77777777"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zdyscyplinowany </w:t>
            </w:r>
          </w:p>
          <w:p w14:paraId="49F41426" w14:textId="77777777" w:rsidR="00DE77A1" w:rsidRPr="001F6362" w:rsidRDefault="00DE77A1" w:rsidP="00DE77A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przygotowany do zajęć</w:t>
            </w:r>
          </w:p>
          <w:p w14:paraId="33B5D125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61253C06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jest sprawny ruchowo, </w:t>
            </w:r>
          </w:p>
          <w:p w14:paraId="6C7CAC3C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nteresuje się sportem</w:t>
            </w:r>
          </w:p>
          <w:p w14:paraId="05E875E2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41FF0AC9" w14:textId="77777777"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doskonale   wykonuje </w:t>
            </w:r>
          </w:p>
          <w:p w14:paraId="704D96E2" w14:textId="77777777"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ćwiczenia </w:t>
            </w:r>
            <w:r w:rsidRPr="001F6362">
              <w:rPr>
                <w:color w:val="000000" w:themeColor="text1"/>
                <w:lang w:eastAsia="pl-PL"/>
              </w:rPr>
              <w:t>gimnastyczne</w:t>
            </w:r>
          </w:p>
          <w:p w14:paraId="6BA26272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4FA7A37A" w14:textId="77777777"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sprawnie uczestniczy </w:t>
            </w:r>
          </w:p>
          <w:p w14:paraId="6D376718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w zajęciach ruchowych </w:t>
            </w:r>
          </w:p>
          <w:p w14:paraId="017AF384" w14:textId="77777777"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grach sportowych</w:t>
            </w:r>
          </w:p>
          <w:p w14:paraId="64DCC2BA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0427471F" w14:textId="77777777"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zawsze przestrzega zasad </w:t>
            </w:r>
          </w:p>
          <w:p w14:paraId="71E01E44" w14:textId="77777777"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 </w:t>
            </w:r>
            <w:r w:rsidR="001F6362" w:rsidRPr="001F6362">
              <w:rPr>
                <w:color w:val="000000" w:themeColor="text1"/>
                <w:lang w:eastAsia="pl-PL"/>
              </w:rPr>
              <w:t>b</w:t>
            </w:r>
            <w:r w:rsidRPr="001F6362">
              <w:rPr>
                <w:color w:val="000000" w:themeColor="text1"/>
                <w:lang w:eastAsia="pl-PL"/>
              </w:rPr>
              <w:t>ezpieczeństwa</w:t>
            </w:r>
          </w:p>
          <w:p w14:paraId="3DF604C6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2221F354" w14:textId="77777777" w:rsidR="00DE77A1" w:rsidRPr="001F6362" w:rsidRDefault="005F227E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podczas gier i zabaw </w:t>
            </w:r>
          </w:p>
          <w:p w14:paraId="0B80975D" w14:textId="77777777" w:rsidR="005F227E" w:rsidRPr="001F6362" w:rsidRDefault="00DE77A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doskonale współpracuje </w:t>
            </w:r>
          </w:p>
          <w:p w14:paraId="5F3B86F3" w14:textId="77777777" w:rsidR="00DE77A1" w:rsidRPr="001F6362" w:rsidRDefault="00DE77A1" w:rsidP="005F227E">
            <w:pPr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09B51303" w14:textId="042520E0"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</w:t>
            </w:r>
            <w:r w:rsidR="009E1AAB">
              <w:rPr>
                <w:color w:val="000000" w:themeColor="text1"/>
                <w:lang w:eastAsia="pl-PL"/>
              </w:rPr>
              <w:t xml:space="preserve">bardzo </w:t>
            </w:r>
            <w:r w:rsidR="003B1B9A">
              <w:rPr>
                <w:color w:val="000000" w:themeColor="text1"/>
                <w:lang w:eastAsia="pl-PL"/>
              </w:rPr>
              <w:t xml:space="preserve">sprawnie </w:t>
            </w:r>
            <w:r w:rsidRPr="001F6362">
              <w:rPr>
                <w:color w:val="000000" w:themeColor="text1"/>
                <w:lang w:eastAsia="pl-PL"/>
              </w:rPr>
              <w:t>skacze przez skakankę</w:t>
            </w:r>
          </w:p>
          <w:p w14:paraId="02A721CD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60C8626E" w14:textId="77777777" w:rsidR="005F227E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wykonuje skoki  </w:t>
            </w:r>
            <w:proofErr w:type="spellStart"/>
            <w:r w:rsidRPr="001F6362">
              <w:rPr>
                <w:color w:val="000000" w:themeColor="text1"/>
                <w:lang w:eastAsia="pl-PL"/>
              </w:rPr>
              <w:t>jednonóż</w:t>
            </w:r>
            <w:proofErr w:type="spellEnd"/>
            <w:r w:rsidRPr="001F6362">
              <w:rPr>
                <w:color w:val="000000" w:themeColor="text1"/>
                <w:lang w:eastAsia="pl-PL"/>
              </w:rPr>
              <w:t xml:space="preserve"> </w:t>
            </w:r>
          </w:p>
          <w:p w14:paraId="0274EF35" w14:textId="77777777"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i obunóż nad niskimi </w:t>
            </w:r>
          </w:p>
          <w:p w14:paraId="5B09752E" w14:textId="77777777"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przeszkodami</w:t>
            </w:r>
          </w:p>
          <w:p w14:paraId="14E15702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</w:p>
          <w:p w14:paraId="23D3A46C" w14:textId="77777777" w:rsidR="00DE77A1" w:rsidRPr="001F6362" w:rsidRDefault="005F227E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- sprawnie pokonuje </w:t>
            </w:r>
          </w:p>
          <w:p w14:paraId="09577BA9" w14:textId="77777777" w:rsidR="00DE77A1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</w:t>
            </w:r>
            <w:r w:rsidR="005F227E" w:rsidRPr="001F6362">
              <w:rPr>
                <w:color w:val="000000" w:themeColor="text1"/>
                <w:lang w:eastAsia="pl-PL"/>
              </w:rPr>
              <w:t xml:space="preserve">przeszkody naturalne </w:t>
            </w:r>
          </w:p>
          <w:p w14:paraId="7C2FAD40" w14:textId="77777777" w:rsidR="005F227E" w:rsidRPr="001F6362" w:rsidRDefault="00DE77A1" w:rsidP="005F227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lang w:eastAsia="pl-PL"/>
              </w:rPr>
            </w:pPr>
            <w:r w:rsidRPr="001F6362">
              <w:rPr>
                <w:color w:val="000000" w:themeColor="text1"/>
                <w:lang w:eastAsia="pl-PL"/>
              </w:rPr>
              <w:t xml:space="preserve"> i sztuczne</w:t>
            </w:r>
          </w:p>
          <w:p w14:paraId="4C166C8E" w14:textId="77777777" w:rsidR="00BA673D" w:rsidRPr="002936CC" w:rsidRDefault="00BA673D" w:rsidP="00DE77A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68B9D982" w14:textId="77777777" w:rsidR="00E0239A" w:rsidRPr="002936CC" w:rsidRDefault="00E0239A" w:rsidP="00E0239A">
      <w:pPr>
        <w:rPr>
          <w:color w:val="000000"/>
        </w:rPr>
      </w:pPr>
    </w:p>
    <w:p w14:paraId="3CDA2D37" w14:textId="500027D0" w:rsidR="00BA5378" w:rsidRDefault="00BA5378"/>
    <w:p w14:paraId="310425FD" w14:textId="07322312" w:rsidR="003B1B9A" w:rsidRDefault="003B1B9A"/>
    <w:p w14:paraId="297819F2" w14:textId="77777777" w:rsidR="003B1B9A" w:rsidRDefault="003B1B9A"/>
    <w:sectPr w:rsidR="003B1B9A" w:rsidSect="00457FD2">
      <w:headerReference w:type="default" r:id="rId8"/>
      <w:headerReference w:type="first" r:id="rId9"/>
      <w:footnotePr>
        <w:pos w:val="beneathText"/>
      </w:footnotePr>
      <w:pgSz w:w="16837" w:h="11905" w:orient="landscape"/>
      <w:pgMar w:top="76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27B63" w14:textId="77777777" w:rsidR="00D9718A" w:rsidRDefault="00D9718A" w:rsidP="001053F1">
      <w:pPr>
        <w:spacing w:after="0" w:line="240" w:lineRule="auto"/>
      </w:pPr>
      <w:r>
        <w:separator/>
      </w:r>
    </w:p>
  </w:endnote>
  <w:endnote w:type="continuationSeparator" w:id="0">
    <w:p w14:paraId="051BE10C" w14:textId="77777777" w:rsidR="00D9718A" w:rsidRDefault="00D9718A" w:rsidP="0010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99F2E" w14:textId="77777777" w:rsidR="00D9718A" w:rsidRDefault="00D9718A" w:rsidP="001053F1">
      <w:pPr>
        <w:spacing w:after="0" w:line="240" w:lineRule="auto"/>
      </w:pPr>
      <w:r>
        <w:separator/>
      </w:r>
    </w:p>
  </w:footnote>
  <w:footnote w:type="continuationSeparator" w:id="0">
    <w:p w14:paraId="37A9EBB7" w14:textId="77777777" w:rsidR="00D9718A" w:rsidRDefault="00D9718A" w:rsidP="0010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E021" w14:textId="77777777" w:rsidR="00A25AE8" w:rsidRDefault="00A25AE8">
    <w:pPr>
      <w:pStyle w:val="Nagwek"/>
    </w:pPr>
    <w:r>
      <w:t xml:space="preserve">Zespół </w:t>
    </w:r>
    <w:proofErr w:type="spellStart"/>
    <w:r>
      <w:t>Szkolno</w:t>
    </w:r>
    <w:proofErr w:type="spellEnd"/>
    <w:r>
      <w:t xml:space="preserve"> - Przedszkolny nr 2 im. Janusza Korczaka w Rybni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10C23" w14:textId="77777777" w:rsidR="00A25AE8" w:rsidRDefault="00A25A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7E4"/>
    <w:multiLevelType w:val="hybridMultilevel"/>
    <w:tmpl w:val="2428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F20"/>
    <w:multiLevelType w:val="hybridMultilevel"/>
    <w:tmpl w:val="DED8A7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643B7"/>
    <w:multiLevelType w:val="hybridMultilevel"/>
    <w:tmpl w:val="4E00AC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61581"/>
    <w:multiLevelType w:val="hybridMultilevel"/>
    <w:tmpl w:val="3C5E6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0D8"/>
    <w:multiLevelType w:val="hybridMultilevel"/>
    <w:tmpl w:val="09B824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03805"/>
    <w:multiLevelType w:val="hybridMultilevel"/>
    <w:tmpl w:val="DF42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31361"/>
    <w:multiLevelType w:val="hybridMultilevel"/>
    <w:tmpl w:val="FA1C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76151"/>
    <w:multiLevelType w:val="hybridMultilevel"/>
    <w:tmpl w:val="1400B9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9D5C22"/>
    <w:multiLevelType w:val="hybridMultilevel"/>
    <w:tmpl w:val="A8BE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1E5D"/>
    <w:multiLevelType w:val="hybridMultilevel"/>
    <w:tmpl w:val="59046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F91"/>
    <w:multiLevelType w:val="hybridMultilevel"/>
    <w:tmpl w:val="8126F0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D19ED"/>
    <w:multiLevelType w:val="hybridMultilevel"/>
    <w:tmpl w:val="1160D2FC"/>
    <w:lvl w:ilvl="0" w:tplc="87EA8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63E07"/>
    <w:multiLevelType w:val="hybridMultilevel"/>
    <w:tmpl w:val="A10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A4592"/>
    <w:multiLevelType w:val="hybridMultilevel"/>
    <w:tmpl w:val="235CFDCA"/>
    <w:lvl w:ilvl="0" w:tplc="BA864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9A"/>
    <w:rsid w:val="00005B4C"/>
    <w:rsid w:val="00047924"/>
    <w:rsid w:val="000773CD"/>
    <w:rsid w:val="000B37DA"/>
    <w:rsid w:val="001011F7"/>
    <w:rsid w:val="001053F1"/>
    <w:rsid w:val="00113599"/>
    <w:rsid w:val="001669E9"/>
    <w:rsid w:val="001804F4"/>
    <w:rsid w:val="00183AF6"/>
    <w:rsid w:val="00192C42"/>
    <w:rsid w:val="001C4B45"/>
    <w:rsid w:val="001E4C57"/>
    <w:rsid w:val="001F6362"/>
    <w:rsid w:val="00247645"/>
    <w:rsid w:val="0027711A"/>
    <w:rsid w:val="002E7D35"/>
    <w:rsid w:val="00312CD8"/>
    <w:rsid w:val="00314740"/>
    <w:rsid w:val="003230AD"/>
    <w:rsid w:val="00345919"/>
    <w:rsid w:val="00374F02"/>
    <w:rsid w:val="003B1B9A"/>
    <w:rsid w:val="003C1EC1"/>
    <w:rsid w:val="003C3FDD"/>
    <w:rsid w:val="004117A8"/>
    <w:rsid w:val="004302E7"/>
    <w:rsid w:val="0043732C"/>
    <w:rsid w:val="00445695"/>
    <w:rsid w:val="00457FD2"/>
    <w:rsid w:val="00461B42"/>
    <w:rsid w:val="00486365"/>
    <w:rsid w:val="004D000C"/>
    <w:rsid w:val="004F1013"/>
    <w:rsid w:val="004F615B"/>
    <w:rsid w:val="00541D5B"/>
    <w:rsid w:val="00560452"/>
    <w:rsid w:val="00597027"/>
    <w:rsid w:val="005C0F05"/>
    <w:rsid w:val="005D4246"/>
    <w:rsid w:val="005E65D3"/>
    <w:rsid w:val="005F227E"/>
    <w:rsid w:val="00616A15"/>
    <w:rsid w:val="006449F0"/>
    <w:rsid w:val="00655322"/>
    <w:rsid w:val="00661C5F"/>
    <w:rsid w:val="0067085F"/>
    <w:rsid w:val="006B3E18"/>
    <w:rsid w:val="006B4865"/>
    <w:rsid w:val="006F4182"/>
    <w:rsid w:val="007106C6"/>
    <w:rsid w:val="0071234F"/>
    <w:rsid w:val="007269AC"/>
    <w:rsid w:val="0075583A"/>
    <w:rsid w:val="007955ED"/>
    <w:rsid w:val="007B5729"/>
    <w:rsid w:val="007D38D5"/>
    <w:rsid w:val="008146C6"/>
    <w:rsid w:val="00817106"/>
    <w:rsid w:val="008463EA"/>
    <w:rsid w:val="00861DA6"/>
    <w:rsid w:val="00877CB7"/>
    <w:rsid w:val="008A67C4"/>
    <w:rsid w:val="008C711A"/>
    <w:rsid w:val="009020EB"/>
    <w:rsid w:val="00924341"/>
    <w:rsid w:val="00947A6B"/>
    <w:rsid w:val="009E1AAB"/>
    <w:rsid w:val="009E4779"/>
    <w:rsid w:val="00A2591C"/>
    <w:rsid w:val="00A25AE8"/>
    <w:rsid w:val="00A87FAE"/>
    <w:rsid w:val="00AA33CC"/>
    <w:rsid w:val="00AA4BD8"/>
    <w:rsid w:val="00AA732C"/>
    <w:rsid w:val="00AB7780"/>
    <w:rsid w:val="00AD0C48"/>
    <w:rsid w:val="00AE5331"/>
    <w:rsid w:val="00AF2BF6"/>
    <w:rsid w:val="00AF2D13"/>
    <w:rsid w:val="00B04F03"/>
    <w:rsid w:val="00B06D11"/>
    <w:rsid w:val="00B07EFA"/>
    <w:rsid w:val="00B12FAE"/>
    <w:rsid w:val="00B20FE5"/>
    <w:rsid w:val="00B268C6"/>
    <w:rsid w:val="00B97D71"/>
    <w:rsid w:val="00BA5378"/>
    <w:rsid w:val="00BA673D"/>
    <w:rsid w:val="00BB3C2F"/>
    <w:rsid w:val="00BD04FF"/>
    <w:rsid w:val="00C34A8C"/>
    <w:rsid w:val="00C37655"/>
    <w:rsid w:val="00C846B6"/>
    <w:rsid w:val="00CA1978"/>
    <w:rsid w:val="00CA7BAD"/>
    <w:rsid w:val="00CF6F13"/>
    <w:rsid w:val="00D475F8"/>
    <w:rsid w:val="00D57215"/>
    <w:rsid w:val="00D9718A"/>
    <w:rsid w:val="00DE77A1"/>
    <w:rsid w:val="00DE7E6E"/>
    <w:rsid w:val="00E0239A"/>
    <w:rsid w:val="00E0326F"/>
    <w:rsid w:val="00E31106"/>
    <w:rsid w:val="00E957CF"/>
    <w:rsid w:val="00EF5658"/>
    <w:rsid w:val="00F27434"/>
    <w:rsid w:val="00F35081"/>
    <w:rsid w:val="00F76AC5"/>
    <w:rsid w:val="00FB527A"/>
    <w:rsid w:val="00FB574C"/>
    <w:rsid w:val="00FB5A5A"/>
    <w:rsid w:val="00FE0494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30CF"/>
  <w15:docId w15:val="{977AC83D-6757-47C0-8C37-374BE8DC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39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0239A"/>
    <w:rPr>
      <w:rFonts w:ascii="Symbol" w:hAnsi="Symbol"/>
    </w:rPr>
  </w:style>
  <w:style w:type="character" w:customStyle="1" w:styleId="WW8Num1z1">
    <w:name w:val="WW8Num1z1"/>
    <w:rsid w:val="00E0239A"/>
    <w:rPr>
      <w:rFonts w:ascii="Courier New" w:hAnsi="Courier New" w:cs="Courier New"/>
    </w:rPr>
  </w:style>
  <w:style w:type="character" w:customStyle="1" w:styleId="WW8Num1z2">
    <w:name w:val="WW8Num1z2"/>
    <w:rsid w:val="00E0239A"/>
    <w:rPr>
      <w:rFonts w:ascii="Wingdings" w:hAnsi="Wingdings"/>
    </w:rPr>
  </w:style>
  <w:style w:type="character" w:customStyle="1" w:styleId="Domylnaczcionkaakapitu1">
    <w:name w:val="Domyślna czcionka akapitu1"/>
    <w:rsid w:val="00E0239A"/>
  </w:style>
  <w:style w:type="character" w:customStyle="1" w:styleId="TekstpodstawowyZnak">
    <w:name w:val="Tekst podstawowy Znak"/>
    <w:basedOn w:val="Domylnaczcionkaakapitu"/>
    <w:link w:val="Tekstpodstawowy"/>
    <w:semiHidden/>
    <w:rsid w:val="00E0239A"/>
    <w:rPr>
      <w:rFonts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E0239A"/>
    <w:pPr>
      <w:spacing w:after="120"/>
    </w:pPr>
    <w:rPr>
      <w:rFonts w:asciiTheme="minorHAnsi" w:eastAsiaTheme="minorHAnsi" w:hAnsiTheme="minorHAnsi"/>
    </w:rPr>
  </w:style>
  <w:style w:type="character" w:customStyle="1" w:styleId="TekstpodstawowyZnak1">
    <w:name w:val="Tekst podstawowy Znak1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semiHidden/>
    <w:rsid w:val="00E0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E0239A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E0239A"/>
    <w:rPr>
      <w:rFonts w:cs="Calibri"/>
      <w:lang w:eastAsia="ar-SA"/>
    </w:rPr>
  </w:style>
  <w:style w:type="paragraph" w:styleId="Stopka">
    <w:name w:val="footer"/>
    <w:basedOn w:val="Normalny"/>
    <w:link w:val="StopkaZnak1"/>
    <w:semiHidden/>
    <w:rsid w:val="00E0239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uiPriority w:val="99"/>
    <w:semiHidden/>
    <w:rsid w:val="00E0239A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0239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57FD2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F5A4-CFAF-46FA-9C21-DECADB1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5743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3</cp:revision>
  <cp:lastPrinted>2017-09-25T20:33:00Z</cp:lastPrinted>
  <dcterms:created xsi:type="dcterms:W3CDTF">2020-09-02T21:50:00Z</dcterms:created>
  <dcterms:modified xsi:type="dcterms:W3CDTF">2020-09-02T22:05:00Z</dcterms:modified>
</cp:coreProperties>
</file>